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A4B5" w14:textId="6A8B5E38" w:rsidR="00220663" w:rsidRPr="00C53448" w:rsidRDefault="00767BDD" w:rsidP="007C2BA9">
      <w:pPr>
        <w:jc w:val="center"/>
        <w:rPr>
          <w:rFonts w:ascii="Tahoma" w:hAnsi="Tahoma" w:cs="Tahoma"/>
          <w:b/>
          <w:bCs/>
        </w:rPr>
      </w:pPr>
      <w:r w:rsidRPr="00C53448">
        <w:rPr>
          <w:rFonts w:ascii="Tahoma" w:hAnsi="Tahoma" w:cs="Tahoma"/>
          <w:b/>
          <w:bCs/>
        </w:rPr>
        <w:t>RASPORED PREDAVANJA U AKADEMSKOJ</w:t>
      </w:r>
      <w:r w:rsidR="00044E73">
        <w:rPr>
          <w:rFonts w:ascii="Tahoma" w:hAnsi="Tahoma" w:cs="Tahoma"/>
          <w:b/>
          <w:bCs/>
        </w:rPr>
        <w:t xml:space="preserve"> 202</w:t>
      </w:r>
      <w:r w:rsidR="00BC4FBE">
        <w:rPr>
          <w:rFonts w:ascii="Tahoma" w:hAnsi="Tahoma" w:cs="Tahoma"/>
          <w:b/>
          <w:bCs/>
        </w:rPr>
        <w:t>5</w:t>
      </w:r>
      <w:r w:rsidR="00044E73">
        <w:rPr>
          <w:rFonts w:ascii="Tahoma" w:hAnsi="Tahoma" w:cs="Tahoma"/>
          <w:b/>
          <w:bCs/>
        </w:rPr>
        <w:t>/2</w:t>
      </w:r>
      <w:r w:rsidR="00BC4FBE">
        <w:rPr>
          <w:rFonts w:ascii="Tahoma" w:hAnsi="Tahoma" w:cs="Tahoma"/>
          <w:b/>
          <w:bCs/>
        </w:rPr>
        <w:t>6</w:t>
      </w:r>
      <w:r w:rsidR="00672951" w:rsidRPr="00C53448">
        <w:rPr>
          <w:rFonts w:ascii="Tahoma" w:hAnsi="Tahoma" w:cs="Tahoma"/>
          <w:b/>
          <w:bCs/>
        </w:rPr>
        <w:t>.</w:t>
      </w:r>
      <w:r w:rsidRPr="00C53448">
        <w:rPr>
          <w:rFonts w:ascii="Tahoma" w:hAnsi="Tahoma" w:cs="Tahoma"/>
          <w:b/>
          <w:bCs/>
        </w:rPr>
        <w:t xml:space="preserve"> GODINI</w:t>
      </w:r>
    </w:p>
    <w:p w14:paraId="2FC5C39D" w14:textId="05A6DFDB" w:rsidR="00767BDD" w:rsidRPr="00705AC8" w:rsidRDefault="00744785" w:rsidP="00F557C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>ZIMSKI</w:t>
      </w:r>
      <w:r w:rsidR="00705AC8" w:rsidRPr="00512359">
        <w:rPr>
          <w:rFonts w:ascii="Tahoma" w:hAnsi="Tahoma" w:cs="Tahoma"/>
          <w:b/>
        </w:rPr>
        <w:t xml:space="preserve"> semestar</w:t>
      </w:r>
      <w:r w:rsidR="00A20EB1">
        <w:rPr>
          <w:rFonts w:ascii="Tahoma" w:hAnsi="Tahoma" w:cs="Tahoma"/>
          <w:b/>
        </w:rPr>
        <w:t xml:space="preserve">  </w:t>
      </w:r>
      <w:r w:rsidR="00767BDD" w:rsidRPr="00705AC8">
        <w:rPr>
          <w:rFonts w:ascii="Tahoma" w:hAnsi="Tahoma" w:cs="Tahoma"/>
          <w:b/>
          <w:bCs/>
          <w:sz w:val="22"/>
          <w:szCs w:val="22"/>
        </w:rPr>
        <w:t>Studijski program/odsjek:</w:t>
      </w:r>
      <w:r w:rsidR="00767BDD" w:rsidRPr="00705AC8">
        <w:rPr>
          <w:rFonts w:ascii="Tahoma" w:hAnsi="Tahoma" w:cs="Tahoma"/>
          <w:b/>
          <w:sz w:val="22"/>
          <w:szCs w:val="22"/>
        </w:rPr>
        <w:t xml:space="preserve"> </w:t>
      </w:r>
      <w:r w:rsidR="00D41D4B" w:rsidRPr="00705AC8">
        <w:rPr>
          <w:rFonts w:ascii="Tahoma" w:hAnsi="Tahoma" w:cs="Tahoma"/>
          <w:b/>
          <w:sz w:val="22"/>
          <w:szCs w:val="22"/>
        </w:rPr>
        <w:t>RUD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3878"/>
        <w:gridCol w:w="2096"/>
        <w:gridCol w:w="1117"/>
        <w:gridCol w:w="2514"/>
        <w:gridCol w:w="2656"/>
        <w:gridCol w:w="2204"/>
        <w:gridCol w:w="923"/>
      </w:tblGrid>
      <w:tr w:rsidR="006F2712" w:rsidRPr="00F3544D" w14:paraId="5CA90C24" w14:textId="77777777" w:rsidTr="008E52CD">
        <w:tc>
          <w:tcPr>
            <w:tcW w:w="5000" w:type="pct"/>
            <w:gridSpan w:val="7"/>
            <w:shd w:val="clear" w:color="auto" w:fill="FFFF66"/>
          </w:tcPr>
          <w:p w14:paraId="50EE2FB5" w14:textId="77777777" w:rsidR="008E52CD" w:rsidRPr="00F3544D" w:rsidRDefault="008E52CD" w:rsidP="006F271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 GODINA </w:t>
            </w:r>
          </w:p>
        </w:tc>
      </w:tr>
      <w:tr w:rsidR="000B06F3" w:rsidRPr="00F3544D" w14:paraId="0DA68D3C" w14:textId="77777777" w:rsidTr="00BB23D8">
        <w:tc>
          <w:tcPr>
            <w:tcW w:w="1260" w:type="pct"/>
            <w:shd w:val="clear" w:color="auto" w:fill="FFFF66"/>
          </w:tcPr>
          <w:p w14:paraId="5C43B5AA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81" w:type="pct"/>
            <w:shd w:val="clear" w:color="auto" w:fill="FFFF66"/>
          </w:tcPr>
          <w:p w14:paraId="2C9D2CE0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FFF66"/>
          </w:tcPr>
          <w:p w14:paraId="24CF595B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17" w:type="pct"/>
            <w:shd w:val="clear" w:color="auto" w:fill="FFFF66"/>
          </w:tcPr>
          <w:p w14:paraId="41A3B294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63" w:type="pct"/>
            <w:shd w:val="clear" w:color="auto" w:fill="FFFF66"/>
          </w:tcPr>
          <w:p w14:paraId="4006AC49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716" w:type="pct"/>
            <w:shd w:val="clear" w:color="auto" w:fill="FFFF66"/>
          </w:tcPr>
          <w:p w14:paraId="5B0C4229" w14:textId="77777777" w:rsidR="000B06F3" w:rsidRPr="00F3544D" w:rsidRDefault="000B06F3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00" w:type="pct"/>
            <w:shd w:val="clear" w:color="auto" w:fill="FFFF66"/>
          </w:tcPr>
          <w:p w14:paraId="00531057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55BE8092" w14:textId="77777777" w:rsidTr="000B4A3F">
        <w:tc>
          <w:tcPr>
            <w:tcW w:w="1260" w:type="pct"/>
            <w:shd w:val="clear" w:color="auto" w:fill="auto"/>
            <w:vAlign w:val="center"/>
          </w:tcPr>
          <w:p w14:paraId="4984F00B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i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BF9B584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Utorak 14-16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B534A4" w14:textId="070591C2" w:rsidR="00F557C0" w:rsidRPr="00F45804" w:rsidRDefault="00E611F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3B12716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bs-Latn-BA"/>
              </w:rPr>
              <w:t>Halilović S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E35309E" w14:textId="77777777" w:rsidR="00F557C0" w:rsidRPr="00261EC9" w:rsidRDefault="00F557C0" w:rsidP="00D51C13">
            <w:pPr>
              <w:spacing w:before="40" w:after="40"/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</w:pPr>
            <w:r w:rsidRPr="00261E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Četvrtak </w:t>
            </w:r>
            <w:r w:rsidR="00D51C13" w:rsidRPr="00261E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08-10</w:t>
            </w:r>
            <w:r w:rsidRPr="00261E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</w:t>
            </w:r>
            <w:r w:rsidRPr="00261EC9">
              <w:rPr>
                <w:rFonts w:ascii="Tahoma" w:hAnsi="Tahoma" w:cs="Tahoma"/>
                <w:color w:val="FF0000"/>
                <w:sz w:val="20"/>
                <w:szCs w:val="20"/>
                <w:highlight w:val="green"/>
                <w:lang w:val="hr-HR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996C4AA" w14:textId="78167DA5" w:rsidR="00F557C0" w:rsidRPr="00261EC9" w:rsidRDefault="003A6EA0" w:rsidP="000B06F3">
            <w:pPr>
              <w:spacing w:before="40" w:after="40"/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</w:pPr>
            <w:r w:rsidRPr="00261E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Karahodžić S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8036821" w14:textId="77777777" w:rsidR="00F557C0" w:rsidRPr="00261EC9" w:rsidRDefault="00D51C13" w:rsidP="00C57D6E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</w:pPr>
            <w:r w:rsidRPr="00261E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25</w:t>
            </w:r>
          </w:p>
        </w:tc>
      </w:tr>
      <w:tr w:rsidR="00F45804" w:rsidRPr="00F45804" w14:paraId="3158549A" w14:textId="77777777" w:rsidTr="00BB23D8">
        <w:tc>
          <w:tcPr>
            <w:tcW w:w="1260" w:type="pct"/>
            <w:shd w:val="clear" w:color="auto" w:fill="auto"/>
            <w:vAlign w:val="center"/>
          </w:tcPr>
          <w:p w14:paraId="08573EEE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hem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615D46E" w14:textId="6231F4A9" w:rsidR="00F557C0" w:rsidRPr="00F45804" w:rsidRDefault="00743A75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</w:t>
            </w:r>
            <w:r w:rsidR="001D58CB" w:rsidRPr="00F45804">
              <w:rPr>
                <w:rFonts w:ascii="Tahoma" w:hAnsi="Tahoma" w:cs="Tahoma"/>
                <w:sz w:val="20"/>
                <w:szCs w:val="20"/>
                <w:lang w:val="hr-HR"/>
              </w:rPr>
              <w:t>2</w:t>
            </w:r>
            <w:r w:rsidR="00B010DF" w:rsidRPr="00F45804">
              <w:rPr>
                <w:rFonts w:ascii="Tahoma" w:hAnsi="Tahoma" w:cs="Tahoma"/>
                <w:sz w:val="20"/>
                <w:szCs w:val="20"/>
                <w:lang w:val="hr-HR"/>
              </w:rPr>
              <w:t>,30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1</w:t>
            </w:r>
            <w:r w:rsidR="001D58CB" w:rsidRPr="00F45804">
              <w:rPr>
                <w:rFonts w:ascii="Tahoma" w:hAnsi="Tahoma" w:cs="Tahoma"/>
                <w:sz w:val="20"/>
                <w:szCs w:val="20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833AA1" w14:textId="290A3BF4" w:rsidR="00F557C0" w:rsidRPr="00F45804" w:rsidRDefault="00FD58D9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20</w:t>
            </w:r>
            <w:r w:rsidR="00B010DF" w:rsidRPr="00F45804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PMF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B6D14F1" w14:textId="63BEFCA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bs-Latn-BA"/>
              </w:rPr>
              <w:t>Kesić A</w:t>
            </w:r>
            <w:r w:rsidR="004072FE" w:rsidRPr="00F45804">
              <w:rPr>
                <w:rFonts w:ascii="Tahoma" w:hAnsi="Tahoma" w:cs="Tahoma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2C95550" w14:textId="081E6CE0" w:rsidR="00F557C0" w:rsidRPr="00CB68C9" w:rsidRDefault="00713190" w:rsidP="00C57D6E">
            <w:pPr>
              <w:spacing w:before="40" w:after="40"/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</w:pPr>
            <w:r w:rsidRPr="00CB68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Četvrtak 1</w:t>
            </w:r>
            <w:r w:rsidR="00CB68C9" w:rsidRPr="00CB68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4</w:t>
            </w:r>
            <w:r w:rsidR="00F557C0" w:rsidRPr="00CB68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-1</w:t>
            </w:r>
            <w:r w:rsidR="00FD0D4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4,45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0DAD055" w14:textId="77777777" w:rsidR="00F557C0" w:rsidRPr="00CB68C9" w:rsidRDefault="00044E73" w:rsidP="000B06F3">
            <w:pPr>
              <w:spacing w:before="40" w:after="40"/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</w:pPr>
            <w:r w:rsidRPr="00CB68C9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Siočić J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577006E" w14:textId="77777777" w:rsidR="00F557C0" w:rsidRPr="00CB68C9" w:rsidRDefault="002934B3" w:rsidP="00C57D6E">
            <w:pPr>
              <w:spacing w:before="40" w:after="4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  <w:lang w:val="hr-HR"/>
              </w:rPr>
            </w:pPr>
            <w:r w:rsidRPr="00CB68C9">
              <w:rPr>
                <w:rFonts w:ascii="Tahoma" w:hAnsi="Tahoma" w:cs="Tahoma"/>
                <w:bCs/>
                <w:color w:val="FF0000"/>
                <w:sz w:val="20"/>
                <w:szCs w:val="20"/>
                <w:lang w:val="hr-HR"/>
              </w:rPr>
              <w:t>45</w:t>
            </w:r>
          </w:p>
        </w:tc>
      </w:tr>
      <w:tr w:rsidR="00F45804" w:rsidRPr="00F45804" w14:paraId="23C0A5CA" w14:textId="77777777" w:rsidTr="002530E5">
        <w:trPr>
          <w:trHeight w:val="468"/>
        </w:trPr>
        <w:tc>
          <w:tcPr>
            <w:tcW w:w="1260" w:type="pct"/>
            <w:shd w:val="clear" w:color="auto" w:fill="auto"/>
            <w:vAlign w:val="center"/>
          </w:tcPr>
          <w:p w14:paraId="24B26D37" w14:textId="77777777" w:rsidR="00E65179" w:rsidRPr="00F45804" w:rsidRDefault="00E65179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14A594" w14:textId="585C356D" w:rsidR="00E65179" w:rsidRPr="00F45804" w:rsidRDefault="001D58CB" w:rsidP="00E62546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0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F210D5B" w14:textId="77777777" w:rsidR="00E65179" w:rsidRPr="00F45804" w:rsidRDefault="00E65179" w:rsidP="00E62546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20A6028" w14:textId="77777777" w:rsidR="00E65179" w:rsidRPr="00F45804" w:rsidRDefault="00E65179" w:rsidP="00E62546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Kasić A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317C15D" w14:textId="1F24FB57" w:rsidR="00E65179" w:rsidRPr="00F45804" w:rsidRDefault="00A20EB1" w:rsidP="002530E5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17,15-19/14 dana od 08.10.25.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161D6AB" w14:textId="6466E743" w:rsidR="00E65179" w:rsidRPr="00F45804" w:rsidRDefault="0064772E" w:rsidP="00E62546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Demirović Emina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1751558" w14:textId="77777777" w:rsidR="00E65179" w:rsidRPr="00F45804" w:rsidRDefault="00E65179" w:rsidP="00E62546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</w:tr>
      <w:tr w:rsidR="00F45804" w:rsidRPr="00F45804" w14:paraId="726E5B84" w14:textId="77777777" w:rsidTr="00044E73">
        <w:trPr>
          <w:trHeight w:val="300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30A50D0A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Energetski resursi i energetika</w:t>
            </w:r>
            <w:r w:rsidRPr="00F45804">
              <w:rPr>
                <w:rFonts w:ascii="Tahoma" w:hAnsi="Tahoma" w:cs="Tahoma"/>
                <w:sz w:val="20"/>
                <w:szCs w:val="20"/>
                <w:shd w:val="clear" w:color="auto" w:fill="FFFF00"/>
                <w:lang w:val="hr-HR"/>
              </w:rPr>
              <w:t xml:space="preserve"> 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46F201E0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08-11</w:t>
            </w:r>
          </w:p>
          <w:p w14:paraId="4D3ECA46" w14:textId="4CA197DE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CE2C421" w14:textId="77777777" w:rsidR="00BA0858" w:rsidRPr="00F45804" w:rsidRDefault="00BA085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28B2AFD" w14:textId="6B9C0136" w:rsidR="00BA0858" w:rsidRPr="00F45804" w:rsidRDefault="00BA0858" w:rsidP="00044E7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Nukić E. do 31.12.25.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4FFCEF45" w14:textId="44CE0639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onedeljak 15-16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35740F38" w14:textId="77777777" w:rsidR="00BA0858" w:rsidRPr="00F45804" w:rsidRDefault="00BA0858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akić N.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4078B96D" w14:textId="049B5F97" w:rsidR="00BA0858" w:rsidRPr="00F45804" w:rsidRDefault="00BA085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79</w:t>
            </w:r>
          </w:p>
        </w:tc>
      </w:tr>
      <w:tr w:rsidR="00F45804" w:rsidRPr="00F45804" w14:paraId="2D0F3CF2" w14:textId="77777777" w:rsidTr="000B4A3F">
        <w:trPr>
          <w:trHeight w:val="345"/>
        </w:trPr>
        <w:tc>
          <w:tcPr>
            <w:tcW w:w="1260" w:type="pct"/>
            <w:vMerge/>
            <w:shd w:val="clear" w:color="auto" w:fill="auto"/>
            <w:vAlign w:val="center"/>
          </w:tcPr>
          <w:p w14:paraId="0EB9DDC1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0B7CDFE7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0A64987" w14:textId="6E4BF6B6" w:rsidR="00BA0858" w:rsidRPr="00F45804" w:rsidRDefault="00BA085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165FAB1E" w14:textId="1862C55F" w:rsidR="00BA0858" w:rsidRPr="00F45804" w:rsidRDefault="00BA0858" w:rsidP="00044E7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Delić E.,od 31.12.25.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6F346707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48615C2C" w14:textId="77777777" w:rsidR="00BA0858" w:rsidRPr="00F45804" w:rsidRDefault="00BA0858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A19DBB9" w14:textId="77777777" w:rsidR="00BA0858" w:rsidRPr="00F45804" w:rsidRDefault="00BA085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F45804" w:rsidRPr="00F45804" w14:paraId="1F78D35C" w14:textId="77777777" w:rsidTr="000B4A3F">
        <w:trPr>
          <w:trHeight w:val="315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3CA1E99B" w14:textId="77777777" w:rsidR="00A10593" w:rsidRPr="00F45804" w:rsidRDefault="00A1059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geologija, mineralogija i petrograf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A8BA30C" w14:textId="77777777" w:rsidR="00A10593" w:rsidRPr="00F45804" w:rsidRDefault="00A803D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11</w:t>
            </w:r>
            <w:r w:rsidR="00A1059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-1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FABEA1" w14:textId="77777777" w:rsidR="00A10593" w:rsidRPr="00F45804" w:rsidRDefault="00F24210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2</w:t>
            </w:r>
            <w:r w:rsidR="00A1059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36FF3F7" w14:textId="77777777" w:rsidR="00A10593" w:rsidRPr="00F45804" w:rsidRDefault="00A10593" w:rsidP="00F24210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Ferhatbegović Z .,</w:t>
            </w:r>
            <w:r w:rsidR="00A14CC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68EF1D86" w14:textId="5B0DBA9D" w:rsidR="00A10593" w:rsidRPr="00F45804" w:rsidRDefault="00A10593" w:rsidP="00610219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Četvrtak </w:t>
            </w:r>
            <w:r w:rsidR="00610219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16-17,30/14 dana od </w:t>
            </w:r>
            <w:r w:rsidR="001D58CB" w:rsidRPr="00F45804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610219" w:rsidRPr="00F45804">
              <w:rPr>
                <w:rFonts w:ascii="Tahoma" w:hAnsi="Tahoma" w:cs="Tahoma"/>
                <w:sz w:val="20"/>
                <w:szCs w:val="20"/>
                <w:lang w:val="hr-HR"/>
              </w:rPr>
              <w:t>.10.2</w:t>
            </w:r>
            <w:r w:rsidR="001D58CB" w:rsidRPr="00F45804">
              <w:rPr>
                <w:rFonts w:ascii="Tahoma" w:hAnsi="Tahoma" w:cs="Tahoma"/>
                <w:sz w:val="20"/>
                <w:szCs w:val="20"/>
                <w:lang w:val="hr-HR"/>
              </w:rPr>
              <w:t>5.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384C92DE" w14:textId="77777777" w:rsidR="00A10593" w:rsidRPr="00F45804" w:rsidRDefault="00610219" w:rsidP="00A1059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Begtašagić A. 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6CAB2BC8" w14:textId="77777777" w:rsidR="00A10593" w:rsidRPr="00F45804" w:rsidRDefault="00A948BD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50</w:t>
            </w:r>
          </w:p>
          <w:p w14:paraId="7DBB8F63" w14:textId="77777777" w:rsidR="004A3519" w:rsidRPr="00F45804" w:rsidRDefault="004A3519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F45804" w:rsidRPr="00F45804" w14:paraId="14E6D7B6" w14:textId="77777777" w:rsidTr="000B4A3F">
        <w:trPr>
          <w:trHeight w:val="330"/>
        </w:trPr>
        <w:tc>
          <w:tcPr>
            <w:tcW w:w="1260" w:type="pct"/>
            <w:vMerge/>
            <w:shd w:val="clear" w:color="auto" w:fill="auto"/>
            <w:vAlign w:val="center"/>
          </w:tcPr>
          <w:p w14:paraId="795136C7" w14:textId="77777777" w:rsidR="00A10593" w:rsidRPr="00F45804" w:rsidRDefault="00A1059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BAF5FA3" w14:textId="77777777" w:rsidR="00A10593" w:rsidRPr="00F45804" w:rsidRDefault="00A803D8" w:rsidP="00EA49C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F4C70E" w14:textId="77777777" w:rsidR="00A10593" w:rsidRPr="00F45804" w:rsidRDefault="009D5BB6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68551EF" w14:textId="77777777" w:rsidR="00A10593" w:rsidRPr="00F45804" w:rsidRDefault="00A10593" w:rsidP="00F24210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Salkić Z. 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3A4FC3E" w14:textId="77777777" w:rsidR="00A10593" w:rsidRPr="00F45804" w:rsidRDefault="00A1059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5B6D95C3" w14:textId="77777777" w:rsidR="00A10593" w:rsidRPr="00F45804" w:rsidRDefault="00A10593" w:rsidP="00A1059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16173F5F" w14:textId="77777777" w:rsidR="00A10593" w:rsidRPr="00F45804" w:rsidRDefault="00A10593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F45804" w:rsidRPr="00F45804" w14:paraId="27EC0DA2" w14:textId="77777777" w:rsidTr="008E52CD">
        <w:tc>
          <w:tcPr>
            <w:tcW w:w="5000" w:type="pct"/>
            <w:gridSpan w:val="7"/>
            <w:shd w:val="clear" w:color="auto" w:fill="FFFF66"/>
          </w:tcPr>
          <w:p w14:paraId="76EE1D6E" w14:textId="77777777" w:rsidR="008E52CD" w:rsidRPr="00F45804" w:rsidRDefault="008E52CD" w:rsidP="00BF2D54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A14CC3" w:rsidRPr="00F45804" w14:paraId="5070E2FE" w14:textId="77777777" w:rsidTr="002530E5">
        <w:trPr>
          <w:trHeight w:val="76"/>
        </w:trPr>
        <w:tc>
          <w:tcPr>
            <w:tcW w:w="1260" w:type="pct"/>
            <w:shd w:val="clear" w:color="auto" w:fill="auto"/>
            <w:vAlign w:val="center"/>
          </w:tcPr>
          <w:p w14:paraId="25D3BF51" w14:textId="77777777" w:rsidR="00A14CC3" w:rsidRPr="00F45804" w:rsidRDefault="00A14CC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Rudarska mehanizac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75F5A7F" w14:textId="7E345108" w:rsidR="00A14CC3" w:rsidRPr="00F45804" w:rsidRDefault="00A14CC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11-13</w:t>
            </w:r>
            <w:r w:rsidR="00093D3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    Subota </w:t>
            </w:r>
            <w:r w:rsidR="003D7ACF" w:rsidRPr="00F45804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093D33" w:rsidRPr="00F45804">
              <w:rPr>
                <w:rFonts w:ascii="Tahoma" w:hAnsi="Tahoma" w:cs="Tahoma"/>
                <w:sz w:val="20"/>
                <w:szCs w:val="20"/>
                <w:lang w:val="hr-HR"/>
              </w:rPr>
              <w:t>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1F8C56" w14:textId="08EBEBCC" w:rsidR="00A14CC3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6</w:t>
            </w:r>
            <w:r w:rsidR="006D1601" w:rsidRPr="00F45804">
              <w:rPr>
                <w:rFonts w:ascii="Tahoma" w:hAnsi="Tahoma" w:cs="Tahoma"/>
                <w:sz w:val="20"/>
                <w:szCs w:val="20"/>
              </w:rPr>
              <w:t>1</w:t>
            </w:r>
            <w:r w:rsidR="00230516" w:rsidRPr="00F45804">
              <w:rPr>
                <w:rFonts w:ascii="Tahoma" w:hAnsi="Tahoma" w:cs="Tahoma"/>
                <w:sz w:val="20"/>
                <w:szCs w:val="20"/>
              </w:rPr>
              <w:t xml:space="preserve">       PM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6CCD59F" w14:textId="77777777" w:rsidR="00093D33" w:rsidRPr="00F45804" w:rsidRDefault="0040608D" w:rsidP="0040608D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Mašić S. </w:t>
            </w:r>
            <w:r w:rsidR="00093D3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  </w:t>
            </w:r>
          </w:p>
          <w:p w14:paraId="45577CAF" w14:textId="6D91A3D2" w:rsidR="00A14CC3" w:rsidRPr="00F45804" w:rsidRDefault="00093D33" w:rsidP="0040608D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Razić R. </w:t>
            </w:r>
            <w:r w:rsidR="00230516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od </w:t>
            </w:r>
            <w:r w:rsidR="003D7ACF" w:rsidRPr="00F45804">
              <w:rPr>
                <w:rFonts w:ascii="Tahoma" w:hAnsi="Tahoma" w:cs="Tahoma"/>
                <w:sz w:val="20"/>
                <w:szCs w:val="20"/>
                <w:lang w:val="hr-HR"/>
              </w:rPr>
              <w:t>25</w:t>
            </w:r>
            <w:r w:rsidR="00230516" w:rsidRPr="00F45804">
              <w:rPr>
                <w:rFonts w:ascii="Tahoma" w:hAnsi="Tahoma" w:cs="Tahoma"/>
                <w:sz w:val="20"/>
                <w:szCs w:val="20"/>
                <w:lang w:val="hr-HR"/>
              </w:rPr>
              <w:t>.1</w:t>
            </w:r>
            <w:r w:rsidR="003D7ACF" w:rsidRPr="00F45804">
              <w:rPr>
                <w:rFonts w:ascii="Tahoma" w:hAnsi="Tahoma" w:cs="Tahoma"/>
                <w:sz w:val="20"/>
                <w:szCs w:val="20"/>
                <w:lang w:val="hr-HR"/>
              </w:rPr>
              <w:t>0</w:t>
            </w:r>
            <w:r w:rsidR="00230516" w:rsidRPr="00F45804">
              <w:rPr>
                <w:rFonts w:ascii="Tahoma" w:hAnsi="Tahoma" w:cs="Tahoma"/>
                <w:sz w:val="20"/>
                <w:szCs w:val="20"/>
                <w:lang w:val="hr-HR"/>
              </w:rPr>
              <w:t>.25</w:t>
            </w:r>
            <w:r w:rsidR="003D7ACF" w:rsidRPr="00F45804">
              <w:rPr>
                <w:rFonts w:ascii="Tahoma" w:hAnsi="Tahoma" w:cs="Tahoma"/>
                <w:sz w:val="20"/>
                <w:szCs w:val="20"/>
                <w:lang w:val="hr-HR"/>
              </w:rPr>
              <w:t>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8571D51" w14:textId="77777777" w:rsidR="00A14CC3" w:rsidRPr="00F45804" w:rsidRDefault="00A14CC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-----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10C7ACD" w14:textId="77777777" w:rsidR="00A14CC3" w:rsidRPr="00F45804" w:rsidRDefault="00A14CC3" w:rsidP="00CC096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66CFE429" w14:textId="77777777" w:rsidR="00A14CC3" w:rsidRPr="00F45804" w:rsidRDefault="00A14CC3" w:rsidP="00CC096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</w:t>
            </w:r>
          </w:p>
        </w:tc>
      </w:tr>
    </w:tbl>
    <w:p w14:paraId="15C10BE8" w14:textId="77777777" w:rsidR="00534683" w:rsidRPr="00F45804" w:rsidRDefault="00534683" w:rsidP="007C2BA9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3878"/>
        <w:gridCol w:w="2096"/>
        <w:gridCol w:w="1120"/>
        <w:gridCol w:w="2514"/>
        <w:gridCol w:w="2656"/>
        <w:gridCol w:w="2124"/>
        <w:gridCol w:w="1000"/>
      </w:tblGrid>
      <w:tr w:rsidR="00F45804" w:rsidRPr="00F45804" w14:paraId="59A83545" w14:textId="77777777" w:rsidTr="008E52CD">
        <w:tc>
          <w:tcPr>
            <w:tcW w:w="5000" w:type="pct"/>
            <w:gridSpan w:val="7"/>
            <w:shd w:val="clear" w:color="auto" w:fill="FFFF66"/>
          </w:tcPr>
          <w:p w14:paraId="29F290C2" w14:textId="77777777" w:rsidR="008E52CD" w:rsidRPr="00F45804" w:rsidRDefault="008E52CD" w:rsidP="006F271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 GODINA </w:t>
            </w:r>
          </w:p>
        </w:tc>
      </w:tr>
      <w:tr w:rsidR="00F45804" w:rsidRPr="00F45804" w14:paraId="18C9AA5F" w14:textId="77777777" w:rsidTr="00BB23D8">
        <w:tc>
          <w:tcPr>
            <w:tcW w:w="1260" w:type="pct"/>
            <w:shd w:val="clear" w:color="auto" w:fill="FFFF66"/>
          </w:tcPr>
          <w:p w14:paraId="25108D4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81" w:type="pct"/>
            <w:shd w:val="clear" w:color="auto" w:fill="FFFF66"/>
          </w:tcPr>
          <w:p w14:paraId="0707D3C1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4" w:type="pct"/>
            <w:shd w:val="clear" w:color="auto" w:fill="FFFF66"/>
          </w:tcPr>
          <w:p w14:paraId="52533E1F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17" w:type="pct"/>
            <w:shd w:val="clear" w:color="auto" w:fill="FFFF66"/>
          </w:tcPr>
          <w:p w14:paraId="5E830F24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63" w:type="pct"/>
            <w:shd w:val="clear" w:color="auto" w:fill="FFFF66"/>
          </w:tcPr>
          <w:p w14:paraId="64E8B6C9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0" w:type="pct"/>
            <w:shd w:val="clear" w:color="auto" w:fill="FFFF66"/>
          </w:tcPr>
          <w:p w14:paraId="4EB92DA3" w14:textId="77777777" w:rsidR="000B06F3" w:rsidRPr="00F45804" w:rsidRDefault="000B06F3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FFF66"/>
          </w:tcPr>
          <w:p w14:paraId="3118A048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5F944598" w14:textId="77777777" w:rsidTr="003170C2">
        <w:tc>
          <w:tcPr>
            <w:tcW w:w="1260" w:type="pct"/>
            <w:shd w:val="clear" w:color="auto" w:fill="auto"/>
            <w:vAlign w:val="center"/>
          </w:tcPr>
          <w:p w14:paraId="0B99CB8B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Geostatistik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6223C7C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09-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77223D" w14:textId="77777777" w:rsidR="00F557C0" w:rsidRPr="00F45804" w:rsidRDefault="006D095F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76932B0" w14:textId="22EBD4C4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Nurić A.</w:t>
            </w:r>
            <w:r w:rsidR="00AF7196" w:rsidRPr="00F45804">
              <w:rPr>
                <w:rFonts w:ascii="Tahoma" w:hAnsi="Tahoma" w:cs="Tahoma"/>
                <w:sz w:val="20"/>
                <w:szCs w:val="20"/>
              </w:rPr>
              <w:t xml:space="preserve"> do 0</w:t>
            </w:r>
            <w:r w:rsidR="001D58CB" w:rsidRPr="00F45804">
              <w:rPr>
                <w:rFonts w:ascii="Tahoma" w:hAnsi="Tahoma" w:cs="Tahoma"/>
                <w:sz w:val="20"/>
                <w:szCs w:val="20"/>
              </w:rPr>
              <w:t>2</w:t>
            </w:r>
            <w:r w:rsidR="00AF7196" w:rsidRPr="00F45804">
              <w:rPr>
                <w:rFonts w:ascii="Tahoma" w:hAnsi="Tahoma" w:cs="Tahoma"/>
                <w:sz w:val="20"/>
                <w:szCs w:val="20"/>
              </w:rPr>
              <w:t>.12.2</w:t>
            </w:r>
            <w:r w:rsidR="001D58CB" w:rsidRPr="00F45804">
              <w:rPr>
                <w:rFonts w:ascii="Tahoma" w:hAnsi="Tahoma" w:cs="Tahoma"/>
                <w:sz w:val="20"/>
                <w:szCs w:val="20"/>
              </w:rPr>
              <w:t>5</w:t>
            </w:r>
            <w:r w:rsidR="00AF7196" w:rsidRPr="00F4580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9CA4A14" w14:textId="0D68ABF1" w:rsidR="00AF7196" w:rsidRPr="00F45804" w:rsidRDefault="00AF7196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H.</w:t>
            </w:r>
            <w:r w:rsidR="00E611FC" w:rsidRPr="00F45804">
              <w:rPr>
                <w:rFonts w:ascii="Tahoma" w:hAnsi="Tahoma" w:cs="Tahoma"/>
                <w:sz w:val="20"/>
                <w:szCs w:val="20"/>
              </w:rPr>
              <w:t>M</w:t>
            </w:r>
            <w:r w:rsidRPr="00F45804">
              <w:rPr>
                <w:rFonts w:ascii="Tahoma" w:hAnsi="Tahoma" w:cs="Tahoma"/>
                <w:sz w:val="20"/>
                <w:szCs w:val="20"/>
              </w:rPr>
              <w:t>ehmedović A.od0</w:t>
            </w:r>
            <w:r w:rsidR="001D58CB" w:rsidRPr="00F45804">
              <w:rPr>
                <w:rFonts w:ascii="Tahoma" w:hAnsi="Tahoma" w:cs="Tahoma"/>
                <w:sz w:val="20"/>
                <w:szCs w:val="20"/>
              </w:rPr>
              <w:t>2</w:t>
            </w:r>
            <w:r w:rsidRPr="00F458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088A753" w14:textId="66D51C6E" w:rsidR="00F557C0" w:rsidRPr="00F45804" w:rsidRDefault="004520DC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12-14</w:t>
            </w:r>
            <w:r w:rsidR="008F0960" w:rsidRPr="00F45804">
              <w:rPr>
                <w:rFonts w:ascii="Tahoma" w:hAnsi="Tahoma" w:cs="Tahoma"/>
                <w:sz w:val="20"/>
                <w:szCs w:val="20"/>
                <w:lang w:val="hr-HR"/>
              </w:rPr>
              <w:t>/ 14 dana počev od 15.10.25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587EEA0" w14:textId="0B43277F" w:rsidR="00F557C0" w:rsidRPr="00F45804" w:rsidRDefault="004A16FA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Amela Kešetovioć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ADA30F0" w14:textId="77777777" w:rsidR="00F557C0" w:rsidRPr="00F45804" w:rsidRDefault="006D095F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</w:tr>
      <w:tr w:rsidR="00F45804" w:rsidRPr="00F45804" w14:paraId="63BD133C" w14:textId="77777777" w:rsidTr="003170C2">
        <w:trPr>
          <w:trHeight w:val="219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563ED353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Tehnologija bušenja i miniran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33E01B3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09-1</w:t>
            </w:r>
            <w:r w:rsidR="00E82C73" w:rsidRPr="00F45804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D4151B" w14:textId="77777777" w:rsidR="00CE76F8" w:rsidRPr="00F45804" w:rsidRDefault="00CE76F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F3A87EC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Nurić S., 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737D3DC6" w14:textId="77777777" w:rsidR="00CE76F8" w:rsidRPr="00F45804" w:rsidRDefault="00575AF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0-12</w:t>
            </w:r>
            <w:r w:rsidR="00CE76F8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26B7DB5A" w14:textId="77777777" w:rsidR="00CE76F8" w:rsidRPr="00F45804" w:rsidRDefault="006D095F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akić N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7666E070" w14:textId="38823456" w:rsidR="00CE76F8" w:rsidRPr="00F45804" w:rsidRDefault="00A20C8A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  <w:r w:rsidR="00AE38B7" w:rsidRPr="00F45804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</w:tr>
      <w:tr w:rsidR="00F45804" w:rsidRPr="00F45804" w14:paraId="2B05CA17" w14:textId="77777777" w:rsidTr="003170C2">
        <w:trPr>
          <w:trHeight w:val="294"/>
        </w:trPr>
        <w:tc>
          <w:tcPr>
            <w:tcW w:w="1260" w:type="pct"/>
            <w:vMerge/>
            <w:shd w:val="clear" w:color="auto" w:fill="auto"/>
            <w:vAlign w:val="center"/>
          </w:tcPr>
          <w:p w14:paraId="6797CA06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52E313B" w14:textId="77777777" w:rsidR="00CE76F8" w:rsidRPr="00F45804" w:rsidRDefault="00E82C7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11</w:t>
            </w:r>
            <w:r w:rsidR="00CE76F8" w:rsidRPr="00F45804">
              <w:rPr>
                <w:rFonts w:ascii="Tahoma" w:hAnsi="Tahoma" w:cs="Tahoma"/>
                <w:sz w:val="20"/>
                <w:szCs w:val="20"/>
                <w:lang w:val="hr-HR"/>
              </w:rPr>
              <w:t>-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23713D" w14:textId="77777777" w:rsidR="00CE76F8" w:rsidRPr="00F45804" w:rsidRDefault="00CE76F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2BBEB9B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Nuhanović S.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1E4A66DD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2758DFB0" w14:textId="77777777" w:rsidR="00CE76F8" w:rsidRPr="00F45804" w:rsidRDefault="00CE76F8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178A2DA5" w14:textId="77777777" w:rsidR="00CE76F8" w:rsidRPr="00F45804" w:rsidRDefault="00CE76F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F45804" w:rsidRPr="00F45804" w14:paraId="7611D1E2" w14:textId="77777777" w:rsidTr="003170C2">
        <w:tc>
          <w:tcPr>
            <w:tcW w:w="1260" w:type="pct"/>
            <w:shd w:val="clear" w:color="auto" w:fill="auto"/>
            <w:vAlign w:val="center"/>
          </w:tcPr>
          <w:p w14:paraId="1826A235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Materijali u rudarstvu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D299A88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onedjeljak 08-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1A0DA0" w14:textId="77777777" w:rsidR="00F557C0" w:rsidRPr="00F45804" w:rsidRDefault="00286BF0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2899222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Alić N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2B8087A" w14:textId="7354159E" w:rsidR="00F557C0" w:rsidRPr="00F45804" w:rsidRDefault="00FD0A21" w:rsidP="00C57D6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rijeda 16-18 na 14 dana počev od </w:t>
            </w:r>
            <w:r w:rsidR="00AF7196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0</w:t>
            </w:r>
            <w:r w:rsidR="006E6F17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8</w:t>
            </w: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.10.2</w:t>
            </w:r>
            <w:r w:rsidR="006E6F17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5</w:t>
            </w:r>
            <w:r w:rsidR="00AF7196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92A2043" w14:textId="77777777" w:rsidR="00F557C0" w:rsidRPr="00F45804" w:rsidRDefault="00E82C73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Fazila Bećarević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024926A" w14:textId="77777777" w:rsidR="00F557C0" w:rsidRPr="00F45804" w:rsidRDefault="00F557C0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</w:tr>
      <w:tr w:rsidR="00F45804" w:rsidRPr="00F45804" w14:paraId="21EFAB4A" w14:textId="77777777" w:rsidTr="008476CB">
        <w:trPr>
          <w:trHeight w:val="616"/>
        </w:trPr>
        <w:tc>
          <w:tcPr>
            <w:tcW w:w="1260" w:type="pct"/>
            <w:shd w:val="clear" w:color="auto" w:fill="auto"/>
            <w:vAlign w:val="center"/>
          </w:tcPr>
          <w:p w14:paraId="24ADC217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Mehanik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8FBB0EA" w14:textId="1054E62E" w:rsidR="00F557C0" w:rsidRPr="00F45804" w:rsidRDefault="00A803D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1</w:t>
            </w:r>
            <w:r w:rsidR="00E611FC" w:rsidRPr="00F45804">
              <w:rPr>
                <w:rFonts w:ascii="Tahoma" w:hAnsi="Tahoma" w:cs="Tahoma"/>
                <w:sz w:val="20"/>
                <w:szCs w:val="20"/>
                <w:lang w:val="hr-HR"/>
              </w:rPr>
              <w:t>4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1</w:t>
            </w:r>
            <w:r w:rsidR="00E611FC" w:rsidRPr="00F45804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</w:p>
          <w:p w14:paraId="2ABEE291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08-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8069B2E" w14:textId="2578ECF7" w:rsidR="00F557C0" w:rsidRPr="00F45804" w:rsidRDefault="00E611F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  <w:p w14:paraId="307C30FE" w14:textId="0543377B" w:rsidR="00F557C0" w:rsidRPr="00F45804" w:rsidRDefault="00E611F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7704EBA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Zekan S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A88EFDE" w14:textId="77777777" w:rsidR="00F557C0" w:rsidRPr="00F45804" w:rsidRDefault="00A768A7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4-1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266D744" w14:textId="77777777" w:rsidR="00F557C0" w:rsidRPr="00F45804" w:rsidRDefault="002B2B39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Muratov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5D0759" w14:textId="77777777" w:rsidR="00F557C0" w:rsidRPr="00F45804" w:rsidRDefault="007214BB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38</w:t>
            </w:r>
          </w:p>
        </w:tc>
      </w:tr>
      <w:tr w:rsidR="00F45804" w:rsidRPr="00F45804" w14:paraId="6FCFC0A6" w14:textId="77777777" w:rsidTr="006D1601">
        <w:trPr>
          <w:trHeight w:val="484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028AF414" w14:textId="77777777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Mehanika fluida i osnove klimatologije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7C24D9A" w14:textId="77777777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  <w:t>Ponedjeljak 16-1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427D879" w14:textId="77777777" w:rsidR="006D1601" w:rsidRPr="00F45804" w:rsidRDefault="00E30E7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81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7A88E65" w14:textId="7AC65E08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Delić E., od </w:t>
            </w:r>
            <w:r w:rsidR="006E6F17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29</w:t>
            </w: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12.2</w:t>
            </w:r>
            <w:r w:rsidR="006E6F17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5</w:t>
            </w: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486B9CDF" w14:textId="77777777" w:rsidR="006D1601" w:rsidRPr="00F45804" w:rsidRDefault="000749C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etak 15-18</w:t>
            </w:r>
            <w:r w:rsidR="006D1601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</w:t>
            </w:r>
          </w:p>
          <w:p w14:paraId="636DEB3B" w14:textId="7C687BF7" w:rsidR="006D1601" w:rsidRPr="00F45804" w:rsidRDefault="006D1601" w:rsidP="008107B7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Na 21 dan od 1</w:t>
            </w:r>
            <w:r w:rsidR="00E611FC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0</w:t>
            </w: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.10.2</w:t>
            </w:r>
            <w:r w:rsidR="00E611FC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5</w:t>
            </w: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0AE61692" w14:textId="77777777" w:rsidR="006D1601" w:rsidRPr="00F45804" w:rsidRDefault="006D1601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Aličić M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37FC943D" w14:textId="77777777" w:rsidR="006D1601" w:rsidRPr="00F45804" w:rsidRDefault="00E30E7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81</w:t>
            </w:r>
          </w:p>
        </w:tc>
      </w:tr>
      <w:tr w:rsidR="00F45804" w:rsidRPr="00F45804" w14:paraId="57699D01" w14:textId="77777777" w:rsidTr="003170C2">
        <w:trPr>
          <w:trHeight w:val="296"/>
        </w:trPr>
        <w:tc>
          <w:tcPr>
            <w:tcW w:w="1260" w:type="pct"/>
            <w:vMerge/>
            <w:shd w:val="clear" w:color="auto" w:fill="auto"/>
            <w:vAlign w:val="center"/>
          </w:tcPr>
          <w:p w14:paraId="101E8E01" w14:textId="77777777" w:rsidR="005856CC" w:rsidRPr="00F45804" w:rsidRDefault="005856CC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F3A6CD7" w14:textId="77777777" w:rsidR="005856CC" w:rsidRPr="00F45804" w:rsidRDefault="005856CC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  <w:t>Ponedjeljak 16-1</w:t>
            </w:r>
            <w:r w:rsidR="00E82C73" w:rsidRPr="00F45804"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6E61F2" w14:textId="77777777" w:rsidR="005856CC" w:rsidRPr="00F45804" w:rsidRDefault="00E30E7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81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8B08C35" w14:textId="36F2654B" w:rsidR="005856CC" w:rsidRPr="00F45804" w:rsidRDefault="005856CC" w:rsidP="00D473C1">
            <w:pPr>
              <w:spacing w:before="40" w:after="40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Aličić M. </w:t>
            </w:r>
            <w:r w:rsidR="00AF7196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do </w:t>
            </w:r>
            <w:r w:rsidR="006E6F17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29</w:t>
            </w: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1</w:t>
            </w:r>
            <w:r w:rsidR="00D473C1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2</w:t>
            </w:r>
            <w:r w:rsidR="00AF7196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2</w:t>
            </w:r>
            <w:r w:rsidR="006E6F17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5</w:t>
            </w: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7FF9A81" w14:textId="77777777" w:rsidR="005856CC" w:rsidRPr="00F45804" w:rsidRDefault="005856CC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63D72B1E" w14:textId="77777777" w:rsidR="005856CC" w:rsidRPr="00F45804" w:rsidRDefault="005856CC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509DF916" w14:textId="77777777" w:rsidR="005856CC" w:rsidRPr="00F45804" w:rsidRDefault="005856C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</w:tr>
      <w:tr w:rsidR="00F45804" w:rsidRPr="00F45804" w14:paraId="1AF35DF2" w14:textId="77777777" w:rsidTr="008E52CD">
        <w:tc>
          <w:tcPr>
            <w:tcW w:w="5000" w:type="pct"/>
            <w:gridSpan w:val="7"/>
            <w:shd w:val="clear" w:color="auto" w:fill="FFFF66"/>
          </w:tcPr>
          <w:p w14:paraId="09B90B4E" w14:textId="77777777" w:rsidR="008D4B62" w:rsidRPr="00F45804" w:rsidRDefault="008D4B62" w:rsidP="008D4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421C7B" w:rsidRPr="00F45804" w14:paraId="32286C3F" w14:textId="77777777" w:rsidTr="00421C7B">
        <w:trPr>
          <w:trHeight w:val="566"/>
        </w:trPr>
        <w:tc>
          <w:tcPr>
            <w:tcW w:w="1260" w:type="pct"/>
            <w:shd w:val="clear" w:color="auto" w:fill="auto"/>
            <w:vAlign w:val="center"/>
          </w:tcPr>
          <w:p w14:paraId="0567BFA5" w14:textId="77777777" w:rsidR="00421C7B" w:rsidRPr="00F45804" w:rsidRDefault="00421C7B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Flotacija i aglomeriranje </w:t>
            </w:r>
          </w:p>
        </w:tc>
        <w:tc>
          <w:tcPr>
            <w:tcW w:w="681" w:type="pct"/>
            <w:vAlign w:val="center"/>
          </w:tcPr>
          <w:p w14:paraId="782FCF4A" w14:textId="5280E480" w:rsidR="00421C7B" w:rsidRPr="00F45804" w:rsidRDefault="00421C7B" w:rsidP="00E62546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3-1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304C7B" w14:textId="0FCA9F03" w:rsidR="00421C7B" w:rsidRPr="00F45804" w:rsidRDefault="00421C7B" w:rsidP="00E62546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4AB1285" w14:textId="4547A608" w:rsidR="00421C7B" w:rsidRPr="00F45804" w:rsidRDefault="00421C7B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Alić N. od 20.11.25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1F24E69" w14:textId="77777777" w:rsidR="00421C7B" w:rsidRPr="00F45804" w:rsidRDefault="00421C7B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-----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B6E0AB" w14:textId="77777777" w:rsidR="00421C7B" w:rsidRPr="00F45804" w:rsidRDefault="00421C7B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DD5E7C0" w14:textId="77777777" w:rsidR="00421C7B" w:rsidRPr="00F45804" w:rsidRDefault="00421C7B" w:rsidP="008D4B6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08362BDE" w14:textId="77777777" w:rsidR="00927E84" w:rsidRPr="00F45804" w:rsidRDefault="00927E84" w:rsidP="006F2712">
      <w:pPr>
        <w:jc w:val="right"/>
        <w:rPr>
          <w:rFonts w:ascii="Tahoma" w:hAnsi="Tahoma" w:cs="Tahoma"/>
          <w:sz w:val="20"/>
          <w:szCs w:val="20"/>
        </w:rPr>
      </w:pPr>
    </w:p>
    <w:p w14:paraId="4F20C44E" w14:textId="77777777" w:rsidR="00421C7B" w:rsidRDefault="00421C7B" w:rsidP="006F2712">
      <w:pPr>
        <w:jc w:val="right"/>
        <w:rPr>
          <w:rFonts w:ascii="Tahoma" w:hAnsi="Tahoma" w:cs="Tahoma"/>
          <w:sz w:val="20"/>
          <w:szCs w:val="20"/>
        </w:rPr>
      </w:pPr>
    </w:p>
    <w:p w14:paraId="213DA849" w14:textId="1AB93B33" w:rsidR="00EC385D" w:rsidRPr="00F45804" w:rsidRDefault="00EC385D" w:rsidP="006F2712">
      <w:pPr>
        <w:jc w:val="right"/>
        <w:rPr>
          <w:rFonts w:ascii="Tahoma" w:hAnsi="Tahoma" w:cs="Tahoma"/>
          <w:sz w:val="20"/>
          <w:szCs w:val="20"/>
        </w:rPr>
      </w:pPr>
      <w:r w:rsidRPr="00F45804">
        <w:rPr>
          <w:rFonts w:ascii="Tahoma" w:hAnsi="Tahoma" w:cs="Tahoma"/>
          <w:sz w:val="20"/>
          <w:szCs w:val="20"/>
        </w:rPr>
        <w:lastRenderedPageBreak/>
        <w:t>Studijski program/odsjek: RUDARSTVO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3876"/>
        <w:gridCol w:w="2098"/>
        <w:gridCol w:w="696"/>
        <w:gridCol w:w="3075"/>
        <w:gridCol w:w="2530"/>
        <w:gridCol w:w="2129"/>
        <w:gridCol w:w="68"/>
        <w:gridCol w:w="934"/>
      </w:tblGrid>
      <w:tr w:rsidR="00F45804" w:rsidRPr="00F45804" w14:paraId="6D9F8DF5" w14:textId="77777777" w:rsidTr="00BB23D8">
        <w:tc>
          <w:tcPr>
            <w:tcW w:w="5000" w:type="pct"/>
            <w:gridSpan w:val="8"/>
            <w:shd w:val="clear" w:color="auto" w:fill="FFFF66"/>
          </w:tcPr>
          <w:p w14:paraId="556DBAAE" w14:textId="77777777" w:rsidR="008E52CD" w:rsidRPr="00F45804" w:rsidRDefault="008E52CD" w:rsidP="006F271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I GODINA </w:t>
            </w:r>
          </w:p>
        </w:tc>
      </w:tr>
      <w:tr w:rsidR="00F45804" w:rsidRPr="00F45804" w14:paraId="216401D0" w14:textId="77777777" w:rsidTr="004C3050">
        <w:tc>
          <w:tcPr>
            <w:tcW w:w="1258" w:type="pct"/>
            <w:shd w:val="clear" w:color="auto" w:fill="FFFF66"/>
          </w:tcPr>
          <w:p w14:paraId="1D15EDA9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81" w:type="pct"/>
            <w:shd w:val="clear" w:color="auto" w:fill="FFFF66"/>
          </w:tcPr>
          <w:p w14:paraId="6D4B3765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226" w:type="pct"/>
            <w:shd w:val="clear" w:color="auto" w:fill="FFFF66"/>
          </w:tcPr>
          <w:p w14:paraId="7999171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998" w:type="pct"/>
            <w:shd w:val="clear" w:color="auto" w:fill="FFFF66"/>
          </w:tcPr>
          <w:p w14:paraId="011717A3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21" w:type="pct"/>
            <w:shd w:val="clear" w:color="auto" w:fill="FFFF66"/>
          </w:tcPr>
          <w:p w14:paraId="6DF272B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1" w:type="pct"/>
            <w:shd w:val="clear" w:color="auto" w:fill="FFFF66"/>
          </w:tcPr>
          <w:p w14:paraId="0927167F" w14:textId="77777777" w:rsidR="000B06F3" w:rsidRPr="00F45804" w:rsidRDefault="000B06F3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gridSpan w:val="2"/>
            <w:shd w:val="clear" w:color="auto" w:fill="FFFF66"/>
          </w:tcPr>
          <w:p w14:paraId="3B96C08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66516FCB" w14:textId="77777777" w:rsidTr="00535A77">
        <w:trPr>
          <w:trHeight w:val="744"/>
        </w:trPr>
        <w:tc>
          <w:tcPr>
            <w:tcW w:w="1258" w:type="pct"/>
            <w:shd w:val="clear" w:color="auto" w:fill="auto"/>
            <w:vAlign w:val="center"/>
          </w:tcPr>
          <w:p w14:paraId="14A64016" w14:textId="77777777" w:rsidR="00F557C0" w:rsidRPr="00F45804" w:rsidRDefault="00F557C0" w:rsidP="00C57D6E">
            <w:pPr>
              <w:pStyle w:val="Heading3"/>
              <w:spacing w:before="0" w:after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Transport i izvoz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8F55652" w14:textId="77777777" w:rsidR="00F557C0" w:rsidRPr="00F45804" w:rsidRDefault="00F557C0" w:rsidP="00582321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</w:t>
            </w:r>
            <w:r w:rsidR="00700830" w:rsidRPr="00F45804">
              <w:rPr>
                <w:rFonts w:ascii="Tahoma" w:hAnsi="Tahoma" w:cs="Tahoma"/>
                <w:sz w:val="22"/>
                <w:szCs w:val="22"/>
                <w:lang w:val="hr-HR"/>
              </w:rPr>
              <w:t>onedeljak 08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700830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6FD68D3" w14:textId="5B120824" w:rsidR="00F557C0" w:rsidRPr="00F45804" w:rsidRDefault="00706432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1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2AB22BF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Mašić S. 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A60C6CA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16-18 </w:t>
            </w:r>
          </w:p>
          <w:p w14:paraId="2DB6FF36" w14:textId="46D83E9A" w:rsidR="00F557C0" w:rsidRPr="00F45804" w:rsidRDefault="00F1346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a 14 dana od </w:t>
            </w:r>
            <w:r w:rsidR="006E6F17" w:rsidRPr="00F45804">
              <w:rPr>
                <w:rFonts w:ascii="Tahoma" w:hAnsi="Tahoma" w:cs="Tahoma"/>
                <w:sz w:val="22"/>
                <w:szCs w:val="22"/>
                <w:lang w:val="hr-HR"/>
              </w:rPr>
              <w:t>09</w:t>
            </w:r>
            <w:r w:rsidR="007F5387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</w:t>
            </w:r>
            <w:r w:rsidR="00FD0A21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6E6F17" w:rsidRPr="00F45804">
              <w:rPr>
                <w:rFonts w:ascii="Tahoma" w:hAnsi="Tahoma" w:cs="Tahoma"/>
                <w:sz w:val="22"/>
                <w:szCs w:val="22"/>
                <w:lang w:val="hr-HR"/>
              </w:rPr>
              <w:t>5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0698D90" w14:textId="77777777" w:rsidR="00F557C0" w:rsidRPr="00F45804" w:rsidRDefault="00446EAB" w:rsidP="00A60120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ehić S.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4C68AA13" w14:textId="39531AEE" w:rsidR="00F557C0" w:rsidRPr="00F45804" w:rsidRDefault="00E611F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</w:tr>
      <w:tr w:rsidR="00F45804" w:rsidRPr="00F45804" w14:paraId="05B09945" w14:textId="77777777" w:rsidTr="00535A77">
        <w:tc>
          <w:tcPr>
            <w:tcW w:w="1258" w:type="pct"/>
            <w:shd w:val="clear" w:color="auto" w:fill="auto"/>
            <w:vAlign w:val="center"/>
          </w:tcPr>
          <w:p w14:paraId="5D3AB73B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hanika stijen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0942F45" w14:textId="77777777" w:rsidR="00F557C0" w:rsidRPr="00F45804" w:rsidRDefault="00BD72FE" w:rsidP="00C57D6E">
            <w:pPr>
              <w:pStyle w:val="Heading2"/>
              <w:spacing w:before="0" w:after="0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Utorak</w:t>
            </w:r>
            <w:r w:rsidR="00F557C0"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 xml:space="preserve"> 08-1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FE645EE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0158977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Zekan S.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BFE449C" w14:textId="492E703A" w:rsidR="00F557C0" w:rsidRPr="00F45804" w:rsidRDefault="008A3799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4-1</w:t>
            </w:r>
            <w:r w:rsidR="004C1705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49ADBB4" w14:textId="77777777" w:rsidR="00F557C0" w:rsidRPr="00F45804" w:rsidRDefault="00446EAB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vdić E.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53EB69B9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5</w:t>
            </w:r>
          </w:p>
          <w:p w14:paraId="0943B62D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Lab</w:t>
            </w:r>
            <w:r w:rsidR="009863FF" w:rsidRPr="00F45804">
              <w:rPr>
                <w:rFonts w:ascii="Tahoma" w:hAnsi="Tahoma" w:cs="Tahoma"/>
                <w:sz w:val="22"/>
                <w:szCs w:val="22"/>
                <w:lang w:val="hr-HR"/>
              </w:rPr>
              <w:t>-8,9</w:t>
            </w:r>
          </w:p>
        </w:tc>
      </w:tr>
      <w:tr w:rsidR="00F45804" w:rsidRPr="00F45804" w14:paraId="26875BFB" w14:textId="77777777" w:rsidTr="00535A77">
        <w:tc>
          <w:tcPr>
            <w:tcW w:w="1258" w:type="pct"/>
            <w:shd w:val="clear" w:color="auto" w:fill="auto"/>
            <w:vAlign w:val="center"/>
          </w:tcPr>
          <w:p w14:paraId="62F49307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highlight w:val="green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rirodne opasnosti, požari i eksplozije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BB95EC4" w14:textId="77777777" w:rsidR="00F557C0" w:rsidRPr="00F45804" w:rsidRDefault="00A042F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0-12</w:t>
            </w:r>
          </w:p>
          <w:p w14:paraId="71755C44" w14:textId="78EF5F14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3-</w:t>
            </w:r>
            <w:r w:rsidR="00E046D1" w:rsidRPr="00F45804">
              <w:rPr>
                <w:rFonts w:ascii="Tahoma" w:hAnsi="Tahoma" w:cs="Tahoma"/>
                <w:sz w:val="22"/>
                <w:szCs w:val="22"/>
                <w:lang w:val="hr-HR"/>
              </w:rPr>
              <w:t>14,3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E619F74" w14:textId="77777777" w:rsidR="00F557C0" w:rsidRPr="00F45804" w:rsidRDefault="00785A1F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  <w:p w14:paraId="422EFDA2" w14:textId="7CC8938A" w:rsidR="00F557C0" w:rsidRPr="00F45804" w:rsidRDefault="00711EE6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5F640C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FC4F730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rković J. 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24B9CEA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 </w:t>
            </w:r>
            <w:r w:rsidR="00F43C3A" w:rsidRPr="00F45804">
              <w:rPr>
                <w:rFonts w:ascii="Tahoma" w:hAnsi="Tahoma" w:cs="Tahoma"/>
                <w:sz w:val="22"/>
                <w:szCs w:val="22"/>
                <w:lang w:val="hr-HR"/>
              </w:rPr>
              <w:t>11-13</w:t>
            </w:r>
          </w:p>
          <w:p w14:paraId="09CFAADB" w14:textId="7D1CEF9D" w:rsidR="00F557C0" w:rsidRPr="00F45804" w:rsidRDefault="00F1346D" w:rsidP="00C57D6E">
            <w:pPr>
              <w:rPr>
                <w:rFonts w:ascii="Tahoma" w:hAnsi="Tahoma" w:cs="Tahoma"/>
                <w:dstrike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/14 dana od 0</w:t>
            </w:r>
            <w:r w:rsidR="006E6F17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8A3799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6E6F17" w:rsidRPr="00F45804">
              <w:rPr>
                <w:rFonts w:ascii="Tahoma" w:hAnsi="Tahoma" w:cs="Tahoma"/>
                <w:sz w:val="22"/>
                <w:szCs w:val="22"/>
                <w:lang w:val="hr-HR"/>
              </w:rPr>
              <w:t>5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EDA51F8" w14:textId="77777777" w:rsidR="00F557C0" w:rsidRPr="00F45804" w:rsidRDefault="00821723" w:rsidP="00BB220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ijelić S.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1887A310" w14:textId="77777777" w:rsidR="00F557C0" w:rsidRPr="00F45804" w:rsidRDefault="00F43C3A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Rudnik </w:t>
            </w:r>
            <w:r w:rsidR="00B20176" w:rsidRPr="00F45804">
              <w:rPr>
                <w:rFonts w:ascii="Tahoma" w:hAnsi="Tahoma" w:cs="Tahoma"/>
                <w:sz w:val="22"/>
                <w:szCs w:val="22"/>
                <w:lang w:val="hr-HR"/>
              </w:rPr>
              <w:t>Kreka</w:t>
            </w:r>
          </w:p>
        </w:tc>
      </w:tr>
      <w:tr w:rsidR="00F45804" w:rsidRPr="00F45804" w14:paraId="58F9F70D" w14:textId="77777777" w:rsidTr="005F640C">
        <w:trPr>
          <w:trHeight w:val="299"/>
        </w:trPr>
        <w:tc>
          <w:tcPr>
            <w:tcW w:w="1258" w:type="pct"/>
            <w:vMerge w:val="restart"/>
            <w:shd w:val="clear" w:color="auto" w:fill="auto"/>
            <w:vAlign w:val="center"/>
          </w:tcPr>
          <w:p w14:paraId="31E06462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Rudarska termodinamik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877BFEC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6-19,3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50A7CAD" w14:textId="7777777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14:paraId="2E5DDEAD" w14:textId="10CC78C4" w:rsidR="005F640C" w:rsidRPr="00C254E0" w:rsidRDefault="005F640C" w:rsidP="00DA1999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Delić E. do. 1</w:t>
            </w:r>
            <w:r w:rsidR="00C254E0"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5</w:t>
            </w:r>
            <w:r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.1</w:t>
            </w:r>
            <w:r w:rsidR="00C254E0"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0</w:t>
            </w:r>
            <w:r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.25.  Marković J. do 2</w:t>
            </w:r>
            <w:r w:rsidR="00C254E0"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9</w:t>
            </w:r>
            <w:r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.1</w:t>
            </w:r>
            <w:r w:rsidR="00C254E0"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0</w:t>
            </w:r>
            <w:r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.25.</w:t>
            </w:r>
          </w:p>
          <w:p w14:paraId="623466FE" w14:textId="09AEA4B0" w:rsidR="005F640C" w:rsidRPr="00C254E0" w:rsidRDefault="005F640C" w:rsidP="00DA1999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Aličić M. od 2</w:t>
            </w:r>
            <w:r w:rsid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9</w:t>
            </w:r>
            <w:r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.1</w:t>
            </w:r>
            <w:r w:rsid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0</w:t>
            </w:r>
            <w:r w:rsidRPr="00C254E0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.25.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</w:tcPr>
          <w:p w14:paraId="0F5FF771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 13-15</w:t>
            </w:r>
          </w:p>
          <w:p w14:paraId="6FA4635E" w14:textId="388D6364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/21 dan od 10.10.25.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10850BA1" w14:textId="77777777" w:rsidR="005F640C" w:rsidRPr="00F45804" w:rsidRDefault="005F640C" w:rsidP="00B823C6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ličić M.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  <w:vAlign w:val="center"/>
          </w:tcPr>
          <w:p w14:paraId="5B1BEA57" w14:textId="7777777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3A1248DD" w14:textId="77777777" w:rsidTr="005F640C">
        <w:trPr>
          <w:trHeight w:val="312"/>
        </w:trPr>
        <w:tc>
          <w:tcPr>
            <w:tcW w:w="1258" w:type="pct"/>
            <w:vMerge/>
            <w:shd w:val="clear" w:color="auto" w:fill="auto"/>
            <w:vAlign w:val="center"/>
          </w:tcPr>
          <w:p w14:paraId="14E3182B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722E94F" w14:textId="431A4FF0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5-18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5D64AD" w14:textId="13E8634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6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14:paraId="36EC06AF" w14:textId="77777777" w:rsidR="005F640C" w:rsidRPr="00F45804" w:rsidRDefault="005F640C" w:rsidP="00DA199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</w:tcPr>
          <w:p w14:paraId="17C92624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AC90042" w14:textId="77777777" w:rsidR="005F640C" w:rsidRPr="00F45804" w:rsidRDefault="005F640C" w:rsidP="00B823C6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25" w:type="pct"/>
            <w:gridSpan w:val="2"/>
            <w:vMerge/>
            <w:shd w:val="clear" w:color="auto" w:fill="auto"/>
            <w:vAlign w:val="center"/>
          </w:tcPr>
          <w:p w14:paraId="2C1B9AE7" w14:textId="7777777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155EFFC6" w14:textId="77777777" w:rsidTr="009043E9">
        <w:trPr>
          <w:trHeight w:val="372"/>
        </w:trPr>
        <w:tc>
          <w:tcPr>
            <w:tcW w:w="1258" w:type="pct"/>
            <w:vMerge/>
            <w:shd w:val="clear" w:color="auto" w:fill="auto"/>
            <w:vAlign w:val="center"/>
          </w:tcPr>
          <w:p w14:paraId="34D39F23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58CC41A" w14:textId="0E68905B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6-19,3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44BF0BC" w14:textId="4E896B52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14:paraId="205F4D97" w14:textId="77777777" w:rsidR="005F640C" w:rsidRPr="00F45804" w:rsidRDefault="005F640C" w:rsidP="00DA199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</w:tcPr>
          <w:p w14:paraId="033065E9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2C25D21" w14:textId="77777777" w:rsidR="005F640C" w:rsidRPr="00F45804" w:rsidRDefault="005F640C" w:rsidP="00B823C6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25" w:type="pct"/>
            <w:gridSpan w:val="2"/>
            <w:vMerge/>
            <w:shd w:val="clear" w:color="auto" w:fill="auto"/>
            <w:vAlign w:val="center"/>
          </w:tcPr>
          <w:p w14:paraId="257BB1C1" w14:textId="7777777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1AFB9D81" w14:textId="77777777" w:rsidTr="00535A77">
        <w:trPr>
          <w:trHeight w:val="597"/>
        </w:trPr>
        <w:tc>
          <w:tcPr>
            <w:tcW w:w="1258" w:type="pct"/>
            <w:shd w:val="clear" w:color="auto" w:fill="auto"/>
            <w:vAlign w:val="center"/>
          </w:tcPr>
          <w:p w14:paraId="088799B3" w14:textId="77777777" w:rsidR="00CE76F8" w:rsidRPr="00F45804" w:rsidRDefault="00CE76F8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rogramiranje sa numeričkim metodam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52011B0" w14:textId="77777777" w:rsidR="00CE76F8" w:rsidRPr="00F45804" w:rsidRDefault="00CE76F8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09-1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A53667A" w14:textId="77777777" w:rsidR="00CE76F8" w:rsidRPr="00F45804" w:rsidRDefault="00821723" w:rsidP="00C57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CE76F8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C8F327B" w14:textId="07559A1A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rić A. </w:t>
            </w:r>
            <w:r w:rsidR="00446EAB" w:rsidRPr="00F45804">
              <w:rPr>
                <w:rFonts w:ascii="Tahoma" w:hAnsi="Tahoma" w:cs="Tahoma"/>
                <w:sz w:val="22"/>
                <w:szCs w:val="22"/>
                <w:lang w:val="hr-HR"/>
              </w:rPr>
              <w:t>do 0</w:t>
            </w:r>
            <w:r w:rsidR="00185174"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446EAB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185174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446EAB" w:rsidRPr="00F45804">
              <w:rPr>
                <w:rFonts w:ascii="Tahoma" w:hAnsi="Tahoma" w:cs="Tahoma"/>
                <w:sz w:val="22"/>
                <w:szCs w:val="22"/>
                <w:lang w:val="hr-HR"/>
              </w:rPr>
              <w:t>. H.</w:t>
            </w:r>
            <w:r w:rsidR="00185174" w:rsidRPr="00F45804">
              <w:rPr>
                <w:rFonts w:ascii="Tahoma" w:hAnsi="Tahoma" w:cs="Tahoma"/>
                <w:sz w:val="22"/>
                <w:szCs w:val="22"/>
                <w:lang w:val="hr-HR"/>
              </w:rPr>
              <w:t>M</w:t>
            </w:r>
            <w:r w:rsidR="00446EAB" w:rsidRPr="00F45804">
              <w:rPr>
                <w:rFonts w:ascii="Tahoma" w:hAnsi="Tahoma" w:cs="Tahoma"/>
                <w:sz w:val="22"/>
                <w:szCs w:val="22"/>
                <w:lang w:val="hr-HR"/>
              </w:rPr>
              <w:t>ehmedović A. od 04.12.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C90828F" w14:textId="77777777" w:rsidR="00CE76F8" w:rsidRPr="00F45804" w:rsidRDefault="00CE76F8" w:rsidP="00CE76F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6-17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EED74C0" w14:textId="28F37B15" w:rsidR="00CE76F8" w:rsidRPr="00F45804" w:rsidRDefault="004A16FA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pl-PL"/>
              </w:rPr>
              <w:t>Amela Kešetovioć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26A4CA8F" w14:textId="77777777" w:rsidR="00CE76F8" w:rsidRPr="00F45804" w:rsidRDefault="00821723" w:rsidP="00C57D6E">
            <w:pPr>
              <w:pStyle w:val="Heading5"/>
              <w:spacing w:before="0" w:after="0"/>
              <w:jc w:val="center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="00CE76F8"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9</w:t>
            </w:r>
          </w:p>
        </w:tc>
      </w:tr>
      <w:tr w:rsidR="00F45804" w:rsidRPr="00F45804" w14:paraId="4C612868" w14:textId="77777777" w:rsidTr="00BB23D8">
        <w:tc>
          <w:tcPr>
            <w:tcW w:w="5000" w:type="pct"/>
            <w:gridSpan w:val="8"/>
            <w:shd w:val="clear" w:color="auto" w:fill="FFFF66"/>
          </w:tcPr>
          <w:p w14:paraId="41D61144" w14:textId="77777777" w:rsidR="00F557C0" w:rsidRPr="00F45804" w:rsidRDefault="00F557C0" w:rsidP="00BA046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  <w:lang w:val="hr-HR"/>
              </w:rPr>
              <w:t>IZBORNI  PREDMET</w:t>
            </w:r>
          </w:p>
        </w:tc>
      </w:tr>
      <w:tr w:rsidR="004C3050" w:rsidRPr="00F45804" w14:paraId="6BFB7AE1" w14:textId="77777777" w:rsidTr="008476CB">
        <w:trPr>
          <w:trHeight w:val="380"/>
        </w:trPr>
        <w:tc>
          <w:tcPr>
            <w:tcW w:w="1258" w:type="pct"/>
            <w:shd w:val="clear" w:color="auto" w:fill="auto"/>
          </w:tcPr>
          <w:p w14:paraId="4657FB4B" w14:textId="77777777" w:rsidR="004C3050" w:rsidRPr="00F45804" w:rsidRDefault="0082172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Rukovanje materijalima i doprema</w:t>
            </w:r>
            <w:r w:rsidR="004C305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81" w:type="pct"/>
            <w:shd w:val="clear" w:color="auto" w:fill="auto"/>
          </w:tcPr>
          <w:p w14:paraId="38503A19" w14:textId="77777777" w:rsidR="002E0D47" w:rsidRPr="00F45804" w:rsidRDefault="0070083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 12</w:t>
            </w:r>
            <w:r w:rsidR="00821723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14:paraId="78D1A05A" w14:textId="3BE0210A" w:rsidR="004C3050" w:rsidRPr="00F45804" w:rsidRDefault="00706432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1</w:t>
            </w:r>
            <w:r w:rsidR="00F3544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 46</w:t>
            </w:r>
          </w:p>
        </w:tc>
        <w:tc>
          <w:tcPr>
            <w:tcW w:w="998" w:type="pct"/>
            <w:shd w:val="clear" w:color="auto" w:fill="auto"/>
          </w:tcPr>
          <w:p w14:paraId="62EFA9A9" w14:textId="77D59398" w:rsidR="002E0D47" w:rsidRPr="00F45804" w:rsidRDefault="0082172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šić S.</w:t>
            </w:r>
            <w:r w:rsidR="002E0D47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F3544D" w:rsidRPr="00F45804">
              <w:rPr>
                <w:rFonts w:ascii="Tahoma" w:hAnsi="Tahoma" w:cs="Tahoma"/>
                <w:sz w:val="22"/>
                <w:szCs w:val="22"/>
                <w:lang w:val="hr-HR"/>
              </w:rPr>
              <w:t>do 17.11.25.  Nuhanović S. od</w:t>
            </w:r>
          </w:p>
        </w:tc>
        <w:tc>
          <w:tcPr>
            <w:tcW w:w="821" w:type="pct"/>
            <w:shd w:val="clear" w:color="auto" w:fill="auto"/>
          </w:tcPr>
          <w:p w14:paraId="1F4CA57E" w14:textId="77777777" w:rsidR="004C3050" w:rsidRPr="00F45804" w:rsidRDefault="004C3050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5A75983B" w14:textId="77777777" w:rsidR="004C3050" w:rsidRPr="00F45804" w:rsidRDefault="004C3050" w:rsidP="00BB220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shd w:val="clear" w:color="auto" w:fill="auto"/>
          </w:tcPr>
          <w:p w14:paraId="6C5DF7E2" w14:textId="77777777" w:rsidR="004C3050" w:rsidRPr="00F45804" w:rsidRDefault="004C3050" w:rsidP="00BB220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62177173" w14:textId="77777777" w:rsidR="001D5379" w:rsidRPr="00F45804" w:rsidRDefault="001D5379" w:rsidP="007C2BA9">
      <w:pPr>
        <w:rPr>
          <w:rFonts w:ascii="Tahoma" w:hAnsi="Tahoma" w:cs="Tahom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4020"/>
        <w:gridCol w:w="1954"/>
        <w:gridCol w:w="1117"/>
        <w:gridCol w:w="2653"/>
        <w:gridCol w:w="2514"/>
        <w:gridCol w:w="2130"/>
        <w:gridCol w:w="1000"/>
      </w:tblGrid>
      <w:tr w:rsidR="00F45804" w:rsidRPr="00F45804" w14:paraId="12A803A9" w14:textId="77777777" w:rsidTr="00801DA9">
        <w:tc>
          <w:tcPr>
            <w:tcW w:w="5000" w:type="pct"/>
            <w:gridSpan w:val="7"/>
            <w:shd w:val="clear" w:color="auto" w:fill="FFFF66"/>
          </w:tcPr>
          <w:p w14:paraId="38684190" w14:textId="77777777" w:rsidR="00801DA9" w:rsidRPr="00F45804" w:rsidRDefault="00801DA9" w:rsidP="006F271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V GODINA </w:t>
            </w:r>
          </w:p>
        </w:tc>
      </w:tr>
      <w:tr w:rsidR="00F45804" w:rsidRPr="00F45804" w14:paraId="0A1FB863" w14:textId="77777777" w:rsidTr="00BB23D8">
        <w:tc>
          <w:tcPr>
            <w:tcW w:w="1306" w:type="pct"/>
            <w:shd w:val="clear" w:color="auto" w:fill="FFFF66"/>
          </w:tcPr>
          <w:p w14:paraId="52A135C6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35" w:type="pct"/>
            <w:shd w:val="clear" w:color="auto" w:fill="FFFF66"/>
          </w:tcPr>
          <w:p w14:paraId="0D98BC6F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FFF66"/>
          </w:tcPr>
          <w:p w14:paraId="37819716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2" w:type="pct"/>
            <w:shd w:val="clear" w:color="auto" w:fill="FFFF66"/>
          </w:tcPr>
          <w:p w14:paraId="018DF9A4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shd w:val="clear" w:color="auto" w:fill="FFFF66"/>
          </w:tcPr>
          <w:p w14:paraId="3EAEC977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2" w:type="pct"/>
            <w:shd w:val="clear" w:color="auto" w:fill="FFFF66"/>
          </w:tcPr>
          <w:p w14:paraId="5273BF9C" w14:textId="77777777" w:rsidR="000B06F3" w:rsidRPr="00F45804" w:rsidRDefault="000B06F3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FFF66"/>
          </w:tcPr>
          <w:p w14:paraId="3D8A9FC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5F48DAF3" w14:textId="77777777" w:rsidTr="007A74DE">
        <w:tc>
          <w:tcPr>
            <w:tcW w:w="1306" w:type="pct"/>
            <w:shd w:val="clear" w:color="auto" w:fill="auto"/>
            <w:vAlign w:val="center"/>
          </w:tcPr>
          <w:p w14:paraId="7DF15872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rojektovanje površinskih kopov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497D8DE" w14:textId="70506450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</w:t>
            </w:r>
            <w:r w:rsidR="00C43705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</w:t>
            </w:r>
            <w:r w:rsidR="00B502F7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C43705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613274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D96A53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nežiček T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ED0D85B" w14:textId="77777777" w:rsidR="00F557C0" w:rsidRPr="00F45804" w:rsidRDefault="00AC45E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etvrtak 16-18 </w:t>
            </w:r>
          </w:p>
          <w:p w14:paraId="4D08EB9B" w14:textId="6EAABD7A" w:rsidR="00F557C0" w:rsidRPr="00F45804" w:rsidRDefault="00AC45ED" w:rsidP="00AC45ED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a 14 dana od 09</w:t>
            </w:r>
            <w:r w:rsidR="006377A1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A437D43" w14:textId="77777777" w:rsidR="00F557C0" w:rsidRPr="00F45804" w:rsidRDefault="00756DD7" w:rsidP="000B06F3">
            <w:pPr>
              <w:pStyle w:val="Heading6"/>
              <w:spacing w:before="40" w:after="40"/>
              <w:rPr>
                <w:rFonts w:ascii="Tahoma" w:hAnsi="Tahoma" w:cs="Tahoma"/>
                <w:b w:val="0"/>
                <w:bCs w:val="0"/>
              </w:rPr>
            </w:pPr>
            <w:r w:rsidRPr="00F45804">
              <w:rPr>
                <w:rFonts w:ascii="Tahoma" w:hAnsi="Tahoma" w:cs="Tahoma"/>
                <w:b w:val="0"/>
                <w:bCs w:val="0"/>
                <w:lang w:val="hr-HR"/>
              </w:rPr>
              <w:t>Kešetović Z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A295905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</w:tr>
      <w:tr w:rsidR="00F45804" w:rsidRPr="00F45804" w14:paraId="52D78BAC" w14:textId="77777777" w:rsidTr="007A74DE">
        <w:tc>
          <w:tcPr>
            <w:tcW w:w="1306" w:type="pct"/>
            <w:shd w:val="clear" w:color="auto" w:fill="auto"/>
            <w:vAlign w:val="center"/>
          </w:tcPr>
          <w:p w14:paraId="090476B8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igurnost u rudarstvu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B4B2D8A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1EBF8D" w14:textId="77777777" w:rsidR="00F557C0" w:rsidRPr="00F45804" w:rsidRDefault="002E6793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CA77BCF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aradžin Z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0458A25" w14:textId="77777777" w:rsidR="00F557C0" w:rsidRPr="00F45804" w:rsidRDefault="008107B7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</w:p>
          <w:p w14:paraId="26D16E08" w14:textId="24B50AF4" w:rsidR="006377A1" w:rsidRPr="00F45804" w:rsidRDefault="00AC45E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Na 21 dan od 17</w:t>
            </w:r>
            <w:r w:rsidR="006377A1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.10.2</w:t>
            </w:r>
            <w:r w:rsidR="000B334D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B76F269" w14:textId="77777777" w:rsidR="00F557C0" w:rsidRPr="00F45804" w:rsidRDefault="00AC45ED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Bijel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D3E8741" w14:textId="77777777" w:rsidR="00F557C0" w:rsidRPr="00F45804" w:rsidRDefault="00B20176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Rudnik Kreka</w:t>
            </w:r>
          </w:p>
        </w:tc>
      </w:tr>
      <w:tr w:rsidR="00F45804" w:rsidRPr="00F45804" w14:paraId="3AD6B6CB" w14:textId="77777777" w:rsidTr="007A74DE">
        <w:tc>
          <w:tcPr>
            <w:tcW w:w="1306" w:type="pct"/>
            <w:shd w:val="clear" w:color="auto" w:fill="auto"/>
            <w:vAlign w:val="center"/>
          </w:tcPr>
          <w:p w14:paraId="32163521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dzemna eksploatacija slojevitih ležišt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900FF31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4ACA39" w14:textId="77777777" w:rsidR="00F557C0" w:rsidRPr="00F45804" w:rsidRDefault="00C6686E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3CDB3B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sić O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FB316D6" w14:textId="148D5AD3" w:rsidR="00F557C0" w:rsidRPr="00F45804" w:rsidRDefault="00AC45E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4C3050" w:rsidRPr="00F45804">
              <w:rPr>
                <w:rFonts w:ascii="Tahoma" w:hAnsi="Tahoma" w:cs="Tahoma"/>
                <w:sz w:val="22"/>
                <w:szCs w:val="22"/>
                <w:lang w:val="hr-HR"/>
              </w:rPr>
              <w:t>. Mramor 8h</w:t>
            </w:r>
          </w:p>
          <w:p w14:paraId="247FF69F" w14:textId="3149C8BB" w:rsidR="004C3050" w:rsidRPr="00F45804" w:rsidRDefault="00AC45E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4C3050" w:rsidRPr="00F45804">
              <w:rPr>
                <w:rFonts w:ascii="Tahoma" w:hAnsi="Tahoma" w:cs="Tahoma"/>
                <w:sz w:val="22"/>
                <w:szCs w:val="22"/>
                <w:lang w:val="hr-HR"/>
              </w:rPr>
              <w:t>. Đurđevik 8h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C24F44C" w14:textId="10BB1504" w:rsidR="00F557C0" w:rsidRPr="00F45804" w:rsidRDefault="004C359F" w:rsidP="004C3050">
            <w:pPr>
              <w:pStyle w:val="Heading4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Kenan Herco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0BCECD7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  <w:r w:rsidR="006377A1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rudnik</w:t>
            </w:r>
          </w:p>
        </w:tc>
      </w:tr>
      <w:tr w:rsidR="00F45804" w:rsidRPr="00F45804" w14:paraId="1A2D83FC" w14:textId="77777777" w:rsidTr="007A74DE">
        <w:trPr>
          <w:trHeight w:val="384"/>
        </w:trPr>
        <w:tc>
          <w:tcPr>
            <w:tcW w:w="1306" w:type="pct"/>
            <w:shd w:val="clear" w:color="auto" w:fill="auto"/>
            <w:vAlign w:val="center"/>
          </w:tcPr>
          <w:p w14:paraId="5A2F568C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Kontinuirana površinska eksploatacij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1819AA" w14:textId="77777777" w:rsidR="00F557C0" w:rsidRPr="00742017" w:rsidRDefault="0096096F" w:rsidP="00CE76F8">
            <w:pPr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742017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Petak</w:t>
            </w:r>
            <w:r w:rsidR="00CE76F8" w:rsidRPr="00742017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 </w:t>
            </w:r>
            <w:r w:rsidR="00F557C0" w:rsidRPr="00742017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 12-1</w:t>
            </w:r>
            <w:r w:rsidR="00AC45ED" w:rsidRPr="00742017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9D82AB" w14:textId="77777777" w:rsidR="00F557C0" w:rsidRPr="00742017" w:rsidRDefault="00CE76F8" w:rsidP="00CE76F8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742017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DAADA3F" w14:textId="77777777" w:rsidR="00F557C0" w:rsidRPr="00742017" w:rsidRDefault="001D5379" w:rsidP="001D5379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742017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Knežiček T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E8393F5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6-18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8CFD53A" w14:textId="77777777" w:rsidR="00F557C0" w:rsidRPr="00F45804" w:rsidRDefault="00756DD7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Kešetović Z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833E6E4" w14:textId="77777777" w:rsidR="00F557C0" w:rsidRPr="00F45804" w:rsidRDefault="00CE76F8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40542D86" w14:textId="77777777" w:rsidTr="007A74DE">
        <w:tc>
          <w:tcPr>
            <w:tcW w:w="1306" w:type="pct"/>
            <w:shd w:val="clear" w:color="auto" w:fill="auto"/>
            <w:vAlign w:val="center"/>
          </w:tcPr>
          <w:p w14:paraId="5F2D1524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meričko modelovanje u rudarstvu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F90E190" w14:textId="4E22542C" w:rsidR="00F557C0" w:rsidRPr="0084167F" w:rsidRDefault="0084167F" w:rsidP="00F557C0">
            <w:pPr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84167F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Srijeda 12-1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2A4932" w14:textId="77777777" w:rsidR="00F557C0" w:rsidRPr="0084167F" w:rsidRDefault="00AC45ED" w:rsidP="00C57D6E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84167F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3</w:t>
            </w:r>
            <w:r w:rsidR="003E3779" w:rsidRPr="0084167F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546F4FA" w14:textId="77777777" w:rsidR="00F557C0" w:rsidRPr="0084167F" w:rsidRDefault="00F557C0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84167F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Nurić A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E3117A7" w14:textId="77777777" w:rsidR="00F557C0" w:rsidRPr="00F45804" w:rsidRDefault="00F557C0" w:rsidP="00CE76F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eljak </w:t>
            </w:r>
            <w:r w:rsidR="00AC45E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7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AC45ED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C652CD1" w14:textId="7922B88B" w:rsidR="00F557C0" w:rsidRPr="00F45804" w:rsidRDefault="004A16FA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pl-PL"/>
              </w:rPr>
              <w:t>Amela Kešetovioć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075553F" w14:textId="77777777" w:rsidR="00F557C0" w:rsidRPr="00F45804" w:rsidRDefault="00AC45ED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</w:tr>
      <w:tr w:rsidR="00F45804" w:rsidRPr="00F45804" w14:paraId="1493214B" w14:textId="77777777" w:rsidTr="00801DA9">
        <w:tc>
          <w:tcPr>
            <w:tcW w:w="5000" w:type="pct"/>
            <w:gridSpan w:val="7"/>
            <w:shd w:val="clear" w:color="auto" w:fill="FFFF66"/>
          </w:tcPr>
          <w:p w14:paraId="78634D23" w14:textId="77777777" w:rsidR="00F557C0" w:rsidRPr="00F45804" w:rsidRDefault="00F557C0" w:rsidP="00CC096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08FACD33" w14:textId="77777777" w:rsidTr="00BB6356">
        <w:trPr>
          <w:trHeight w:val="423"/>
        </w:trPr>
        <w:tc>
          <w:tcPr>
            <w:tcW w:w="1306" w:type="pct"/>
            <w:shd w:val="clear" w:color="auto" w:fill="auto"/>
            <w:vAlign w:val="center"/>
          </w:tcPr>
          <w:p w14:paraId="6B70EB2C" w14:textId="77777777" w:rsidR="00BB6356" w:rsidRPr="00F45804" w:rsidRDefault="00BB6356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Geotehnički radovi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FAE846" w14:textId="77777777" w:rsidR="00BB6356" w:rsidRPr="00F45804" w:rsidRDefault="0096096F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-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ADB7D8" w14:textId="77777777" w:rsidR="00BB6356" w:rsidRPr="00F45804" w:rsidRDefault="00AA429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72C152" w14:textId="77777777" w:rsidR="00BB6356" w:rsidRPr="00F45804" w:rsidRDefault="00BB6356" w:rsidP="00FB2D18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Zekan S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16F3730" w14:textId="77777777" w:rsidR="00BB6356" w:rsidRPr="00F45804" w:rsidRDefault="0096096F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1-1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2A50275" w14:textId="77777777" w:rsidR="00BB6356" w:rsidRPr="00F45804" w:rsidRDefault="00756DD7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vd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F5C0A0F" w14:textId="77777777" w:rsidR="00BB6356" w:rsidRPr="00F45804" w:rsidRDefault="00BB6356" w:rsidP="00CC096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Lab. 9</w:t>
            </w:r>
          </w:p>
        </w:tc>
      </w:tr>
    </w:tbl>
    <w:p w14:paraId="5C03F7C3" w14:textId="77777777" w:rsidR="0084167F" w:rsidRDefault="0084167F" w:rsidP="0051235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C2E684A" w14:textId="48CC2DC0" w:rsidR="00BF2D54" w:rsidRPr="00F45804" w:rsidRDefault="00610ED4" w:rsidP="00512359">
      <w:pPr>
        <w:jc w:val="center"/>
        <w:rPr>
          <w:rFonts w:ascii="Tahoma" w:hAnsi="Tahoma" w:cs="Tahoma"/>
          <w:b/>
        </w:rPr>
      </w:pPr>
      <w:r w:rsidRPr="00F45804">
        <w:rPr>
          <w:rFonts w:ascii="Tahoma" w:hAnsi="Tahoma" w:cs="Tahoma"/>
          <w:b/>
          <w:bCs/>
          <w:sz w:val="22"/>
          <w:szCs w:val="22"/>
        </w:rPr>
        <w:lastRenderedPageBreak/>
        <w:t>Studijski program/odsjek:</w:t>
      </w:r>
      <w:r w:rsidRPr="00F45804">
        <w:rPr>
          <w:rFonts w:ascii="Tahoma" w:hAnsi="Tahoma" w:cs="Tahoma"/>
          <w:b/>
          <w:sz w:val="22"/>
          <w:szCs w:val="22"/>
        </w:rPr>
        <w:t xml:space="preserve"> </w:t>
      </w:r>
      <w:r w:rsidR="00D41D4B" w:rsidRPr="00F45804">
        <w:rPr>
          <w:rFonts w:ascii="Tahoma" w:hAnsi="Tahoma" w:cs="Tahoma"/>
          <w:b/>
          <w:sz w:val="22"/>
          <w:szCs w:val="22"/>
        </w:rPr>
        <w:t>GEOLOGIJA</w:t>
      </w:r>
      <w:r w:rsidR="00F557C0" w:rsidRPr="00F45804">
        <w:rPr>
          <w:rFonts w:ascii="Tahoma" w:hAnsi="Tahoma" w:cs="Tahoma"/>
          <w:b/>
          <w:sz w:val="22"/>
          <w:szCs w:val="22"/>
        </w:rPr>
        <w:t xml:space="preserve"> - akademska 202</w:t>
      </w:r>
      <w:r w:rsidR="00BC4FBE" w:rsidRPr="00F45804">
        <w:rPr>
          <w:rFonts w:ascii="Tahoma" w:hAnsi="Tahoma" w:cs="Tahoma"/>
          <w:b/>
          <w:sz w:val="22"/>
          <w:szCs w:val="22"/>
        </w:rPr>
        <w:t>5</w:t>
      </w:r>
      <w:r w:rsidR="00032A95" w:rsidRPr="00F45804">
        <w:rPr>
          <w:rFonts w:ascii="Tahoma" w:hAnsi="Tahoma" w:cs="Tahoma"/>
          <w:b/>
          <w:sz w:val="22"/>
          <w:szCs w:val="22"/>
        </w:rPr>
        <w:t>/202</w:t>
      </w:r>
      <w:r w:rsidR="00BC4FBE" w:rsidRPr="00F45804">
        <w:rPr>
          <w:rFonts w:ascii="Tahoma" w:hAnsi="Tahoma" w:cs="Tahoma"/>
          <w:b/>
          <w:sz w:val="22"/>
          <w:szCs w:val="22"/>
        </w:rPr>
        <w:t>6</w:t>
      </w:r>
      <w:r w:rsidR="00E505C2" w:rsidRPr="00F45804">
        <w:rPr>
          <w:rFonts w:ascii="Tahoma" w:hAnsi="Tahoma" w:cs="Tahoma"/>
          <w:b/>
          <w:sz w:val="22"/>
          <w:szCs w:val="22"/>
        </w:rPr>
        <w:t xml:space="preserve"> godina</w:t>
      </w:r>
      <w:r w:rsidR="00512359" w:rsidRPr="00F45804">
        <w:rPr>
          <w:rFonts w:ascii="Tahoma" w:hAnsi="Tahoma" w:cs="Tahoma"/>
          <w:b/>
          <w:sz w:val="22"/>
          <w:szCs w:val="22"/>
        </w:rPr>
        <w:t xml:space="preserve"> -</w:t>
      </w:r>
      <w:r w:rsidR="00512359" w:rsidRPr="00F45804">
        <w:rPr>
          <w:rFonts w:ascii="Tahoma" w:hAnsi="Tahoma" w:cs="Tahoma"/>
          <w:b/>
        </w:rPr>
        <w:t xml:space="preserve"> </w:t>
      </w:r>
      <w:r w:rsidR="00F557C0" w:rsidRPr="00F45804">
        <w:rPr>
          <w:rFonts w:ascii="Tahoma" w:hAnsi="Tahoma" w:cs="Tahoma"/>
          <w:b/>
        </w:rPr>
        <w:t>ZIMSKI</w:t>
      </w:r>
      <w:r w:rsidR="00512359" w:rsidRPr="00F45804">
        <w:rPr>
          <w:rFonts w:ascii="Tahoma" w:hAnsi="Tahoma" w:cs="Tahoma"/>
          <w:b/>
        </w:rPr>
        <w:t xml:space="preserve"> semestar</w:t>
      </w:r>
    </w:p>
    <w:p w14:paraId="0B63ADB6" w14:textId="77777777" w:rsidR="00512359" w:rsidRPr="00F45804" w:rsidRDefault="00512359" w:rsidP="00512359">
      <w:pPr>
        <w:jc w:val="center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3878"/>
        <w:gridCol w:w="2096"/>
        <w:gridCol w:w="1117"/>
        <w:gridCol w:w="2656"/>
        <w:gridCol w:w="2514"/>
        <w:gridCol w:w="2127"/>
        <w:gridCol w:w="1000"/>
      </w:tblGrid>
      <w:tr w:rsidR="00F45804" w:rsidRPr="00F45804" w14:paraId="03195D34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0A0BD5E5" w14:textId="77777777" w:rsidR="00801DA9" w:rsidRPr="00F45804" w:rsidRDefault="00801DA9" w:rsidP="00705AC8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 GODINA </w:t>
            </w:r>
          </w:p>
        </w:tc>
      </w:tr>
      <w:tr w:rsidR="00F45804" w:rsidRPr="00F45804" w14:paraId="36460CFF" w14:textId="77777777" w:rsidTr="00626CB7">
        <w:tc>
          <w:tcPr>
            <w:tcW w:w="1260" w:type="pct"/>
            <w:shd w:val="clear" w:color="auto" w:fill="FBD4B4" w:themeFill="accent6" w:themeFillTint="66"/>
          </w:tcPr>
          <w:p w14:paraId="7F195167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14:paraId="0954E17F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BD4B4" w:themeFill="accent6" w:themeFillTint="66"/>
          </w:tcPr>
          <w:p w14:paraId="185B801C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3" w:type="pct"/>
            <w:shd w:val="clear" w:color="auto" w:fill="FBD4B4" w:themeFill="accent6" w:themeFillTint="66"/>
          </w:tcPr>
          <w:p w14:paraId="094E63C7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shd w:val="clear" w:color="auto" w:fill="FBD4B4" w:themeFill="accent6" w:themeFillTint="66"/>
          </w:tcPr>
          <w:p w14:paraId="1F568636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1" w:type="pct"/>
            <w:shd w:val="clear" w:color="auto" w:fill="FBD4B4" w:themeFill="accent6" w:themeFillTint="66"/>
          </w:tcPr>
          <w:p w14:paraId="556792F1" w14:textId="77777777" w:rsidR="000B06F3" w:rsidRPr="00F45804" w:rsidRDefault="00157942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BD4B4" w:themeFill="accent6" w:themeFillTint="66"/>
          </w:tcPr>
          <w:p w14:paraId="017D12C7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0DDF886F" w14:textId="77777777" w:rsidTr="00935BE1">
        <w:tc>
          <w:tcPr>
            <w:tcW w:w="1260" w:type="pct"/>
            <w:shd w:val="clear" w:color="auto" w:fill="auto"/>
            <w:vAlign w:val="center"/>
          </w:tcPr>
          <w:p w14:paraId="386D6F06" w14:textId="77777777" w:rsidR="00D51C13" w:rsidRPr="00F45804" w:rsidRDefault="00D51C1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tematika I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9491D0F" w14:textId="47FDBAD2" w:rsidR="00D51C13" w:rsidRPr="00F45804" w:rsidRDefault="009875A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4-1</w:t>
            </w:r>
            <w:r w:rsidR="00EF0B6A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D51C13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ECA728" w14:textId="1455301D" w:rsidR="00D51C13" w:rsidRPr="00F45804" w:rsidRDefault="00714C8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5D59A26" w14:textId="77777777" w:rsidR="00D51C13" w:rsidRPr="00F45804" w:rsidRDefault="00D51C1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Halilović S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E877DDE" w14:textId="77777777" w:rsidR="00D51C13" w:rsidRPr="00261EC9" w:rsidRDefault="00D51C13" w:rsidP="00190E28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261EC9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Četvrtak 08-10 </w:t>
            </w:r>
            <w:r w:rsidRPr="00261EC9">
              <w:rPr>
                <w:rFonts w:ascii="Tahoma" w:hAnsi="Tahoma" w:cs="Tahoma"/>
                <w:color w:val="FF0000"/>
                <w:sz w:val="22"/>
                <w:szCs w:val="22"/>
                <w:highlight w:val="green"/>
                <w:lang w:val="hr-HR"/>
              </w:rPr>
              <w:t xml:space="preserve"> 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EF4943A" w14:textId="1E737F78" w:rsidR="00D51C13" w:rsidRPr="00261EC9" w:rsidRDefault="00261EC9" w:rsidP="00190E28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261EC9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Karahodž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7E74219" w14:textId="77777777" w:rsidR="00D51C13" w:rsidRPr="00261EC9" w:rsidRDefault="00E319FB" w:rsidP="00C57D6E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261EC9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2</w:t>
            </w:r>
            <w:r w:rsidR="00D51C13" w:rsidRPr="00261EC9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5</w:t>
            </w:r>
          </w:p>
        </w:tc>
      </w:tr>
      <w:tr w:rsidR="00F45804" w:rsidRPr="00F45804" w14:paraId="20DB9F27" w14:textId="77777777" w:rsidTr="00935BE1">
        <w:tc>
          <w:tcPr>
            <w:tcW w:w="1260" w:type="pct"/>
            <w:shd w:val="clear" w:color="auto" w:fill="auto"/>
            <w:vAlign w:val="center"/>
          </w:tcPr>
          <w:p w14:paraId="5381CB83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ća hem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5693B7B" w14:textId="77777777" w:rsidR="00F557C0" w:rsidRPr="00F45804" w:rsidRDefault="00F557C0" w:rsidP="0097525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 12-1</w:t>
            </w:r>
            <w:r w:rsidR="00975250" w:rsidRPr="00F45804">
              <w:rPr>
                <w:rFonts w:ascii="Tahoma" w:hAnsi="Tahoma" w:cs="Tahoma"/>
                <w:sz w:val="22"/>
                <w:szCs w:val="22"/>
                <w:lang w:val="hr-HR"/>
              </w:rPr>
              <w:t>3,3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1B9DD3" w14:textId="77777777" w:rsidR="00F557C0" w:rsidRPr="00F45804" w:rsidRDefault="00AA429C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pl-PL"/>
              </w:rPr>
              <w:t>PMS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B826DB6" w14:textId="77777777" w:rsidR="00F557C0" w:rsidRPr="00F45804" w:rsidRDefault="00F80A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Benjamin Ćatović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,vanr. prof</w:t>
            </w:r>
            <w:r w:rsidR="00F557C0" w:rsidRPr="00F45804">
              <w:rPr>
                <w:rFonts w:ascii="Tahoma" w:hAnsi="Tahoma" w:cs="Tahoma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5B7B297" w14:textId="580BCD14" w:rsidR="00F557C0" w:rsidRPr="00666302" w:rsidRDefault="00F557C0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666302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Srijeda 14</w:t>
            </w:r>
            <w:r w:rsidR="00AA62E5" w:rsidRPr="00666302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,15</w:t>
            </w:r>
            <w:r w:rsidRPr="00666302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-15</w:t>
            </w:r>
            <w:r w:rsidR="00AA62E5" w:rsidRPr="00666302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,45/14</w:t>
            </w:r>
            <w:r w:rsidR="00346F25" w:rsidRPr="00666302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 od 01.10.25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34B0BAB" w14:textId="46419C6B" w:rsidR="00F557C0" w:rsidRPr="00666302" w:rsidRDefault="00AA62E5" w:rsidP="000B06F3">
            <w:pPr>
              <w:spacing w:before="40" w:after="40"/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</w:pPr>
            <w:r w:rsidRPr="00666302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Siočić J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10B7D88" w14:textId="5EC538D1" w:rsidR="00F557C0" w:rsidRPr="00666302" w:rsidRDefault="00975250" w:rsidP="00C57D6E">
            <w:pPr>
              <w:spacing w:before="40" w:after="4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666302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10</w:t>
            </w:r>
            <w:r w:rsidR="00666302" w:rsidRPr="00666302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4</w:t>
            </w:r>
            <w:r w:rsidRPr="00666302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 xml:space="preserve"> TF</w:t>
            </w:r>
          </w:p>
        </w:tc>
      </w:tr>
      <w:tr w:rsidR="00F45804" w:rsidRPr="00F45804" w14:paraId="2CFF0DAA" w14:textId="77777777" w:rsidTr="00935BE1">
        <w:trPr>
          <w:trHeight w:val="320"/>
        </w:trPr>
        <w:tc>
          <w:tcPr>
            <w:tcW w:w="1260" w:type="pct"/>
            <w:shd w:val="clear" w:color="auto" w:fill="auto"/>
          </w:tcPr>
          <w:p w14:paraId="24755F5B" w14:textId="77777777" w:rsidR="00F557C0" w:rsidRPr="00F45804" w:rsidRDefault="00F80AF8" w:rsidP="0048041C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aleontologija </w:t>
            </w:r>
            <w:r w:rsidR="00935BE1" w:rsidRPr="00F45804">
              <w:rPr>
                <w:rFonts w:ascii="Tahoma" w:hAnsi="Tahoma" w:cs="Tahoma"/>
                <w:sz w:val="22"/>
                <w:szCs w:val="22"/>
                <w:lang w:val="hr-HR"/>
              </w:rPr>
              <w:t>I</w:t>
            </w:r>
          </w:p>
        </w:tc>
        <w:tc>
          <w:tcPr>
            <w:tcW w:w="681" w:type="pct"/>
            <w:shd w:val="clear" w:color="auto" w:fill="auto"/>
          </w:tcPr>
          <w:p w14:paraId="45D7E4C6" w14:textId="77777777" w:rsidR="00F557C0" w:rsidRPr="00F45804" w:rsidRDefault="00F557C0" w:rsidP="0048041C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8-11</w:t>
            </w:r>
          </w:p>
        </w:tc>
        <w:tc>
          <w:tcPr>
            <w:tcW w:w="363" w:type="pct"/>
            <w:shd w:val="clear" w:color="auto" w:fill="auto"/>
          </w:tcPr>
          <w:p w14:paraId="06705B0C" w14:textId="77777777" w:rsidR="00F557C0" w:rsidRPr="00F45804" w:rsidRDefault="00346574" w:rsidP="00EA49C3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pl-PL"/>
              </w:rPr>
              <w:t>42</w:t>
            </w:r>
          </w:p>
        </w:tc>
        <w:tc>
          <w:tcPr>
            <w:tcW w:w="863" w:type="pct"/>
            <w:shd w:val="clear" w:color="auto" w:fill="auto"/>
          </w:tcPr>
          <w:p w14:paraId="1F618A0B" w14:textId="77777777" w:rsidR="00F557C0" w:rsidRPr="00F45804" w:rsidRDefault="00F557C0" w:rsidP="0048041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Ferhatbegović Z.</w:t>
            </w:r>
          </w:p>
        </w:tc>
        <w:tc>
          <w:tcPr>
            <w:tcW w:w="817" w:type="pct"/>
            <w:shd w:val="clear" w:color="auto" w:fill="auto"/>
          </w:tcPr>
          <w:p w14:paraId="7BF981B0" w14:textId="4A9B2D46" w:rsidR="00F557C0" w:rsidRPr="00ED79DC" w:rsidRDefault="009875AF" w:rsidP="0048041C">
            <w:pPr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ED79DC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Utorak </w:t>
            </w:r>
            <w:r w:rsidR="00ED79DC" w:rsidRPr="00ED79DC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11-13</w:t>
            </w:r>
          </w:p>
        </w:tc>
        <w:tc>
          <w:tcPr>
            <w:tcW w:w="691" w:type="pct"/>
            <w:shd w:val="clear" w:color="auto" w:fill="auto"/>
          </w:tcPr>
          <w:p w14:paraId="2DF137E5" w14:textId="66DA977F" w:rsidR="00F557C0" w:rsidRPr="00ED79DC" w:rsidRDefault="0090715B" w:rsidP="0048041C">
            <w:pPr>
              <w:rPr>
                <w:rFonts w:ascii="Tahoma" w:hAnsi="Tahoma" w:cs="Tahoma"/>
                <w:bCs/>
                <w:color w:val="FF0000"/>
                <w:sz w:val="20"/>
                <w:szCs w:val="20"/>
                <w:lang w:val="hr-HR"/>
              </w:rPr>
            </w:pPr>
            <w:r w:rsidRPr="00ED79DC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Hrvanović S</w:t>
            </w:r>
          </w:p>
        </w:tc>
        <w:tc>
          <w:tcPr>
            <w:tcW w:w="325" w:type="pct"/>
            <w:shd w:val="clear" w:color="auto" w:fill="auto"/>
          </w:tcPr>
          <w:p w14:paraId="19FA28E1" w14:textId="77777777" w:rsidR="00F557C0" w:rsidRPr="00ED79DC" w:rsidRDefault="002E6793" w:rsidP="00EA49C3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ED79DC"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  <w:t>59</w:t>
            </w:r>
          </w:p>
        </w:tc>
      </w:tr>
      <w:tr w:rsidR="00F45804" w:rsidRPr="00F45804" w14:paraId="30BD2838" w14:textId="77777777" w:rsidTr="00935BE1">
        <w:trPr>
          <w:trHeight w:val="300"/>
        </w:trPr>
        <w:tc>
          <w:tcPr>
            <w:tcW w:w="1260" w:type="pct"/>
            <w:shd w:val="clear" w:color="auto" w:fill="auto"/>
          </w:tcPr>
          <w:p w14:paraId="4FBC0900" w14:textId="77777777" w:rsidR="00F557C0" w:rsidRPr="00F45804" w:rsidRDefault="00F557C0" w:rsidP="00F80AF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Opća geologija I</w:t>
            </w:r>
          </w:p>
        </w:tc>
        <w:tc>
          <w:tcPr>
            <w:tcW w:w="681" w:type="pct"/>
            <w:shd w:val="clear" w:color="auto" w:fill="auto"/>
          </w:tcPr>
          <w:p w14:paraId="7BB22175" w14:textId="77777777" w:rsidR="00F557C0" w:rsidRPr="00F45804" w:rsidRDefault="00F56008" w:rsidP="00F5600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1-14</w:t>
            </w:r>
          </w:p>
        </w:tc>
        <w:tc>
          <w:tcPr>
            <w:tcW w:w="363" w:type="pct"/>
            <w:shd w:val="clear" w:color="auto" w:fill="auto"/>
          </w:tcPr>
          <w:p w14:paraId="7BBA8B3F" w14:textId="77777777" w:rsidR="00F557C0" w:rsidRPr="00F45804" w:rsidRDefault="002E6793" w:rsidP="00F80AF8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  <w:tc>
          <w:tcPr>
            <w:tcW w:w="863" w:type="pct"/>
            <w:shd w:val="clear" w:color="auto" w:fill="auto"/>
          </w:tcPr>
          <w:p w14:paraId="3E7CF8EE" w14:textId="77777777" w:rsidR="00F557C0" w:rsidRPr="00F45804" w:rsidRDefault="00F557C0" w:rsidP="00F80AF8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Đulović I.</w:t>
            </w:r>
          </w:p>
        </w:tc>
        <w:tc>
          <w:tcPr>
            <w:tcW w:w="817" w:type="pct"/>
            <w:shd w:val="clear" w:color="auto" w:fill="auto"/>
          </w:tcPr>
          <w:p w14:paraId="5B66A4D7" w14:textId="73303862" w:rsidR="00F557C0" w:rsidRPr="00F45804" w:rsidRDefault="00F80AF8" w:rsidP="00935BE1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eljak </w:t>
            </w:r>
            <w:r w:rsidR="00935BE1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1</w:t>
            </w:r>
            <w:r w:rsidR="007033DB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</w:t>
            </w:r>
            <w:r w:rsidR="00935BE1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="007033DB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691" w:type="pct"/>
            <w:shd w:val="clear" w:color="auto" w:fill="auto"/>
          </w:tcPr>
          <w:p w14:paraId="0BCEB8E8" w14:textId="05E2ECF8" w:rsidR="00F557C0" w:rsidRPr="00F45804" w:rsidRDefault="0090715B" w:rsidP="0048041C">
            <w:pPr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.</w:t>
            </w:r>
          </w:p>
        </w:tc>
        <w:tc>
          <w:tcPr>
            <w:tcW w:w="325" w:type="pct"/>
            <w:shd w:val="clear" w:color="auto" w:fill="auto"/>
          </w:tcPr>
          <w:p w14:paraId="149845DF" w14:textId="77777777" w:rsidR="00F557C0" w:rsidRPr="00F45804" w:rsidRDefault="002E6793" w:rsidP="00F80AF8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</w:tr>
      <w:tr w:rsidR="00F45804" w:rsidRPr="00F45804" w14:paraId="4A684E0A" w14:textId="77777777" w:rsidTr="00490EB7">
        <w:trPr>
          <w:trHeight w:val="1025"/>
        </w:trPr>
        <w:tc>
          <w:tcPr>
            <w:tcW w:w="1260" w:type="pct"/>
            <w:shd w:val="clear" w:color="auto" w:fill="auto"/>
            <w:vAlign w:val="center"/>
          </w:tcPr>
          <w:p w14:paraId="63BCCCA0" w14:textId="77777777" w:rsidR="007A6701" w:rsidRPr="00F45804" w:rsidRDefault="007A6701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ća mineralog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D02FF9F" w14:textId="77777777" w:rsidR="007A6701" w:rsidRPr="00F45804" w:rsidRDefault="007A6701" w:rsidP="00496A1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8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156D5F" w14:textId="77777777" w:rsidR="007A6701" w:rsidRPr="00F45804" w:rsidRDefault="007A6701" w:rsidP="007A67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="009D5BB6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C11C3F4" w14:textId="77777777" w:rsidR="007A6701" w:rsidRPr="00F45804" w:rsidRDefault="007A670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lkić Z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0975DCF" w14:textId="77777777" w:rsidR="007A6701" w:rsidRPr="00F45804" w:rsidRDefault="003C6E1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</w:t>
            </w:r>
            <w:r w:rsidR="009875AF" w:rsidRPr="00F45804">
              <w:rPr>
                <w:rFonts w:ascii="Tahoma" w:hAnsi="Tahoma" w:cs="Tahoma"/>
                <w:sz w:val="22"/>
                <w:szCs w:val="22"/>
                <w:lang w:val="hr-HR"/>
              </w:rPr>
              <w:t>orak 17-18,3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D9F7D02" w14:textId="54436C41" w:rsidR="00F440A8" w:rsidRPr="00F45804" w:rsidRDefault="008B3916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Begtašagić A.</w:t>
            </w:r>
          </w:p>
          <w:p w14:paraId="3A8B5F03" w14:textId="77777777" w:rsidR="00F440A8" w:rsidRPr="00F45804" w:rsidRDefault="00F440A8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  <w:p w14:paraId="0FC8D327" w14:textId="77777777" w:rsidR="00F440A8" w:rsidRPr="00F45804" w:rsidRDefault="00F440A8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6594993" w14:textId="77777777" w:rsidR="007A6701" w:rsidRPr="00F45804" w:rsidRDefault="00FF11B6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</w:tr>
      <w:tr w:rsidR="00F45804" w:rsidRPr="00F45804" w14:paraId="30B2FEDF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1E86B3F8" w14:textId="77777777" w:rsidR="00F557C0" w:rsidRPr="00F45804" w:rsidRDefault="00F557C0" w:rsidP="00C50234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79CF312C" w14:textId="77777777" w:rsidTr="00490EB7">
        <w:trPr>
          <w:trHeight w:val="192"/>
        </w:trPr>
        <w:tc>
          <w:tcPr>
            <w:tcW w:w="1260" w:type="pct"/>
            <w:shd w:val="clear" w:color="auto" w:fill="auto"/>
            <w:vAlign w:val="center"/>
          </w:tcPr>
          <w:p w14:paraId="5DE87951" w14:textId="77777777" w:rsidR="000A45DC" w:rsidRPr="00F45804" w:rsidRDefault="000A45D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inerali BiH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A82FD21" w14:textId="5DDB9A7E" w:rsidR="000A45DC" w:rsidRPr="00F45804" w:rsidRDefault="000A45DC" w:rsidP="0048041C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jeljak </w:t>
            </w:r>
            <w:r w:rsidR="00D12D14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B907C0"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B907C0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35B99F" w14:textId="53675E60" w:rsidR="000A45DC" w:rsidRPr="00F45804" w:rsidRDefault="00490EB7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="00B907C0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E1EF268" w14:textId="6EAB185C" w:rsidR="000A45DC" w:rsidRPr="00F45804" w:rsidRDefault="0090715B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bajić A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4468455" w14:textId="77777777" w:rsidR="000A45DC" w:rsidRPr="00F45804" w:rsidRDefault="000A45DC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-------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04F70CC" w14:textId="77777777" w:rsidR="000A45DC" w:rsidRPr="00F45804" w:rsidRDefault="000A45DC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-------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2A6F344" w14:textId="77777777" w:rsidR="000A45DC" w:rsidRPr="00F45804" w:rsidRDefault="000A45DC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490EB7" w:rsidRPr="00F45804" w14:paraId="2AFC7C82" w14:textId="77777777" w:rsidTr="00935BE1">
        <w:trPr>
          <w:trHeight w:val="159"/>
        </w:trPr>
        <w:tc>
          <w:tcPr>
            <w:tcW w:w="1260" w:type="pct"/>
            <w:shd w:val="clear" w:color="auto" w:fill="auto"/>
            <w:vAlign w:val="center"/>
          </w:tcPr>
          <w:p w14:paraId="0A40582B" w14:textId="762F1054" w:rsidR="00490EB7" w:rsidRPr="00F45804" w:rsidRDefault="00490EB7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1832350" w14:textId="6D5BCF5D" w:rsidR="00490EB7" w:rsidRPr="00F45804" w:rsidRDefault="00490EB7" w:rsidP="0048041C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EEEAF04" w14:textId="453DC282" w:rsidR="00490EB7" w:rsidRPr="00F45804" w:rsidRDefault="00490EB7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25BD2F6E" w14:textId="6B4EB334" w:rsidR="00490EB7" w:rsidRPr="00F45804" w:rsidRDefault="00490EB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65D155EB" w14:textId="77777777" w:rsidR="00490EB7" w:rsidRPr="00F45804" w:rsidRDefault="00490EB7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2AD9F2BC" w14:textId="77777777" w:rsidR="00490EB7" w:rsidRPr="00F45804" w:rsidRDefault="00490EB7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641F263" w14:textId="77777777" w:rsidR="00490EB7" w:rsidRPr="00F45804" w:rsidRDefault="00490EB7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7FB18164" w14:textId="77777777" w:rsidR="001779CE" w:rsidRPr="00F45804" w:rsidRDefault="001779CE" w:rsidP="007C2BA9">
      <w:pPr>
        <w:tabs>
          <w:tab w:val="left" w:pos="2505"/>
        </w:tabs>
        <w:rPr>
          <w:rFonts w:ascii="Tahoma" w:hAnsi="Tahoma" w:cs="Tahoma"/>
        </w:rPr>
      </w:pPr>
    </w:p>
    <w:p w14:paraId="57BDD376" w14:textId="77777777" w:rsidR="004724C6" w:rsidRPr="00F45804" w:rsidRDefault="004724C6" w:rsidP="007C2BA9">
      <w:pPr>
        <w:tabs>
          <w:tab w:val="left" w:pos="2505"/>
        </w:tabs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4020"/>
        <w:gridCol w:w="1954"/>
        <w:gridCol w:w="1117"/>
        <w:gridCol w:w="2653"/>
        <w:gridCol w:w="2514"/>
        <w:gridCol w:w="2130"/>
        <w:gridCol w:w="1000"/>
      </w:tblGrid>
      <w:tr w:rsidR="00F45804" w:rsidRPr="00F45804" w14:paraId="73B3FF40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286632B5" w14:textId="77777777" w:rsidR="00157942" w:rsidRPr="00F45804" w:rsidRDefault="00157942" w:rsidP="0015794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 GODINA </w:t>
            </w:r>
          </w:p>
        </w:tc>
      </w:tr>
      <w:tr w:rsidR="00F45804" w:rsidRPr="00F45804" w14:paraId="27D79F02" w14:textId="77777777" w:rsidTr="00626CB7">
        <w:tc>
          <w:tcPr>
            <w:tcW w:w="1306" w:type="pct"/>
            <w:shd w:val="clear" w:color="auto" w:fill="FBD4B4" w:themeFill="accent6" w:themeFillTint="66"/>
          </w:tcPr>
          <w:p w14:paraId="5B542E9D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35" w:type="pct"/>
            <w:shd w:val="clear" w:color="auto" w:fill="FBD4B4" w:themeFill="accent6" w:themeFillTint="66"/>
          </w:tcPr>
          <w:p w14:paraId="478D1A52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BD4B4" w:themeFill="accent6" w:themeFillTint="66"/>
          </w:tcPr>
          <w:p w14:paraId="0B379B1A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2" w:type="pct"/>
            <w:shd w:val="clear" w:color="auto" w:fill="FBD4B4" w:themeFill="accent6" w:themeFillTint="66"/>
          </w:tcPr>
          <w:p w14:paraId="6F45E9B7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shd w:val="clear" w:color="auto" w:fill="FBD4B4" w:themeFill="accent6" w:themeFillTint="66"/>
          </w:tcPr>
          <w:p w14:paraId="6824174D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2" w:type="pct"/>
            <w:shd w:val="clear" w:color="auto" w:fill="FBD4B4" w:themeFill="accent6" w:themeFillTint="66"/>
          </w:tcPr>
          <w:p w14:paraId="4B9ECEB2" w14:textId="77777777" w:rsidR="00157942" w:rsidRPr="00F45804" w:rsidRDefault="00157942" w:rsidP="00157942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BD4B4" w:themeFill="accent6" w:themeFillTint="66"/>
          </w:tcPr>
          <w:p w14:paraId="266C67D2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0F294223" w14:textId="77777777" w:rsidTr="005B15E1">
        <w:tc>
          <w:tcPr>
            <w:tcW w:w="1306" w:type="pct"/>
            <w:shd w:val="clear" w:color="auto" w:fill="auto"/>
            <w:vAlign w:val="center"/>
          </w:tcPr>
          <w:p w14:paraId="15FBE0A7" w14:textId="77777777" w:rsidR="00FC3493" w:rsidRPr="00F45804" w:rsidRDefault="00FC349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tika rudnih mineral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AE620BC" w14:textId="77777777" w:rsidR="00FC3493" w:rsidRPr="00F45804" w:rsidRDefault="00FC349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08-1</w:t>
            </w:r>
            <w:r w:rsidR="004724C6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82C3BB" w14:textId="77777777" w:rsidR="00FC3493" w:rsidRPr="00F45804" w:rsidRDefault="00FC3493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89BCB74" w14:textId="77777777" w:rsidR="00FC3493" w:rsidRPr="00F45804" w:rsidRDefault="004724C6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Babajić E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BD8F7E8" w14:textId="77777777" w:rsidR="00FC3493" w:rsidRPr="00F45804" w:rsidRDefault="002530E5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6-17,3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DAB6628" w14:textId="77777777" w:rsidR="00FC3493" w:rsidRPr="00F45804" w:rsidRDefault="005A341C" w:rsidP="00157942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Begtašagić A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37AF582" w14:textId="77777777" w:rsidR="00FC3493" w:rsidRPr="00F45804" w:rsidRDefault="00C35BC5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0</w:t>
            </w:r>
          </w:p>
        </w:tc>
      </w:tr>
      <w:tr w:rsidR="00F45804" w:rsidRPr="00F45804" w14:paraId="020A76E6" w14:textId="77777777" w:rsidTr="005B15E1">
        <w:tc>
          <w:tcPr>
            <w:tcW w:w="1306" w:type="pct"/>
            <w:shd w:val="clear" w:color="auto" w:fill="auto"/>
            <w:vAlign w:val="center"/>
          </w:tcPr>
          <w:p w14:paraId="3CDAFE40" w14:textId="77777777" w:rsidR="00FC3493" w:rsidRPr="00F45804" w:rsidRDefault="00FC349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aleontologija II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58A64E" w14:textId="77777777" w:rsidR="00FC3493" w:rsidRPr="00F45804" w:rsidRDefault="005B15E1" w:rsidP="00C57D6E">
            <w:pPr>
              <w:rPr>
                <w:rFonts w:ascii="Tahoma" w:hAnsi="Tahoma" w:cs="Tahoma"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1</w:t>
            </w:r>
            <w:r w:rsidR="00EE4D95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F0DBFF" w14:textId="77777777" w:rsidR="00FC3493" w:rsidRPr="00F45804" w:rsidRDefault="00AA429C" w:rsidP="00C35BC5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34A16D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Ferhatbegović Z.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82199A1" w14:textId="62018553" w:rsidR="00FC3493" w:rsidRPr="00F45804" w:rsidRDefault="0042588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4-17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C0F96D3" w14:textId="708C51A9" w:rsidR="00FC3493" w:rsidRPr="00F45804" w:rsidRDefault="0090715B" w:rsidP="00157942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D19CE42" w14:textId="60912F76" w:rsidR="00FC3493" w:rsidRPr="00F45804" w:rsidRDefault="0042588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</w:tr>
      <w:tr w:rsidR="00F45804" w:rsidRPr="00F45804" w14:paraId="2964FAE6" w14:textId="77777777" w:rsidTr="005B15E1">
        <w:trPr>
          <w:trHeight w:val="373"/>
        </w:trPr>
        <w:tc>
          <w:tcPr>
            <w:tcW w:w="1306" w:type="pct"/>
            <w:shd w:val="clear" w:color="auto" w:fill="auto"/>
            <w:vAlign w:val="center"/>
          </w:tcPr>
          <w:p w14:paraId="667FFC84" w14:textId="77777777" w:rsidR="005A341C" w:rsidRPr="00F45804" w:rsidRDefault="005A341C" w:rsidP="00C57D6E">
            <w:pPr>
              <w:pStyle w:val="Heading3"/>
              <w:spacing w:before="0" w:after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Petrologija magmatskih i metamorfnih stijen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073F2D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0-12</w:t>
            </w:r>
          </w:p>
          <w:p w14:paraId="4C0F8F6B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3-1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02640B" w14:textId="4ECD2246" w:rsidR="005A341C" w:rsidRPr="00F45804" w:rsidRDefault="001C08A6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2B5683" w14:textId="782F38EE" w:rsidR="005A341C" w:rsidRPr="00F45804" w:rsidRDefault="005A341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Babajić A.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CA2D12E" w14:textId="77777777" w:rsidR="005A341C" w:rsidRPr="00F45804" w:rsidRDefault="002530E5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17,30-18,1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D3FB9A3" w14:textId="77777777" w:rsidR="005A341C" w:rsidRPr="00F45804" w:rsidRDefault="005A341C" w:rsidP="00E62546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Begtašagić A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0C179A8" w14:textId="77777777" w:rsidR="005A341C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0</w:t>
            </w:r>
          </w:p>
        </w:tc>
      </w:tr>
      <w:tr w:rsidR="00F45804" w:rsidRPr="00F45804" w14:paraId="067F0873" w14:textId="77777777" w:rsidTr="005B15E1">
        <w:tc>
          <w:tcPr>
            <w:tcW w:w="1306" w:type="pct"/>
            <w:shd w:val="clear" w:color="auto" w:fill="auto"/>
            <w:vAlign w:val="center"/>
          </w:tcPr>
          <w:p w14:paraId="21FA0D5E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Istorijska geologija I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0DF9163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D94C51" w14:textId="77777777" w:rsidR="005A341C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A51B8F7" w14:textId="77777777" w:rsidR="005A341C" w:rsidRPr="00F45804" w:rsidRDefault="005A341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Ferhatbegović Z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3180D1" w14:textId="51D922CA" w:rsidR="005A341C" w:rsidRPr="00F45804" w:rsidRDefault="005A341C" w:rsidP="00C35BC5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etak 1</w:t>
            </w:r>
            <w:r w:rsidR="00AB4116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6,45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="00AB4116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8,1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227CEC2" w14:textId="56C9E95B" w:rsidR="005A341C" w:rsidRPr="00F45804" w:rsidRDefault="0090715B" w:rsidP="00157942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C33B3A2" w14:textId="77777777" w:rsidR="005A341C" w:rsidRPr="00F45804" w:rsidRDefault="005A341C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</w:tr>
      <w:tr w:rsidR="00F45804" w:rsidRPr="00F45804" w14:paraId="604F6173" w14:textId="77777777" w:rsidTr="005B15E1">
        <w:tc>
          <w:tcPr>
            <w:tcW w:w="1306" w:type="pct"/>
            <w:shd w:val="clear" w:color="auto" w:fill="auto"/>
            <w:vAlign w:val="center"/>
          </w:tcPr>
          <w:p w14:paraId="5273D8E7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Istražno bušenje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154E771" w14:textId="77777777" w:rsidR="005A341C" w:rsidRPr="00F45804" w:rsidRDefault="005401C9" w:rsidP="00C57D6E">
            <w:pPr>
              <w:rPr>
                <w:rFonts w:ascii="Tahoma" w:hAnsi="Tahoma" w:cs="Tahoma"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4</w:t>
            </w:r>
            <w:r w:rsidR="005A341C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3FA580" w14:textId="77777777" w:rsidR="005A341C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1BD1C55" w14:textId="77777777" w:rsidR="005A341C" w:rsidRPr="00F45804" w:rsidRDefault="005A341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hanović S.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EF4B408" w14:textId="77777777" w:rsidR="005A341C" w:rsidRPr="00F45804" w:rsidRDefault="00640CD1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 08-10</w:t>
            </w:r>
            <w:r w:rsidR="005A341C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CAB77DD" w14:textId="77777777" w:rsidR="005A341C" w:rsidRPr="00F45804" w:rsidRDefault="005A341C" w:rsidP="0048041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kić N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92234C5" w14:textId="4AE9152C" w:rsidR="005A341C" w:rsidRPr="00F45804" w:rsidRDefault="00D94B9D" w:rsidP="00A20C8A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  <w:tr w:rsidR="00F45804" w:rsidRPr="00F45804" w14:paraId="07B81FB1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605A6A97" w14:textId="77777777" w:rsidR="005A341C" w:rsidRPr="00F45804" w:rsidRDefault="005A341C" w:rsidP="0097345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5F5013F4" w14:textId="77777777" w:rsidTr="00EC1E1C">
        <w:trPr>
          <w:trHeight w:val="225"/>
        </w:trPr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46DF1" w14:textId="77777777" w:rsidR="005A341C" w:rsidRPr="00F45804" w:rsidRDefault="005A34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Geoinformacioni sistemi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A8992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4-16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1C89C4" w14:textId="77777777" w:rsidR="005A341C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DE1B57" w14:textId="77777777" w:rsidR="005A341C" w:rsidRPr="00F45804" w:rsidRDefault="005A341C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javić M.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CBAB1A" w14:textId="77777777" w:rsidR="005A341C" w:rsidRPr="00F45804" w:rsidRDefault="005A341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6FDDC3" w14:textId="77777777" w:rsidR="005A341C" w:rsidRPr="00F45804" w:rsidRDefault="005A341C" w:rsidP="0097345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491A" w14:textId="77777777" w:rsidR="005A341C" w:rsidRPr="00F45804" w:rsidRDefault="005A341C" w:rsidP="000A45D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</w:t>
            </w:r>
          </w:p>
        </w:tc>
      </w:tr>
      <w:tr w:rsidR="005A341C" w:rsidRPr="00F45804" w14:paraId="52162A1A" w14:textId="77777777" w:rsidTr="006F33DE">
        <w:trPr>
          <w:trHeight w:val="142"/>
        </w:trPr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A699C" w14:textId="77777777" w:rsidR="005A341C" w:rsidRPr="00F45804" w:rsidRDefault="005A34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Tektonika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765243B6" w14:textId="77777777" w:rsidR="005A341C" w:rsidRPr="00F45804" w:rsidRDefault="005A341C" w:rsidP="006F33D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-1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4CFC863E" w14:textId="77777777" w:rsidR="005A341C" w:rsidRPr="00F45804" w:rsidRDefault="005A341C" w:rsidP="006F33D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</w:tcPr>
          <w:p w14:paraId="0EB6CC5F" w14:textId="77777777" w:rsidR="005A341C" w:rsidRPr="00F45804" w:rsidRDefault="005A341C" w:rsidP="006F33D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Đulović I.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B15CE" w14:textId="77777777" w:rsidR="005A341C" w:rsidRPr="00F45804" w:rsidRDefault="005A341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049A4" w14:textId="77777777" w:rsidR="005A341C" w:rsidRPr="00F45804" w:rsidRDefault="005A341C" w:rsidP="0097345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5EF32" w14:textId="77777777" w:rsidR="005A341C" w:rsidRPr="00F45804" w:rsidRDefault="005A341C" w:rsidP="000A45D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375A1896" w14:textId="77777777" w:rsidR="00053EE5" w:rsidRPr="00F45804" w:rsidRDefault="00053EE5" w:rsidP="007C2BA9">
      <w:pPr>
        <w:jc w:val="center"/>
        <w:rPr>
          <w:rFonts w:ascii="Tahoma" w:hAnsi="Tahoma" w:cs="Tahoma"/>
        </w:rPr>
      </w:pPr>
    </w:p>
    <w:p w14:paraId="38D0B916" w14:textId="77777777" w:rsidR="00D25562" w:rsidRPr="00F45804" w:rsidRDefault="00D25562" w:rsidP="00705AC8">
      <w:pPr>
        <w:jc w:val="right"/>
        <w:rPr>
          <w:rFonts w:ascii="Tahoma" w:hAnsi="Tahoma" w:cs="Tahoma"/>
          <w:sz w:val="20"/>
          <w:szCs w:val="20"/>
        </w:rPr>
      </w:pPr>
    </w:p>
    <w:p w14:paraId="542EAF5C" w14:textId="77777777" w:rsidR="00490EB7" w:rsidRPr="00F45804" w:rsidRDefault="00490EB7" w:rsidP="00705AC8">
      <w:pPr>
        <w:jc w:val="right"/>
        <w:rPr>
          <w:rFonts w:ascii="Tahoma" w:hAnsi="Tahoma" w:cs="Tahoma"/>
          <w:sz w:val="20"/>
          <w:szCs w:val="20"/>
        </w:rPr>
      </w:pPr>
    </w:p>
    <w:p w14:paraId="3A595E0E" w14:textId="77777777" w:rsidR="00EC385D" w:rsidRPr="00F45804" w:rsidRDefault="00EC385D" w:rsidP="00705AC8">
      <w:pPr>
        <w:jc w:val="right"/>
        <w:rPr>
          <w:rFonts w:ascii="Tahoma" w:hAnsi="Tahoma" w:cs="Tahoma"/>
          <w:sz w:val="20"/>
          <w:szCs w:val="20"/>
        </w:rPr>
      </w:pPr>
      <w:r w:rsidRPr="00F45804">
        <w:rPr>
          <w:rFonts w:ascii="Tahoma" w:hAnsi="Tahoma" w:cs="Tahoma"/>
          <w:sz w:val="20"/>
          <w:szCs w:val="20"/>
        </w:rPr>
        <w:lastRenderedPageBreak/>
        <w:t>Studijski program/odsjek: GEOLOG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4020"/>
        <w:gridCol w:w="1954"/>
        <w:gridCol w:w="1117"/>
        <w:gridCol w:w="2656"/>
        <w:gridCol w:w="138"/>
        <w:gridCol w:w="2376"/>
        <w:gridCol w:w="2127"/>
        <w:gridCol w:w="1000"/>
      </w:tblGrid>
      <w:tr w:rsidR="00F45804" w:rsidRPr="00F45804" w14:paraId="11CAE86A" w14:textId="77777777" w:rsidTr="00626CB7">
        <w:tc>
          <w:tcPr>
            <w:tcW w:w="5000" w:type="pct"/>
            <w:gridSpan w:val="8"/>
            <w:shd w:val="clear" w:color="auto" w:fill="FBD4B4" w:themeFill="accent6" w:themeFillTint="66"/>
          </w:tcPr>
          <w:p w14:paraId="117A097E" w14:textId="77777777" w:rsidR="00801DA9" w:rsidRPr="00F45804" w:rsidRDefault="00801DA9" w:rsidP="00705AC8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I GODINA </w:t>
            </w:r>
          </w:p>
        </w:tc>
      </w:tr>
      <w:tr w:rsidR="00F45804" w:rsidRPr="00F45804" w14:paraId="6399AE89" w14:textId="77777777" w:rsidTr="00626CB7">
        <w:tc>
          <w:tcPr>
            <w:tcW w:w="1306" w:type="pct"/>
            <w:shd w:val="clear" w:color="auto" w:fill="FBD4B4" w:themeFill="accent6" w:themeFillTint="66"/>
          </w:tcPr>
          <w:p w14:paraId="3042E27B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35" w:type="pct"/>
            <w:shd w:val="clear" w:color="auto" w:fill="FBD4B4" w:themeFill="accent6" w:themeFillTint="66"/>
          </w:tcPr>
          <w:p w14:paraId="10F75676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BD4B4" w:themeFill="accent6" w:themeFillTint="66"/>
          </w:tcPr>
          <w:p w14:paraId="7BBCB52B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3" w:type="pct"/>
            <w:shd w:val="clear" w:color="auto" w:fill="FBD4B4" w:themeFill="accent6" w:themeFillTint="66"/>
          </w:tcPr>
          <w:p w14:paraId="117F3DB1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gridSpan w:val="2"/>
            <w:shd w:val="clear" w:color="auto" w:fill="FBD4B4" w:themeFill="accent6" w:themeFillTint="66"/>
          </w:tcPr>
          <w:p w14:paraId="596E6792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1" w:type="pct"/>
            <w:shd w:val="clear" w:color="auto" w:fill="FBD4B4" w:themeFill="accent6" w:themeFillTint="66"/>
          </w:tcPr>
          <w:p w14:paraId="7B8835AF" w14:textId="77777777" w:rsidR="00157942" w:rsidRPr="00F45804" w:rsidRDefault="00157942" w:rsidP="00157942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BD4B4" w:themeFill="accent6" w:themeFillTint="66"/>
          </w:tcPr>
          <w:p w14:paraId="33807F20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0CF857F5" w14:textId="77777777" w:rsidTr="00C6604E">
        <w:tc>
          <w:tcPr>
            <w:tcW w:w="1306" w:type="pct"/>
            <w:shd w:val="clear" w:color="auto" w:fill="auto"/>
            <w:vAlign w:val="center"/>
          </w:tcPr>
          <w:p w14:paraId="19C9BBA7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Geološko kartiranje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B30AF23" w14:textId="3C1283CB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jelja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BBB7C4" w14:textId="68B313D2" w:rsidR="00FC3493" w:rsidRPr="00F45804" w:rsidRDefault="0069179A" w:rsidP="005B15E1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D85C354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Đulović I.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1FA3414A" w14:textId="4F7B48DA" w:rsidR="00FC3493" w:rsidRPr="00F45804" w:rsidRDefault="00393EA7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3-16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50C6A34" w14:textId="0CD36556" w:rsidR="00FC3493" w:rsidRPr="00F45804" w:rsidRDefault="0090715B" w:rsidP="00A07B6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853412E" w14:textId="38E32FAD" w:rsidR="00FC3493" w:rsidRPr="00F45804" w:rsidRDefault="00393EA7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7</w:t>
            </w:r>
          </w:p>
        </w:tc>
      </w:tr>
      <w:tr w:rsidR="00F45804" w:rsidRPr="00F45804" w14:paraId="3E5769B4" w14:textId="77777777" w:rsidTr="00C6604E">
        <w:tc>
          <w:tcPr>
            <w:tcW w:w="1306" w:type="pct"/>
            <w:shd w:val="clear" w:color="auto" w:fill="auto"/>
            <w:vAlign w:val="center"/>
          </w:tcPr>
          <w:p w14:paraId="2E53081B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Hidrogeologij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26AACD4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1-13</w:t>
            </w:r>
          </w:p>
          <w:p w14:paraId="117523A0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08-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E46619" w14:textId="77777777" w:rsidR="00FC3493" w:rsidRPr="00F45804" w:rsidRDefault="00AA429C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MS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62DB708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ašić-Škripić D. 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12D3819B" w14:textId="342A6BEE" w:rsidR="00FC3493" w:rsidRPr="00F45804" w:rsidRDefault="00A3161E" w:rsidP="005B15E1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bota 10-1</w:t>
            </w:r>
            <w:r w:rsidR="00D65B70" w:rsidRPr="00F45804">
              <w:rPr>
                <w:rFonts w:ascii="Tahoma" w:hAnsi="Tahoma" w:cs="Tahoma"/>
                <w:sz w:val="22"/>
                <w:szCs w:val="22"/>
                <w:lang w:val="hr-HR"/>
              </w:rPr>
              <w:t>3,30/14 dana od 11.10.25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71FC6AA" w14:textId="11FDA393" w:rsidR="00FC3493" w:rsidRPr="00F45804" w:rsidRDefault="00BB385C" w:rsidP="00E20D38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Jahić A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91539CD" w14:textId="77777777" w:rsidR="00FC3493" w:rsidRPr="00F45804" w:rsidRDefault="00856B21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06997CCA" w14:textId="77777777" w:rsidTr="00C6604E">
        <w:tc>
          <w:tcPr>
            <w:tcW w:w="1306" w:type="pct"/>
            <w:shd w:val="clear" w:color="auto" w:fill="auto"/>
            <w:vAlign w:val="center"/>
          </w:tcPr>
          <w:p w14:paraId="3A7EFE86" w14:textId="77777777" w:rsidR="00FC3493" w:rsidRPr="00F45804" w:rsidRDefault="00FC3493" w:rsidP="00C57D6E">
            <w:pPr>
              <w:pStyle w:val="Heading3"/>
              <w:spacing w:before="0" w:after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sz w:val="22"/>
                <w:szCs w:val="22"/>
              </w:rPr>
              <w:t xml:space="preserve">Mehanika tl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F7363E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E8C104" w14:textId="77777777" w:rsidR="00FC3493" w:rsidRPr="00F45804" w:rsidRDefault="00AA429C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MS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E417DCA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Mandžić K.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51835EDC" w14:textId="77777777" w:rsidR="00FC3493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eljak 14</w:t>
            </w:r>
            <w:r w:rsidR="009863FF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7DB0BC4" w14:textId="77777777" w:rsidR="00FC3493" w:rsidRPr="00F45804" w:rsidRDefault="005A341C" w:rsidP="00157942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vd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95F42FB" w14:textId="77777777" w:rsidR="00FC3493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41E2F84F" w14:textId="77777777" w:rsidTr="00C6604E">
        <w:trPr>
          <w:trHeight w:val="438"/>
        </w:trPr>
        <w:tc>
          <w:tcPr>
            <w:tcW w:w="1306" w:type="pct"/>
            <w:shd w:val="clear" w:color="auto" w:fill="auto"/>
            <w:vAlign w:val="center"/>
          </w:tcPr>
          <w:p w14:paraId="4955108C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Ležišta nemetala i kaustobiolit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F68A96B" w14:textId="77777777" w:rsidR="00FC3493" w:rsidRPr="00F45804" w:rsidRDefault="005A34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jeljak 11-14</w:t>
            </w:r>
          </w:p>
          <w:p w14:paraId="4D38508D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4771388" w14:textId="77777777" w:rsidR="00FC3493" w:rsidRPr="00F45804" w:rsidRDefault="00E70B53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2</w:t>
            </w:r>
          </w:p>
          <w:p w14:paraId="673507DE" w14:textId="77777777" w:rsidR="00FC3493" w:rsidRPr="00F45804" w:rsidRDefault="00FC3493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787BCA14" w14:textId="77777777" w:rsidR="00835D73" w:rsidRPr="00F45804" w:rsidRDefault="005A341C" w:rsidP="00EA49C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Dervšević R.</w:t>
            </w:r>
          </w:p>
          <w:p w14:paraId="400459D3" w14:textId="77777777" w:rsidR="00FC3493" w:rsidRPr="00F45804" w:rsidRDefault="00FC3493" w:rsidP="00EA49C3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01F6D789" w14:textId="77777777" w:rsidR="00AD25EA" w:rsidRPr="00F45804" w:rsidRDefault="00A62D33" w:rsidP="00AD25EA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2-14</w:t>
            </w:r>
            <w:r w:rsidR="00AD25EA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  <w:p w14:paraId="75B75B1D" w14:textId="2BBED696" w:rsidR="00FC3493" w:rsidRPr="00F45804" w:rsidRDefault="00A62D33" w:rsidP="00AD25EA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/ 14 dana od 1</w:t>
            </w:r>
            <w:r w:rsidR="002F7864" w:rsidRPr="00F45804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="00AD25EA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2F7864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62F5828" w14:textId="748AD12B" w:rsidR="00FC3493" w:rsidRPr="00F45804" w:rsidRDefault="0090715B" w:rsidP="00157942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Šerifov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155C13C" w14:textId="77777777" w:rsidR="00FC3493" w:rsidRPr="00F45804" w:rsidRDefault="00FC3493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5643FA8C" w14:textId="77777777" w:rsidTr="00C6604E">
        <w:trPr>
          <w:trHeight w:val="416"/>
        </w:trPr>
        <w:tc>
          <w:tcPr>
            <w:tcW w:w="1306" w:type="pct"/>
            <w:shd w:val="clear" w:color="auto" w:fill="auto"/>
            <w:vAlign w:val="center"/>
          </w:tcPr>
          <w:p w14:paraId="3B5CBC8D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Geologija BiH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FBA3C7F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Četvrtak 13-1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AFB4B8" w14:textId="6899C7F8" w:rsidR="00FC3493" w:rsidRPr="00F45804" w:rsidRDefault="009C70CA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DB4D5EE" w14:textId="77777777" w:rsidR="00FC3493" w:rsidRPr="00F45804" w:rsidRDefault="00EA49C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Đulović I.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0D7FD232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BAF8D9F" w14:textId="77777777" w:rsidR="00FC3493" w:rsidRPr="00F45804" w:rsidRDefault="00FC3493" w:rsidP="00157942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8D8F537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6F2DF7ED" w14:textId="77777777" w:rsidTr="00626CB7">
        <w:tc>
          <w:tcPr>
            <w:tcW w:w="5000" w:type="pct"/>
            <w:gridSpan w:val="8"/>
            <w:shd w:val="clear" w:color="auto" w:fill="FBD4B4" w:themeFill="accent6" w:themeFillTint="66"/>
          </w:tcPr>
          <w:p w14:paraId="08EFB636" w14:textId="77777777" w:rsidR="00FC3493" w:rsidRPr="00F45804" w:rsidRDefault="00FC3493" w:rsidP="006A174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5FC8587D" w14:textId="77777777" w:rsidTr="0090715B">
        <w:trPr>
          <w:trHeight w:val="192"/>
        </w:trPr>
        <w:tc>
          <w:tcPr>
            <w:tcW w:w="1306" w:type="pct"/>
            <w:shd w:val="clear" w:color="auto" w:fill="auto"/>
            <w:vAlign w:val="center"/>
          </w:tcPr>
          <w:p w14:paraId="518D35C9" w14:textId="77777777" w:rsidR="00D25562" w:rsidRPr="0078000A" w:rsidRDefault="005B15E1" w:rsidP="00C57D6E">
            <w:pPr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78000A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Geotehnika</w:t>
            </w:r>
            <w:r w:rsidR="00D25562" w:rsidRPr="0078000A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1552F12" w14:textId="2C0A93CF" w:rsidR="00D25562" w:rsidRPr="0078000A" w:rsidRDefault="00D25562" w:rsidP="00473B8A">
            <w:pPr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78000A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Srijeda </w:t>
            </w:r>
            <w:r w:rsidR="00473B8A" w:rsidRPr="0078000A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1</w:t>
            </w:r>
            <w:r w:rsidR="00621096" w:rsidRPr="0078000A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0</w:t>
            </w:r>
            <w:r w:rsidR="00473B8A" w:rsidRPr="0078000A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-1</w:t>
            </w:r>
            <w:r w:rsidR="00621096" w:rsidRPr="0078000A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FB9138" w14:textId="3066B8A1" w:rsidR="00D25562" w:rsidRPr="0078000A" w:rsidRDefault="00C239A2" w:rsidP="00C57D6E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78000A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1/</w:t>
            </w:r>
            <w:r w:rsidR="0090715B" w:rsidRPr="0078000A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08" w:type="pct"/>
            <w:gridSpan w:val="2"/>
            <w:shd w:val="clear" w:color="auto" w:fill="auto"/>
          </w:tcPr>
          <w:p w14:paraId="6CFED65A" w14:textId="1EE11268" w:rsidR="00D25562" w:rsidRPr="0078000A" w:rsidRDefault="0090715B" w:rsidP="00C57D6E">
            <w:pPr>
              <w:spacing w:before="40" w:after="40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78000A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Mandžić K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7721FB4" w14:textId="77777777" w:rsidR="00D25562" w:rsidRPr="00F45804" w:rsidRDefault="00D25562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036EA2C" w14:textId="77777777" w:rsidR="00D25562" w:rsidRPr="00F45804" w:rsidRDefault="00D25562" w:rsidP="006A174D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5C27327" w14:textId="77777777" w:rsidR="00D25562" w:rsidRPr="00F45804" w:rsidRDefault="00D25562" w:rsidP="001F5420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</w:t>
            </w:r>
          </w:p>
        </w:tc>
      </w:tr>
      <w:tr w:rsidR="0090715B" w:rsidRPr="00F45804" w14:paraId="087ABF98" w14:textId="77777777" w:rsidTr="00C6604E">
        <w:trPr>
          <w:trHeight w:val="142"/>
        </w:trPr>
        <w:tc>
          <w:tcPr>
            <w:tcW w:w="1306" w:type="pct"/>
            <w:shd w:val="clear" w:color="auto" w:fill="auto"/>
            <w:vAlign w:val="center"/>
          </w:tcPr>
          <w:p w14:paraId="53FC51AA" w14:textId="1FBCF36E" w:rsidR="0090715B" w:rsidRPr="00F45804" w:rsidRDefault="0090715B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eizmička istraživanj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1D5CC70" w14:textId="6BD38AB7" w:rsidR="0090715B" w:rsidRPr="00F45804" w:rsidRDefault="0090715B" w:rsidP="00473B8A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-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10AAD2" w14:textId="2D7D919B" w:rsidR="0090715B" w:rsidRPr="00F45804" w:rsidRDefault="0090715B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908" w:type="pct"/>
            <w:gridSpan w:val="2"/>
            <w:shd w:val="clear" w:color="auto" w:fill="auto"/>
          </w:tcPr>
          <w:p w14:paraId="647614BA" w14:textId="76C682C1" w:rsidR="0090715B" w:rsidRPr="00F45804" w:rsidRDefault="0090715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Ribić N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10606A1" w14:textId="77777777" w:rsidR="0090715B" w:rsidRPr="00F45804" w:rsidRDefault="0090715B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7F3906E8" w14:textId="77777777" w:rsidR="0090715B" w:rsidRPr="00F45804" w:rsidRDefault="0090715B" w:rsidP="006A174D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9CAE9DE" w14:textId="77777777" w:rsidR="0090715B" w:rsidRPr="00F45804" w:rsidRDefault="0090715B" w:rsidP="001F5420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23F78B87" w14:textId="77777777" w:rsidR="00FC3493" w:rsidRPr="00F45804" w:rsidRDefault="00FC3493" w:rsidP="007C2BA9">
      <w:pPr>
        <w:tabs>
          <w:tab w:val="left" w:pos="2505"/>
        </w:tabs>
        <w:rPr>
          <w:rFonts w:ascii="Tahoma" w:hAnsi="Tahoma" w:cs="Tahoma"/>
        </w:rPr>
      </w:pPr>
    </w:p>
    <w:p w14:paraId="6AB084E5" w14:textId="77777777" w:rsidR="001779CE" w:rsidRPr="00F45804" w:rsidRDefault="001779CE" w:rsidP="007C2BA9">
      <w:pPr>
        <w:tabs>
          <w:tab w:val="left" w:pos="2505"/>
        </w:tabs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4020"/>
        <w:gridCol w:w="1955"/>
        <w:gridCol w:w="1117"/>
        <w:gridCol w:w="2656"/>
        <w:gridCol w:w="2514"/>
        <w:gridCol w:w="2120"/>
        <w:gridCol w:w="1006"/>
      </w:tblGrid>
      <w:tr w:rsidR="00F45804" w:rsidRPr="00F45804" w14:paraId="1041C931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10E730A4" w14:textId="77777777" w:rsidR="00801DA9" w:rsidRPr="00F45804" w:rsidRDefault="00801DA9" w:rsidP="00705AC8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V GODINA </w:t>
            </w:r>
          </w:p>
        </w:tc>
      </w:tr>
      <w:tr w:rsidR="00F45804" w:rsidRPr="00F45804" w14:paraId="7781EF4D" w14:textId="77777777" w:rsidTr="00626CB7">
        <w:tc>
          <w:tcPr>
            <w:tcW w:w="1306" w:type="pct"/>
            <w:shd w:val="clear" w:color="auto" w:fill="FBD4B4" w:themeFill="accent6" w:themeFillTint="66"/>
          </w:tcPr>
          <w:p w14:paraId="46D00676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35" w:type="pct"/>
            <w:shd w:val="clear" w:color="auto" w:fill="FBD4B4" w:themeFill="accent6" w:themeFillTint="66"/>
          </w:tcPr>
          <w:p w14:paraId="3594B668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BD4B4" w:themeFill="accent6" w:themeFillTint="66"/>
          </w:tcPr>
          <w:p w14:paraId="25268FF2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3" w:type="pct"/>
            <w:shd w:val="clear" w:color="auto" w:fill="FBD4B4" w:themeFill="accent6" w:themeFillTint="66"/>
          </w:tcPr>
          <w:p w14:paraId="536CFA6C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shd w:val="clear" w:color="auto" w:fill="FBD4B4" w:themeFill="accent6" w:themeFillTint="66"/>
          </w:tcPr>
          <w:p w14:paraId="16CFF454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89" w:type="pct"/>
            <w:shd w:val="clear" w:color="auto" w:fill="FBD4B4" w:themeFill="accent6" w:themeFillTint="66"/>
          </w:tcPr>
          <w:p w14:paraId="42DCEDFE" w14:textId="77777777" w:rsidR="00890766" w:rsidRPr="00F45804" w:rsidRDefault="00521715" w:rsidP="00890766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7" w:type="pct"/>
            <w:shd w:val="clear" w:color="auto" w:fill="FBD4B4" w:themeFill="accent6" w:themeFillTint="66"/>
          </w:tcPr>
          <w:p w14:paraId="30A2FAF2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1DE6BDF6" w14:textId="77777777" w:rsidTr="00EC1E1C">
        <w:tc>
          <w:tcPr>
            <w:tcW w:w="1306" w:type="pct"/>
            <w:shd w:val="clear" w:color="auto" w:fill="auto"/>
            <w:vAlign w:val="center"/>
          </w:tcPr>
          <w:p w14:paraId="4EC6518F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rimijenjena geofizik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33CD11" w14:textId="77777777" w:rsidR="00FC3493" w:rsidRPr="00F45804" w:rsidRDefault="00075E41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2-15</w:t>
            </w:r>
          </w:p>
          <w:p w14:paraId="434ED127" w14:textId="77777777" w:rsidR="00FC3493" w:rsidRPr="00F45804" w:rsidRDefault="00F52AA5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Četvrtak </w:t>
            </w:r>
            <w:r w:rsidR="00075E41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11</w:t>
            </w:r>
            <w:r w:rsidR="00FC349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BAA60D" w14:textId="77777777" w:rsidR="00FC3493" w:rsidRPr="00F45804" w:rsidRDefault="003331DF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35</w:t>
            </w:r>
          </w:p>
          <w:p w14:paraId="3081153E" w14:textId="77777777" w:rsidR="003331DF" w:rsidRPr="00F45804" w:rsidRDefault="00405CF5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318C12A" w14:textId="77777777" w:rsidR="00FC3493" w:rsidRPr="00F45804" w:rsidRDefault="00A62D3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Ribić N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7B759B3" w14:textId="77777777" w:rsidR="00FC3493" w:rsidRPr="00F45804" w:rsidRDefault="00813776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1-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FF90204" w14:textId="1BCBE57A" w:rsidR="00FC3493" w:rsidRPr="00F45804" w:rsidRDefault="0090715B" w:rsidP="00BA7CC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jedović Mirza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ECF330F" w14:textId="77777777" w:rsidR="00FC3493" w:rsidRPr="00F45804" w:rsidRDefault="00AF5FB3" w:rsidP="00C57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79</w:t>
            </w:r>
          </w:p>
        </w:tc>
      </w:tr>
      <w:tr w:rsidR="00F45804" w:rsidRPr="00F45804" w14:paraId="5BF1BADE" w14:textId="77777777" w:rsidTr="00EC1E1C">
        <w:tc>
          <w:tcPr>
            <w:tcW w:w="1306" w:type="pct"/>
            <w:shd w:val="clear" w:color="auto" w:fill="auto"/>
            <w:vAlign w:val="center"/>
          </w:tcPr>
          <w:p w14:paraId="3812556B" w14:textId="28A6172D" w:rsidR="00FC3493" w:rsidRPr="00F45804" w:rsidRDefault="002F7864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Vodozahvati i odvodnjavanje</w:t>
            </w:r>
            <w:r w:rsidR="00FC349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263B58D" w14:textId="77777777" w:rsidR="00FC3493" w:rsidRPr="00F45804" w:rsidRDefault="00AF0C9A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15-1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38A73C" w14:textId="77777777" w:rsidR="00FC3493" w:rsidRPr="00F45804" w:rsidRDefault="00AF0C9A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6746770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ešković A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AB107D5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4864F8B" w14:textId="77777777" w:rsidR="00FC3493" w:rsidRPr="00F45804" w:rsidRDefault="00FC3493" w:rsidP="00E7013E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  <w:p w14:paraId="0FA6672F" w14:textId="77777777" w:rsidR="00FC3493" w:rsidRPr="00F45804" w:rsidRDefault="00FC3493" w:rsidP="00E7013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DD127D3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1D90A577" w14:textId="77777777" w:rsidTr="00EC1E1C">
        <w:tc>
          <w:tcPr>
            <w:tcW w:w="1306" w:type="pct"/>
            <w:shd w:val="clear" w:color="auto" w:fill="auto"/>
            <w:vAlign w:val="center"/>
          </w:tcPr>
          <w:p w14:paraId="639AC22B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Ekonomska geologij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317DE90" w14:textId="4911403E" w:rsidR="00FC3493" w:rsidRPr="00F45804" w:rsidRDefault="00AF0C9A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etak </w:t>
            </w:r>
            <w:r w:rsidR="00FC349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08-</w:t>
            </w:r>
            <w:r w:rsidR="00C75D5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9,30</w:t>
            </w:r>
          </w:p>
          <w:p w14:paraId="05C20638" w14:textId="77777777" w:rsidR="00FC3493" w:rsidRPr="00F45804" w:rsidRDefault="005A34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jeljak 14</w:t>
            </w:r>
            <w:r w:rsidR="00FC349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7545E4" w14:textId="77777777" w:rsidR="00FC3493" w:rsidRPr="00F45804" w:rsidRDefault="00EA49C3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42</w:t>
            </w:r>
          </w:p>
          <w:p w14:paraId="51073AD5" w14:textId="64CD2338" w:rsidR="00FC3493" w:rsidRPr="00F45804" w:rsidRDefault="00496A18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B907C0" w:rsidRPr="00F45804"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D68D2BA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Dervišević R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968D8C6" w14:textId="77777777" w:rsidR="00FC3493" w:rsidRPr="00F45804" w:rsidRDefault="00A62D3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4-16</w:t>
            </w:r>
            <w:r w:rsidR="00FC3493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  <w:p w14:paraId="26510E68" w14:textId="2A874813" w:rsidR="00FC3493" w:rsidRPr="00F45804" w:rsidRDefault="00A62D3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/ 14 dana od 1</w:t>
            </w:r>
            <w:r w:rsidR="002F7864" w:rsidRPr="00F45804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="000367E7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2F7864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EA26388" w14:textId="207FE391" w:rsidR="00FC3493" w:rsidRPr="00F45804" w:rsidRDefault="0090715B" w:rsidP="00890766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Šerifović E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6D11148" w14:textId="77777777" w:rsidR="00FC3493" w:rsidRPr="00F45804" w:rsidRDefault="000367E7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3949B920" w14:textId="77777777" w:rsidTr="00EC1E1C">
        <w:tc>
          <w:tcPr>
            <w:tcW w:w="1306" w:type="pct"/>
            <w:shd w:val="clear" w:color="auto" w:fill="auto"/>
            <w:vAlign w:val="center"/>
          </w:tcPr>
          <w:p w14:paraId="51288372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Hidraulika bunar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A47959E" w14:textId="77777777" w:rsidR="00FC3493" w:rsidRPr="00F45804" w:rsidRDefault="00FC3493" w:rsidP="00C57D6E">
            <w:pPr>
              <w:pStyle w:val="Heading2"/>
              <w:spacing w:before="0" w:after="0"/>
              <w:rPr>
                <w:rFonts w:ascii="Tahoma" w:hAnsi="Tahoma" w:cs="Tahoma"/>
                <w:b w:val="0"/>
                <w:i w:val="0"/>
                <w:i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i w:val="0"/>
                <w:iCs w:val="0"/>
                <w:sz w:val="22"/>
                <w:szCs w:val="22"/>
              </w:rPr>
              <w:t>Srijeda 13-15</w:t>
            </w:r>
          </w:p>
          <w:p w14:paraId="474382C6" w14:textId="77777777" w:rsidR="00FC3493" w:rsidRPr="00F45804" w:rsidRDefault="00FC349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4-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FCBE80" w14:textId="77777777" w:rsidR="00FC3493" w:rsidRPr="00F45804" w:rsidRDefault="00FC3493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35  </w:t>
            </w:r>
            <w:r w:rsidR="00BB23D8"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     </w:t>
            </w: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 4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224DC71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ešković A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B298769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33C8EFF" w14:textId="77777777" w:rsidR="00FC3493" w:rsidRPr="00F45804" w:rsidRDefault="00FC3493" w:rsidP="00B60E71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546D441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0B9876B0" w14:textId="77777777" w:rsidTr="002F7864">
        <w:trPr>
          <w:trHeight w:val="755"/>
        </w:trPr>
        <w:tc>
          <w:tcPr>
            <w:tcW w:w="1306" w:type="pct"/>
            <w:shd w:val="clear" w:color="auto" w:fill="auto"/>
            <w:vAlign w:val="center"/>
          </w:tcPr>
          <w:p w14:paraId="5C4FCFAC" w14:textId="77777777" w:rsidR="00FC3493" w:rsidRPr="00F45804" w:rsidRDefault="00FC3493" w:rsidP="00C57D6E">
            <w:pPr>
              <w:pStyle w:val="Heading3"/>
              <w:spacing w:before="0" w:after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sz w:val="22"/>
                <w:szCs w:val="22"/>
              </w:rPr>
              <w:t xml:space="preserve">Istraživanje ležišta mineralnih sirovin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CDEEB86" w14:textId="77777777" w:rsidR="00FC3493" w:rsidRPr="00F45804" w:rsidRDefault="00E126F6" w:rsidP="00A62D33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Četvrtak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FE5F0E" w14:textId="77777777" w:rsidR="00FC3493" w:rsidRPr="00F45804" w:rsidRDefault="00E126F6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5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F915ACD" w14:textId="57D70042" w:rsidR="00C432B2" w:rsidRPr="00F45804" w:rsidRDefault="00A62D33" w:rsidP="00EA49C3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Dervišević R.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>od 1</w:t>
            </w:r>
            <w:r w:rsidR="002F7864" w:rsidRPr="00F45804">
              <w:rPr>
                <w:rFonts w:ascii="Tahoma" w:hAnsi="Tahoma" w:cs="Tahoma"/>
                <w:sz w:val="22"/>
                <w:szCs w:val="22"/>
              </w:rPr>
              <w:t>1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>.12.2</w:t>
            </w:r>
            <w:r w:rsidR="002F7864" w:rsidRPr="00F45804">
              <w:rPr>
                <w:rFonts w:ascii="Tahoma" w:hAnsi="Tahoma" w:cs="Tahoma"/>
                <w:sz w:val="22"/>
                <w:szCs w:val="22"/>
              </w:rPr>
              <w:t>5</w:t>
            </w:r>
          </w:p>
          <w:p w14:paraId="605B6089" w14:textId="6CDF5BCB" w:rsidR="00715AA1" w:rsidRPr="00F45804" w:rsidRDefault="00E126F6" w:rsidP="002F786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Đulović I.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 xml:space="preserve"> do 1</w:t>
            </w:r>
            <w:r w:rsidR="002F7864" w:rsidRPr="00F45804">
              <w:rPr>
                <w:rFonts w:ascii="Tahoma" w:hAnsi="Tahoma" w:cs="Tahoma"/>
                <w:sz w:val="22"/>
                <w:szCs w:val="22"/>
              </w:rPr>
              <w:t>1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>.12.2</w:t>
            </w:r>
            <w:r w:rsidR="002F7864" w:rsidRPr="00F45804">
              <w:rPr>
                <w:rFonts w:ascii="Tahoma" w:hAnsi="Tahoma" w:cs="Tahoma"/>
                <w:sz w:val="22"/>
                <w:szCs w:val="22"/>
              </w:rPr>
              <w:t>5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C9347D4" w14:textId="1963891D" w:rsidR="00A62D33" w:rsidRPr="00F45804" w:rsidRDefault="00A62D33" w:rsidP="00A62D33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</w:t>
            </w:r>
            <w:r w:rsidR="00BD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0-12</w:t>
            </w:r>
          </w:p>
          <w:p w14:paraId="2937649D" w14:textId="5C2C06D0" w:rsidR="00FC3493" w:rsidRPr="00F45804" w:rsidRDefault="00FC3493" w:rsidP="00A62D33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D1B9148" w14:textId="03ECE5E6" w:rsidR="00FC3493" w:rsidRPr="00F45804" w:rsidRDefault="0090715B" w:rsidP="00890766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Hrvanović S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A1647A" w14:textId="6455B501" w:rsidR="00FC3493" w:rsidRPr="00F45804" w:rsidRDefault="00BD5C1E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7</w:t>
            </w:r>
          </w:p>
        </w:tc>
      </w:tr>
      <w:tr w:rsidR="00F45804" w:rsidRPr="00F45804" w14:paraId="79497D4C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730DF3A9" w14:textId="77777777" w:rsidR="00FC3493" w:rsidRPr="00F45804" w:rsidRDefault="00FC3493" w:rsidP="00EA09D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5B28DBD9" w14:textId="77777777" w:rsidTr="002F7864">
        <w:trPr>
          <w:trHeight w:val="359"/>
        </w:trPr>
        <w:tc>
          <w:tcPr>
            <w:tcW w:w="1306" w:type="pct"/>
            <w:shd w:val="clear" w:color="auto" w:fill="auto"/>
            <w:vAlign w:val="center"/>
          </w:tcPr>
          <w:p w14:paraId="1358C3D3" w14:textId="77777777" w:rsidR="002F7864" w:rsidRPr="00F45804" w:rsidRDefault="002F7864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Zahvati podzemnih i površinskih vod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F5D28D4" w14:textId="46E39257" w:rsidR="002F7864" w:rsidRPr="00F45804" w:rsidRDefault="002F7864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Četvrtak 1</w:t>
            </w:r>
            <w:r w:rsidR="00D15D3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3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="00D15D3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F4292D" w14:textId="4017166F" w:rsidR="002F7864" w:rsidRPr="00F45804" w:rsidRDefault="00CE15A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8DC8D3A" w14:textId="77777777" w:rsidR="002F7864" w:rsidRPr="00F45804" w:rsidRDefault="002F7864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Srkalović D.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0229070" w14:textId="5BA8F252" w:rsidR="002F7864" w:rsidRPr="00F45804" w:rsidRDefault="00FE7FEF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ubota 13,30-15</w:t>
            </w:r>
            <w:r w:rsidR="00D65B70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/</w:t>
            </w:r>
            <w:r w:rsidR="00D65B70" w:rsidRPr="00F45804">
              <w:rPr>
                <w:rFonts w:ascii="Tahoma" w:hAnsi="Tahoma" w:cs="Tahoma"/>
                <w:sz w:val="22"/>
                <w:szCs w:val="22"/>
                <w:lang w:val="hr-HR"/>
              </w:rPr>
              <w:t>14 dana od 11.10.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90BCC2A" w14:textId="2EE3E576" w:rsidR="002F7864" w:rsidRPr="00F45804" w:rsidRDefault="00FE7FEF" w:rsidP="00EA09D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Buševac Š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4A438ED" w14:textId="6C0EE24B" w:rsidR="002F7864" w:rsidRPr="00F45804" w:rsidRDefault="00FE7FEF" w:rsidP="00EA09D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2</w:t>
            </w:r>
          </w:p>
        </w:tc>
      </w:tr>
      <w:tr w:rsidR="00EC1E1C" w:rsidRPr="00F45804" w14:paraId="5F45930F" w14:textId="77777777" w:rsidTr="00EC1E1C">
        <w:trPr>
          <w:trHeight w:val="143"/>
        </w:trPr>
        <w:tc>
          <w:tcPr>
            <w:tcW w:w="1306" w:type="pct"/>
            <w:shd w:val="clear" w:color="auto" w:fill="auto"/>
            <w:vAlign w:val="center"/>
          </w:tcPr>
          <w:p w14:paraId="4987087F" w14:textId="77777777" w:rsidR="00EC1E1C" w:rsidRPr="00F45804" w:rsidRDefault="00EC1E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Osnovi zaštite podzemnih vod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C5DC2DB" w14:textId="7984B139" w:rsidR="00EC1E1C" w:rsidRPr="00F45804" w:rsidRDefault="00BC0E1F" w:rsidP="006F33D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etak </w:t>
            </w:r>
            <w:r w:rsidR="00EC1E1C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 10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0939C8" w14:textId="1913115C" w:rsidR="00EC1E1C" w:rsidRPr="00F45804" w:rsidRDefault="00BC0E1F" w:rsidP="006F33D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0FA688D" w14:textId="77777777" w:rsidR="00EC1E1C" w:rsidRPr="00F45804" w:rsidRDefault="00A62D33" w:rsidP="006F33D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kalović D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189BA38" w14:textId="77777777" w:rsidR="00EC1E1C" w:rsidRPr="00F45804" w:rsidRDefault="00EC1E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BB9DDBE" w14:textId="77777777" w:rsidR="00EC1E1C" w:rsidRPr="00F45804" w:rsidRDefault="00EC1E1C" w:rsidP="00EA09D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47CB557" w14:textId="77777777" w:rsidR="00EC1E1C" w:rsidRPr="00F45804" w:rsidRDefault="00EC1E1C" w:rsidP="00EA09D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7FCFD2C8" w14:textId="77777777" w:rsidR="004F1B51" w:rsidRPr="00F45804" w:rsidRDefault="004F1B51" w:rsidP="006E599D">
      <w:pPr>
        <w:jc w:val="center"/>
        <w:rPr>
          <w:rFonts w:ascii="Tahoma" w:hAnsi="Tahoma" w:cs="Tahoma"/>
          <w:b/>
          <w:bCs/>
        </w:rPr>
      </w:pPr>
    </w:p>
    <w:p w14:paraId="0CD24AEE" w14:textId="77777777" w:rsidR="0076622C" w:rsidRDefault="0076622C" w:rsidP="006E599D">
      <w:pPr>
        <w:jc w:val="center"/>
        <w:rPr>
          <w:rFonts w:ascii="Tahoma" w:hAnsi="Tahoma" w:cs="Tahoma"/>
          <w:b/>
          <w:bCs/>
        </w:rPr>
      </w:pPr>
    </w:p>
    <w:p w14:paraId="62D64029" w14:textId="3FE344C7" w:rsidR="006E599D" w:rsidRPr="00F45804" w:rsidRDefault="006E599D" w:rsidP="006E599D">
      <w:pPr>
        <w:jc w:val="center"/>
        <w:rPr>
          <w:rFonts w:ascii="Tahoma" w:hAnsi="Tahoma" w:cs="Tahoma"/>
          <w:b/>
        </w:rPr>
      </w:pPr>
      <w:r w:rsidRPr="00F45804">
        <w:rPr>
          <w:rFonts w:ascii="Tahoma" w:hAnsi="Tahoma" w:cs="Tahoma"/>
          <w:b/>
          <w:bCs/>
        </w:rPr>
        <w:t>Studijski program/odsjek:</w:t>
      </w:r>
      <w:r w:rsidRPr="00F45804">
        <w:rPr>
          <w:rFonts w:ascii="Tahoma" w:hAnsi="Tahoma" w:cs="Tahoma"/>
          <w:b/>
        </w:rPr>
        <w:t xml:space="preserve"> GRAĐEVINARSTVO - </w:t>
      </w:r>
      <w:r w:rsidR="00A949E8" w:rsidRPr="00F45804">
        <w:rPr>
          <w:rFonts w:ascii="Tahoma" w:hAnsi="Tahoma" w:cs="Tahoma"/>
          <w:b/>
          <w:sz w:val="22"/>
          <w:szCs w:val="22"/>
        </w:rPr>
        <w:t>akademska 202</w:t>
      </w:r>
      <w:r w:rsidR="00BC4FBE" w:rsidRPr="00F45804">
        <w:rPr>
          <w:rFonts w:ascii="Tahoma" w:hAnsi="Tahoma" w:cs="Tahoma"/>
          <w:b/>
          <w:sz w:val="22"/>
          <w:szCs w:val="22"/>
        </w:rPr>
        <w:t>5</w:t>
      </w:r>
      <w:r w:rsidR="00A949E8" w:rsidRPr="00F45804">
        <w:rPr>
          <w:rFonts w:ascii="Tahoma" w:hAnsi="Tahoma" w:cs="Tahoma"/>
          <w:b/>
          <w:sz w:val="22"/>
          <w:szCs w:val="22"/>
        </w:rPr>
        <w:t>/202</w:t>
      </w:r>
      <w:r w:rsidR="00BC4FBE" w:rsidRPr="00F45804">
        <w:rPr>
          <w:rFonts w:ascii="Tahoma" w:hAnsi="Tahoma" w:cs="Tahoma"/>
          <w:b/>
          <w:sz w:val="22"/>
          <w:szCs w:val="22"/>
        </w:rPr>
        <w:t xml:space="preserve">6 </w:t>
      </w:r>
      <w:r w:rsidRPr="00F45804">
        <w:rPr>
          <w:rFonts w:ascii="Tahoma" w:hAnsi="Tahoma" w:cs="Tahoma"/>
          <w:b/>
          <w:sz w:val="22"/>
          <w:szCs w:val="22"/>
        </w:rPr>
        <w:t xml:space="preserve">godina </w:t>
      </w:r>
      <w:r w:rsidRPr="00F45804">
        <w:rPr>
          <w:rFonts w:ascii="Tahoma" w:hAnsi="Tahoma" w:cs="Tahoma"/>
          <w:b/>
        </w:rPr>
        <w:t>– Zimski semestar</w:t>
      </w:r>
    </w:p>
    <w:p w14:paraId="50684853" w14:textId="77777777" w:rsidR="006E599D" w:rsidRPr="00F45804" w:rsidRDefault="006E599D" w:rsidP="006E599D">
      <w:pPr>
        <w:jc w:val="center"/>
        <w:rPr>
          <w:rFonts w:ascii="Tahoma" w:hAnsi="Tahoma" w:cs="Tahoma"/>
          <w:b/>
        </w:rPr>
      </w:pPr>
    </w:p>
    <w:p w14:paraId="4BAB736A" w14:textId="77777777" w:rsidR="006E599D" w:rsidRPr="00F45804" w:rsidRDefault="006E599D" w:rsidP="006E599D">
      <w:pPr>
        <w:jc w:val="center"/>
        <w:rPr>
          <w:rFonts w:ascii="Tahoma" w:hAnsi="Tahoma" w:cs="Tahoma"/>
          <w:b/>
        </w:rPr>
      </w:pPr>
    </w:p>
    <w:p w14:paraId="0B778C7E" w14:textId="77777777" w:rsidR="006E599D" w:rsidRPr="00F45804" w:rsidRDefault="006E599D" w:rsidP="006E599D">
      <w:pPr>
        <w:jc w:val="right"/>
        <w:rPr>
          <w:rFonts w:ascii="Tahoma" w:hAnsi="Tahoma" w:cs="Tahoma"/>
        </w:rPr>
      </w:pPr>
      <w:r w:rsidRPr="00F45804">
        <w:rPr>
          <w:rFonts w:ascii="Tahoma" w:hAnsi="Tahoma" w:cs="Tahoma"/>
          <w:sz w:val="22"/>
          <w:szCs w:val="22"/>
        </w:rPr>
        <w:t>Studijski program/odsjek: GRAĐEVIN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065"/>
        <w:gridCol w:w="1031"/>
        <w:gridCol w:w="2804"/>
        <w:gridCol w:w="2656"/>
        <w:gridCol w:w="2096"/>
        <w:gridCol w:w="936"/>
      </w:tblGrid>
      <w:tr w:rsidR="00F45804" w:rsidRPr="00F45804" w14:paraId="5C98D96A" w14:textId="77777777" w:rsidTr="00C57D6E">
        <w:tc>
          <w:tcPr>
            <w:tcW w:w="5000" w:type="pct"/>
            <w:gridSpan w:val="7"/>
            <w:shd w:val="clear" w:color="auto" w:fill="D6E3BC"/>
            <w:vAlign w:val="center"/>
          </w:tcPr>
          <w:p w14:paraId="04556F3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 GODINA</w:t>
            </w:r>
          </w:p>
        </w:tc>
      </w:tr>
      <w:tr w:rsidR="00F45804" w:rsidRPr="00F45804" w14:paraId="150C5300" w14:textId="77777777" w:rsidTr="00C57D6E">
        <w:tc>
          <w:tcPr>
            <w:tcW w:w="1235" w:type="pct"/>
            <w:shd w:val="clear" w:color="auto" w:fill="D6E3BC"/>
            <w:vAlign w:val="center"/>
          </w:tcPr>
          <w:p w14:paraId="6ED98D1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671" w:type="pct"/>
            <w:shd w:val="clear" w:color="auto" w:fill="D6E3BC"/>
            <w:vAlign w:val="center"/>
          </w:tcPr>
          <w:p w14:paraId="2B05FC6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335" w:type="pct"/>
            <w:shd w:val="clear" w:color="auto" w:fill="D6E3BC"/>
            <w:vAlign w:val="center"/>
          </w:tcPr>
          <w:p w14:paraId="1FAFCD1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911" w:type="pct"/>
            <w:shd w:val="clear" w:color="auto" w:fill="D6E3BC"/>
            <w:vAlign w:val="center"/>
          </w:tcPr>
          <w:p w14:paraId="365A9EA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63" w:type="pct"/>
            <w:shd w:val="clear" w:color="auto" w:fill="D6E3BC"/>
            <w:vAlign w:val="center"/>
          </w:tcPr>
          <w:p w14:paraId="4D853D3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681" w:type="pct"/>
            <w:shd w:val="clear" w:color="auto" w:fill="D6E3BC"/>
            <w:vAlign w:val="center"/>
          </w:tcPr>
          <w:p w14:paraId="0B8A4AF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4" w:type="pct"/>
            <w:shd w:val="clear" w:color="auto" w:fill="D6E3BC"/>
            <w:vAlign w:val="center"/>
          </w:tcPr>
          <w:p w14:paraId="5369988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1AA326CD" w14:textId="77777777" w:rsidTr="00C57D6E">
        <w:trPr>
          <w:trHeight w:val="421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14D8DB1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tematika I 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5E594AF5" w14:textId="3E4FBC43" w:rsidR="006E599D" w:rsidRPr="00F45804" w:rsidRDefault="00610C8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0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229D77C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14:paraId="0E09519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Sadiković S.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168C7D41" w14:textId="77777777" w:rsidR="006E599D" w:rsidRPr="00F45804" w:rsidRDefault="00055C86" w:rsidP="00852CCD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</w:t>
            </w:r>
            <w:r w:rsidR="00C743C9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13-16 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26ADE734" w14:textId="4694F8EA" w:rsidR="006E599D" w:rsidRPr="00F45804" w:rsidRDefault="00B340A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Mahir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88B7F64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1F56F265" w14:textId="77777777" w:rsidTr="00C57D6E">
        <w:trPr>
          <w:trHeight w:val="277"/>
        </w:trPr>
        <w:tc>
          <w:tcPr>
            <w:tcW w:w="1235" w:type="pct"/>
            <w:vMerge/>
            <w:shd w:val="clear" w:color="auto" w:fill="auto"/>
            <w:vAlign w:val="center"/>
          </w:tcPr>
          <w:p w14:paraId="0014498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2555D60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69017CE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14:paraId="79226D2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bs-Latn-BA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8C2884D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9F3B3B0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54125E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6309F053" w14:textId="77777777" w:rsidTr="00A60120">
        <w:trPr>
          <w:trHeight w:val="713"/>
        </w:trPr>
        <w:tc>
          <w:tcPr>
            <w:tcW w:w="1235" w:type="pct"/>
            <w:shd w:val="clear" w:color="auto" w:fill="auto"/>
            <w:vAlign w:val="center"/>
          </w:tcPr>
          <w:p w14:paraId="659DD55F" w14:textId="77777777" w:rsidR="0025632A" w:rsidRPr="00F45804" w:rsidRDefault="0025632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Fizika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0F7EB1" w14:textId="77777777" w:rsidR="0025632A" w:rsidRPr="00F45804" w:rsidRDefault="0025632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-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7C3CB2" w14:textId="77777777" w:rsidR="0025632A" w:rsidRPr="00F45804" w:rsidRDefault="0025632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D313DD3" w14:textId="77777777" w:rsidR="0025632A" w:rsidRPr="00F45804" w:rsidRDefault="0025632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Softić A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51D943C" w14:textId="7E96D971" w:rsidR="0025632A" w:rsidRPr="00F45804" w:rsidRDefault="0025632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Ponedeljak 8-9,30 I</w:t>
            </w:r>
            <w:r w:rsidR="008C6AED" w:rsidRPr="00F45804">
              <w:rPr>
                <w:rFonts w:ascii="Tahoma" w:hAnsi="Tahoma" w:cs="Tahoma"/>
                <w:sz w:val="22"/>
                <w:szCs w:val="22"/>
              </w:rPr>
              <w:t>,III</w:t>
            </w:r>
            <w:r w:rsidRPr="00F45804">
              <w:rPr>
                <w:rFonts w:ascii="Tahoma" w:hAnsi="Tahoma" w:cs="Tahoma"/>
                <w:sz w:val="22"/>
                <w:szCs w:val="22"/>
              </w:rPr>
              <w:t>gr</w:t>
            </w:r>
          </w:p>
          <w:p w14:paraId="5ACC6756" w14:textId="77777777" w:rsidR="0025632A" w:rsidRPr="00F45804" w:rsidRDefault="0025632A" w:rsidP="008F20C7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Ponedeljak 9,30-11 IIgr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EA52827" w14:textId="25649134" w:rsidR="0025632A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emirović E.</w:t>
            </w:r>
            <w:r w:rsidR="008C6AED" w:rsidRPr="00F45804">
              <w:rPr>
                <w:rFonts w:ascii="Tahoma" w:hAnsi="Tahoma" w:cs="Tahoma"/>
                <w:sz w:val="22"/>
                <w:szCs w:val="22"/>
                <w:lang w:val="hr-HR"/>
              </w:rPr>
              <w:t>/14 dana od 06.10.25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1025F2C" w14:textId="77777777" w:rsidR="0025632A" w:rsidRPr="00F45804" w:rsidRDefault="0025632A" w:rsidP="0025632A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 TF-22</w:t>
            </w:r>
          </w:p>
        </w:tc>
      </w:tr>
      <w:tr w:rsidR="00F45804" w:rsidRPr="00F45804" w14:paraId="2808CECF" w14:textId="77777777" w:rsidTr="00C57D6E">
        <w:trPr>
          <w:trHeight w:val="405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0F559C1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acrtna geometrija 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6251BC1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2-1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74AA0F8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14:paraId="3B2399D2" w14:textId="44DF4441" w:rsidR="00A949E8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žegić Z. do 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5FD0E208" w14:textId="71D5CBF5" w:rsidR="006E599D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rić A. od 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6B7C3774" w14:textId="77777777" w:rsidR="006E599D" w:rsidRPr="00F45804" w:rsidRDefault="00F9575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08-1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– gr. I</w:t>
            </w:r>
          </w:p>
          <w:p w14:paraId="17684239" w14:textId="77777777" w:rsidR="00F9575C" w:rsidRPr="00F45804" w:rsidRDefault="00F9575C" w:rsidP="00F9575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 13-15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– gr.  I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I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15C13989" w14:textId="77777777" w:rsidR="006E599D" w:rsidRPr="00F45804" w:rsidRDefault="000B7AD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kić N.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0C8F26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30227822" w14:textId="77777777" w:rsidTr="00C57D6E">
        <w:trPr>
          <w:trHeight w:val="275"/>
        </w:trPr>
        <w:tc>
          <w:tcPr>
            <w:tcW w:w="1235" w:type="pct"/>
            <w:vMerge/>
            <w:shd w:val="clear" w:color="auto" w:fill="auto"/>
            <w:vAlign w:val="center"/>
          </w:tcPr>
          <w:p w14:paraId="74F2B02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D5D3AB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1CA230E9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14:paraId="153B177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1700DCC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7223A8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72CE38E" w14:textId="77777777" w:rsidR="006E599D" w:rsidRPr="00F45804" w:rsidRDefault="00F9575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77</w:t>
            </w:r>
          </w:p>
        </w:tc>
      </w:tr>
      <w:tr w:rsidR="00F45804" w:rsidRPr="00F45804" w14:paraId="10E6B61D" w14:textId="77777777" w:rsidTr="00C57D6E">
        <w:trPr>
          <w:trHeight w:val="704"/>
        </w:trPr>
        <w:tc>
          <w:tcPr>
            <w:tcW w:w="1235" w:type="pct"/>
            <w:shd w:val="clear" w:color="auto" w:fill="auto"/>
            <w:vAlign w:val="center"/>
          </w:tcPr>
          <w:p w14:paraId="3567770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Inženjerska geologija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D4D6C94" w14:textId="387350E7" w:rsidR="006E599D" w:rsidRPr="00F45804" w:rsidRDefault="000B7AD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 09</w:t>
            </w:r>
            <w:r w:rsidR="00C75D53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4B5655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B3C02A7" w14:textId="2ED8E1D3" w:rsidR="006E599D" w:rsidRPr="00F45804" w:rsidRDefault="006E599D" w:rsidP="000B7AD5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ervišević R.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>. Mendžić K. od 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83E793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FBDF85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5EC2F7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5DFA3EE1" w14:textId="77777777" w:rsidTr="00C57D6E">
        <w:trPr>
          <w:trHeight w:val="372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7DE538F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hanika I - Statika 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5DC86CE5" w14:textId="77777777" w:rsidR="006E599D" w:rsidRPr="00F45804" w:rsidRDefault="00852CC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Utorak 13-15 </w:t>
            </w:r>
            <w:r w:rsidR="000B7AD5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Petak 13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0B7AD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D067A8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14:paraId="2C96CDF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Demirović B. 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3067E5E1" w14:textId="688FEBB3" w:rsidR="006E599D" w:rsidRPr="00F45804" w:rsidRDefault="002F283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8-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8,45</w:t>
            </w:r>
            <w:r w:rsidR="00777EA6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– I gr.</w:t>
            </w:r>
          </w:p>
          <w:p w14:paraId="1CEAB338" w14:textId="05EF27BD" w:rsidR="006E599D" w:rsidRPr="00F45804" w:rsidRDefault="00777EA6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8,45-9,3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  II gr.</w:t>
            </w:r>
          </w:p>
          <w:p w14:paraId="72EA33F2" w14:textId="307A8BA6" w:rsidR="00302B38" w:rsidRPr="00F45804" w:rsidRDefault="001A15B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 9,30-10,15-IIIgr.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1DD7CB7E" w14:textId="77777777" w:rsidR="006E599D" w:rsidRPr="00F45804" w:rsidRDefault="00302B38" w:rsidP="00CE6CDB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AA66EEC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55E32B04" w14:textId="77777777" w:rsidTr="00C57D6E">
        <w:trPr>
          <w:trHeight w:val="313"/>
        </w:trPr>
        <w:tc>
          <w:tcPr>
            <w:tcW w:w="1235" w:type="pct"/>
            <w:vMerge/>
            <w:shd w:val="clear" w:color="auto" w:fill="auto"/>
            <w:vAlign w:val="center"/>
          </w:tcPr>
          <w:p w14:paraId="644B345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42428C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6A3D2A1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14:paraId="47849F5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45E2283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02DD51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954D10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5FB6F4E5" w14:textId="77777777" w:rsidTr="00C57D6E">
        <w:tc>
          <w:tcPr>
            <w:tcW w:w="4015" w:type="pct"/>
            <w:gridSpan w:val="5"/>
            <w:shd w:val="clear" w:color="auto" w:fill="D6E3BC"/>
            <w:vAlign w:val="center"/>
          </w:tcPr>
          <w:p w14:paraId="06F62AD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985" w:type="pct"/>
            <w:gridSpan w:val="2"/>
            <w:shd w:val="clear" w:color="auto" w:fill="D6E3BC"/>
            <w:vAlign w:val="center"/>
          </w:tcPr>
          <w:p w14:paraId="2CD76E8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794A8940" w14:textId="77777777" w:rsidTr="001E11B9">
        <w:trPr>
          <w:trHeight w:val="426"/>
        </w:trPr>
        <w:tc>
          <w:tcPr>
            <w:tcW w:w="1235" w:type="pct"/>
            <w:shd w:val="clear" w:color="auto" w:fill="auto"/>
            <w:vAlign w:val="center"/>
          </w:tcPr>
          <w:p w14:paraId="08DDF193" w14:textId="77777777" w:rsidR="001E11B9" w:rsidRPr="00F45804" w:rsidRDefault="001E11B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Uvod u graditeljstvo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895BF5" w14:textId="77777777" w:rsidR="001E11B9" w:rsidRPr="00F45804" w:rsidRDefault="000B008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</w:t>
            </w:r>
            <w:r w:rsidR="001E11B9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0-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199B1C0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shd w:val="clear" w:color="auto" w:fill="auto"/>
          </w:tcPr>
          <w:p w14:paraId="4044F43B" w14:textId="7F92B3E7" w:rsidR="00FD4918" w:rsidRPr="00F45804" w:rsidRDefault="00C51723" w:rsidP="00C57D6E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ikanović N</w:t>
            </w:r>
            <w:r w:rsidR="00FD4918" w:rsidRPr="00F45804">
              <w:rPr>
                <w:rFonts w:ascii="Tahoma" w:hAnsi="Tahoma" w:cs="Tahoma"/>
                <w:sz w:val="22"/>
                <w:szCs w:val="22"/>
                <w:lang w:val="hr-HR"/>
              </w:rPr>
              <w:t>., 1.sedmica</w:t>
            </w:r>
          </w:p>
          <w:p w14:paraId="305A6156" w14:textId="77777777" w:rsidR="001E11B9" w:rsidRPr="00F45804" w:rsidRDefault="00FD4918" w:rsidP="00FD4918">
            <w:pPr>
              <w:spacing w:before="40" w:after="40"/>
              <w:jc w:val="both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ljić N. 2. sedmic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654FB48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538C73B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-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E40069C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8107B7" w:rsidRPr="00F45804" w14:paraId="6DA05367" w14:textId="77777777" w:rsidTr="00B479D1">
        <w:trPr>
          <w:trHeight w:val="216"/>
        </w:trPr>
        <w:tc>
          <w:tcPr>
            <w:tcW w:w="1235" w:type="pct"/>
            <w:shd w:val="clear" w:color="auto" w:fill="auto"/>
            <w:vAlign w:val="center"/>
          </w:tcPr>
          <w:p w14:paraId="3B8062BF" w14:textId="77777777" w:rsidR="008107B7" w:rsidRPr="00F45804" w:rsidRDefault="008107B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Hemija u građevinarstvu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591506" w14:textId="77777777" w:rsidR="008107B7" w:rsidRPr="00F45804" w:rsidRDefault="000B0080" w:rsidP="000B008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</w:t>
            </w:r>
            <w:r w:rsidR="008107B7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0-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F8866A4" w14:textId="77777777" w:rsidR="008107B7" w:rsidRPr="00F45804" w:rsidRDefault="002B0AB6" w:rsidP="006A6CE8">
            <w:pPr>
              <w:spacing w:before="40" w:after="40"/>
              <w:jc w:val="center"/>
              <w:rPr>
                <w:rFonts w:ascii="Tahoma" w:hAnsi="Tahoma" w:cs="Tahoma"/>
                <w:dstrike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ED664C9" w14:textId="128C523E" w:rsidR="008107B7" w:rsidRPr="00F45804" w:rsidRDefault="00CE6CDB" w:rsidP="006A6CE8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Nadira </w:t>
            </w:r>
            <w:r w:rsidR="00B201EF" w:rsidRPr="00F45804">
              <w:rPr>
                <w:rFonts w:ascii="Tahoma" w:hAnsi="Tahoma" w:cs="Tahoma"/>
                <w:sz w:val="22"/>
                <w:szCs w:val="22"/>
              </w:rPr>
              <w:t>Ibrišimović-</w:t>
            </w:r>
            <w:r w:rsidRPr="00F45804">
              <w:rPr>
                <w:rFonts w:ascii="Tahoma" w:hAnsi="Tahoma" w:cs="Tahoma"/>
                <w:sz w:val="22"/>
                <w:szCs w:val="22"/>
              </w:rPr>
              <w:t>Mehmed</w:t>
            </w:r>
            <w:r w:rsidR="00B201EF" w:rsidRPr="00F45804">
              <w:rPr>
                <w:rFonts w:ascii="Tahoma" w:hAnsi="Tahoma" w:cs="Tahoma"/>
                <w:sz w:val="22"/>
                <w:szCs w:val="22"/>
              </w:rPr>
              <w:t>in</w:t>
            </w:r>
            <w:r w:rsidRPr="00F45804">
              <w:rPr>
                <w:rFonts w:ascii="Tahoma" w:hAnsi="Tahoma" w:cs="Tahoma"/>
                <w:sz w:val="22"/>
                <w:szCs w:val="22"/>
              </w:rPr>
              <w:t>ović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A1D87E8" w14:textId="7EF0D894" w:rsidR="00B45A21" w:rsidRPr="00F45804" w:rsidRDefault="003A5F7F" w:rsidP="00AC078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</w:t>
            </w:r>
            <w:r w:rsidR="002B0AB6" w:rsidRPr="00F45804">
              <w:rPr>
                <w:rFonts w:ascii="Tahoma" w:hAnsi="Tahoma" w:cs="Tahoma"/>
                <w:sz w:val="22"/>
                <w:szCs w:val="22"/>
                <w:lang w:val="hr-HR"/>
              </w:rPr>
              <w:t>rijeda</w:t>
            </w:r>
            <w:r w:rsidR="008107B7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600CF5" w:rsidRPr="00F45804">
              <w:rPr>
                <w:rFonts w:ascii="Tahoma" w:hAnsi="Tahoma" w:cs="Tahoma"/>
                <w:sz w:val="22"/>
                <w:szCs w:val="22"/>
                <w:lang w:val="hr-HR"/>
              </w:rPr>
              <w:t>10-</w:t>
            </w:r>
            <w:r w:rsidR="008107B7" w:rsidRPr="00F45804">
              <w:rPr>
                <w:rFonts w:ascii="Tahoma" w:hAnsi="Tahoma" w:cs="Tahoma"/>
                <w:sz w:val="22"/>
                <w:szCs w:val="22"/>
                <w:lang w:val="hr-HR"/>
              </w:rPr>
              <w:t>11</w:t>
            </w:r>
            <w:r w:rsidR="00105484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="00B201EF" w:rsidRPr="00F45804">
              <w:rPr>
                <w:rFonts w:ascii="Tahoma" w:hAnsi="Tahoma" w:cs="Tahoma"/>
                <w:sz w:val="22"/>
                <w:szCs w:val="22"/>
                <w:lang w:val="hr-HR"/>
              </w:rPr>
              <w:t>,</w:t>
            </w:r>
            <w:r w:rsidR="00B45A21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B201EF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I i II grupa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2390C9E" w14:textId="60EAA3F5" w:rsidR="003C43C1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edić J.</w:t>
            </w:r>
          </w:p>
          <w:p w14:paraId="21A5DD52" w14:textId="77777777" w:rsidR="003C43C1" w:rsidRPr="00F45804" w:rsidRDefault="003C43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328570C" w14:textId="3BAAB6FC" w:rsidR="008107B7" w:rsidRPr="00F45804" w:rsidRDefault="00600CF5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06</w:t>
            </w:r>
          </w:p>
        </w:tc>
      </w:tr>
    </w:tbl>
    <w:p w14:paraId="3AAC93EC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09B3A82B" w14:textId="77777777" w:rsidR="001E11B9" w:rsidRPr="00F45804" w:rsidRDefault="001E11B9" w:rsidP="006E599D">
      <w:pPr>
        <w:tabs>
          <w:tab w:val="left" w:pos="2505"/>
        </w:tabs>
        <w:rPr>
          <w:rFonts w:ascii="Tahoma" w:hAnsi="Tahoma" w:cs="Tahoma"/>
        </w:rPr>
      </w:pPr>
    </w:p>
    <w:p w14:paraId="4C472E85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61D0874C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17E3466E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051198F2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0F252B1F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325B6CFF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78714761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2CCC3ECA" w14:textId="77777777" w:rsidR="00385769" w:rsidRPr="00F45804" w:rsidRDefault="00385769" w:rsidP="006E599D">
      <w:pPr>
        <w:tabs>
          <w:tab w:val="left" w:pos="2505"/>
        </w:tabs>
        <w:rPr>
          <w:rFonts w:ascii="Tahoma" w:hAnsi="Tahoma" w:cs="Tahoma"/>
        </w:rPr>
      </w:pPr>
    </w:p>
    <w:p w14:paraId="32918A40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14717BF0" w14:textId="77777777" w:rsidR="006E599D" w:rsidRPr="00F45804" w:rsidRDefault="006E599D" w:rsidP="006E599D">
      <w:pPr>
        <w:jc w:val="right"/>
        <w:rPr>
          <w:rFonts w:ascii="Tahoma" w:hAnsi="Tahoma" w:cs="Tahoma"/>
        </w:rPr>
      </w:pPr>
      <w:r w:rsidRPr="00F45804">
        <w:rPr>
          <w:rFonts w:ascii="Tahoma" w:hAnsi="Tahoma" w:cs="Tahoma"/>
          <w:sz w:val="22"/>
          <w:szCs w:val="22"/>
        </w:rPr>
        <w:t>Studijski program/odsjek: GRAĐEVIN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065"/>
        <w:gridCol w:w="1034"/>
        <w:gridCol w:w="2361"/>
        <w:gridCol w:w="2653"/>
        <w:gridCol w:w="2542"/>
        <w:gridCol w:w="933"/>
      </w:tblGrid>
      <w:tr w:rsidR="00F45804" w:rsidRPr="00F45804" w14:paraId="52C434B7" w14:textId="77777777" w:rsidTr="00C57D6E">
        <w:tc>
          <w:tcPr>
            <w:tcW w:w="5000" w:type="pct"/>
            <w:gridSpan w:val="7"/>
            <w:shd w:val="clear" w:color="auto" w:fill="D6E3BC"/>
            <w:vAlign w:val="center"/>
          </w:tcPr>
          <w:p w14:paraId="60AC72F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I GODINA</w:t>
            </w:r>
          </w:p>
        </w:tc>
      </w:tr>
      <w:tr w:rsidR="00F45804" w:rsidRPr="00F45804" w14:paraId="03850560" w14:textId="77777777" w:rsidTr="00C57D6E">
        <w:tc>
          <w:tcPr>
            <w:tcW w:w="1235" w:type="pct"/>
            <w:shd w:val="clear" w:color="auto" w:fill="D6E3BC"/>
            <w:vAlign w:val="center"/>
          </w:tcPr>
          <w:p w14:paraId="4C27446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671" w:type="pct"/>
            <w:shd w:val="clear" w:color="auto" w:fill="D6E3BC"/>
            <w:vAlign w:val="center"/>
          </w:tcPr>
          <w:p w14:paraId="1977B07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336" w:type="pct"/>
            <w:shd w:val="clear" w:color="auto" w:fill="D6E3BC"/>
            <w:vAlign w:val="center"/>
          </w:tcPr>
          <w:p w14:paraId="1FB94336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767" w:type="pct"/>
            <w:shd w:val="clear" w:color="auto" w:fill="D6E3BC"/>
            <w:vAlign w:val="center"/>
          </w:tcPr>
          <w:p w14:paraId="215425C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62" w:type="pct"/>
            <w:shd w:val="clear" w:color="auto" w:fill="D6E3BC"/>
            <w:vAlign w:val="center"/>
          </w:tcPr>
          <w:p w14:paraId="34399E0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826" w:type="pct"/>
            <w:shd w:val="clear" w:color="auto" w:fill="D6E3BC"/>
            <w:vAlign w:val="center"/>
          </w:tcPr>
          <w:p w14:paraId="21714E5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D6E3BC"/>
            <w:vAlign w:val="center"/>
          </w:tcPr>
          <w:p w14:paraId="12D8000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6918B996" w14:textId="77777777" w:rsidTr="00C57D6E">
        <w:trPr>
          <w:trHeight w:val="728"/>
        </w:trPr>
        <w:tc>
          <w:tcPr>
            <w:tcW w:w="1235" w:type="pct"/>
            <w:shd w:val="clear" w:color="auto" w:fill="auto"/>
            <w:vAlign w:val="center"/>
          </w:tcPr>
          <w:p w14:paraId="212BF3A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Odabrana poglavlja iz matematike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E2EA429" w14:textId="77777777" w:rsidR="006E599D" w:rsidRPr="00F45804" w:rsidRDefault="006E599D" w:rsidP="00E47D2C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jeljak </w:t>
            </w:r>
            <w:r w:rsidR="00E47D2C" w:rsidRPr="00F45804">
              <w:rPr>
                <w:rFonts w:ascii="Tahoma" w:hAnsi="Tahoma" w:cs="Tahoma"/>
                <w:sz w:val="22"/>
                <w:szCs w:val="22"/>
                <w:lang w:val="hr-HR"/>
              </w:rPr>
              <w:t>09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E5C7A9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CD8719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Hrustić S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B9617FB" w14:textId="06D41730" w:rsidR="006E599D" w:rsidRPr="008E6104" w:rsidRDefault="006E599D" w:rsidP="00C57D6E">
            <w:pPr>
              <w:spacing w:before="40" w:after="40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Utorak 15-16</w:t>
            </w:r>
            <w:r w:rsidR="00F95F32"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,30</w:t>
            </w:r>
            <w:r w:rsidR="008E6104"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/14 dana od 07.10.25.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822D95D" w14:textId="6BA4981C" w:rsidR="006E599D" w:rsidRPr="008E6104" w:rsidRDefault="008E6104" w:rsidP="00C57D6E">
            <w:pPr>
              <w:spacing w:before="40" w:after="40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Irma Ibrišim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F9B52D" w14:textId="77777777" w:rsidR="006E599D" w:rsidRPr="008E61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25</w:t>
            </w:r>
          </w:p>
          <w:p w14:paraId="45A86ADF" w14:textId="77777777" w:rsidR="006E599D" w:rsidRPr="008E61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</w:p>
        </w:tc>
      </w:tr>
      <w:tr w:rsidR="00F45804" w:rsidRPr="00F45804" w14:paraId="23315CD9" w14:textId="77777777" w:rsidTr="006F33DE">
        <w:trPr>
          <w:trHeight w:val="789"/>
        </w:trPr>
        <w:tc>
          <w:tcPr>
            <w:tcW w:w="1235" w:type="pct"/>
            <w:shd w:val="clear" w:color="auto" w:fill="auto"/>
            <w:vAlign w:val="center"/>
          </w:tcPr>
          <w:p w14:paraId="7494A1C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Građevinski materijali II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50E6965" w14:textId="77777777" w:rsidR="006E599D" w:rsidRPr="00F45804" w:rsidRDefault="006E599D" w:rsidP="00C57D6E">
            <w:pPr>
              <w:pStyle w:val="Heading2"/>
              <w:spacing w:before="40" w:after="40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Srijeda 11-1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4EDF9F9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9B745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Alić N. 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ECBE262" w14:textId="77777777" w:rsidR="006E599D" w:rsidRPr="00F45804" w:rsidRDefault="006E599D" w:rsidP="006F33D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eljak </w:t>
            </w:r>
            <w:r w:rsidR="006F33DE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08-09</w:t>
            </w:r>
          </w:p>
          <w:p w14:paraId="7EB8B831" w14:textId="77777777" w:rsidR="006F33DE" w:rsidRPr="00F45804" w:rsidRDefault="006F33DE" w:rsidP="006F33D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eljak 15-16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0F7F33E7" w14:textId="77777777" w:rsidR="006E599D" w:rsidRPr="00F45804" w:rsidRDefault="006F33DE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DF6E163" w14:textId="77777777" w:rsidR="006E599D" w:rsidRPr="00F45804" w:rsidRDefault="006E599D" w:rsidP="006F33D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F45804" w:rsidRPr="00F45804" w14:paraId="74CD26C2" w14:textId="77777777" w:rsidTr="00385769">
        <w:trPr>
          <w:trHeight w:val="865"/>
        </w:trPr>
        <w:tc>
          <w:tcPr>
            <w:tcW w:w="1235" w:type="pct"/>
            <w:shd w:val="clear" w:color="auto" w:fill="auto"/>
            <w:vAlign w:val="center"/>
          </w:tcPr>
          <w:p w14:paraId="37C3A80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Osnove inženjerske informatike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812F5E7" w14:textId="12FA44D4" w:rsidR="006E599D" w:rsidRPr="0084167F" w:rsidRDefault="0084167F" w:rsidP="00C57D6E">
            <w:pPr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84167F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Četvrtak 10-1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A70906F" w14:textId="77777777" w:rsidR="006E599D" w:rsidRPr="0084167F" w:rsidRDefault="00EE44E1" w:rsidP="00C57D6E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84167F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61D349" w14:textId="77777777" w:rsidR="006E599D" w:rsidRPr="0084167F" w:rsidRDefault="006E599D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84167F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>Nurić A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AD02778" w14:textId="2B244249" w:rsidR="006E599D" w:rsidRPr="00F45804" w:rsidRDefault="006F33DE" w:rsidP="0038576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17-19</w:t>
            </w:r>
            <w:r w:rsidR="006E599D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E86CBAE" w14:textId="77777777" w:rsidR="006E599D" w:rsidRPr="00F45804" w:rsidRDefault="000749C3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mela Kešet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553A427" w14:textId="1DE17A1E" w:rsidR="006E599D" w:rsidRPr="00F45804" w:rsidRDefault="00350994" w:rsidP="00385769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  <w:tr w:rsidR="00F45804" w:rsidRPr="00F45804" w14:paraId="6E76F8F5" w14:textId="77777777" w:rsidTr="00C57D6E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7D54E253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Otpornost materijala sa teorijom elastičnosti I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C7B821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jeljak 13-15 Utorak 13-1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93B650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  <w:p w14:paraId="269FBD39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0D44B" w14:textId="3C5FA349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Zenunović D.</w:t>
            </w:r>
            <w:r w:rsidR="00BC4FBE" w:rsidRPr="00F45804">
              <w:rPr>
                <w:rFonts w:ascii="Tahoma" w:hAnsi="Tahoma" w:cs="Tahoma"/>
                <w:bCs/>
                <w:sz w:val="22"/>
                <w:szCs w:val="22"/>
              </w:rPr>
              <w:t>do 15.12. 25</w:t>
            </w:r>
          </w:p>
          <w:p w14:paraId="592AFAF6" w14:textId="4F6CDC56" w:rsidR="00BC4FBE" w:rsidRPr="00F45804" w:rsidRDefault="00BC4FBE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ustafić A.od 15.12.25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0EAA59A" w14:textId="77777777" w:rsidR="00D927DA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 15-16</w:t>
            </w:r>
            <w:r w:rsidR="00D927DA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-I gr.</w:t>
            </w:r>
          </w:p>
          <w:p w14:paraId="24DFF6EA" w14:textId="77777777" w:rsidR="006E599D" w:rsidRPr="00F45804" w:rsidRDefault="006F33DE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16-17</w:t>
            </w:r>
            <w:r w:rsidR="00D927DA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–II gr.</w:t>
            </w:r>
          </w:p>
          <w:p w14:paraId="3F102D0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A9D0E7B" w14:textId="77777777" w:rsidR="006E599D" w:rsidRPr="00F45804" w:rsidRDefault="00EF529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6417ED2" w14:textId="77777777" w:rsidR="006E599D" w:rsidRPr="00F45804" w:rsidRDefault="00D927D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  <w:p w14:paraId="39AAF49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06EFCCC3" w14:textId="77777777" w:rsidTr="00E22E90">
        <w:trPr>
          <w:trHeight w:val="101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6539CB9C" w14:textId="77777777" w:rsidR="00E22E90" w:rsidRPr="00F45804" w:rsidRDefault="00E22E90" w:rsidP="00C57D6E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Tehnologija građenja i građevinska mehanizacija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544FC35" w14:textId="77777777" w:rsidR="00E22E90" w:rsidRPr="00F45804" w:rsidRDefault="00E22E90" w:rsidP="00C57D6E">
            <w:pPr>
              <w:pStyle w:val="Heading2"/>
              <w:spacing w:before="0" w:after="0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torak 11-13</w:t>
            </w:r>
          </w:p>
          <w:p w14:paraId="728C639A" w14:textId="77777777" w:rsidR="00E22E90" w:rsidRPr="00F45804" w:rsidRDefault="00E22E90" w:rsidP="00C57D6E">
            <w:pPr>
              <w:pStyle w:val="Heading2"/>
              <w:spacing w:before="0" w:after="0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ED60FF2" w14:textId="77777777" w:rsidR="00E22E90" w:rsidRPr="00F45804" w:rsidRDefault="00E22E9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2E7A46" w14:textId="77777777" w:rsidR="00E22E90" w:rsidRPr="00F45804" w:rsidRDefault="00E22E90" w:rsidP="00E22E90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Knežiček T. 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315B496" w14:textId="15641EFC" w:rsidR="00E22E90" w:rsidRPr="008E6104" w:rsidRDefault="00E22E90" w:rsidP="00385769">
            <w:pPr>
              <w:spacing w:before="40" w:after="40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Utorak 16</w:t>
            </w:r>
            <w:r w:rsidR="00F95F32"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,30</w:t>
            </w:r>
            <w:r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-18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14:paraId="12BD9A37" w14:textId="1A8A1C14" w:rsidR="00E22E90" w:rsidRPr="008E6104" w:rsidRDefault="00F95F32" w:rsidP="00C57D6E">
            <w:pPr>
              <w:spacing w:before="40" w:after="40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8E6104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Kadirić A.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0ED1DA8B" w14:textId="77777777" w:rsidR="002B0AB6" w:rsidRPr="00F45804" w:rsidRDefault="002B0AB6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14:paraId="23B9C091" w14:textId="77777777" w:rsidR="00E22E90" w:rsidRPr="00F45804" w:rsidRDefault="00332236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5</w:t>
            </w:r>
          </w:p>
          <w:p w14:paraId="281D4BC0" w14:textId="77777777" w:rsidR="00E22E90" w:rsidRPr="00F45804" w:rsidRDefault="00E22E9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33D68582" w14:textId="77777777" w:rsidTr="00385769">
        <w:trPr>
          <w:trHeight w:val="428"/>
        </w:trPr>
        <w:tc>
          <w:tcPr>
            <w:tcW w:w="1235" w:type="pct"/>
            <w:vMerge/>
            <w:shd w:val="clear" w:color="auto" w:fill="auto"/>
            <w:vAlign w:val="center"/>
          </w:tcPr>
          <w:p w14:paraId="388EF74F" w14:textId="77777777" w:rsidR="00E22E90" w:rsidRPr="00F45804" w:rsidRDefault="00E22E90" w:rsidP="00C57D6E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B25A74" w14:textId="77777777" w:rsidR="00E22E90" w:rsidRPr="00F45804" w:rsidRDefault="00E22E90" w:rsidP="00C57D6E">
            <w:pPr>
              <w:pStyle w:val="Heading2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Srijeda 08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844FC4A" w14:textId="77777777" w:rsidR="00E22E90" w:rsidRPr="00F45804" w:rsidRDefault="00E22E90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8F8F27" w14:textId="00165D2C" w:rsidR="00E22E90" w:rsidRPr="00F45804" w:rsidRDefault="00BC4FBE" w:rsidP="0038576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Dzananović A.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373B711" w14:textId="77777777" w:rsidR="00E22E90" w:rsidRPr="00F45804" w:rsidRDefault="00E22E90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14:paraId="4942D03B" w14:textId="77777777" w:rsidR="00E22E90" w:rsidRPr="00F45804" w:rsidRDefault="00E22E90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33B4519" w14:textId="77777777" w:rsidR="00E22E90" w:rsidRPr="00F45804" w:rsidRDefault="00E22E9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68C2AAAA" w14:textId="77777777" w:rsidTr="00C57D6E">
        <w:trPr>
          <w:trHeight w:val="301"/>
        </w:trPr>
        <w:tc>
          <w:tcPr>
            <w:tcW w:w="3871" w:type="pct"/>
            <w:gridSpan w:val="5"/>
            <w:shd w:val="clear" w:color="auto" w:fill="D6E3BC"/>
            <w:vAlign w:val="center"/>
          </w:tcPr>
          <w:p w14:paraId="47CC934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129" w:type="pct"/>
            <w:gridSpan w:val="2"/>
            <w:shd w:val="clear" w:color="auto" w:fill="D6E3BC"/>
            <w:vAlign w:val="center"/>
          </w:tcPr>
          <w:p w14:paraId="0E3A2C5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69961DA2" w14:textId="77777777" w:rsidTr="00C57D6E">
        <w:trPr>
          <w:trHeight w:val="497"/>
        </w:trPr>
        <w:tc>
          <w:tcPr>
            <w:tcW w:w="1235" w:type="pct"/>
            <w:shd w:val="clear" w:color="auto" w:fill="auto"/>
            <w:vAlign w:val="center"/>
          </w:tcPr>
          <w:p w14:paraId="0F1A1F0B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Organizacija rada i upravljanje procesima u građevinarstvu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8258FF5" w14:textId="77777777" w:rsidR="006E599D" w:rsidRPr="00F45804" w:rsidRDefault="00116AD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 08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10953A" w14:textId="77777777" w:rsidR="006E599D" w:rsidRPr="00F45804" w:rsidRDefault="00116AD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39A937" w14:textId="568E3750" w:rsidR="006E599D" w:rsidRPr="00F45804" w:rsidRDefault="00BC4FBE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Bašić Z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D5FF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7F7A7C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2EB57D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6E599D" w:rsidRPr="00F45804" w14:paraId="2F00C88E" w14:textId="77777777" w:rsidTr="00C57D6E">
        <w:trPr>
          <w:trHeight w:val="562"/>
        </w:trPr>
        <w:tc>
          <w:tcPr>
            <w:tcW w:w="1235" w:type="pct"/>
            <w:shd w:val="clear" w:color="auto" w:fill="auto"/>
            <w:vAlign w:val="center"/>
          </w:tcPr>
          <w:p w14:paraId="3EFBCF15" w14:textId="77777777" w:rsidR="006E599D" w:rsidRPr="00F45804" w:rsidRDefault="00A949E8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rimjenjena geofizika i seizmička istraživanja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D441C70" w14:textId="1D641518" w:rsidR="006E599D" w:rsidRPr="005D7774" w:rsidRDefault="005D7774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5D7774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Četvrtak 08-1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903DD4A" w14:textId="2BBDDD6F" w:rsidR="006E599D" w:rsidRPr="005D7774" w:rsidRDefault="005D7774" w:rsidP="00C57D6E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5D7774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4D293D" w14:textId="77777777" w:rsidR="006E599D" w:rsidRPr="005D7774" w:rsidRDefault="00A949E8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5D7774">
              <w:rPr>
                <w:rFonts w:ascii="Tahoma" w:hAnsi="Tahoma" w:cs="Tahoma"/>
                <w:color w:val="FF0000"/>
                <w:sz w:val="22"/>
                <w:szCs w:val="22"/>
              </w:rPr>
              <w:t>Ribić N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33DC54" w14:textId="77777777" w:rsidR="006E599D" w:rsidRPr="00F45804" w:rsidRDefault="006F33DE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etak 13</w:t>
            </w:r>
            <w:r w:rsidR="00FE29E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,15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398742E" w14:textId="4E895835" w:rsidR="006E599D" w:rsidRPr="00F45804" w:rsidRDefault="00863AFD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akić N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AADF79A" w14:textId="77777777" w:rsidR="006E599D" w:rsidRPr="00F45804" w:rsidRDefault="006F33DE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</w:tbl>
    <w:p w14:paraId="4C1AC1DB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398BD955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451D6580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13CBAE41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07E8A36C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02D2155E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508A744A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6A9C1D1D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0215D767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1AF5332E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4BB93E5C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1C9A2751" w14:textId="77777777" w:rsidR="006E599D" w:rsidRPr="00F45804" w:rsidRDefault="006E599D" w:rsidP="006E599D">
      <w:pPr>
        <w:jc w:val="right"/>
        <w:rPr>
          <w:rFonts w:ascii="Tahoma" w:hAnsi="Tahoma" w:cs="Tahoma"/>
        </w:rPr>
      </w:pPr>
      <w:r w:rsidRPr="00F45804">
        <w:rPr>
          <w:rFonts w:ascii="Tahoma" w:hAnsi="Tahoma" w:cs="Tahoma"/>
          <w:sz w:val="22"/>
          <w:szCs w:val="22"/>
        </w:rPr>
        <w:t>Studijski program/odsjek: GRAĐEVIN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361"/>
        <w:gridCol w:w="1034"/>
        <w:gridCol w:w="2656"/>
        <w:gridCol w:w="2761"/>
        <w:gridCol w:w="1840"/>
        <w:gridCol w:w="936"/>
      </w:tblGrid>
      <w:tr w:rsidR="00F45804" w:rsidRPr="00F45804" w14:paraId="002BA854" w14:textId="77777777" w:rsidTr="00C57D6E">
        <w:tc>
          <w:tcPr>
            <w:tcW w:w="5000" w:type="pct"/>
            <w:gridSpan w:val="7"/>
            <w:shd w:val="clear" w:color="auto" w:fill="D6E3BC"/>
            <w:vAlign w:val="center"/>
          </w:tcPr>
          <w:p w14:paraId="60E3045F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II GODINA</w:t>
            </w:r>
          </w:p>
        </w:tc>
      </w:tr>
      <w:tr w:rsidR="00F45804" w:rsidRPr="00F45804" w14:paraId="234BF432" w14:textId="77777777" w:rsidTr="00C57D6E">
        <w:tc>
          <w:tcPr>
            <w:tcW w:w="1235" w:type="pct"/>
            <w:shd w:val="clear" w:color="auto" w:fill="D6E3BC"/>
            <w:vAlign w:val="center"/>
          </w:tcPr>
          <w:p w14:paraId="25E53CA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67" w:type="pct"/>
            <w:shd w:val="clear" w:color="auto" w:fill="D6E3BC"/>
            <w:vAlign w:val="center"/>
          </w:tcPr>
          <w:p w14:paraId="665413C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336" w:type="pct"/>
            <w:shd w:val="clear" w:color="auto" w:fill="D6E3BC"/>
            <w:vAlign w:val="center"/>
          </w:tcPr>
          <w:p w14:paraId="42889ED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63" w:type="pct"/>
            <w:shd w:val="clear" w:color="auto" w:fill="D6E3BC"/>
            <w:vAlign w:val="center"/>
          </w:tcPr>
          <w:p w14:paraId="0E42E2F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97" w:type="pct"/>
            <w:shd w:val="clear" w:color="auto" w:fill="D6E3BC"/>
            <w:vAlign w:val="center"/>
          </w:tcPr>
          <w:p w14:paraId="370917E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598" w:type="pct"/>
            <w:shd w:val="clear" w:color="auto" w:fill="D6E3BC"/>
            <w:vAlign w:val="center"/>
          </w:tcPr>
          <w:p w14:paraId="72E70FB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4" w:type="pct"/>
            <w:shd w:val="clear" w:color="auto" w:fill="D6E3BC"/>
            <w:vAlign w:val="center"/>
          </w:tcPr>
          <w:p w14:paraId="255404E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75587703" w14:textId="77777777" w:rsidTr="00EF529B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33E3EE71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Betonske konstrukcije I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3F3B71" w14:textId="77777777" w:rsidR="006E599D" w:rsidRPr="00F45804" w:rsidRDefault="0071618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6D8487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2603AEB" w14:textId="33AD7E01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Zenunović D. </w:t>
            </w:r>
            <w:r w:rsidR="00DC182F" w:rsidRPr="00F45804">
              <w:rPr>
                <w:rFonts w:ascii="Tahoma" w:hAnsi="Tahoma" w:cs="Tahoma"/>
                <w:sz w:val="22"/>
                <w:szCs w:val="22"/>
                <w:lang w:val="hr-HR"/>
              </w:rPr>
              <w:t>do 1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="00DC182F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</w:t>
            </w:r>
          </w:p>
          <w:p w14:paraId="20C12CCE" w14:textId="5FDAB0EB" w:rsidR="00DC182F" w:rsidRPr="00F45804" w:rsidRDefault="007A59B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stafić A. Od 10.12.25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DE08FBD" w14:textId="77777777" w:rsidR="006E599D" w:rsidRPr="00F45804" w:rsidRDefault="00716189" w:rsidP="00EF529B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1</w:t>
            </w:r>
            <w:r w:rsidR="00EF529B" w:rsidRPr="00F45804">
              <w:rPr>
                <w:rFonts w:ascii="Tahoma" w:hAnsi="Tahoma" w:cs="Tahoma"/>
                <w:sz w:val="22"/>
                <w:szCs w:val="22"/>
                <w:lang w:val="hr-HR"/>
              </w:rPr>
              <w:t>-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F70248" w14:textId="77777777" w:rsidR="006E599D" w:rsidRPr="00F45804" w:rsidRDefault="00EF529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11F359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</w:tr>
      <w:tr w:rsidR="00F45804" w:rsidRPr="00F45804" w14:paraId="54C5B07B" w14:textId="77777777" w:rsidTr="00C57D6E">
        <w:trPr>
          <w:trHeight w:val="728"/>
        </w:trPr>
        <w:tc>
          <w:tcPr>
            <w:tcW w:w="1235" w:type="pct"/>
            <w:shd w:val="clear" w:color="auto" w:fill="auto"/>
            <w:vAlign w:val="center"/>
          </w:tcPr>
          <w:p w14:paraId="5DDAAA0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tabilnost kosina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B96C7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3-1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C81F0BB" w14:textId="77777777" w:rsidR="006E599D" w:rsidRPr="00F45804" w:rsidRDefault="00DB3902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FFD334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Ibrahimović A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FA57360" w14:textId="0CB86206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6-1</w:t>
            </w:r>
            <w:r w:rsidR="006C6548" w:rsidRPr="00F45804">
              <w:rPr>
                <w:rFonts w:ascii="Tahoma" w:hAnsi="Tahoma" w:cs="Tahoma"/>
                <w:sz w:val="22"/>
                <w:szCs w:val="22"/>
                <w:lang w:val="hr-HR"/>
              </w:rPr>
              <w:t>7,30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  <w:p w14:paraId="49480D61" w14:textId="28FF6110" w:rsidR="006E599D" w:rsidRPr="00F45804" w:rsidRDefault="00DC182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a 14 dana počev od 0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A91FF7" w:rsidRPr="00F45804">
              <w:rPr>
                <w:rFonts w:ascii="Tahoma" w:hAnsi="Tahoma" w:cs="Tahoma"/>
                <w:sz w:val="22"/>
                <w:szCs w:val="22"/>
                <w:lang w:val="hr-HR"/>
              </w:rPr>
              <w:t>. god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36247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Hadžić H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421EE73" w14:textId="77777777" w:rsidR="006E599D" w:rsidRPr="00F45804" w:rsidRDefault="00DC182F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049D2937" w14:textId="77777777" w:rsidTr="00E22091">
        <w:trPr>
          <w:trHeight w:val="341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3F103E84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utevi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D3B3401" w14:textId="77777777" w:rsidR="00E22091" w:rsidRPr="00F45804" w:rsidRDefault="00E22091" w:rsidP="00E2209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1-1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46F357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3F21684" w14:textId="77777777" w:rsidR="00CE057A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žananović A.</w:t>
            </w:r>
          </w:p>
          <w:p w14:paraId="19568B7D" w14:textId="4632E69C" w:rsidR="00E22091" w:rsidRPr="00F45804" w:rsidRDefault="007A59B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Z.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14:paraId="28320378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14:paraId="21BBC9E5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16-19  </w:t>
            </w:r>
          </w:p>
          <w:p w14:paraId="3C3D0B9E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0CF3736F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Avdić F.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72A0244A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</w:tr>
      <w:tr w:rsidR="00F45804" w:rsidRPr="00F45804" w14:paraId="3936C00D" w14:textId="77777777" w:rsidTr="00C57D6E">
        <w:trPr>
          <w:trHeight w:val="345"/>
        </w:trPr>
        <w:tc>
          <w:tcPr>
            <w:tcW w:w="1235" w:type="pct"/>
            <w:vMerge/>
            <w:shd w:val="clear" w:color="auto" w:fill="auto"/>
            <w:vAlign w:val="center"/>
          </w:tcPr>
          <w:p w14:paraId="1C42E00D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C9A079F" w14:textId="77777777" w:rsidR="00E22091" w:rsidRPr="00F45804" w:rsidRDefault="004E636C" w:rsidP="00E2209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2-14 Utorak 11-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C2341BE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F9DEDD6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Z.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68BA2672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4861DF6C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DC4FD4F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50B083D0" w14:textId="77777777" w:rsidTr="00C57D6E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0472926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tatika konstrukcija II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6777E6" w14:textId="77777777" w:rsidR="006E599D" w:rsidRPr="00F45804" w:rsidRDefault="00B003CB" w:rsidP="00C57D6E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Ponedjeljak 14-16</w:t>
            </w:r>
          </w:p>
          <w:p w14:paraId="2E6F7D69" w14:textId="77777777" w:rsidR="006E599D" w:rsidRPr="00F45804" w:rsidRDefault="00CE057A" w:rsidP="00B003CB">
            <w:r w:rsidRPr="00F45804">
              <w:rPr>
                <w:rFonts w:ascii="Tahoma" w:hAnsi="Tahoma" w:cs="Tahoma"/>
                <w:sz w:val="22"/>
                <w:szCs w:val="22"/>
              </w:rPr>
              <w:t>Utorak 8-1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62AEA3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  <w:p w14:paraId="37689F0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3AA390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Demirović B. 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45A4E5A" w14:textId="2967FAD9" w:rsidR="006E599D" w:rsidRPr="00F45804" w:rsidRDefault="00CE057A" w:rsidP="00CE057A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Ponedjeljak </w:t>
            </w:r>
            <w:r w:rsidR="00AF4B93"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09-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7CD538" w14:textId="77777777" w:rsidR="006E599D" w:rsidRPr="00F45804" w:rsidRDefault="00CE057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B0CAF5F" w14:textId="7ED735AD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AF4B93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</w:tr>
      <w:tr w:rsidR="00F45804" w:rsidRPr="00F45804" w14:paraId="46C3E4C6" w14:textId="77777777" w:rsidTr="00C57D6E">
        <w:tc>
          <w:tcPr>
            <w:tcW w:w="4098" w:type="pct"/>
            <w:gridSpan w:val="5"/>
            <w:shd w:val="clear" w:color="auto" w:fill="D6E3BC"/>
          </w:tcPr>
          <w:p w14:paraId="1EBD942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902" w:type="pct"/>
            <w:gridSpan w:val="2"/>
            <w:shd w:val="clear" w:color="auto" w:fill="D6E3BC"/>
          </w:tcPr>
          <w:p w14:paraId="69E9BB5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1D42479D" w14:textId="77777777" w:rsidTr="00E22091">
        <w:trPr>
          <w:trHeight w:val="360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642C4B4E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anacija građevinskih objekata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51E534" w14:textId="77777777" w:rsidR="00E22091" w:rsidRPr="00F45804" w:rsidRDefault="00777EA6" w:rsidP="00E25C47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0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D2A4A6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E036D51" w14:textId="45973072" w:rsidR="00E22091" w:rsidRPr="00F45804" w:rsidRDefault="007A59B5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Z.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14:paraId="54857D63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20282B50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40126891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6B7BE1D8" w14:textId="77777777" w:rsidTr="00C57D6E">
        <w:trPr>
          <w:trHeight w:val="285"/>
        </w:trPr>
        <w:tc>
          <w:tcPr>
            <w:tcW w:w="1235" w:type="pct"/>
            <w:vMerge/>
            <w:shd w:val="clear" w:color="auto" w:fill="auto"/>
            <w:vAlign w:val="center"/>
          </w:tcPr>
          <w:p w14:paraId="12C209B6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8FB3D05" w14:textId="77777777" w:rsidR="00E22091" w:rsidRPr="00F45804" w:rsidRDefault="00777EA6" w:rsidP="00002E7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1-13</w:t>
            </w:r>
            <w:r w:rsidR="00E22091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960C19C" w14:textId="7163A90D" w:rsidR="00E22091" w:rsidRPr="00F45804" w:rsidRDefault="00E33FD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FF03A84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Z.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2E01A050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0F6FE60C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2D90AB0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E599D" w:rsidRPr="00F45804" w14:paraId="474A0918" w14:textId="77777777" w:rsidTr="00C57D6E">
        <w:tc>
          <w:tcPr>
            <w:tcW w:w="1235" w:type="pct"/>
            <w:shd w:val="clear" w:color="auto" w:fill="auto"/>
            <w:vAlign w:val="center"/>
          </w:tcPr>
          <w:p w14:paraId="0A94087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rojektovanje građevina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16885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3-1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7793EC8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116ADA"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16A5C1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opalović M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85BCB9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9EA65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56037D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</w:tbl>
    <w:p w14:paraId="7E4BB216" w14:textId="77777777" w:rsidR="006E599D" w:rsidRPr="00F45804" w:rsidRDefault="006E599D" w:rsidP="006E599D">
      <w:pPr>
        <w:rPr>
          <w:rFonts w:ascii="Tahoma" w:hAnsi="Tahoma" w:cs="Tahoma"/>
        </w:rPr>
      </w:pPr>
    </w:p>
    <w:p w14:paraId="38FBE410" w14:textId="77777777" w:rsidR="006E599D" w:rsidRPr="00F45804" w:rsidRDefault="006E599D" w:rsidP="006E599D">
      <w:pPr>
        <w:rPr>
          <w:rFonts w:ascii="Tahoma" w:hAnsi="Tahoma" w:cs="Tahoma"/>
        </w:rPr>
      </w:pPr>
    </w:p>
    <w:p w14:paraId="32690D35" w14:textId="77777777" w:rsidR="006E599D" w:rsidRPr="00F45804" w:rsidRDefault="006E599D" w:rsidP="006E599D">
      <w:pPr>
        <w:rPr>
          <w:rFonts w:ascii="Tahoma" w:hAnsi="Tahoma" w:cs="Tahoma"/>
        </w:rPr>
      </w:pPr>
    </w:p>
    <w:p w14:paraId="032C8A77" w14:textId="77777777" w:rsidR="006E599D" w:rsidRPr="00F45804" w:rsidRDefault="006E599D" w:rsidP="006E599D">
      <w:pPr>
        <w:rPr>
          <w:rFonts w:ascii="Tahoma" w:hAnsi="Tahoma" w:cs="Tahoma"/>
        </w:rPr>
      </w:pPr>
    </w:p>
    <w:p w14:paraId="5EC8B365" w14:textId="77777777" w:rsidR="006E599D" w:rsidRPr="00F45804" w:rsidRDefault="006E599D" w:rsidP="006E599D">
      <w:pPr>
        <w:rPr>
          <w:rFonts w:ascii="Tahoma" w:hAnsi="Tahoma" w:cs="Tahoma"/>
        </w:rPr>
      </w:pPr>
    </w:p>
    <w:p w14:paraId="5497246D" w14:textId="77777777" w:rsidR="006E599D" w:rsidRPr="00F45804" w:rsidRDefault="006E599D" w:rsidP="006E599D">
      <w:pPr>
        <w:rPr>
          <w:rFonts w:ascii="Tahoma" w:hAnsi="Tahoma" w:cs="Tahoma"/>
        </w:rPr>
      </w:pPr>
    </w:p>
    <w:p w14:paraId="455D484F" w14:textId="77777777" w:rsidR="006E599D" w:rsidRPr="00F45804" w:rsidRDefault="006E599D" w:rsidP="006E599D">
      <w:pPr>
        <w:rPr>
          <w:rFonts w:ascii="Tahoma" w:hAnsi="Tahoma" w:cs="Tahoma"/>
        </w:rPr>
      </w:pPr>
    </w:p>
    <w:p w14:paraId="26ABC8F4" w14:textId="77777777" w:rsidR="006E599D" w:rsidRPr="00F45804" w:rsidRDefault="006E599D" w:rsidP="006E599D">
      <w:pPr>
        <w:rPr>
          <w:rFonts w:ascii="Tahoma" w:hAnsi="Tahoma" w:cs="Tahoma"/>
        </w:rPr>
      </w:pPr>
    </w:p>
    <w:p w14:paraId="274912B5" w14:textId="77777777" w:rsidR="006E599D" w:rsidRPr="00F45804" w:rsidRDefault="006E599D" w:rsidP="006E599D">
      <w:pPr>
        <w:rPr>
          <w:rFonts w:ascii="Tahoma" w:hAnsi="Tahoma" w:cs="Tahoma"/>
        </w:rPr>
      </w:pPr>
    </w:p>
    <w:p w14:paraId="395F69F8" w14:textId="77777777" w:rsidR="006E599D" w:rsidRPr="00F45804" w:rsidRDefault="006E599D" w:rsidP="006E599D">
      <w:pPr>
        <w:rPr>
          <w:rFonts w:ascii="Tahoma" w:hAnsi="Tahoma" w:cs="Tahoma"/>
        </w:rPr>
      </w:pPr>
    </w:p>
    <w:p w14:paraId="1C711C1F" w14:textId="77777777" w:rsidR="006E599D" w:rsidRPr="00F45804" w:rsidRDefault="006E599D" w:rsidP="006E599D">
      <w:pPr>
        <w:rPr>
          <w:rFonts w:ascii="Tahoma" w:hAnsi="Tahoma" w:cs="Tahoma"/>
        </w:rPr>
      </w:pPr>
    </w:p>
    <w:p w14:paraId="3A50A09D" w14:textId="77777777" w:rsidR="006E599D" w:rsidRPr="00F45804" w:rsidRDefault="006E599D" w:rsidP="006E599D">
      <w:pPr>
        <w:rPr>
          <w:rFonts w:ascii="Tahoma" w:hAnsi="Tahoma" w:cs="Tahoma"/>
        </w:rPr>
      </w:pPr>
    </w:p>
    <w:p w14:paraId="422E6839" w14:textId="77777777" w:rsidR="006E599D" w:rsidRPr="00F45804" w:rsidRDefault="006E599D" w:rsidP="006E599D">
      <w:pPr>
        <w:rPr>
          <w:rFonts w:ascii="Tahoma" w:hAnsi="Tahoma" w:cs="Tahoma"/>
        </w:rPr>
      </w:pPr>
    </w:p>
    <w:p w14:paraId="09612D99" w14:textId="77777777" w:rsidR="009147A2" w:rsidRPr="00F45804" w:rsidRDefault="009147A2" w:rsidP="006E599D">
      <w:pPr>
        <w:rPr>
          <w:rFonts w:ascii="Tahoma" w:hAnsi="Tahoma" w:cs="Tahoma"/>
        </w:rPr>
      </w:pPr>
    </w:p>
    <w:p w14:paraId="1D3942EE" w14:textId="77777777" w:rsidR="002867BE" w:rsidRPr="00F45804" w:rsidRDefault="002867BE" w:rsidP="006E599D">
      <w:pPr>
        <w:rPr>
          <w:rFonts w:ascii="Tahoma" w:hAnsi="Tahoma" w:cs="Tahoma"/>
        </w:rPr>
      </w:pPr>
    </w:p>
    <w:p w14:paraId="2089F4FD" w14:textId="77777777" w:rsidR="002867BE" w:rsidRPr="00F45804" w:rsidRDefault="002867BE" w:rsidP="006E599D">
      <w:pPr>
        <w:rPr>
          <w:rFonts w:ascii="Tahoma" w:hAnsi="Tahoma" w:cs="Tahoma"/>
        </w:rPr>
      </w:pPr>
    </w:p>
    <w:p w14:paraId="024C9C72" w14:textId="77777777" w:rsidR="0037628A" w:rsidRPr="00F45804" w:rsidRDefault="0037628A" w:rsidP="006E599D">
      <w:pPr>
        <w:rPr>
          <w:rFonts w:ascii="Tahoma" w:hAnsi="Tahoma" w:cs="Tahoma"/>
        </w:rPr>
      </w:pPr>
    </w:p>
    <w:p w14:paraId="701F06B8" w14:textId="77777777" w:rsidR="009147A2" w:rsidRPr="00F45804" w:rsidRDefault="009147A2" w:rsidP="006E599D">
      <w:pPr>
        <w:rPr>
          <w:rFonts w:ascii="Tahoma" w:hAnsi="Tahoma" w:cs="Tahoma"/>
        </w:rPr>
      </w:pPr>
    </w:p>
    <w:p w14:paraId="7151AD43" w14:textId="77777777" w:rsidR="006E599D" w:rsidRPr="00F45804" w:rsidRDefault="006E599D" w:rsidP="006E599D">
      <w:pPr>
        <w:rPr>
          <w:rFonts w:ascii="Tahoma" w:hAnsi="Tahoma" w:cs="Tahoma"/>
        </w:rPr>
      </w:pPr>
    </w:p>
    <w:p w14:paraId="6570DD3F" w14:textId="77777777" w:rsidR="006E599D" w:rsidRPr="00F45804" w:rsidRDefault="006E599D" w:rsidP="006E599D">
      <w:pPr>
        <w:jc w:val="right"/>
        <w:rPr>
          <w:rFonts w:ascii="Tahoma" w:hAnsi="Tahoma" w:cs="Tahoma"/>
        </w:rPr>
      </w:pPr>
      <w:r w:rsidRPr="00F45804">
        <w:rPr>
          <w:rFonts w:ascii="Tahoma" w:hAnsi="Tahoma" w:cs="Tahoma"/>
          <w:sz w:val="22"/>
          <w:szCs w:val="22"/>
        </w:rPr>
        <w:t>Studijski program/odsjek: GRAĐEVIN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2068"/>
        <w:gridCol w:w="883"/>
        <w:gridCol w:w="2948"/>
        <w:gridCol w:w="2361"/>
        <w:gridCol w:w="2394"/>
        <w:gridCol w:w="933"/>
      </w:tblGrid>
      <w:tr w:rsidR="00F45804" w:rsidRPr="00F45804" w14:paraId="2011F511" w14:textId="77777777" w:rsidTr="00C57D6E">
        <w:tc>
          <w:tcPr>
            <w:tcW w:w="5000" w:type="pct"/>
            <w:gridSpan w:val="7"/>
            <w:shd w:val="clear" w:color="auto" w:fill="D6E3BC"/>
            <w:vAlign w:val="center"/>
          </w:tcPr>
          <w:p w14:paraId="35E4A81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V GODINA</w:t>
            </w:r>
          </w:p>
        </w:tc>
      </w:tr>
      <w:tr w:rsidR="00F45804" w:rsidRPr="00F45804" w14:paraId="6518FF2D" w14:textId="77777777" w:rsidTr="00C57D6E">
        <w:tc>
          <w:tcPr>
            <w:tcW w:w="1235" w:type="pct"/>
            <w:shd w:val="clear" w:color="auto" w:fill="D6E3BC"/>
            <w:vAlign w:val="center"/>
          </w:tcPr>
          <w:p w14:paraId="6BF35E2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672" w:type="pct"/>
            <w:shd w:val="clear" w:color="auto" w:fill="D6E3BC"/>
            <w:vAlign w:val="center"/>
          </w:tcPr>
          <w:p w14:paraId="7270A56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87" w:type="pct"/>
            <w:shd w:val="clear" w:color="auto" w:fill="D6E3BC"/>
            <w:vAlign w:val="center"/>
          </w:tcPr>
          <w:p w14:paraId="668593E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958" w:type="pct"/>
            <w:shd w:val="clear" w:color="auto" w:fill="D6E3BC"/>
            <w:vAlign w:val="center"/>
          </w:tcPr>
          <w:p w14:paraId="2D8866D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767" w:type="pct"/>
            <w:shd w:val="clear" w:color="auto" w:fill="D6E3BC"/>
            <w:vAlign w:val="center"/>
          </w:tcPr>
          <w:p w14:paraId="64DD9F4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778" w:type="pct"/>
            <w:shd w:val="clear" w:color="auto" w:fill="D6E3BC"/>
            <w:vAlign w:val="center"/>
          </w:tcPr>
          <w:p w14:paraId="2534D6A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D6E3BC"/>
            <w:vAlign w:val="center"/>
          </w:tcPr>
          <w:p w14:paraId="771B159C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3A3459D1" w14:textId="77777777" w:rsidTr="001F444B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0B0244C8" w14:textId="77777777" w:rsidR="006E599D" w:rsidRPr="00F45804" w:rsidRDefault="006E599D" w:rsidP="00C57D6E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Metalne konstrukcije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115618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 11-14</w:t>
            </w:r>
          </w:p>
          <w:p w14:paraId="5C4C6791" w14:textId="56483ACE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12-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A2DFD9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  <w:p w14:paraId="51657FF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CBE33E9" w14:textId="2FC0EFC9" w:rsidR="002E6793" w:rsidRPr="00F45804" w:rsidRDefault="006E599D" w:rsidP="001F444B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Požegić Z.</w:t>
            </w:r>
          </w:p>
          <w:p w14:paraId="47DA25DF" w14:textId="77777777" w:rsidR="002E6793" w:rsidRPr="00F45804" w:rsidRDefault="002E6793" w:rsidP="001F444B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964B81E" w14:textId="0C845226" w:rsidR="003D417A" w:rsidRPr="00F45804" w:rsidRDefault="006E599D" w:rsidP="003D417A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</w:t>
            </w:r>
            <w:r w:rsidR="003D417A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14-15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F84F3B" w14:textId="77777777" w:rsidR="006E599D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Edin Murat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C047FB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  <w:p w14:paraId="03A3B3C6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74981DCB" w14:textId="77777777" w:rsidTr="00150D61">
        <w:trPr>
          <w:trHeight w:val="971"/>
        </w:trPr>
        <w:tc>
          <w:tcPr>
            <w:tcW w:w="1235" w:type="pct"/>
            <w:shd w:val="clear" w:color="auto" w:fill="auto"/>
            <w:vAlign w:val="center"/>
          </w:tcPr>
          <w:p w14:paraId="05668B2F" w14:textId="77777777" w:rsidR="00C86E6F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Opskrba vodom i odvodnj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9F63EE6" w14:textId="77777777" w:rsidR="00C86E6F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2-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6D7D992" w14:textId="77777777" w:rsidR="00C86E6F" w:rsidRPr="00F45804" w:rsidRDefault="00C86E6F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1C26B9D" w14:textId="77777777" w:rsidR="00C86E6F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ljić N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A73B01" w14:textId="77777777" w:rsidR="00C86E6F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16-18 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C8F6E74" w14:textId="36D66BC6" w:rsidR="00C86E6F" w:rsidRPr="00F45804" w:rsidRDefault="009F671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ešić Eldar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8D30DB" w14:textId="77777777" w:rsidR="00C86E6F" w:rsidRPr="00F45804" w:rsidRDefault="00F156B6" w:rsidP="00F156B6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5</w:t>
            </w:r>
          </w:p>
        </w:tc>
      </w:tr>
      <w:tr w:rsidR="00F45804" w:rsidRPr="00F45804" w14:paraId="7B0E4969" w14:textId="77777777" w:rsidTr="00C57D6E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0ABBE597" w14:textId="77777777" w:rsidR="006E599D" w:rsidRPr="00F45804" w:rsidRDefault="006E599D" w:rsidP="00C57D6E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Betonske konstrukcije II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5639A9C" w14:textId="5F6FE1D3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08-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1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92F3AD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3F0768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Zenunović D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0137D9" w14:textId="12CD320F" w:rsidR="006E599D" w:rsidRPr="00F45804" w:rsidRDefault="00992EF2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elj- 10-11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8C848E4" w14:textId="77777777" w:rsidR="006E599D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Edin Murat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6A10A2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</w:tr>
      <w:tr w:rsidR="00F45804" w:rsidRPr="00F45804" w14:paraId="294346BB" w14:textId="77777777" w:rsidTr="00C57D6E">
        <w:trPr>
          <w:trHeight w:val="917"/>
        </w:trPr>
        <w:tc>
          <w:tcPr>
            <w:tcW w:w="1235" w:type="pct"/>
            <w:shd w:val="clear" w:color="auto" w:fill="auto"/>
            <w:vAlign w:val="center"/>
          </w:tcPr>
          <w:p w14:paraId="6E232E8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ostovi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6BD4577" w14:textId="77777777" w:rsidR="006E599D" w:rsidRPr="00F45804" w:rsidRDefault="00F153B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8-11</w:t>
            </w:r>
          </w:p>
          <w:p w14:paraId="361EBE4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1-1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476475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  <w:p w14:paraId="589AB7A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283871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opalović M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E22A89" w14:textId="7B4D6D0F" w:rsidR="006E599D" w:rsidRPr="00F45804" w:rsidRDefault="001A15BC" w:rsidP="00A768A7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elj 11-12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186B7EA" w14:textId="77777777" w:rsidR="006E599D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Edin Murat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84A664D" w14:textId="77777777" w:rsidR="006E599D" w:rsidRPr="00F45804" w:rsidRDefault="000D3101" w:rsidP="00686241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</w:tr>
      <w:tr w:rsidR="00F45804" w:rsidRPr="00F45804" w14:paraId="7B70D012" w14:textId="77777777" w:rsidTr="00C57D6E">
        <w:tc>
          <w:tcPr>
            <w:tcW w:w="3919" w:type="pct"/>
            <w:gridSpan w:val="5"/>
            <w:shd w:val="clear" w:color="auto" w:fill="D6E3BC"/>
          </w:tcPr>
          <w:p w14:paraId="14FD349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081" w:type="pct"/>
            <w:gridSpan w:val="2"/>
            <w:shd w:val="clear" w:color="auto" w:fill="D6E3BC"/>
          </w:tcPr>
          <w:p w14:paraId="50D7A20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1B7E7FE3" w14:textId="77777777" w:rsidTr="001E11B9">
        <w:trPr>
          <w:trHeight w:val="318"/>
        </w:trPr>
        <w:tc>
          <w:tcPr>
            <w:tcW w:w="1235" w:type="pct"/>
            <w:shd w:val="clear" w:color="auto" w:fill="auto"/>
            <w:vAlign w:val="center"/>
          </w:tcPr>
          <w:p w14:paraId="31EB2C57" w14:textId="77777777" w:rsidR="001E11B9" w:rsidRPr="00F45804" w:rsidRDefault="001E11B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anacija klizišta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610CB5E" w14:textId="77777777" w:rsidR="001E11B9" w:rsidRPr="00F45804" w:rsidRDefault="001E11B9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3-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D568CBE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C624CAF" w14:textId="74C5F555" w:rsidR="00240993" w:rsidRPr="00F45804" w:rsidRDefault="001E11B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Ibrahimović A., </w:t>
            </w:r>
            <w:r w:rsidR="006B66E8" w:rsidRPr="00F45804">
              <w:rPr>
                <w:rFonts w:ascii="Tahoma" w:hAnsi="Tahoma" w:cs="Tahoma"/>
                <w:sz w:val="22"/>
                <w:szCs w:val="22"/>
                <w:lang w:val="hr-HR"/>
              </w:rPr>
              <w:t>od 1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  <w:r w:rsidR="006B66E8"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  <w:p w14:paraId="5224B28F" w14:textId="58D4846F" w:rsidR="001E11B9" w:rsidRPr="00F45804" w:rsidRDefault="001E11B9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ndžić K.</w:t>
            </w:r>
            <w:r w:rsidR="006B66E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1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  <w:r w:rsidR="006B66E8"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C3017B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01BF" w14:textId="77777777" w:rsidR="001E11B9" w:rsidRPr="00F45804" w:rsidRDefault="00164A23" w:rsidP="006B66E8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eljak </w:t>
            </w:r>
            <w:r w:rsidR="006B66E8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16-17</w:t>
            </w:r>
            <w:r w:rsidR="001E11B9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3C6E881" w14:textId="77777777" w:rsidR="001E11B9" w:rsidRPr="00F45804" w:rsidRDefault="006B66E8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vdić E.</w:t>
            </w:r>
            <w:r w:rsidR="001E11B9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0D2A130" w14:textId="77777777" w:rsidR="001E11B9" w:rsidRPr="00F45804" w:rsidRDefault="009863FF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</w:tr>
      <w:tr w:rsidR="006E599D" w:rsidRPr="00F45804" w14:paraId="4FF127EC" w14:textId="77777777" w:rsidTr="00C57D6E">
        <w:trPr>
          <w:trHeight w:val="146"/>
        </w:trPr>
        <w:tc>
          <w:tcPr>
            <w:tcW w:w="1235" w:type="pct"/>
            <w:shd w:val="clear" w:color="auto" w:fill="auto"/>
            <w:vAlign w:val="center"/>
          </w:tcPr>
          <w:p w14:paraId="5EFCEBF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7F4A3D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F3F4646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6977E85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818FD4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31B9D5C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14A06BC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71956977" w14:textId="77777777" w:rsidR="006E599D" w:rsidRPr="00F45804" w:rsidRDefault="006E599D" w:rsidP="006E599D">
      <w:pPr>
        <w:rPr>
          <w:rFonts w:ascii="Tahoma" w:hAnsi="Tahoma" w:cs="Tahoma"/>
        </w:rPr>
      </w:pPr>
    </w:p>
    <w:p w14:paraId="0BFBE72E" w14:textId="77777777" w:rsidR="006E599D" w:rsidRPr="00F45804" w:rsidRDefault="006E599D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E08762" w14:textId="77777777" w:rsidR="00474C9A" w:rsidRPr="00F45804" w:rsidRDefault="00474C9A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5B692DF" w14:textId="77777777" w:rsidR="001F444B" w:rsidRPr="00F45804" w:rsidRDefault="001F444B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82D2771" w14:textId="77777777" w:rsidR="001F444B" w:rsidRPr="00F45804" w:rsidRDefault="001F444B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E77A9A" w14:textId="77777777" w:rsidR="002867BE" w:rsidRPr="00F45804" w:rsidRDefault="002867BE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8A430D8" w14:textId="77777777" w:rsidR="00F801EE" w:rsidRPr="00F45804" w:rsidRDefault="00F801EE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374563F" w14:textId="77777777" w:rsidR="00F801EE" w:rsidRPr="00F45804" w:rsidRDefault="00F801EE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6BC861A" w14:textId="77777777" w:rsidR="00F801EE" w:rsidRPr="00F45804" w:rsidRDefault="00F801EE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74ED6E5" w14:textId="77777777" w:rsidR="00F23E7A" w:rsidRPr="00F45804" w:rsidRDefault="00F23E7A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38B4B34" w14:textId="0DEA6B54" w:rsidR="006E599D" w:rsidRPr="00F45804" w:rsidRDefault="006E599D" w:rsidP="006E599D">
      <w:pPr>
        <w:jc w:val="center"/>
        <w:rPr>
          <w:rFonts w:ascii="Tahoma" w:hAnsi="Tahoma" w:cs="Tahoma"/>
          <w:b/>
        </w:rPr>
      </w:pPr>
      <w:r w:rsidRPr="00F45804">
        <w:rPr>
          <w:rFonts w:ascii="Tahoma" w:hAnsi="Tahoma" w:cs="Tahoma"/>
          <w:b/>
          <w:bCs/>
        </w:rPr>
        <w:t>Studijski program/odsjek:</w:t>
      </w:r>
      <w:r w:rsidRPr="00F45804">
        <w:rPr>
          <w:rFonts w:ascii="Tahoma" w:hAnsi="Tahoma" w:cs="Tahoma"/>
          <w:b/>
        </w:rPr>
        <w:t xml:space="preserve"> SIGURNOST I POMOĆ - </w:t>
      </w:r>
      <w:r w:rsidR="009360BC" w:rsidRPr="00F45804">
        <w:rPr>
          <w:rFonts w:ascii="Tahoma" w:hAnsi="Tahoma" w:cs="Tahoma"/>
          <w:b/>
          <w:sz w:val="22"/>
          <w:szCs w:val="22"/>
        </w:rPr>
        <w:t>akademska 202</w:t>
      </w:r>
      <w:r w:rsidR="00BC4FBE" w:rsidRPr="00F45804">
        <w:rPr>
          <w:rFonts w:ascii="Tahoma" w:hAnsi="Tahoma" w:cs="Tahoma"/>
          <w:b/>
          <w:sz w:val="22"/>
          <w:szCs w:val="22"/>
        </w:rPr>
        <w:t>5</w:t>
      </w:r>
      <w:r w:rsidR="009360BC" w:rsidRPr="00F45804">
        <w:rPr>
          <w:rFonts w:ascii="Tahoma" w:hAnsi="Tahoma" w:cs="Tahoma"/>
          <w:b/>
          <w:sz w:val="22"/>
          <w:szCs w:val="22"/>
        </w:rPr>
        <w:t>/202</w:t>
      </w:r>
      <w:r w:rsidR="00BC4FBE" w:rsidRPr="00F45804">
        <w:rPr>
          <w:rFonts w:ascii="Tahoma" w:hAnsi="Tahoma" w:cs="Tahoma"/>
          <w:b/>
          <w:sz w:val="22"/>
          <w:szCs w:val="22"/>
        </w:rPr>
        <w:t>6</w:t>
      </w:r>
      <w:r w:rsidRPr="00F45804">
        <w:rPr>
          <w:rFonts w:ascii="Tahoma" w:hAnsi="Tahoma" w:cs="Tahoma"/>
          <w:b/>
          <w:sz w:val="22"/>
          <w:szCs w:val="22"/>
        </w:rPr>
        <w:t xml:space="preserve"> godina </w:t>
      </w:r>
      <w:r w:rsidRPr="00F45804">
        <w:rPr>
          <w:rFonts w:ascii="Tahoma" w:hAnsi="Tahoma" w:cs="Tahoma"/>
          <w:b/>
        </w:rPr>
        <w:t>– Zimski semestar</w:t>
      </w:r>
    </w:p>
    <w:p w14:paraId="31D0E095" w14:textId="77777777" w:rsidR="006E599D" w:rsidRPr="00F45804" w:rsidRDefault="006E599D" w:rsidP="006E599D">
      <w:pPr>
        <w:jc w:val="center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213"/>
        <w:gridCol w:w="739"/>
        <w:gridCol w:w="2656"/>
        <w:gridCol w:w="2628"/>
        <w:gridCol w:w="2419"/>
        <w:gridCol w:w="933"/>
      </w:tblGrid>
      <w:tr w:rsidR="00F45804" w:rsidRPr="00F45804" w14:paraId="22F00A4B" w14:textId="77777777" w:rsidTr="00626CB7">
        <w:tc>
          <w:tcPr>
            <w:tcW w:w="5000" w:type="pct"/>
            <w:gridSpan w:val="7"/>
            <w:shd w:val="clear" w:color="auto" w:fill="B6DDE8" w:themeFill="accent5" w:themeFillTint="66"/>
            <w:vAlign w:val="center"/>
          </w:tcPr>
          <w:p w14:paraId="3544940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 GODINA</w:t>
            </w:r>
          </w:p>
        </w:tc>
      </w:tr>
      <w:tr w:rsidR="00F45804" w:rsidRPr="00F45804" w14:paraId="517CDC2F" w14:textId="77777777" w:rsidTr="00535A73">
        <w:tc>
          <w:tcPr>
            <w:tcW w:w="1235" w:type="pct"/>
            <w:shd w:val="clear" w:color="auto" w:fill="B6DDE8" w:themeFill="accent5" w:themeFillTint="66"/>
            <w:vAlign w:val="center"/>
          </w:tcPr>
          <w:p w14:paraId="6DC79DB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19" w:type="pct"/>
            <w:shd w:val="clear" w:color="auto" w:fill="B6DDE8" w:themeFill="accent5" w:themeFillTint="66"/>
            <w:vAlign w:val="center"/>
          </w:tcPr>
          <w:p w14:paraId="1DFB21D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40" w:type="pct"/>
            <w:shd w:val="clear" w:color="auto" w:fill="B6DDE8" w:themeFill="accent5" w:themeFillTint="66"/>
            <w:vAlign w:val="center"/>
          </w:tcPr>
          <w:p w14:paraId="464F232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63" w:type="pct"/>
            <w:shd w:val="clear" w:color="auto" w:fill="B6DDE8" w:themeFill="accent5" w:themeFillTint="66"/>
            <w:vAlign w:val="center"/>
          </w:tcPr>
          <w:p w14:paraId="65038EE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54" w:type="pct"/>
            <w:shd w:val="clear" w:color="auto" w:fill="B6DDE8" w:themeFill="accent5" w:themeFillTint="66"/>
            <w:vAlign w:val="center"/>
          </w:tcPr>
          <w:p w14:paraId="548D9BD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786" w:type="pct"/>
            <w:shd w:val="clear" w:color="auto" w:fill="B6DDE8" w:themeFill="accent5" w:themeFillTint="66"/>
            <w:vAlign w:val="center"/>
          </w:tcPr>
          <w:p w14:paraId="57A161B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B6DDE8" w:themeFill="accent5" w:themeFillTint="66"/>
            <w:vAlign w:val="center"/>
          </w:tcPr>
          <w:p w14:paraId="652EDA6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5B814424" w14:textId="77777777" w:rsidTr="00535A73">
        <w:tc>
          <w:tcPr>
            <w:tcW w:w="1235" w:type="pct"/>
            <w:shd w:val="clear" w:color="auto" w:fill="auto"/>
            <w:vAlign w:val="center"/>
          </w:tcPr>
          <w:p w14:paraId="3E17D73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tematika 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3A7E7D1" w14:textId="4E9B0ADF" w:rsidR="006E599D" w:rsidRPr="00F45804" w:rsidRDefault="004E087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5-18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B75156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5C37133" w14:textId="1D78F3F8" w:rsidR="006E599D" w:rsidRPr="00F45804" w:rsidRDefault="002E226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Huremović J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5DAAEBC" w14:textId="65E5743A" w:rsidR="006E599D" w:rsidRPr="00F45804" w:rsidRDefault="00C56CD8" w:rsidP="002D6AC5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09-12 O,D Ponedjeljak 16-19 N,J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16E29C8" w14:textId="3BE7F47B" w:rsidR="006E599D" w:rsidRPr="00F45804" w:rsidRDefault="0016572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išković D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A459C1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7999A63F" w14:textId="77777777" w:rsidTr="00535A73">
        <w:tc>
          <w:tcPr>
            <w:tcW w:w="1235" w:type="pct"/>
            <w:shd w:val="clear" w:color="auto" w:fill="auto"/>
            <w:vAlign w:val="center"/>
          </w:tcPr>
          <w:p w14:paraId="09200A2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ća hemij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D320AF4" w14:textId="0850DE6A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 11-1</w:t>
            </w:r>
            <w:r w:rsidR="000E5614" w:rsidRPr="00F45804">
              <w:rPr>
                <w:rFonts w:ascii="Tahoma" w:hAnsi="Tahoma" w:cs="Tahoma"/>
                <w:sz w:val="22"/>
                <w:szCs w:val="22"/>
                <w:lang w:val="hr-HR"/>
              </w:rPr>
              <w:t>3,3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3DB007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pl-PL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3AEB10C" w14:textId="42CFAF24" w:rsidR="006E599D" w:rsidRPr="00F45804" w:rsidRDefault="007005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Nadira Ibrišimović Mehmedin.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, . prof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FCAFA17" w14:textId="7CA4DE76" w:rsidR="006E599D" w:rsidRPr="00F45804" w:rsidRDefault="000E561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3,30-14,1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8E9314D" w14:textId="419116CE" w:rsidR="006E599D" w:rsidRPr="003815DE" w:rsidRDefault="000E5614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3815DE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Siočić J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1534DB" w14:textId="366D3FFA" w:rsidR="006E599D" w:rsidRPr="003815DE" w:rsidRDefault="000E5614" w:rsidP="00C57D6E">
            <w:pPr>
              <w:spacing w:before="40" w:after="4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3815DE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TF 10</w:t>
            </w:r>
            <w:r w:rsidR="003815DE" w:rsidRPr="003815DE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4</w:t>
            </w:r>
          </w:p>
        </w:tc>
      </w:tr>
      <w:tr w:rsidR="00F45804" w:rsidRPr="00F45804" w14:paraId="2B0E337B" w14:textId="77777777" w:rsidTr="00535A73">
        <w:tc>
          <w:tcPr>
            <w:tcW w:w="1235" w:type="pct"/>
            <w:shd w:val="clear" w:color="auto" w:fill="auto"/>
            <w:vAlign w:val="center"/>
          </w:tcPr>
          <w:p w14:paraId="168BC64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Energetika i održivi razvoj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B429AB1" w14:textId="77777777" w:rsidR="006E599D" w:rsidRPr="00F45804" w:rsidRDefault="0025513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1-1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535264F" w14:textId="77777777" w:rsidR="006E599D" w:rsidRPr="00F45804" w:rsidRDefault="0025513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30B6C68" w14:textId="2261DB6E" w:rsidR="006D7D3A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kić E.</w:t>
            </w:r>
            <w:r w:rsidR="00D34CF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</w:t>
            </w:r>
            <w:r w:rsidR="00D829E4" w:rsidRPr="00F45804">
              <w:rPr>
                <w:rFonts w:ascii="Tahoma" w:hAnsi="Tahoma" w:cs="Tahoma"/>
                <w:sz w:val="22"/>
                <w:szCs w:val="22"/>
                <w:lang w:val="hr-HR"/>
              </w:rPr>
              <w:t>01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="00D829E4" w:rsidRPr="00F45804">
              <w:rPr>
                <w:rFonts w:ascii="Tahoma" w:hAnsi="Tahoma" w:cs="Tahoma"/>
                <w:sz w:val="22"/>
                <w:szCs w:val="22"/>
                <w:lang w:val="hr-HR"/>
              </w:rPr>
              <w:t>01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2</w:t>
            </w:r>
            <w:r w:rsidR="00D829E4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540CBF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584AA51A" w14:textId="492EA2DE" w:rsidR="006E599D" w:rsidRPr="00F45804" w:rsidRDefault="006E599D" w:rsidP="003B7BA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Delić E. </w:t>
            </w:r>
            <w:r w:rsidR="00D34CF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d </w:t>
            </w:r>
            <w:r w:rsidR="00D829E4" w:rsidRPr="00F45804">
              <w:rPr>
                <w:rFonts w:ascii="Tahoma" w:hAnsi="Tahoma" w:cs="Tahoma"/>
                <w:sz w:val="22"/>
                <w:szCs w:val="22"/>
                <w:lang w:val="hr-HR"/>
              </w:rPr>
              <w:t>01.01.26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2ACAFAF" w14:textId="5ECD9A9A" w:rsidR="006E599D" w:rsidRPr="00F45804" w:rsidRDefault="00472C5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4</w:t>
            </w:r>
            <w:r w:rsidR="00CB7D20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6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5DCB339" w14:textId="77777777" w:rsidR="006E599D" w:rsidRPr="00F45804" w:rsidRDefault="00AA3A9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oris Sak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ED48C11" w14:textId="1D395383" w:rsidR="006E599D" w:rsidRPr="00F45804" w:rsidRDefault="00D94B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  <w:tr w:rsidR="00F45804" w:rsidRPr="00F45804" w14:paraId="4CAE8236" w14:textId="77777777" w:rsidTr="00535A73">
        <w:tc>
          <w:tcPr>
            <w:tcW w:w="1235" w:type="pct"/>
            <w:shd w:val="clear" w:color="auto" w:fill="auto"/>
            <w:vAlign w:val="center"/>
          </w:tcPr>
          <w:p w14:paraId="5AD9BE3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Fizičke štetnosti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E63173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-</w:t>
            </w:r>
            <w:r w:rsidR="00931F7D" w:rsidRPr="00F45804">
              <w:rPr>
                <w:rFonts w:ascii="Tahoma" w:hAnsi="Tahoma" w:cs="Tahoma"/>
                <w:sz w:val="22"/>
                <w:szCs w:val="22"/>
                <w:lang w:val="hr-HR"/>
              </w:rPr>
              <w:t>1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A7EDE5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0249A88" w14:textId="1FD7F9F0" w:rsidR="006D7D3A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rković J. </w:t>
            </w:r>
            <w:r w:rsidR="00A87D5F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do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11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52401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37490E9A" w14:textId="55246E16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kić E.</w:t>
            </w:r>
            <w:r w:rsidR="00A87D5F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od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11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52401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6D7D3A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8C1F075" w14:textId="6DE1F678" w:rsidR="006E599D" w:rsidRPr="00F45804" w:rsidRDefault="00BC228E" w:rsidP="00D373D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D373DE" w:rsidRPr="00F45804">
              <w:rPr>
                <w:rFonts w:ascii="Tahoma" w:hAnsi="Tahoma" w:cs="Tahoma"/>
                <w:sz w:val="22"/>
                <w:szCs w:val="22"/>
                <w:lang w:val="hr-HR"/>
              </w:rPr>
              <w:t>14</w:t>
            </w:r>
            <w:r w:rsidR="000E5614" w:rsidRPr="00F45804">
              <w:rPr>
                <w:rFonts w:ascii="Tahoma" w:hAnsi="Tahoma" w:cs="Tahoma"/>
                <w:sz w:val="22"/>
                <w:szCs w:val="22"/>
                <w:lang w:val="hr-HR"/>
              </w:rPr>
              <w:t>,15</w:t>
            </w:r>
            <w:r w:rsidR="00D373DE" w:rsidRPr="00F45804">
              <w:rPr>
                <w:rFonts w:ascii="Tahoma" w:hAnsi="Tahoma" w:cs="Tahoma"/>
                <w:sz w:val="22"/>
                <w:szCs w:val="22"/>
                <w:lang w:val="hr-HR"/>
              </w:rPr>
              <w:t>-1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332690F" w14:textId="77777777" w:rsidR="006E599D" w:rsidRPr="00184027" w:rsidRDefault="006E599D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184027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Mekić S.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FF532E7" w14:textId="5139B846" w:rsidR="006E599D" w:rsidRPr="00184027" w:rsidRDefault="00184027" w:rsidP="00C57D6E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184027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42</w:t>
            </w:r>
          </w:p>
        </w:tc>
      </w:tr>
      <w:tr w:rsidR="00F45804" w:rsidRPr="00F45804" w14:paraId="2A06468C" w14:textId="77777777" w:rsidTr="00535A73">
        <w:tc>
          <w:tcPr>
            <w:tcW w:w="1235" w:type="pct"/>
            <w:shd w:val="clear" w:color="auto" w:fill="auto"/>
            <w:vAlign w:val="center"/>
          </w:tcPr>
          <w:p w14:paraId="5DC6379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snove sigurnost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84FA43A" w14:textId="55D51A49" w:rsidR="006E599D" w:rsidRPr="00F45804" w:rsidRDefault="00913BD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4</w:t>
            </w:r>
            <w:r w:rsidR="000A2132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7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25C0F06" w14:textId="380B9761" w:rsidR="006E599D" w:rsidRPr="00F45804" w:rsidRDefault="000A2132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0B93DBB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rić S. 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D8225FF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4F8732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A66EFB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2D217FD2" w14:textId="77777777" w:rsidTr="00626CB7">
        <w:tc>
          <w:tcPr>
            <w:tcW w:w="3910" w:type="pct"/>
            <w:gridSpan w:val="5"/>
            <w:shd w:val="clear" w:color="auto" w:fill="B6DDE8" w:themeFill="accent5" w:themeFillTint="66"/>
          </w:tcPr>
          <w:p w14:paraId="4DCD3C4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090" w:type="pct"/>
            <w:gridSpan w:val="2"/>
            <w:shd w:val="clear" w:color="auto" w:fill="B6DDE8" w:themeFill="accent5" w:themeFillTint="66"/>
          </w:tcPr>
          <w:p w14:paraId="558D69D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696FC1FF" w14:textId="77777777" w:rsidTr="00F801EE">
        <w:trPr>
          <w:trHeight w:val="314"/>
        </w:trPr>
        <w:tc>
          <w:tcPr>
            <w:tcW w:w="1235" w:type="pct"/>
            <w:shd w:val="clear" w:color="auto" w:fill="auto"/>
            <w:vAlign w:val="center"/>
          </w:tcPr>
          <w:p w14:paraId="79316FA8" w14:textId="77777777" w:rsidR="00535A73" w:rsidRPr="00F45804" w:rsidRDefault="00535A7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ća geologija i geotehnik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8956E19" w14:textId="77777777" w:rsidR="00535A73" w:rsidRPr="00F45804" w:rsidRDefault="00535A7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8-1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7ADAED8" w14:textId="77777777" w:rsidR="00535A73" w:rsidRPr="00F45804" w:rsidRDefault="00535A7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EE11577" w14:textId="7017CBF2" w:rsidR="00535A73" w:rsidRPr="00F45804" w:rsidRDefault="00C8755A" w:rsidP="00381F98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bid Zekan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C01467B" w14:textId="77777777" w:rsidR="00535A73" w:rsidRPr="00F45804" w:rsidRDefault="00535A73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vertAlign w:val="superscript"/>
                <w:lang w:val="hr-HR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7F9A4C4" w14:textId="77777777" w:rsidR="00535A73" w:rsidRPr="00F45804" w:rsidRDefault="00535A73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vertAlign w:val="superscript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F32C300" w14:textId="77777777" w:rsidR="00535A73" w:rsidRPr="00F45804" w:rsidRDefault="00535A7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B7BAD" w:rsidRPr="00F45804" w14:paraId="60BC198F" w14:textId="77777777" w:rsidTr="00A60120">
        <w:trPr>
          <w:trHeight w:val="177"/>
        </w:trPr>
        <w:tc>
          <w:tcPr>
            <w:tcW w:w="1235" w:type="pct"/>
            <w:shd w:val="clear" w:color="auto" w:fill="auto"/>
            <w:vAlign w:val="center"/>
          </w:tcPr>
          <w:p w14:paraId="7F723C28" w14:textId="77777777" w:rsidR="003B7BAD" w:rsidRPr="00F45804" w:rsidRDefault="003B7B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Eksplozivni materijali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C7AD9A5" w14:textId="0E59E093" w:rsidR="003B7BAD" w:rsidRPr="00F45804" w:rsidRDefault="000B035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</w:t>
            </w:r>
            <w:r w:rsidR="00CB7D20"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4</w:t>
            </w:r>
            <w:r w:rsidR="00CB7D20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FFC6661" w14:textId="2CCFB76D" w:rsidR="003B7BAD" w:rsidRPr="00F45804" w:rsidRDefault="003B7BA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0B0350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0F09678" w14:textId="5CB512C6" w:rsidR="003B7BAD" w:rsidRPr="00F45804" w:rsidRDefault="003B7BAD" w:rsidP="00381F98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Gutić K.</w:t>
            </w:r>
            <w:r w:rsidR="00C8755A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12.12.25. Bektašević E.od 12.12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8C93D8D" w14:textId="77777777" w:rsidR="003B7BAD" w:rsidRPr="00F45804" w:rsidRDefault="00005789" w:rsidP="0000578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2-14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B4B40C3" w14:textId="77777777" w:rsidR="003B7BAD" w:rsidRPr="00F45804" w:rsidRDefault="003B7BA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Zenunović E.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10039F3" w14:textId="77777777" w:rsidR="003B7BAD" w:rsidRPr="00F45804" w:rsidRDefault="00080686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4</w:t>
            </w:r>
          </w:p>
        </w:tc>
      </w:tr>
    </w:tbl>
    <w:p w14:paraId="08D16617" w14:textId="77777777" w:rsidR="003316C8" w:rsidRPr="00F45804" w:rsidRDefault="003316C8" w:rsidP="00626CB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212"/>
        <w:gridCol w:w="739"/>
        <w:gridCol w:w="2656"/>
        <w:gridCol w:w="2644"/>
        <w:gridCol w:w="2404"/>
        <w:gridCol w:w="933"/>
      </w:tblGrid>
      <w:tr w:rsidR="00F45804" w:rsidRPr="00F45804" w14:paraId="73D208F6" w14:textId="77777777" w:rsidTr="00626CB7">
        <w:tc>
          <w:tcPr>
            <w:tcW w:w="5000" w:type="pct"/>
            <w:gridSpan w:val="7"/>
            <w:shd w:val="clear" w:color="auto" w:fill="B6DDE8" w:themeFill="accent5" w:themeFillTint="66"/>
            <w:vAlign w:val="center"/>
          </w:tcPr>
          <w:p w14:paraId="644630FB" w14:textId="77777777" w:rsidR="006E599D" w:rsidRPr="00F45804" w:rsidRDefault="006E599D" w:rsidP="00626CB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I GODINA</w:t>
            </w:r>
          </w:p>
        </w:tc>
      </w:tr>
      <w:tr w:rsidR="00F45804" w:rsidRPr="00F45804" w14:paraId="028781C6" w14:textId="77777777" w:rsidTr="00626CB7">
        <w:tc>
          <w:tcPr>
            <w:tcW w:w="1235" w:type="pct"/>
            <w:shd w:val="clear" w:color="auto" w:fill="B6DDE8" w:themeFill="accent5" w:themeFillTint="66"/>
            <w:vAlign w:val="center"/>
          </w:tcPr>
          <w:p w14:paraId="5BAEC844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19" w:type="pct"/>
            <w:shd w:val="clear" w:color="auto" w:fill="B6DDE8" w:themeFill="accent5" w:themeFillTint="66"/>
            <w:vAlign w:val="center"/>
          </w:tcPr>
          <w:p w14:paraId="5B45BF21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40" w:type="pct"/>
            <w:shd w:val="clear" w:color="auto" w:fill="B6DDE8" w:themeFill="accent5" w:themeFillTint="66"/>
            <w:vAlign w:val="center"/>
          </w:tcPr>
          <w:p w14:paraId="1DC23A72" w14:textId="77777777" w:rsidR="006E599D" w:rsidRPr="00F45804" w:rsidRDefault="006E599D" w:rsidP="00626CB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63" w:type="pct"/>
            <w:shd w:val="clear" w:color="auto" w:fill="B6DDE8" w:themeFill="accent5" w:themeFillTint="66"/>
            <w:vAlign w:val="center"/>
          </w:tcPr>
          <w:p w14:paraId="3F48D8A4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59" w:type="pct"/>
            <w:shd w:val="clear" w:color="auto" w:fill="B6DDE8" w:themeFill="accent5" w:themeFillTint="66"/>
            <w:vAlign w:val="center"/>
          </w:tcPr>
          <w:p w14:paraId="68ABF261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14:paraId="277E552C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B6DDE8" w:themeFill="accent5" w:themeFillTint="66"/>
            <w:vAlign w:val="center"/>
          </w:tcPr>
          <w:p w14:paraId="34963BF9" w14:textId="77777777" w:rsidR="006E599D" w:rsidRPr="00F45804" w:rsidRDefault="006E599D" w:rsidP="00626CB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9B2032" w:rsidRPr="00F45804" w14:paraId="5EC6ACFB" w14:textId="77777777" w:rsidTr="00760B44">
        <w:trPr>
          <w:trHeight w:val="936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A32E4" w14:textId="77777777" w:rsidR="009B2032" w:rsidRPr="00F45804" w:rsidRDefault="009B2032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hanika fluida, klimatologija i aerologija 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F23E2" w14:textId="77777777" w:rsidR="009B2032" w:rsidRPr="00D17723" w:rsidRDefault="009B2032" w:rsidP="00A60120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D1772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Četvrtak  16-19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0A0516C" w14:textId="3E4B4062" w:rsidR="009B2032" w:rsidRPr="00D17723" w:rsidRDefault="009B2032" w:rsidP="00A60120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D17723">
              <w:rPr>
                <w:rFonts w:ascii="Tahoma" w:hAnsi="Tahoma" w:cs="Tahom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160582E" w14:textId="321BC529" w:rsidR="009B2032" w:rsidRPr="00D17723" w:rsidRDefault="009B2032" w:rsidP="00A60120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D17723">
              <w:rPr>
                <w:rFonts w:ascii="Tahoma" w:hAnsi="Tahoma" w:cs="Tahoma"/>
                <w:color w:val="FF0000"/>
                <w:sz w:val="22"/>
                <w:szCs w:val="22"/>
              </w:rPr>
              <w:t>Delić E.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39C2D" w14:textId="77777777" w:rsidR="009B2032" w:rsidRPr="00F45804" w:rsidRDefault="009B2032" w:rsidP="000B40E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5-18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B3E6B" w14:textId="77777777" w:rsidR="009B2032" w:rsidRPr="00F45804" w:rsidRDefault="009B2032" w:rsidP="005856CC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Aličić M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6112" w14:textId="77777777" w:rsidR="009B2032" w:rsidRPr="00F45804" w:rsidRDefault="009B2032" w:rsidP="00AA429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 45</w:t>
            </w:r>
          </w:p>
        </w:tc>
      </w:tr>
      <w:tr w:rsidR="00F45804" w:rsidRPr="00F45804" w14:paraId="4A7821FC" w14:textId="77777777" w:rsidTr="00C57D6E">
        <w:tc>
          <w:tcPr>
            <w:tcW w:w="1235" w:type="pct"/>
            <w:shd w:val="clear" w:color="auto" w:fill="auto"/>
            <w:vAlign w:val="center"/>
          </w:tcPr>
          <w:p w14:paraId="2F4388DC" w14:textId="77777777" w:rsidR="006E599D" w:rsidRPr="00F45804" w:rsidRDefault="00DD64F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Medicina rada</w:t>
            </w:r>
            <w:r w:rsidR="006E599D" w:rsidRPr="00F4580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CE6315E" w14:textId="77777777" w:rsidR="006E599D" w:rsidRPr="00F45804" w:rsidRDefault="00DD64F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-16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600CDFF" w14:textId="77777777" w:rsidR="006E599D" w:rsidRPr="00F45804" w:rsidRDefault="00DD64F4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7EB8A39" w14:textId="77777777" w:rsidR="006E599D" w:rsidRPr="00F45804" w:rsidRDefault="00AA7F1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Nehra Mosorović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2229DB4" w14:textId="77777777" w:rsidR="006E599D" w:rsidRPr="00F45804" w:rsidRDefault="00DD64F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6-18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508B293" w14:textId="77777777" w:rsidR="006E599D" w:rsidRPr="00F45804" w:rsidRDefault="00AA7F1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Dr Sabira Mutapč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9B75D0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="00DD64F4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</w:tr>
      <w:tr w:rsidR="00F45804" w:rsidRPr="00F45804" w14:paraId="62754CF1" w14:textId="77777777" w:rsidTr="00C57D6E">
        <w:tc>
          <w:tcPr>
            <w:tcW w:w="1235" w:type="pct"/>
            <w:shd w:val="clear" w:color="auto" w:fill="auto"/>
            <w:vAlign w:val="center"/>
          </w:tcPr>
          <w:p w14:paraId="7DBC8C4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Službe spašavanj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55F31F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8-1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00C184F" w14:textId="77777777" w:rsidR="006E599D" w:rsidRPr="00F45804" w:rsidRDefault="00926C26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B0D7128" w14:textId="77777777" w:rsidR="006E599D" w:rsidRPr="00F45804" w:rsidRDefault="006E599D" w:rsidP="001716A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Musić O.</w:t>
            </w:r>
            <w:r w:rsidR="001716AC" w:rsidRPr="00F4580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DBAD914" w14:textId="77777777" w:rsidR="006E599D" w:rsidRPr="00F45804" w:rsidRDefault="00B47BE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etak </w:t>
            </w:r>
            <w:r w:rsidR="000B40EE" w:rsidRPr="00F45804">
              <w:rPr>
                <w:rFonts w:ascii="Tahoma" w:hAnsi="Tahoma" w:cs="Tahoma"/>
                <w:sz w:val="22"/>
                <w:szCs w:val="22"/>
                <w:lang w:val="hr-HR"/>
              </w:rPr>
              <w:t>14-15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426D465" w14:textId="5B0F19B6" w:rsidR="006E599D" w:rsidRPr="00F45804" w:rsidRDefault="004C359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enan Herco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0AEF18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2C029800" w14:textId="77777777" w:rsidTr="00C57D6E">
        <w:tc>
          <w:tcPr>
            <w:tcW w:w="1235" w:type="pct"/>
            <w:shd w:val="clear" w:color="auto" w:fill="auto"/>
            <w:vAlign w:val="center"/>
          </w:tcPr>
          <w:p w14:paraId="4915A58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Primjena računara u sigurnost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E7BD5B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3-16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FC233EE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84F0D9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Nurić A.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BCA76A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13617F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341526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6C6D390D" w14:textId="77777777" w:rsidTr="00C57D6E">
        <w:tc>
          <w:tcPr>
            <w:tcW w:w="1235" w:type="pct"/>
            <w:shd w:val="clear" w:color="auto" w:fill="auto"/>
            <w:vAlign w:val="center"/>
          </w:tcPr>
          <w:p w14:paraId="7A8E1189" w14:textId="77777777" w:rsidR="006E599D" w:rsidRPr="00F45804" w:rsidRDefault="003C6AD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Okolinska sigurnost</w:t>
            </w:r>
            <w:r w:rsidR="006E599D" w:rsidRPr="00F4580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743B74C" w14:textId="77777777" w:rsidR="006E599D" w:rsidRPr="00F45804" w:rsidRDefault="003C6AD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1-1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BDBA245" w14:textId="77777777" w:rsidR="006E599D" w:rsidRPr="00F45804" w:rsidRDefault="00184ABB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3ED0BBA" w14:textId="77777777" w:rsidR="00407368" w:rsidRPr="00F45804" w:rsidRDefault="003C6AD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Karadžin Z.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7E7D68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6-17</w:t>
            </w:r>
            <w:r w:rsidRPr="00F4580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41DF1E7" w14:textId="77777777" w:rsidR="006E599D" w:rsidRPr="00F45804" w:rsidRDefault="003316C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Isabegović J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D6043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9</w:t>
            </w:r>
          </w:p>
        </w:tc>
      </w:tr>
      <w:tr w:rsidR="00F45804" w:rsidRPr="00F45804" w14:paraId="20D81B3E" w14:textId="77777777" w:rsidTr="00626CB7">
        <w:tc>
          <w:tcPr>
            <w:tcW w:w="3916" w:type="pct"/>
            <w:gridSpan w:val="5"/>
            <w:shd w:val="clear" w:color="auto" w:fill="B6DDE8" w:themeFill="accent5" w:themeFillTint="66"/>
          </w:tcPr>
          <w:p w14:paraId="35329DF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084" w:type="pct"/>
            <w:gridSpan w:val="2"/>
            <w:shd w:val="clear" w:color="auto" w:fill="B6DDE8" w:themeFill="accent5" w:themeFillTint="66"/>
          </w:tcPr>
          <w:p w14:paraId="71E2B21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63B1D706" w14:textId="77777777" w:rsidTr="00C57D6E">
        <w:tc>
          <w:tcPr>
            <w:tcW w:w="1235" w:type="pct"/>
            <w:shd w:val="clear" w:color="auto" w:fill="auto"/>
            <w:vAlign w:val="center"/>
          </w:tcPr>
          <w:p w14:paraId="1D99D432" w14:textId="77777777" w:rsidR="006E599D" w:rsidRPr="00F45804" w:rsidRDefault="008C420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igurnost informatičkih sistem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16E3E4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3-15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D573760" w14:textId="77777777" w:rsidR="006E599D" w:rsidRPr="00F45804" w:rsidRDefault="00F6048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5F45011" w14:textId="29DFE7A3" w:rsidR="006E599D" w:rsidRPr="00F45804" w:rsidRDefault="008C4208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rić A.</w:t>
            </w:r>
            <w:r w:rsidR="0012395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06.11.25.  H.Mehmedović od 06.11.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8B06F1F" w14:textId="77777777" w:rsidR="006E599D" w:rsidRPr="00F45804" w:rsidRDefault="00355C1E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green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6-1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3A3D506" w14:textId="77777777" w:rsidR="006E599D" w:rsidRPr="00F45804" w:rsidRDefault="004002C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green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izbah A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F301C1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4002C5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</w:tr>
    </w:tbl>
    <w:p w14:paraId="755C1B50" w14:textId="77777777" w:rsidR="006E599D" w:rsidRPr="00F45804" w:rsidRDefault="006E599D" w:rsidP="006E599D">
      <w:pPr>
        <w:spacing w:after="60"/>
        <w:jc w:val="right"/>
        <w:rPr>
          <w:rFonts w:ascii="Tahoma" w:hAnsi="Tahoma" w:cs="Tahoma"/>
          <w:bCs/>
        </w:rPr>
      </w:pPr>
      <w:r w:rsidRPr="00F45804">
        <w:rPr>
          <w:rFonts w:ascii="Tahoma" w:hAnsi="Tahoma" w:cs="Tahoma"/>
          <w:bCs/>
          <w:sz w:val="22"/>
          <w:szCs w:val="22"/>
        </w:rPr>
        <w:lastRenderedPageBreak/>
        <w:t>Studijski program/odsjek: SIGURNOST I POMO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2413"/>
        <w:gridCol w:w="62"/>
        <w:gridCol w:w="686"/>
        <w:gridCol w:w="2656"/>
        <w:gridCol w:w="339"/>
        <w:gridCol w:w="2096"/>
        <w:gridCol w:w="2616"/>
        <w:gridCol w:w="926"/>
      </w:tblGrid>
      <w:tr w:rsidR="00F45804" w:rsidRPr="00F45804" w14:paraId="7132F2E1" w14:textId="77777777" w:rsidTr="00626CB7">
        <w:tc>
          <w:tcPr>
            <w:tcW w:w="5000" w:type="pct"/>
            <w:gridSpan w:val="9"/>
            <w:shd w:val="clear" w:color="auto" w:fill="B6DDE8" w:themeFill="accent5" w:themeFillTint="66"/>
            <w:vAlign w:val="center"/>
          </w:tcPr>
          <w:p w14:paraId="6990C06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II GODINA</w:t>
            </w:r>
          </w:p>
        </w:tc>
      </w:tr>
      <w:tr w:rsidR="00F45804" w:rsidRPr="00F45804" w14:paraId="54FCD34D" w14:textId="77777777" w:rsidTr="000B2887">
        <w:tc>
          <w:tcPr>
            <w:tcW w:w="1168" w:type="pct"/>
            <w:shd w:val="clear" w:color="auto" w:fill="B6DDE8" w:themeFill="accent5" w:themeFillTint="66"/>
            <w:vAlign w:val="center"/>
          </w:tcPr>
          <w:p w14:paraId="4A9CA76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804" w:type="pct"/>
            <w:gridSpan w:val="2"/>
            <w:shd w:val="clear" w:color="auto" w:fill="B6DDE8" w:themeFill="accent5" w:themeFillTint="66"/>
            <w:vAlign w:val="center"/>
          </w:tcPr>
          <w:p w14:paraId="76CF42C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23" w:type="pct"/>
            <w:shd w:val="clear" w:color="auto" w:fill="B6DDE8" w:themeFill="accent5" w:themeFillTint="66"/>
            <w:vAlign w:val="center"/>
          </w:tcPr>
          <w:p w14:paraId="0841D21E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973" w:type="pct"/>
            <w:gridSpan w:val="2"/>
            <w:shd w:val="clear" w:color="auto" w:fill="B6DDE8" w:themeFill="accent5" w:themeFillTint="66"/>
            <w:vAlign w:val="center"/>
          </w:tcPr>
          <w:p w14:paraId="60268C4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681" w:type="pct"/>
            <w:shd w:val="clear" w:color="auto" w:fill="B6DDE8" w:themeFill="accent5" w:themeFillTint="66"/>
            <w:vAlign w:val="center"/>
          </w:tcPr>
          <w:p w14:paraId="41DFA52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850" w:type="pct"/>
            <w:shd w:val="clear" w:color="auto" w:fill="B6DDE8" w:themeFill="accent5" w:themeFillTint="66"/>
            <w:vAlign w:val="center"/>
          </w:tcPr>
          <w:p w14:paraId="3BCEC51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1" w:type="pct"/>
            <w:shd w:val="clear" w:color="auto" w:fill="B6DDE8" w:themeFill="accent5" w:themeFillTint="66"/>
            <w:vAlign w:val="center"/>
          </w:tcPr>
          <w:p w14:paraId="066B147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0DD15E40" w14:textId="77777777" w:rsidTr="000B2887">
        <w:tc>
          <w:tcPr>
            <w:tcW w:w="1168" w:type="pct"/>
            <w:shd w:val="clear" w:color="auto" w:fill="auto"/>
            <w:vAlign w:val="center"/>
          </w:tcPr>
          <w:p w14:paraId="0243020D" w14:textId="77777777" w:rsidR="006E599D" w:rsidRPr="00F45804" w:rsidRDefault="00E0775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uneli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5FB24E5D" w14:textId="49B92339" w:rsidR="006E599D" w:rsidRPr="00D17723" w:rsidRDefault="00EE4578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D1772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Ponedeljak </w:t>
            </w:r>
            <w:r w:rsidR="00D1772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11,30</w:t>
            </w:r>
            <w:r w:rsidRPr="00D1772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-1</w:t>
            </w:r>
            <w:r w:rsidR="00D1772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67534FB" w14:textId="6BCEAFF6" w:rsidR="006E599D" w:rsidRPr="00D17723" w:rsidRDefault="000664DB" w:rsidP="00C57D6E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D1772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7</w:t>
            </w:r>
            <w:r w:rsidR="00413B21" w:rsidRPr="00D1772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697E60F1" w14:textId="52ADFFDB" w:rsidR="006E599D" w:rsidRPr="00F45804" w:rsidRDefault="00E0775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Gutić K.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, do </w:t>
            </w:r>
            <w:r w:rsidR="0012395D" w:rsidRPr="00F45804">
              <w:rPr>
                <w:rFonts w:ascii="Tahoma" w:hAnsi="Tahoma" w:cs="Tahoma"/>
                <w:sz w:val="22"/>
                <w:szCs w:val="22"/>
                <w:lang w:val="hr-HR"/>
              </w:rPr>
              <w:t>17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12395D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3059DCA3" w14:textId="630C6FB1" w:rsidR="00355C1E" w:rsidRPr="00F45804" w:rsidRDefault="0012395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ektašević E.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od 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7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2721FF4" w14:textId="77777777" w:rsidR="006E599D" w:rsidRPr="00F45804" w:rsidRDefault="00474C9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</w:t>
            </w:r>
            <w:r w:rsidR="005C579F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932CCE6" w14:textId="41C7A87B" w:rsidR="00E0775F" w:rsidRPr="00F45804" w:rsidRDefault="000B2887" w:rsidP="005C579F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Zenunović E.od 19.11.</w:t>
            </w:r>
          </w:p>
          <w:p w14:paraId="6F4072BC" w14:textId="7BD9DA4D" w:rsidR="000B2887" w:rsidRPr="00F45804" w:rsidRDefault="000B2887" w:rsidP="005C579F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Hrvanović S. do 19.11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67E7EC1" w14:textId="7DAED47C" w:rsidR="006E599D" w:rsidRPr="00F45804" w:rsidRDefault="000B2887" w:rsidP="00474C9A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474C9A" w:rsidRPr="00F45804">
              <w:rPr>
                <w:rFonts w:ascii="Tahoma" w:hAnsi="Tahoma" w:cs="Tahoma"/>
                <w:sz w:val="22"/>
                <w:szCs w:val="22"/>
                <w:lang w:val="hr-HR"/>
              </w:rPr>
              <w:t>4/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7</w:t>
            </w:r>
          </w:p>
        </w:tc>
      </w:tr>
      <w:tr w:rsidR="00F45804" w:rsidRPr="00F45804" w14:paraId="13621834" w14:textId="77777777" w:rsidTr="00680265">
        <w:trPr>
          <w:trHeight w:val="701"/>
        </w:trPr>
        <w:tc>
          <w:tcPr>
            <w:tcW w:w="1168" w:type="pct"/>
            <w:shd w:val="clear" w:color="auto" w:fill="auto"/>
            <w:vAlign w:val="center"/>
          </w:tcPr>
          <w:p w14:paraId="34197034" w14:textId="77777777" w:rsidR="000B2887" w:rsidRPr="00F45804" w:rsidRDefault="000B288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Lična i kolektivna zaštita sredstva i oprema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4EF24226" w14:textId="77777777" w:rsidR="000B2887" w:rsidRPr="00F45804" w:rsidRDefault="000B288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 08-1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EE07BAE" w14:textId="77777777" w:rsidR="000B2887" w:rsidRPr="00F45804" w:rsidRDefault="000B2887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4F58DD0" w14:textId="295F8CD5" w:rsidR="000B2887" w:rsidRPr="00F45804" w:rsidRDefault="000B2887" w:rsidP="00A14B6B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kić E.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do 23.12.25.      Avdić S. od 23.12.2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B4E48F8" w14:textId="77777777" w:rsidR="000B2887" w:rsidRPr="00F45804" w:rsidRDefault="000B288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1-12,30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55214DB" w14:textId="77777777" w:rsidR="000B2887" w:rsidRPr="00F45804" w:rsidRDefault="000B2887" w:rsidP="00B6093F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kić S.     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8F6E954" w14:textId="77D9719F" w:rsidR="000B2887" w:rsidRPr="00F45804" w:rsidRDefault="00795BB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</w:tr>
      <w:tr w:rsidR="00F45804" w:rsidRPr="00F45804" w14:paraId="3348779C" w14:textId="77777777" w:rsidTr="000B2887">
        <w:trPr>
          <w:trHeight w:val="761"/>
        </w:trPr>
        <w:tc>
          <w:tcPr>
            <w:tcW w:w="1168" w:type="pct"/>
            <w:shd w:val="clear" w:color="auto" w:fill="auto"/>
            <w:vAlign w:val="center"/>
          </w:tcPr>
          <w:p w14:paraId="667A242C" w14:textId="77777777" w:rsidR="009268E0" w:rsidRPr="00F45804" w:rsidRDefault="009268E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igurnost u transportnim sistemima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76CAA464" w14:textId="31E954A9" w:rsidR="009268E0" w:rsidRPr="00F45804" w:rsidRDefault="009268E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8-11 </w:t>
            </w:r>
            <w:r w:rsidR="000558D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 Subota 12-1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118C8F" w14:textId="3F733C55" w:rsidR="009268E0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6D1601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0558D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 PMS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5D36A5EA" w14:textId="48298EA9" w:rsidR="009268E0" w:rsidRPr="00F45804" w:rsidRDefault="009268E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šić S.</w:t>
            </w:r>
            <w:r w:rsidR="00DE5845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DE5845" w:rsidRPr="00F45804">
              <w:rPr>
                <w:rFonts w:ascii="Tahoma" w:hAnsi="Tahoma" w:cs="Tahoma"/>
                <w:sz w:val="22"/>
                <w:szCs w:val="22"/>
                <w:lang w:val="hr-HR"/>
              </w:rPr>
              <w:t>15.11.25</w:t>
            </w:r>
          </w:p>
          <w:p w14:paraId="574A2A15" w14:textId="39F47F58" w:rsidR="000558D8" w:rsidRPr="00F45804" w:rsidRDefault="000558D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Razić R. od 15.11.25.</w:t>
            </w:r>
            <w:r w:rsidR="00477F22" w:rsidRPr="00F45804">
              <w:rPr>
                <w:rFonts w:ascii="Tahoma" w:hAnsi="Tahoma" w:cs="Tahoma"/>
                <w:sz w:val="22"/>
                <w:szCs w:val="22"/>
                <w:lang w:val="hr-HR"/>
              </w:rPr>
              <w:t>/14da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33D4331" w14:textId="77777777" w:rsidR="009268E0" w:rsidRPr="00F45804" w:rsidRDefault="009268E0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-----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047874A" w14:textId="77777777" w:rsidR="009268E0" w:rsidRPr="00F45804" w:rsidRDefault="009268E0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----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31E0F95" w14:textId="77777777" w:rsidR="009268E0" w:rsidRPr="00F45804" w:rsidRDefault="009268E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506ECAFD" w14:textId="77777777" w:rsidTr="000B2887">
        <w:tc>
          <w:tcPr>
            <w:tcW w:w="1168" w:type="pct"/>
            <w:shd w:val="clear" w:color="auto" w:fill="auto"/>
            <w:vAlign w:val="center"/>
          </w:tcPr>
          <w:p w14:paraId="7E21632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Zaštita od požara i eksplozije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61E5CAF3" w14:textId="77777777" w:rsidR="006E599D" w:rsidRPr="00F45804" w:rsidRDefault="000166B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2</w:t>
            </w:r>
            <w:r w:rsidR="00246071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42349F" w:rsidRPr="00F45804">
              <w:rPr>
                <w:rFonts w:ascii="Tahoma" w:hAnsi="Tahoma" w:cs="Tahoma"/>
                <w:sz w:val="22"/>
                <w:szCs w:val="22"/>
                <w:lang w:val="hr-HR"/>
              </w:rPr>
              <w:t>4,30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7A7A8D0" w14:textId="3A718B47" w:rsidR="00255131" w:rsidRPr="00F45804" w:rsidRDefault="000A2132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  <w:p w14:paraId="060419EB" w14:textId="77777777" w:rsidR="006E599D" w:rsidRPr="00F45804" w:rsidRDefault="0025513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6663047E" w14:textId="0014A4AB" w:rsidR="00EE5AC0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rković J.</w:t>
            </w:r>
            <w:r w:rsidR="00E005FB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od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21</w:t>
            </w:r>
            <w:r w:rsidR="00EE5AC0" w:rsidRPr="00F45804">
              <w:rPr>
                <w:rFonts w:ascii="Tahoma" w:hAnsi="Tahoma" w:cs="Tahoma"/>
                <w:sz w:val="22"/>
                <w:szCs w:val="22"/>
                <w:lang w:val="hr-HR"/>
              </w:rPr>
              <w:t>.1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="00EE5AC0" w:rsidRPr="00F45804">
              <w:rPr>
                <w:rFonts w:ascii="Tahoma" w:hAnsi="Tahoma" w:cs="Tahoma"/>
                <w:sz w:val="22"/>
                <w:szCs w:val="22"/>
                <w:lang w:val="hr-HR"/>
              </w:rPr>
              <w:t>.2</w:t>
            </w:r>
            <w:r w:rsidR="000B2887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EE5AC0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7FB0317B" w14:textId="198584E3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kić E.</w:t>
            </w:r>
            <w:r w:rsidR="00E005FB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21</w:t>
            </w:r>
            <w:r w:rsidR="00442BE2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10</w:t>
            </w:r>
            <w:r w:rsidR="00442BE2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0B2887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EE5AC0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567487A" w14:textId="74DC0C77" w:rsidR="006E599D" w:rsidRPr="00F45804" w:rsidRDefault="006708B7" w:rsidP="0024607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eljak </w:t>
            </w:r>
            <w:r w:rsidR="0068750A" w:rsidRPr="00F45804">
              <w:rPr>
                <w:rFonts w:ascii="Tahoma" w:hAnsi="Tahoma" w:cs="Tahoma"/>
                <w:sz w:val="22"/>
                <w:szCs w:val="22"/>
                <w:lang w:val="hr-HR"/>
              </w:rPr>
              <w:t>08-1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6542F7D" w14:textId="77777777" w:rsidR="006E599D" w:rsidRPr="00F45804" w:rsidRDefault="003316C8" w:rsidP="0080630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kić S.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6AE869B" w14:textId="55507F05" w:rsidR="006E599D" w:rsidRPr="00F45804" w:rsidRDefault="0068750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4B8ADA77" w14:textId="77777777" w:rsidTr="000B2887">
        <w:tc>
          <w:tcPr>
            <w:tcW w:w="1168" w:type="pct"/>
            <w:shd w:val="clear" w:color="auto" w:fill="auto"/>
            <w:vAlign w:val="center"/>
          </w:tcPr>
          <w:p w14:paraId="456E2E3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Civilna zaštita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EEFD9CF" w14:textId="503280EF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</w:t>
            </w:r>
            <w:r w:rsidR="00D17723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D17723">
              <w:rPr>
                <w:rFonts w:ascii="Tahoma" w:hAnsi="Tahoma" w:cs="Tahoma"/>
                <w:sz w:val="22"/>
                <w:szCs w:val="22"/>
                <w:lang w:val="hr-HR"/>
              </w:rPr>
              <w:t>1,30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283AE45" w14:textId="77777777" w:rsidR="006E599D" w:rsidRPr="00F45804" w:rsidRDefault="0025513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50C15F4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kić E.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5707125" w14:textId="77777777" w:rsidR="006E599D" w:rsidRPr="00F30BF1" w:rsidRDefault="00A03351" w:rsidP="00A03351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F30BF1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Četvrtak 12,30</w:t>
            </w:r>
            <w:r w:rsidR="00BC017C" w:rsidRPr="00F30BF1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-1</w:t>
            </w:r>
            <w:r w:rsidRPr="00F30BF1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5B1702E" w14:textId="77777777" w:rsidR="006E599D" w:rsidRPr="00F30BF1" w:rsidRDefault="00B6093F" w:rsidP="00A03351">
            <w:pPr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F30BF1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Mekić S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3298973" w14:textId="3121504B" w:rsidR="006E599D" w:rsidRPr="00F30BF1" w:rsidRDefault="00F30BF1" w:rsidP="00C57D6E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F30BF1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38</w:t>
            </w:r>
          </w:p>
        </w:tc>
      </w:tr>
      <w:tr w:rsidR="00F45804" w:rsidRPr="00F45804" w14:paraId="5C505047" w14:textId="77777777" w:rsidTr="000B2887">
        <w:tc>
          <w:tcPr>
            <w:tcW w:w="3849" w:type="pct"/>
            <w:gridSpan w:val="7"/>
            <w:shd w:val="clear" w:color="auto" w:fill="B6DDE8" w:themeFill="accent5" w:themeFillTint="66"/>
          </w:tcPr>
          <w:p w14:paraId="28EBF15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151" w:type="pct"/>
            <w:gridSpan w:val="2"/>
            <w:shd w:val="clear" w:color="auto" w:fill="B6DDE8" w:themeFill="accent5" w:themeFillTint="66"/>
          </w:tcPr>
          <w:p w14:paraId="7E96052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599D" w:rsidRPr="00F45804" w14:paraId="438FDA99" w14:textId="77777777" w:rsidTr="000B2887">
        <w:tc>
          <w:tcPr>
            <w:tcW w:w="1168" w:type="pct"/>
            <w:shd w:val="clear" w:color="auto" w:fill="auto"/>
            <w:vAlign w:val="center"/>
          </w:tcPr>
          <w:p w14:paraId="1024AD1B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Transport u rudarstvu 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A119B34" w14:textId="77777777" w:rsidR="006E599D" w:rsidRPr="00F45804" w:rsidRDefault="00D65F08" w:rsidP="002702D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9-11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07C1526" w14:textId="77777777" w:rsidR="006E599D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6D1601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34424E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šić S. 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184974F0" w14:textId="1595FB1E" w:rsidR="00535A73" w:rsidRPr="00F45804" w:rsidRDefault="00477F22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Četvrtak 18-19,30</w:t>
            </w:r>
          </w:p>
          <w:p w14:paraId="5517D0C3" w14:textId="3063A1DD" w:rsidR="006E599D" w:rsidRPr="00F45804" w:rsidRDefault="00E00F13" w:rsidP="001716AC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/14 dana</w:t>
            </w:r>
            <w:r w:rsidR="00160D0B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od 0</w:t>
            </w:r>
            <w:r w:rsidR="000B288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8</w:t>
            </w:r>
            <w:r w:rsidR="00B6093F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.10.</w:t>
            </w:r>
            <w:r w:rsidR="000B288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  <w:r w:rsidR="00535A7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DB09DD0" w14:textId="77777777" w:rsidR="006E599D" w:rsidRPr="00F45804" w:rsidRDefault="00B6093F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ehić Semir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BA2E74A" w14:textId="77777777" w:rsidR="006E599D" w:rsidRPr="00F45804" w:rsidRDefault="006E599D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</w:tr>
    </w:tbl>
    <w:p w14:paraId="00C1FBD3" w14:textId="77777777" w:rsidR="006E599D" w:rsidRPr="00F45804" w:rsidRDefault="006E599D" w:rsidP="006E599D">
      <w:pPr>
        <w:jc w:val="center"/>
        <w:rPr>
          <w:rFonts w:ascii="Tahoma" w:hAnsi="Tahoma" w:cs="Tahom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213"/>
        <w:gridCol w:w="739"/>
        <w:gridCol w:w="2656"/>
        <w:gridCol w:w="2659"/>
        <w:gridCol w:w="2388"/>
        <w:gridCol w:w="933"/>
      </w:tblGrid>
      <w:tr w:rsidR="00F45804" w:rsidRPr="00F45804" w14:paraId="1FA75B2D" w14:textId="77777777" w:rsidTr="00626CB7">
        <w:tc>
          <w:tcPr>
            <w:tcW w:w="5000" w:type="pct"/>
            <w:gridSpan w:val="7"/>
            <w:shd w:val="clear" w:color="auto" w:fill="B6DDE8" w:themeFill="accent5" w:themeFillTint="66"/>
            <w:vAlign w:val="center"/>
          </w:tcPr>
          <w:p w14:paraId="2CE671C5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V GODINA</w:t>
            </w:r>
          </w:p>
        </w:tc>
      </w:tr>
      <w:tr w:rsidR="00F45804" w:rsidRPr="00F45804" w14:paraId="2CFED063" w14:textId="77777777" w:rsidTr="00626CB7">
        <w:tc>
          <w:tcPr>
            <w:tcW w:w="1235" w:type="pct"/>
            <w:shd w:val="clear" w:color="auto" w:fill="B6DDE8" w:themeFill="accent5" w:themeFillTint="66"/>
            <w:vAlign w:val="center"/>
          </w:tcPr>
          <w:p w14:paraId="72618CB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19" w:type="pct"/>
            <w:shd w:val="clear" w:color="auto" w:fill="B6DDE8" w:themeFill="accent5" w:themeFillTint="66"/>
            <w:vAlign w:val="center"/>
          </w:tcPr>
          <w:p w14:paraId="235F8BD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40" w:type="pct"/>
            <w:shd w:val="clear" w:color="auto" w:fill="B6DDE8" w:themeFill="accent5" w:themeFillTint="66"/>
            <w:vAlign w:val="center"/>
          </w:tcPr>
          <w:p w14:paraId="23840954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63" w:type="pct"/>
            <w:shd w:val="clear" w:color="auto" w:fill="B6DDE8" w:themeFill="accent5" w:themeFillTint="66"/>
            <w:vAlign w:val="center"/>
          </w:tcPr>
          <w:p w14:paraId="1B668FAB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64" w:type="pct"/>
            <w:shd w:val="clear" w:color="auto" w:fill="B6DDE8" w:themeFill="accent5" w:themeFillTint="66"/>
            <w:vAlign w:val="center"/>
          </w:tcPr>
          <w:p w14:paraId="48A256C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16E8115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B6DDE8" w:themeFill="accent5" w:themeFillTint="66"/>
            <w:vAlign w:val="center"/>
          </w:tcPr>
          <w:p w14:paraId="5FED486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4D176EFE" w14:textId="77777777" w:rsidTr="00C57D6E">
        <w:tc>
          <w:tcPr>
            <w:tcW w:w="1235" w:type="pct"/>
            <w:shd w:val="clear" w:color="auto" w:fill="auto"/>
            <w:vAlign w:val="center"/>
          </w:tcPr>
          <w:p w14:paraId="468D3850" w14:textId="77777777" w:rsidR="006E599D" w:rsidRPr="00F45804" w:rsidRDefault="006E599D" w:rsidP="00C57D6E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Mehanizacija u rudarstvu i geotehnic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2B62071" w14:textId="77777777" w:rsidR="006E599D" w:rsidRPr="00F45804" w:rsidRDefault="006E599D" w:rsidP="00286BF0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jeljak </w:t>
            </w:r>
            <w:r w:rsidR="00286BF0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11-1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0075E8E" w14:textId="77777777" w:rsidR="006E599D" w:rsidRPr="00F45804" w:rsidRDefault="00C6686E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5C3165A" w14:textId="7E814B04" w:rsidR="006E599D" w:rsidRPr="00F45804" w:rsidRDefault="006E599D" w:rsidP="00041B42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Musić O. </w:t>
            </w:r>
            <w:r w:rsidR="00041B42" w:rsidRPr="00F45804">
              <w:rPr>
                <w:rFonts w:ascii="Tahoma" w:hAnsi="Tahoma" w:cs="Tahoma"/>
                <w:sz w:val="22"/>
                <w:szCs w:val="22"/>
              </w:rPr>
              <w:t>do</w:t>
            </w:r>
            <w:r w:rsidR="003F26AD" w:rsidRPr="00F45804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="000B2887" w:rsidRPr="00F45804">
              <w:rPr>
                <w:rFonts w:ascii="Tahoma" w:hAnsi="Tahoma" w:cs="Tahoma"/>
                <w:sz w:val="22"/>
                <w:szCs w:val="22"/>
              </w:rPr>
              <w:t>7</w:t>
            </w:r>
            <w:r w:rsidR="003F26AD" w:rsidRPr="00F45804">
              <w:rPr>
                <w:rFonts w:ascii="Tahoma" w:hAnsi="Tahoma" w:cs="Tahoma"/>
                <w:sz w:val="22"/>
                <w:szCs w:val="22"/>
              </w:rPr>
              <w:t>.11.2</w:t>
            </w:r>
            <w:r w:rsidR="000B2887" w:rsidRPr="00F45804">
              <w:rPr>
                <w:rFonts w:ascii="Tahoma" w:hAnsi="Tahoma" w:cs="Tahoma"/>
                <w:sz w:val="22"/>
                <w:szCs w:val="22"/>
              </w:rPr>
              <w:t>5</w:t>
            </w:r>
            <w:r w:rsidR="009268E0" w:rsidRPr="00F45804">
              <w:rPr>
                <w:rFonts w:ascii="Tahoma" w:hAnsi="Tahoma" w:cs="Tahoma"/>
                <w:sz w:val="22"/>
                <w:szCs w:val="22"/>
              </w:rPr>
              <w:t>.</w:t>
            </w:r>
            <w:r w:rsidR="00041B42"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  Nurić S.od 1</w:t>
            </w:r>
            <w:r w:rsidR="000B2887" w:rsidRPr="00F45804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041B42" w:rsidRPr="00F45804">
              <w:rPr>
                <w:rFonts w:ascii="Tahoma" w:hAnsi="Tahoma" w:cs="Tahoma"/>
                <w:bCs/>
                <w:sz w:val="22"/>
                <w:szCs w:val="22"/>
              </w:rPr>
              <w:t>.11.2</w:t>
            </w:r>
            <w:r w:rsidR="000B2887" w:rsidRPr="00F45804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041B42"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.    </w:t>
            </w:r>
            <w:r w:rsidR="00AB1F6B"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83D26FB" w14:textId="54AF95C8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6-1</w:t>
            </w:r>
            <w:r w:rsidR="000C18BA" w:rsidRPr="00F45804">
              <w:rPr>
                <w:rFonts w:ascii="Tahoma" w:hAnsi="Tahoma" w:cs="Tahoma"/>
                <w:sz w:val="22"/>
                <w:szCs w:val="22"/>
                <w:lang w:val="hr-HR"/>
              </w:rPr>
              <w:t>8            /14 dana od 06.10.25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D0D2C12" w14:textId="2863F594" w:rsidR="006E599D" w:rsidRPr="00F45804" w:rsidRDefault="000C18B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Herco Kenan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D6093EC" w14:textId="3F6022D5" w:rsidR="006E599D" w:rsidRPr="00F45804" w:rsidRDefault="0018005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</w:tr>
      <w:tr w:rsidR="00F45804" w:rsidRPr="00F45804" w14:paraId="5DFF5C9F" w14:textId="77777777" w:rsidTr="00C57D6E">
        <w:tc>
          <w:tcPr>
            <w:tcW w:w="1235" w:type="pct"/>
            <w:shd w:val="clear" w:color="auto" w:fill="auto"/>
            <w:vAlign w:val="center"/>
          </w:tcPr>
          <w:p w14:paraId="1709F13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Vatrogasna oprem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376ECB8" w14:textId="77777777" w:rsidR="006E599D" w:rsidRPr="00F45804" w:rsidRDefault="008236AC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eljak 14-16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643BB7" w14:textId="39EC76B7" w:rsidR="006E599D" w:rsidRPr="00F45804" w:rsidRDefault="00472C5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453B27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Avdić S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9F2A161" w14:textId="77777777" w:rsidR="006E599D" w:rsidRPr="00F45804" w:rsidRDefault="004A51D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4</w:t>
            </w:r>
            <w:r w:rsidR="006E599D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C25BC6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ekić S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EB9EE80" w14:textId="4B3910B5" w:rsidR="006E599D" w:rsidRPr="00F45804" w:rsidRDefault="000C18B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8</w:t>
            </w:r>
          </w:p>
        </w:tc>
      </w:tr>
      <w:tr w:rsidR="00F45804" w:rsidRPr="00F45804" w14:paraId="4045B01E" w14:textId="77777777" w:rsidTr="00AB1F6B">
        <w:trPr>
          <w:trHeight w:val="270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28911B7A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igurnost u rudarstvu i energetici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61D7D762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-17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306EB00E" w14:textId="0FA270A5" w:rsidR="00223D6A" w:rsidRPr="00F45804" w:rsidRDefault="00223D6A" w:rsidP="00223D6A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164E0AE" w14:textId="1808BAE2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kić E., do 15.10.25.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14:paraId="360C33A6" w14:textId="3B1A00A6" w:rsidR="00223D6A" w:rsidRPr="00300086" w:rsidRDefault="00223D6A" w:rsidP="00C57D6E">
            <w:pPr>
              <w:spacing w:before="40" w:after="40"/>
              <w:rPr>
                <w:rFonts w:ascii="Tahoma" w:hAnsi="Tahoma" w:cs="Tahoma"/>
                <w:bCs/>
                <w:color w:val="FF0000"/>
                <w:sz w:val="22"/>
                <w:szCs w:val="22"/>
                <w:highlight w:val="yellow"/>
                <w:lang w:val="hr-HR"/>
              </w:rPr>
            </w:pPr>
            <w:r w:rsidRPr="00300086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Srijeda 11-1</w:t>
            </w:r>
            <w:r w:rsidR="00300086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3,30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14:paraId="0D26493D" w14:textId="77777777" w:rsidR="00223D6A" w:rsidRPr="00300086" w:rsidRDefault="00223D6A" w:rsidP="00C57D6E">
            <w:pPr>
              <w:spacing w:before="40" w:after="40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300086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Mekić S.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10D46C26" w14:textId="5266FEE2" w:rsidR="00223D6A" w:rsidRPr="00300086" w:rsidRDefault="00300086" w:rsidP="00C57D6E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300086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68</w:t>
            </w:r>
          </w:p>
        </w:tc>
      </w:tr>
      <w:tr w:rsidR="00F45804" w:rsidRPr="00F45804" w14:paraId="3BCBAEAD" w14:textId="77777777" w:rsidTr="00223D6A">
        <w:trPr>
          <w:trHeight w:val="216"/>
        </w:trPr>
        <w:tc>
          <w:tcPr>
            <w:tcW w:w="1235" w:type="pct"/>
            <w:vMerge/>
            <w:shd w:val="clear" w:color="auto" w:fill="auto"/>
            <w:vAlign w:val="center"/>
          </w:tcPr>
          <w:p w14:paraId="4C823F39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3BC03CC2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58E7AA27" w14:textId="0A23113D" w:rsidR="00223D6A" w:rsidRPr="00F45804" w:rsidRDefault="00223D6A" w:rsidP="003F26A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4A77858A" w14:textId="26B151EF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Karadžin Z. </w:t>
            </w:r>
            <w:r w:rsidR="0093298D" w:rsidRPr="00F45804">
              <w:rPr>
                <w:rFonts w:ascii="Tahoma" w:hAnsi="Tahoma" w:cs="Tahoma"/>
                <w:sz w:val="22"/>
                <w:szCs w:val="22"/>
                <w:lang w:val="hr-HR"/>
              </w:rPr>
              <w:t>do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93298D" w:rsidRPr="00F45804">
              <w:rPr>
                <w:rFonts w:ascii="Tahoma" w:hAnsi="Tahoma" w:cs="Tahoma"/>
                <w:sz w:val="22"/>
                <w:szCs w:val="22"/>
                <w:lang w:val="hr-HR"/>
              </w:rPr>
              <w:t>17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</w:t>
            </w:r>
            <w:r w:rsidR="0093298D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.25. 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664AE422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621EE6DC" w14:textId="77777777" w:rsidR="00223D6A" w:rsidRPr="00F45804" w:rsidRDefault="00223D6A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568B5F16" w14:textId="77777777" w:rsidR="00223D6A" w:rsidRPr="00F45804" w:rsidRDefault="00223D6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44046442" w14:textId="77777777" w:rsidTr="00C57D6E">
        <w:trPr>
          <w:trHeight w:val="147"/>
        </w:trPr>
        <w:tc>
          <w:tcPr>
            <w:tcW w:w="1235" w:type="pct"/>
            <w:vMerge/>
            <w:shd w:val="clear" w:color="auto" w:fill="auto"/>
            <w:vAlign w:val="center"/>
          </w:tcPr>
          <w:p w14:paraId="6418E14E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29884B39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6CBA9409" w14:textId="77777777" w:rsidR="00223D6A" w:rsidRPr="00F45804" w:rsidRDefault="00223D6A" w:rsidP="003F26A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4CCDFE4D" w14:textId="18E8546F" w:rsidR="00223D6A" w:rsidRPr="00F45804" w:rsidRDefault="0093298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Isabegović J.od17.12.25.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15A1B282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7749D33B" w14:textId="77777777" w:rsidR="00223D6A" w:rsidRPr="00F45804" w:rsidRDefault="00223D6A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6396C80" w14:textId="77777777" w:rsidR="00223D6A" w:rsidRPr="00F45804" w:rsidRDefault="00223D6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1CD16C81" w14:textId="77777777" w:rsidTr="00C57D6E">
        <w:tc>
          <w:tcPr>
            <w:tcW w:w="1235" w:type="pct"/>
            <w:shd w:val="clear" w:color="auto" w:fill="auto"/>
            <w:vAlign w:val="center"/>
          </w:tcPr>
          <w:p w14:paraId="0FF8FAF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dlaganje i zbrinjavanje otpad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DC0A09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Utorak 11-14 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1DD5F94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4A8765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rić S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DD210E6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Utorak 16-18 </w:t>
            </w:r>
          </w:p>
          <w:p w14:paraId="6EDF2117" w14:textId="40013BC7" w:rsidR="006E599D" w:rsidRPr="00F45804" w:rsidRDefault="003F26A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/</w:t>
            </w:r>
            <w:r w:rsidR="0051092A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4 dana o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 0</w:t>
            </w:r>
            <w:r w:rsidR="000C18BA"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0C18BA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E0693A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10571E2" w14:textId="77777777" w:rsidR="00346574" w:rsidRPr="00F45804" w:rsidRDefault="00346574" w:rsidP="00737B32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14:paraId="07B34982" w14:textId="2E571BB8" w:rsidR="006E599D" w:rsidRPr="00F45804" w:rsidRDefault="00EA6D26" w:rsidP="00737B32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rajlić Š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417B6EE" w14:textId="7E4491A6" w:rsidR="006E599D" w:rsidRPr="00F45804" w:rsidRDefault="006E599D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0C18BA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</w:tr>
      <w:tr w:rsidR="00F45804" w:rsidRPr="00F45804" w14:paraId="7E6FCEED" w14:textId="77777777" w:rsidTr="00D81BBD">
        <w:trPr>
          <w:trHeight w:val="285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293C5281" w14:textId="77777777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laniranje zaštite od vod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A35D6D7" w14:textId="47C63AF1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1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4E7F9D84" w14:textId="5A9D5C0A" w:rsidR="003F26AD" w:rsidRPr="00F45804" w:rsidRDefault="00330B8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020FB4" w:rsidRPr="00F45804">
              <w:rPr>
                <w:rFonts w:ascii="Tahoma" w:hAnsi="Tahoma" w:cs="Tahoma"/>
                <w:sz w:val="22"/>
                <w:szCs w:val="22"/>
                <w:lang w:val="hr-HR"/>
              </w:rPr>
              <w:t>/43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10CABFA0" w14:textId="52527643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ašić-Š D. do 1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 1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2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  <w:p w14:paraId="4D261B77" w14:textId="3E2F3B23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kalović D. od 1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2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14:paraId="49F882DD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-----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14:paraId="5DC141EF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5A0B4C02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20DC566A" w14:textId="77777777" w:rsidTr="00C57D6E">
        <w:trPr>
          <w:trHeight w:val="360"/>
        </w:trPr>
        <w:tc>
          <w:tcPr>
            <w:tcW w:w="1235" w:type="pct"/>
            <w:vMerge/>
            <w:shd w:val="clear" w:color="auto" w:fill="auto"/>
            <w:vAlign w:val="center"/>
          </w:tcPr>
          <w:p w14:paraId="22625103" w14:textId="77777777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30CA9DC2" w14:textId="62139E2E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</w:t>
            </w:r>
            <w:r w:rsidR="00020FB4" w:rsidRPr="00F45804">
              <w:rPr>
                <w:rFonts w:ascii="Tahoma" w:hAnsi="Tahoma" w:cs="Tahoma"/>
                <w:sz w:val="22"/>
                <w:szCs w:val="22"/>
                <w:lang w:val="hr-HR"/>
              </w:rPr>
              <w:t>08-10</w:t>
            </w: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6812E1C2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76BB7DA" w14:textId="77777777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3A790102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4F288942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1269984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22661B22" w14:textId="77777777" w:rsidTr="00626CB7">
        <w:tc>
          <w:tcPr>
            <w:tcW w:w="3921" w:type="pct"/>
            <w:gridSpan w:val="5"/>
            <w:shd w:val="clear" w:color="auto" w:fill="B6DDE8" w:themeFill="accent5" w:themeFillTint="66"/>
          </w:tcPr>
          <w:p w14:paraId="3FEBE4D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079" w:type="pct"/>
            <w:gridSpan w:val="2"/>
            <w:shd w:val="clear" w:color="auto" w:fill="B6DDE8" w:themeFill="accent5" w:themeFillTint="66"/>
          </w:tcPr>
          <w:p w14:paraId="57B6FF1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599D" w:rsidRPr="00F45804" w14:paraId="7942D1E5" w14:textId="77777777" w:rsidTr="00C57D6E">
        <w:tc>
          <w:tcPr>
            <w:tcW w:w="1235" w:type="pct"/>
            <w:shd w:val="clear" w:color="auto" w:fill="auto"/>
            <w:vAlign w:val="center"/>
          </w:tcPr>
          <w:p w14:paraId="422BBD25" w14:textId="77777777" w:rsidR="006E599D" w:rsidRPr="00F45804" w:rsidRDefault="00B6093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laniranje i profiolaktika sigurnosti aerodroma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3040D75" w14:textId="7FDD5729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jeljak </w:t>
            </w:r>
            <w:r w:rsidR="0007153B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9-1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D851340" w14:textId="6DC39333" w:rsidR="006E599D" w:rsidRPr="00F45804" w:rsidRDefault="0007153B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5405E9C" w14:textId="11581D65" w:rsidR="006E599D" w:rsidRPr="00F45804" w:rsidRDefault="003A288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Zvjezdan K.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3F26AD" w:rsidRPr="00F45804">
              <w:rPr>
                <w:rFonts w:ascii="Tahoma" w:hAnsi="Tahoma" w:cs="Tahoma"/>
                <w:sz w:val="22"/>
                <w:szCs w:val="22"/>
                <w:lang w:val="hr-HR"/>
              </w:rPr>
              <w:t>do 2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3F26AD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3F26AD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317A50ED" w14:textId="66940B34" w:rsidR="003F26AD" w:rsidRPr="00F45804" w:rsidRDefault="0007153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Žigić I</w:t>
            </w:r>
            <w:r w:rsidR="003F26AD" w:rsidRPr="00F45804">
              <w:rPr>
                <w:rFonts w:ascii="Tahoma" w:hAnsi="Tahoma" w:cs="Tahoma"/>
                <w:sz w:val="22"/>
                <w:szCs w:val="22"/>
                <w:lang w:val="hr-HR"/>
              </w:rPr>
              <w:t>. od 28.10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C7F6E29" w14:textId="77777777" w:rsidR="006E599D" w:rsidRPr="00F45804" w:rsidRDefault="008236AC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09-11</w:t>
            </w:r>
            <w:r w:rsidR="006E599D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FB20178" w14:textId="77777777" w:rsidR="006E599D" w:rsidRPr="00F45804" w:rsidRDefault="00B6093F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ekić S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AEF4BFB" w14:textId="29C324A6" w:rsidR="006E599D" w:rsidRPr="00F45804" w:rsidRDefault="00795BB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8</w:t>
            </w:r>
          </w:p>
        </w:tc>
      </w:tr>
    </w:tbl>
    <w:p w14:paraId="137B25D2" w14:textId="77777777" w:rsidR="003C6AD7" w:rsidRPr="00F45804" w:rsidRDefault="003C6AD7" w:rsidP="006E599D">
      <w:pPr>
        <w:jc w:val="center"/>
        <w:rPr>
          <w:rFonts w:ascii="Tahoma" w:hAnsi="Tahoma" w:cs="Tahoma"/>
          <w:b/>
          <w:bCs/>
        </w:rPr>
      </w:pPr>
    </w:p>
    <w:p w14:paraId="5ACF4EE8" w14:textId="44834CCC" w:rsidR="006E599D" w:rsidRPr="00F45804" w:rsidRDefault="006E599D" w:rsidP="006E599D">
      <w:pPr>
        <w:jc w:val="center"/>
        <w:rPr>
          <w:rFonts w:ascii="Tahoma" w:hAnsi="Tahoma" w:cs="Tahoma"/>
        </w:rPr>
      </w:pPr>
      <w:r w:rsidRPr="00F45804">
        <w:rPr>
          <w:rFonts w:ascii="Tahoma" w:hAnsi="Tahoma" w:cs="Tahoma"/>
          <w:b/>
          <w:bCs/>
        </w:rPr>
        <w:t>Studijski program/odsjek:</w:t>
      </w:r>
      <w:r w:rsidRPr="00F45804">
        <w:rPr>
          <w:rFonts w:ascii="Tahoma" w:hAnsi="Tahoma" w:cs="Tahoma"/>
          <w:b/>
        </w:rPr>
        <w:t xml:space="preserve"> BUŠOTINSKA EKSPLOATACIJA MINERALNIH SIROVINA - </w:t>
      </w:r>
      <w:r w:rsidR="00155A42" w:rsidRPr="00F45804">
        <w:rPr>
          <w:rFonts w:ascii="Tahoma" w:hAnsi="Tahoma" w:cs="Tahoma"/>
          <w:b/>
          <w:sz w:val="22"/>
          <w:szCs w:val="22"/>
        </w:rPr>
        <w:t>akademska 202</w:t>
      </w:r>
      <w:r w:rsidR="00BC4FBE" w:rsidRPr="00F45804">
        <w:rPr>
          <w:rFonts w:ascii="Tahoma" w:hAnsi="Tahoma" w:cs="Tahoma"/>
          <w:b/>
          <w:sz w:val="22"/>
          <w:szCs w:val="22"/>
        </w:rPr>
        <w:t>5</w:t>
      </w:r>
      <w:r w:rsidR="00155A42" w:rsidRPr="00F45804">
        <w:rPr>
          <w:rFonts w:ascii="Tahoma" w:hAnsi="Tahoma" w:cs="Tahoma"/>
          <w:b/>
          <w:sz w:val="22"/>
          <w:szCs w:val="22"/>
        </w:rPr>
        <w:t>/202</w:t>
      </w:r>
      <w:r w:rsidR="00BC4FBE" w:rsidRPr="00F45804">
        <w:rPr>
          <w:rFonts w:ascii="Tahoma" w:hAnsi="Tahoma" w:cs="Tahoma"/>
          <w:b/>
          <w:sz w:val="22"/>
          <w:szCs w:val="22"/>
        </w:rPr>
        <w:t>6</w:t>
      </w:r>
      <w:r w:rsidRPr="00F45804">
        <w:rPr>
          <w:rFonts w:ascii="Tahoma" w:hAnsi="Tahoma" w:cs="Tahoma"/>
          <w:b/>
          <w:sz w:val="22"/>
          <w:szCs w:val="22"/>
        </w:rPr>
        <w:t xml:space="preserve"> godina </w:t>
      </w:r>
      <w:r w:rsidRPr="00F45804">
        <w:rPr>
          <w:rFonts w:ascii="Tahoma" w:hAnsi="Tahoma" w:cs="Tahoma"/>
          <w:b/>
        </w:rPr>
        <w:t>– Zimsk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213"/>
        <w:gridCol w:w="886"/>
        <w:gridCol w:w="2508"/>
        <w:gridCol w:w="2441"/>
        <w:gridCol w:w="2607"/>
        <w:gridCol w:w="933"/>
      </w:tblGrid>
      <w:tr w:rsidR="00F45804" w:rsidRPr="00F45804" w14:paraId="1A6B0112" w14:textId="77777777" w:rsidTr="00626CB7">
        <w:tc>
          <w:tcPr>
            <w:tcW w:w="5000" w:type="pct"/>
            <w:gridSpan w:val="7"/>
            <w:shd w:val="clear" w:color="auto" w:fill="E5B8B7" w:themeFill="accent2" w:themeFillTint="66"/>
            <w:vAlign w:val="center"/>
          </w:tcPr>
          <w:p w14:paraId="5E13031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 GODINA</w:t>
            </w:r>
          </w:p>
        </w:tc>
      </w:tr>
      <w:tr w:rsidR="00F45804" w:rsidRPr="00F45804" w14:paraId="5D9EAEE5" w14:textId="77777777" w:rsidTr="00626CB7">
        <w:tc>
          <w:tcPr>
            <w:tcW w:w="1235" w:type="pct"/>
            <w:shd w:val="clear" w:color="auto" w:fill="E5B8B7" w:themeFill="accent2" w:themeFillTint="66"/>
            <w:vAlign w:val="center"/>
          </w:tcPr>
          <w:p w14:paraId="1614D65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19" w:type="pct"/>
            <w:shd w:val="clear" w:color="auto" w:fill="E5B8B7" w:themeFill="accent2" w:themeFillTint="66"/>
            <w:vAlign w:val="center"/>
          </w:tcPr>
          <w:p w14:paraId="386FE0C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88" w:type="pct"/>
            <w:shd w:val="clear" w:color="auto" w:fill="E5B8B7" w:themeFill="accent2" w:themeFillTint="66"/>
            <w:vAlign w:val="center"/>
          </w:tcPr>
          <w:p w14:paraId="370E56CE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15" w:type="pct"/>
            <w:shd w:val="clear" w:color="auto" w:fill="E5B8B7" w:themeFill="accent2" w:themeFillTint="66"/>
            <w:vAlign w:val="center"/>
          </w:tcPr>
          <w:p w14:paraId="3C24FEF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793" w:type="pct"/>
            <w:shd w:val="clear" w:color="auto" w:fill="E5B8B7" w:themeFill="accent2" w:themeFillTint="66"/>
            <w:vAlign w:val="center"/>
          </w:tcPr>
          <w:p w14:paraId="72572E2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847" w:type="pct"/>
            <w:shd w:val="clear" w:color="auto" w:fill="E5B8B7" w:themeFill="accent2" w:themeFillTint="66"/>
            <w:vAlign w:val="center"/>
          </w:tcPr>
          <w:p w14:paraId="1592DD9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E5B8B7" w:themeFill="accent2" w:themeFillTint="66"/>
            <w:vAlign w:val="center"/>
          </w:tcPr>
          <w:p w14:paraId="3E4AFB7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25EF33AA" w14:textId="77777777" w:rsidTr="00C57D6E">
        <w:tc>
          <w:tcPr>
            <w:tcW w:w="1235" w:type="pct"/>
            <w:shd w:val="clear" w:color="auto" w:fill="auto"/>
            <w:vAlign w:val="center"/>
          </w:tcPr>
          <w:p w14:paraId="2BA861C8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tematika 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5BC0048" w14:textId="21994152" w:rsidR="005D6629" w:rsidRPr="00FD0D43" w:rsidRDefault="004E087A" w:rsidP="00C7774D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FD0D4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Četvrtak 15</w:t>
            </w:r>
            <w:r w:rsidR="00BB0ABD" w:rsidRPr="00FD0D4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,30</w:t>
            </w:r>
            <w:r w:rsidRPr="00FD0D4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-1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863C710" w14:textId="77777777" w:rsidR="005D6629" w:rsidRPr="00FD0D43" w:rsidRDefault="005D6629" w:rsidP="00C7774D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FD0D43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6D882DC" w14:textId="00343F58" w:rsidR="005D6629" w:rsidRPr="00FD0D43" w:rsidRDefault="002E2263" w:rsidP="00C7774D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FD0D43">
              <w:rPr>
                <w:rFonts w:ascii="Tahoma" w:hAnsi="Tahoma" w:cs="Tahoma"/>
                <w:color w:val="FF0000"/>
                <w:sz w:val="22"/>
                <w:szCs w:val="22"/>
                <w:lang w:val="bs-Latn-BA"/>
              </w:rPr>
              <w:t>Huremović J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B2107CB" w14:textId="596D8C70" w:rsidR="005D6629" w:rsidRPr="00F45804" w:rsidRDefault="002D6AC5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jeljak </w:t>
            </w:r>
            <w:r w:rsidR="00165724" w:rsidRPr="00F45804">
              <w:rPr>
                <w:rFonts w:ascii="Tahoma" w:hAnsi="Tahoma" w:cs="Tahoma"/>
                <w:sz w:val="22"/>
                <w:szCs w:val="22"/>
                <w:lang w:val="hr-HR"/>
              </w:rPr>
              <w:t>09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165724" w:rsidRPr="00F45804">
              <w:rPr>
                <w:rFonts w:ascii="Tahoma" w:hAnsi="Tahoma" w:cs="Tahoma"/>
                <w:sz w:val="22"/>
                <w:szCs w:val="22"/>
                <w:lang w:val="hr-HR"/>
              </w:rPr>
              <w:t>2 O,D Ponedjeljak 16-19 N,J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D34B05E" w14:textId="788E8F21" w:rsidR="005D6629" w:rsidRPr="00F45804" w:rsidRDefault="00165724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išković D</w:t>
            </w:r>
            <w:r w:rsidR="00BD7BBA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95ED3C6" w14:textId="0616871B" w:rsidR="005D6629" w:rsidRPr="00F45804" w:rsidRDefault="00165724" w:rsidP="00C7774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33    </w:t>
            </w:r>
            <w:r w:rsidR="005D6629"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441BB9B8" w14:textId="77777777" w:rsidTr="00C57D6E">
        <w:tc>
          <w:tcPr>
            <w:tcW w:w="1235" w:type="pct"/>
            <w:shd w:val="clear" w:color="auto" w:fill="auto"/>
            <w:vAlign w:val="center"/>
          </w:tcPr>
          <w:p w14:paraId="649DC757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Hemij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3F5327E" w14:textId="77777777" w:rsidR="005D6629" w:rsidRPr="00F45804" w:rsidRDefault="003A7E5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4-16</w:t>
            </w:r>
            <w:r w:rsidR="00BA7D8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09ED61A" w14:textId="70B37E2A" w:rsidR="005D6629" w:rsidRPr="00F45804" w:rsidRDefault="00714C8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888847B" w14:textId="4B3D7029" w:rsidR="005D6629" w:rsidRPr="00F45804" w:rsidRDefault="00E22B0E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Ćatović B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84F1EC7" w14:textId="3F1155E4" w:rsidR="005D6629" w:rsidRPr="00BB0ABD" w:rsidRDefault="00A97352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vertAlign w:val="superscript"/>
                <w:lang w:val="hr-HR"/>
              </w:rPr>
            </w:pPr>
            <w:r w:rsidRPr="00BB0ABD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Četvrtak</w:t>
            </w:r>
            <w:r w:rsidR="006A3BC1" w:rsidRPr="00BB0ABD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 xml:space="preserve"> 1</w:t>
            </w:r>
            <w:r w:rsidR="00BB0ABD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4,45</w:t>
            </w:r>
            <w:r w:rsidR="003A7E59" w:rsidRPr="00BB0ABD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-1</w:t>
            </w:r>
            <w:r w:rsidR="00BB0ABD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15,3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E5C85B2" w14:textId="77777777" w:rsidR="005D6629" w:rsidRPr="00BB0ABD" w:rsidRDefault="006A3BC1" w:rsidP="00C57D6E">
            <w:pPr>
              <w:spacing w:before="40" w:after="40"/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</w:pPr>
            <w:r w:rsidRPr="00BB0ABD">
              <w:rPr>
                <w:rFonts w:ascii="Tahoma" w:hAnsi="Tahoma" w:cs="Tahoma"/>
                <w:color w:val="FF0000"/>
                <w:sz w:val="22"/>
                <w:szCs w:val="22"/>
                <w:lang w:val="hr-HR"/>
              </w:rPr>
              <w:t>Siočić J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E81C97E" w14:textId="2AF65BF6" w:rsidR="005D6629" w:rsidRPr="00BB0ABD" w:rsidRDefault="004E087A" w:rsidP="00C57D6E">
            <w:pPr>
              <w:spacing w:before="40" w:after="4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</w:pPr>
            <w:r w:rsidRPr="00BB0ABD">
              <w:rPr>
                <w:rFonts w:ascii="Tahoma" w:hAnsi="Tahoma" w:cs="Tahoma"/>
                <w:bCs/>
                <w:color w:val="FF0000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353FC3E9" w14:textId="77777777" w:rsidTr="00C57D6E">
        <w:tc>
          <w:tcPr>
            <w:tcW w:w="1235" w:type="pct"/>
            <w:shd w:val="clear" w:color="auto" w:fill="auto"/>
            <w:vAlign w:val="center"/>
          </w:tcPr>
          <w:p w14:paraId="76B0A49A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Fizik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1A7A333" w14:textId="4BD29AE7" w:rsidR="005D6629" w:rsidRPr="00F45804" w:rsidRDefault="001D58C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0-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72CD416" w14:textId="77777777" w:rsidR="005D6629" w:rsidRPr="00F45804" w:rsidRDefault="003A7E5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DD133E0" w14:textId="77777777" w:rsidR="005D6629" w:rsidRPr="00F45804" w:rsidRDefault="003A7E5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Kasić A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BFD0B8" w14:textId="023E4301" w:rsidR="005D6629" w:rsidRPr="00F45804" w:rsidRDefault="006A3BC1" w:rsidP="000754E8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A20EB1" w:rsidRPr="00F45804">
              <w:rPr>
                <w:rFonts w:ascii="Tahoma" w:hAnsi="Tahoma" w:cs="Tahoma"/>
                <w:sz w:val="22"/>
                <w:szCs w:val="22"/>
                <w:lang w:val="hr-HR"/>
              </w:rPr>
              <w:t>17,15-19/14 dana od 08.10.25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2B71376" w14:textId="0A9A8B28" w:rsidR="005D6629" w:rsidRPr="00F45804" w:rsidRDefault="00A20EB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Emina Demir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4727003" w14:textId="77777777" w:rsidR="005D6629" w:rsidRPr="00F45804" w:rsidRDefault="000754E8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</w:tr>
      <w:tr w:rsidR="00F45804" w:rsidRPr="00F45804" w14:paraId="6B479214" w14:textId="77777777" w:rsidTr="00C57D6E">
        <w:tc>
          <w:tcPr>
            <w:tcW w:w="1235" w:type="pct"/>
            <w:shd w:val="clear" w:color="auto" w:fill="auto"/>
            <w:vAlign w:val="center"/>
          </w:tcPr>
          <w:p w14:paraId="6A4B8A8C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edimentologij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F0F12F2" w14:textId="77777777" w:rsidR="005D6629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6-19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056B1F2" w14:textId="77777777" w:rsidR="005D6629" w:rsidRPr="00F45804" w:rsidRDefault="006A3BC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721E169" w14:textId="749CBA92" w:rsidR="006A3BC1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bajić A.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9D14FD5" w14:textId="77777777" w:rsidR="005D6629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DF0A4A6" w14:textId="77777777" w:rsidR="005D6629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3E96153" w14:textId="77777777" w:rsidR="005D6629" w:rsidRPr="00F45804" w:rsidRDefault="005D662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7C19548E" w14:textId="77777777" w:rsidTr="00C7774D">
        <w:trPr>
          <w:trHeight w:val="240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33BBFCCE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snovi geologije i petrologije 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4845" w14:textId="0510D840" w:rsidR="0088714F" w:rsidRPr="00F45804" w:rsidRDefault="0088714F" w:rsidP="006B7A3E">
            <w:pPr>
              <w:spacing w:before="40" w:after="40"/>
              <w:rPr>
                <w:rFonts w:ascii="Tahoma" w:hAnsi="Tahoma" w:cs="Tahoma"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6B7A3E" w:rsidRPr="00F45804">
              <w:rPr>
                <w:rFonts w:ascii="Tahoma" w:hAnsi="Tahoma" w:cs="Tahoma"/>
                <w:sz w:val="22"/>
                <w:szCs w:val="22"/>
                <w:lang w:val="hr-HR"/>
              </w:rPr>
              <w:t>14</w:t>
            </w:r>
            <w:r w:rsidR="00346574" w:rsidRPr="00F45804">
              <w:rPr>
                <w:rFonts w:ascii="Tahoma" w:hAnsi="Tahoma" w:cs="Tahoma"/>
                <w:sz w:val="22"/>
                <w:szCs w:val="22"/>
                <w:lang w:val="hr-HR"/>
              </w:rPr>
              <w:t>-16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6C4F" w14:textId="77777777" w:rsidR="0088714F" w:rsidRPr="00F45804" w:rsidRDefault="006B7A3E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0C75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Ferhatbegović Z.    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14:paraId="5611C4B6" w14:textId="1498C188" w:rsidR="0088714F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bota 10-14 /14 dana od 1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14:paraId="02B45CA7" w14:textId="77777777" w:rsidR="0088714F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egtašagić Amra</w:t>
            </w:r>
            <w:r w:rsidR="0088714F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5C5320AC" w14:textId="77777777" w:rsidR="0088714F" w:rsidRPr="00F45804" w:rsidRDefault="00A948B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</w:tr>
      <w:tr w:rsidR="00F45804" w:rsidRPr="00F45804" w14:paraId="19956A62" w14:textId="77777777" w:rsidTr="00C57D6E">
        <w:trPr>
          <w:trHeight w:val="375"/>
        </w:trPr>
        <w:tc>
          <w:tcPr>
            <w:tcW w:w="12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B5E8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7BE4" w14:textId="61BAC392" w:rsidR="0088714F" w:rsidRPr="00F45804" w:rsidRDefault="000E5614" w:rsidP="006A3BC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9-1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5C85A" w14:textId="0CB58B0D" w:rsidR="0088714F" w:rsidRPr="00F45804" w:rsidRDefault="00BD7BB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3D519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lkić Z.</w:t>
            </w: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306F5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ECDFB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0DC04" w14:textId="77777777" w:rsidR="0088714F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7F7A0E12" w14:textId="77777777" w:rsidTr="00626CB7">
        <w:tc>
          <w:tcPr>
            <w:tcW w:w="3850" w:type="pct"/>
            <w:gridSpan w:val="5"/>
            <w:tcBorders>
              <w:bottom w:val="nil"/>
            </w:tcBorders>
            <w:shd w:val="clear" w:color="auto" w:fill="E5B8B7" w:themeFill="accent2" w:themeFillTint="66"/>
          </w:tcPr>
          <w:p w14:paraId="141EFEC8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150" w:type="pct"/>
            <w:gridSpan w:val="2"/>
            <w:tcBorders>
              <w:bottom w:val="nil"/>
            </w:tcBorders>
            <w:shd w:val="clear" w:color="auto" w:fill="E5B8B7" w:themeFill="accent2" w:themeFillTint="66"/>
          </w:tcPr>
          <w:p w14:paraId="0420F595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A7E59" w:rsidRPr="00F45804" w14:paraId="44CE8D81" w14:textId="77777777" w:rsidTr="00C57D6E">
        <w:tc>
          <w:tcPr>
            <w:tcW w:w="1235" w:type="pct"/>
            <w:tcBorders>
              <w:top w:val="nil"/>
            </w:tcBorders>
            <w:shd w:val="clear" w:color="auto" w:fill="auto"/>
            <w:vAlign w:val="center"/>
          </w:tcPr>
          <w:p w14:paraId="087ACA8B" w14:textId="77777777" w:rsidR="003A7E59" w:rsidRPr="00F45804" w:rsidRDefault="003A7E5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etrografija kolektora nafte i gasa 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center"/>
          </w:tcPr>
          <w:p w14:paraId="69B8EFAA" w14:textId="4FF27594" w:rsidR="003A7E59" w:rsidRPr="00F45804" w:rsidRDefault="002D6AC5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bota 10-14 /14 dana od 0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vAlign w:val="center"/>
          </w:tcPr>
          <w:p w14:paraId="76CF3D4C" w14:textId="77777777" w:rsidR="003A7E59" w:rsidRPr="00F45804" w:rsidRDefault="006A3BC1" w:rsidP="00C7774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15" w:type="pct"/>
            <w:tcBorders>
              <w:top w:val="nil"/>
            </w:tcBorders>
            <w:shd w:val="clear" w:color="auto" w:fill="auto"/>
            <w:vAlign w:val="center"/>
          </w:tcPr>
          <w:p w14:paraId="076F8612" w14:textId="77777777" w:rsidR="003A7E59" w:rsidRPr="00F45804" w:rsidRDefault="006A3BC1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bajić E.</w:t>
            </w:r>
          </w:p>
        </w:tc>
        <w:tc>
          <w:tcPr>
            <w:tcW w:w="793" w:type="pct"/>
            <w:tcBorders>
              <w:top w:val="nil"/>
            </w:tcBorders>
            <w:shd w:val="clear" w:color="auto" w:fill="auto"/>
            <w:vAlign w:val="center"/>
          </w:tcPr>
          <w:p w14:paraId="5C7724F2" w14:textId="77777777" w:rsidR="003A7E59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vAlign w:val="center"/>
          </w:tcPr>
          <w:p w14:paraId="61D151E5" w14:textId="77777777" w:rsidR="003A7E59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</w:t>
            </w:r>
          </w:p>
        </w:tc>
        <w:tc>
          <w:tcPr>
            <w:tcW w:w="303" w:type="pct"/>
            <w:tcBorders>
              <w:top w:val="nil"/>
            </w:tcBorders>
            <w:shd w:val="clear" w:color="auto" w:fill="auto"/>
            <w:vAlign w:val="center"/>
          </w:tcPr>
          <w:p w14:paraId="363FB34E" w14:textId="77777777" w:rsidR="003A7E59" w:rsidRPr="00F45804" w:rsidRDefault="003A7E5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4317635B" w14:textId="77777777" w:rsidR="00CB3427" w:rsidRDefault="00CB3427" w:rsidP="006E599D">
      <w:pPr>
        <w:rPr>
          <w:rFonts w:ascii="Tahoma" w:hAnsi="Tahoma" w:cs="Tahoma"/>
          <w:b/>
        </w:rPr>
      </w:pPr>
    </w:p>
    <w:p w14:paraId="2602A24C" w14:textId="77777777" w:rsidR="00F45804" w:rsidRDefault="00F45804" w:rsidP="006E599D">
      <w:pPr>
        <w:rPr>
          <w:rFonts w:ascii="Tahoma" w:hAnsi="Tahoma" w:cs="Tahoma"/>
          <w:b/>
        </w:rPr>
      </w:pPr>
    </w:p>
    <w:p w14:paraId="30A02B3D" w14:textId="77777777" w:rsidR="00F45804" w:rsidRDefault="00F45804" w:rsidP="006E599D">
      <w:pPr>
        <w:rPr>
          <w:rFonts w:ascii="Tahoma" w:hAnsi="Tahoma" w:cs="Tahoma"/>
          <w:b/>
        </w:rPr>
      </w:pPr>
    </w:p>
    <w:p w14:paraId="3795424E" w14:textId="77777777" w:rsidR="00F45804" w:rsidRDefault="00F45804" w:rsidP="006E599D">
      <w:pPr>
        <w:rPr>
          <w:rFonts w:ascii="Tahoma" w:hAnsi="Tahoma" w:cs="Tahoma"/>
          <w:b/>
        </w:rPr>
      </w:pPr>
    </w:p>
    <w:p w14:paraId="2784D0A4" w14:textId="77777777" w:rsidR="00F45804" w:rsidRDefault="00F45804" w:rsidP="006E599D">
      <w:pPr>
        <w:rPr>
          <w:rFonts w:ascii="Tahoma" w:hAnsi="Tahoma" w:cs="Tahoma"/>
          <w:b/>
        </w:rPr>
      </w:pPr>
    </w:p>
    <w:p w14:paraId="4545C265" w14:textId="77777777" w:rsidR="00F45804" w:rsidRDefault="00F45804" w:rsidP="006E599D">
      <w:pPr>
        <w:rPr>
          <w:rFonts w:ascii="Tahoma" w:hAnsi="Tahoma" w:cs="Tahoma"/>
          <w:b/>
        </w:rPr>
      </w:pPr>
    </w:p>
    <w:p w14:paraId="3ED28425" w14:textId="77777777" w:rsidR="00F45804" w:rsidRDefault="00F45804" w:rsidP="006E599D">
      <w:pPr>
        <w:rPr>
          <w:rFonts w:ascii="Tahoma" w:hAnsi="Tahoma" w:cs="Tahoma"/>
          <w:b/>
        </w:rPr>
      </w:pPr>
    </w:p>
    <w:p w14:paraId="67EC2088" w14:textId="77777777" w:rsidR="00F45804" w:rsidRDefault="00F45804" w:rsidP="006E599D">
      <w:pPr>
        <w:rPr>
          <w:rFonts w:ascii="Tahoma" w:hAnsi="Tahoma" w:cs="Tahoma"/>
          <w:b/>
        </w:rPr>
      </w:pPr>
    </w:p>
    <w:p w14:paraId="338AB38E" w14:textId="77777777" w:rsidR="00F45804" w:rsidRDefault="00F45804" w:rsidP="006E599D">
      <w:pPr>
        <w:rPr>
          <w:rFonts w:ascii="Tahoma" w:hAnsi="Tahoma" w:cs="Tahoma"/>
          <w:b/>
        </w:rPr>
      </w:pPr>
    </w:p>
    <w:p w14:paraId="72D86ADF" w14:textId="77777777" w:rsidR="00F45804" w:rsidRDefault="00F45804" w:rsidP="006E599D">
      <w:pPr>
        <w:rPr>
          <w:rFonts w:ascii="Tahoma" w:hAnsi="Tahoma" w:cs="Tahoma"/>
          <w:b/>
        </w:rPr>
      </w:pPr>
    </w:p>
    <w:p w14:paraId="632FD4B2" w14:textId="77777777" w:rsidR="00F45804" w:rsidRDefault="00F45804" w:rsidP="006E599D">
      <w:pPr>
        <w:rPr>
          <w:rFonts w:ascii="Tahoma" w:hAnsi="Tahoma" w:cs="Tahoma"/>
          <w:b/>
        </w:rPr>
      </w:pPr>
    </w:p>
    <w:p w14:paraId="36709A7F" w14:textId="77777777" w:rsidR="00F45804" w:rsidRDefault="00F45804" w:rsidP="006E599D">
      <w:pPr>
        <w:rPr>
          <w:rFonts w:ascii="Tahoma" w:hAnsi="Tahoma" w:cs="Tahoma"/>
          <w:b/>
        </w:rPr>
      </w:pPr>
    </w:p>
    <w:p w14:paraId="75D2404D" w14:textId="77777777" w:rsidR="00F45804" w:rsidRDefault="00F45804" w:rsidP="006E599D">
      <w:pPr>
        <w:rPr>
          <w:rFonts w:ascii="Tahoma" w:hAnsi="Tahoma" w:cs="Tahoma"/>
          <w:b/>
        </w:rPr>
      </w:pPr>
    </w:p>
    <w:p w14:paraId="1288F534" w14:textId="77777777" w:rsidR="00F45804" w:rsidRDefault="00F45804" w:rsidP="006E599D">
      <w:pPr>
        <w:rPr>
          <w:rFonts w:ascii="Tahoma" w:hAnsi="Tahoma" w:cs="Tahoma"/>
          <w:b/>
        </w:rPr>
      </w:pPr>
    </w:p>
    <w:p w14:paraId="70373B80" w14:textId="77777777" w:rsidR="00F45804" w:rsidRDefault="00F45804" w:rsidP="006E599D">
      <w:pPr>
        <w:rPr>
          <w:rFonts w:ascii="Tahoma" w:hAnsi="Tahoma" w:cs="Tahoma"/>
          <w:b/>
        </w:rPr>
      </w:pPr>
    </w:p>
    <w:p w14:paraId="22B5BE48" w14:textId="77777777" w:rsidR="00F45804" w:rsidRDefault="00F45804" w:rsidP="006E599D">
      <w:pPr>
        <w:rPr>
          <w:rFonts w:ascii="Tahoma" w:hAnsi="Tahoma" w:cs="Tahoma"/>
          <w:b/>
        </w:rPr>
      </w:pPr>
    </w:p>
    <w:p w14:paraId="21EE3019" w14:textId="77777777" w:rsidR="00F45804" w:rsidRDefault="00F45804" w:rsidP="006E599D">
      <w:pPr>
        <w:rPr>
          <w:rFonts w:ascii="Tahoma" w:hAnsi="Tahoma" w:cs="Tahoma"/>
          <w:b/>
        </w:rPr>
      </w:pPr>
    </w:p>
    <w:p w14:paraId="33917F0A" w14:textId="77777777" w:rsidR="00F45804" w:rsidRPr="00F45804" w:rsidRDefault="00F45804" w:rsidP="006E599D">
      <w:pPr>
        <w:rPr>
          <w:rFonts w:ascii="Tahoma" w:hAnsi="Tahoma" w:cs="Tahoma"/>
          <w:b/>
        </w:rPr>
      </w:pPr>
    </w:p>
    <w:sectPr w:rsidR="00F45804" w:rsidRPr="00F45804" w:rsidSect="006F271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51F8"/>
    <w:multiLevelType w:val="hybridMultilevel"/>
    <w:tmpl w:val="FC04AB52"/>
    <w:lvl w:ilvl="0" w:tplc="10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031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4B"/>
    <w:rsid w:val="00002946"/>
    <w:rsid w:val="00002E71"/>
    <w:rsid w:val="000040D5"/>
    <w:rsid w:val="000041B9"/>
    <w:rsid w:val="000050F7"/>
    <w:rsid w:val="00005789"/>
    <w:rsid w:val="000066C6"/>
    <w:rsid w:val="00006806"/>
    <w:rsid w:val="00010238"/>
    <w:rsid w:val="00011001"/>
    <w:rsid w:val="0001176C"/>
    <w:rsid w:val="00013161"/>
    <w:rsid w:val="0001322C"/>
    <w:rsid w:val="00013276"/>
    <w:rsid w:val="00014DC3"/>
    <w:rsid w:val="0001559E"/>
    <w:rsid w:val="00015923"/>
    <w:rsid w:val="000159F2"/>
    <w:rsid w:val="000166BA"/>
    <w:rsid w:val="0002091C"/>
    <w:rsid w:val="00020FB4"/>
    <w:rsid w:val="000210EC"/>
    <w:rsid w:val="00021B42"/>
    <w:rsid w:val="000221D8"/>
    <w:rsid w:val="00022CEE"/>
    <w:rsid w:val="00023123"/>
    <w:rsid w:val="00024BC1"/>
    <w:rsid w:val="00024DC5"/>
    <w:rsid w:val="00026D41"/>
    <w:rsid w:val="00026ED6"/>
    <w:rsid w:val="000300F2"/>
    <w:rsid w:val="00030775"/>
    <w:rsid w:val="00031321"/>
    <w:rsid w:val="00032A95"/>
    <w:rsid w:val="00032CDC"/>
    <w:rsid w:val="00033025"/>
    <w:rsid w:val="0003387F"/>
    <w:rsid w:val="00033988"/>
    <w:rsid w:val="00034699"/>
    <w:rsid w:val="00034A72"/>
    <w:rsid w:val="00035B62"/>
    <w:rsid w:val="000367E7"/>
    <w:rsid w:val="0003789E"/>
    <w:rsid w:val="00040CFF"/>
    <w:rsid w:val="00041B42"/>
    <w:rsid w:val="000423E6"/>
    <w:rsid w:val="00042995"/>
    <w:rsid w:val="00042B20"/>
    <w:rsid w:val="00043B1E"/>
    <w:rsid w:val="00044172"/>
    <w:rsid w:val="00044E73"/>
    <w:rsid w:val="00045D54"/>
    <w:rsid w:val="00046882"/>
    <w:rsid w:val="00046ADD"/>
    <w:rsid w:val="000476B6"/>
    <w:rsid w:val="00047A41"/>
    <w:rsid w:val="0005158B"/>
    <w:rsid w:val="000522A9"/>
    <w:rsid w:val="00053657"/>
    <w:rsid w:val="00053D08"/>
    <w:rsid w:val="00053EE5"/>
    <w:rsid w:val="00054151"/>
    <w:rsid w:val="00054C08"/>
    <w:rsid w:val="000554FD"/>
    <w:rsid w:val="000558D8"/>
    <w:rsid w:val="00055C86"/>
    <w:rsid w:val="00056961"/>
    <w:rsid w:val="00056D4A"/>
    <w:rsid w:val="00057CD1"/>
    <w:rsid w:val="00060AF1"/>
    <w:rsid w:val="0006138B"/>
    <w:rsid w:val="00061D8C"/>
    <w:rsid w:val="00062510"/>
    <w:rsid w:val="0006309D"/>
    <w:rsid w:val="0006311D"/>
    <w:rsid w:val="00063472"/>
    <w:rsid w:val="000635B2"/>
    <w:rsid w:val="00063B09"/>
    <w:rsid w:val="00064276"/>
    <w:rsid w:val="000664DB"/>
    <w:rsid w:val="00066A7D"/>
    <w:rsid w:val="00066EE9"/>
    <w:rsid w:val="00067B0D"/>
    <w:rsid w:val="0007153B"/>
    <w:rsid w:val="00071FD2"/>
    <w:rsid w:val="00072D0A"/>
    <w:rsid w:val="00073C62"/>
    <w:rsid w:val="000745B6"/>
    <w:rsid w:val="000749C3"/>
    <w:rsid w:val="00074D87"/>
    <w:rsid w:val="000754E8"/>
    <w:rsid w:val="00075E41"/>
    <w:rsid w:val="00076B98"/>
    <w:rsid w:val="00077353"/>
    <w:rsid w:val="00077472"/>
    <w:rsid w:val="00077DE5"/>
    <w:rsid w:val="00080686"/>
    <w:rsid w:val="00081D7E"/>
    <w:rsid w:val="000828A3"/>
    <w:rsid w:val="00085AB1"/>
    <w:rsid w:val="00085C21"/>
    <w:rsid w:val="00085F83"/>
    <w:rsid w:val="000865A3"/>
    <w:rsid w:val="000865A9"/>
    <w:rsid w:val="00087004"/>
    <w:rsid w:val="0008756C"/>
    <w:rsid w:val="000878D3"/>
    <w:rsid w:val="000878D7"/>
    <w:rsid w:val="00090321"/>
    <w:rsid w:val="00090CC1"/>
    <w:rsid w:val="00091390"/>
    <w:rsid w:val="00091EB2"/>
    <w:rsid w:val="00092BBA"/>
    <w:rsid w:val="00092F2A"/>
    <w:rsid w:val="00093A6B"/>
    <w:rsid w:val="00093D33"/>
    <w:rsid w:val="00094EDF"/>
    <w:rsid w:val="00096721"/>
    <w:rsid w:val="000A06AE"/>
    <w:rsid w:val="000A128B"/>
    <w:rsid w:val="000A2008"/>
    <w:rsid w:val="000A2132"/>
    <w:rsid w:val="000A285F"/>
    <w:rsid w:val="000A45DC"/>
    <w:rsid w:val="000A580C"/>
    <w:rsid w:val="000A60F3"/>
    <w:rsid w:val="000A618E"/>
    <w:rsid w:val="000A6E70"/>
    <w:rsid w:val="000A7172"/>
    <w:rsid w:val="000A7586"/>
    <w:rsid w:val="000B0080"/>
    <w:rsid w:val="000B0350"/>
    <w:rsid w:val="000B06F3"/>
    <w:rsid w:val="000B1B4D"/>
    <w:rsid w:val="000B2887"/>
    <w:rsid w:val="000B334D"/>
    <w:rsid w:val="000B374E"/>
    <w:rsid w:val="000B40EE"/>
    <w:rsid w:val="000B4A3F"/>
    <w:rsid w:val="000B5796"/>
    <w:rsid w:val="000B7AD5"/>
    <w:rsid w:val="000C00D9"/>
    <w:rsid w:val="000C18BA"/>
    <w:rsid w:val="000C3289"/>
    <w:rsid w:val="000C47D0"/>
    <w:rsid w:val="000C5657"/>
    <w:rsid w:val="000C624E"/>
    <w:rsid w:val="000C6850"/>
    <w:rsid w:val="000C6AD2"/>
    <w:rsid w:val="000C70B1"/>
    <w:rsid w:val="000C7465"/>
    <w:rsid w:val="000C7772"/>
    <w:rsid w:val="000D1D64"/>
    <w:rsid w:val="000D2267"/>
    <w:rsid w:val="000D279F"/>
    <w:rsid w:val="000D2B2C"/>
    <w:rsid w:val="000D2C1F"/>
    <w:rsid w:val="000D2C97"/>
    <w:rsid w:val="000D2F4E"/>
    <w:rsid w:val="000D3101"/>
    <w:rsid w:val="000D37C8"/>
    <w:rsid w:val="000D4698"/>
    <w:rsid w:val="000D48A5"/>
    <w:rsid w:val="000D527B"/>
    <w:rsid w:val="000D5FEA"/>
    <w:rsid w:val="000E12AB"/>
    <w:rsid w:val="000E1DB4"/>
    <w:rsid w:val="000E2375"/>
    <w:rsid w:val="000E29D0"/>
    <w:rsid w:val="000E5614"/>
    <w:rsid w:val="000E5670"/>
    <w:rsid w:val="000E61DA"/>
    <w:rsid w:val="000F01EE"/>
    <w:rsid w:val="000F0CC9"/>
    <w:rsid w:val="000F262B"/>
    <w:rsid w:val="000F580D"/>
    <w:rsid w:val="000F656F"/>
    <w:rsid w:val="000F70C3"/>
    <w:rsid w:val="00101145"/>
    <w:rsid w:val="001051D4"/>
    <w:rsid w:val="00105484"/>
    <w:rsid w:val="00105DDB"/>
    <w:rsid w:val="00106B80"/>
    <w:rsid w:val="00107281"/>
    <w:rsid w:val="00110B76"/>
    <w:rsid w:val="00111963"/>
    <w:rsid w:val="001150D7"/>
    <w:rsid w:val="00116ADA"/>
    <w:rsid w:val="00117351"/>
    <w:rsid w:val="00117590"/>
    <w:rsid w:val="00117803"/>
    <w:rsid w:val="00117A89"/>
    <w:rsid w:val="00117E76"/>
    <w:rsid w:val="001215EB"/>
    <w:rsid w:val="0012395D"/>
    <w:rsid w:val="001244AE"/>
    <w:rsid w:val="001256C8"/>
    <w:rsid w:val="001267C3"/>
    <w:rsid w:val="0012692E"/>
    <w:rsid w:val="00126B2C"/>
    <w:rsid w:val="0012735C"/>
    <w:rsid w:val="001273B5"/>
    <w:rsid w:val="001274BF"/>
    <w:rsid w:val="001276A6"/>
    <w:rsid w:val="00127AB2"/>
    <w:rsid w:val="00133AC9"/>
    <w:rsid w:val="001341DE"/>
    <w:rsid w:val="001344BE"/>
    <w:rsid w:val="001358AC"/>
    <w:rsid w:val="00135E3E"/>
    <w:rsid w:val="00135EC8"/>
    <w:rsid w:val="001367FB"/>
    <w:rsid w:val="00136A50"/>
    <w:rsid w:val="00136FBF"/>
    <w:rsid w:val="001374DB"/>
    <w:rsid w:val="00137939"/>
    <w:rsid w:val="00140ED4"/>
    <w:rsid w:val="001413A7"/>
    <w:rsid w:val="00141FCB"/>
    <w:rsid w:val="001423CA"/>
    <w:rsid w:val="00142D5E"/>
    <w:rsid w:val="001435DD"/>
    <w:rsid w:val="00143E45"/>
    <w:rsid w:val="00144270"/>
    <w:rsid w:val="001462E0"/>
    <w:rsid w:val="00147B7E"/>
    <w:rsid w:val="00150031"/>
    <w:rsid w:val="001505D3"/>
    <w:rsid w:val="00150D61"/>
    <w:rsid w:val="00151F75"/>
    <w:rsid w:val="001523E9"/>
    <w:rsid w:val="001539DD"/>
    <w:rsid w:val="00153C81"/>
    <w:rsid w:val="00154D72"/>
    <w:rsid w:val="00155439"/>
    <w:rsid w:val="00155A42"/>
    <w:rsid w:val="00155FA9"/>
    <w:rsid w:val="001565AE"/>
    <w:rsid w:val="00157942"/>
    <w:rsid w:val="00160D0B"/>
    <w:rsid w:val="001621E4"/>
    <w:rsid w:val="001645CF"/>
    <w:rsid w:val="00164A23"/>
    <w:rsid w:val="0016550E"/>
    <w:rsid w:val="0016563B"/>
    <w:rsid w:val="00165724"/>
    <w:rsid w:val="001716AC"/>
    <w:rsid w:val="00171DF0"/>
    <w:rsid w:val="001722C1"/>
    <w:rsid w:val="00172F3A"/>
    <w:rsid w:val="00173E5D"/>
    <w:rsid w:val="001755D0"/>
    <w:rsid w:val="00175A0A"/>
    <w:rsid w:val="00176814"/>
    <w:rsid w:val="00176DFA"/>
    <w:rsid w:val="001779CE"/>
    <w:rsid w:val="00180050"/>
    <w:rsid w:val="001815B3"/>
    <w:rsid w:val="00181D68"/>
    <w:rsid w:val="001823FD"/>
    <w:rsid w:val="00184027"/>
    <w:rsid w:val="00184ABB"/>
    <w:rsid w:val="00185174"/>
    <w:rsid w:val="001854C2"/>
    <w:rsid w:val="0018581C"/>
    <w:rsid w:val="00186AA8"/>
    <w:rsid w:val="00190E28"/>
    <w:rsid w:val="0019228E"/>
    <w:rsid w:val="00192907"/>
    <w:rsid w:val="00192A4C"/>
    <w:rsid w:val="00196C71"/>
    <w:rsid w:val="001971F3"/>
    <w:rsid w:val="001976CE"/>
    <w:rsid w:val="001A0227"/>
    <w:rsid w:val="001A0344"/>
    <w:rsid w:val="001A15BC"/>
    <w:rsid w:val="001A1965"/>
    <w:rsid w:val="001A30A0"/>
    <w:rsid w:val="001A5C99"/>
    <w:rsid w:val="001A5CDB"/>
    <w:rsid w:val="001B0FD7"/>
    <w:rsid w:val="001B1980"/>
    <w:rsid w:val="001B1B4A"/>
    <w:rsid w:val="001B1FBB"/>
    <w:rsid w:val="001B4660"/>
    <w:rsid w:val="001B7A2C"/>
    <w:rsid w:val="001C08A6"/>
    <w:rsid w:val="001C3E06"/>
    <w:rsid w:val="001C4798"/>
    <w:rsid w:val="001C4EC7"/>
    <w:rsid w:val="001C5A21"/>
    <w:rsid w:val="001C7755"/>
    <w:rsid w:val="001C7919"/>
    <w:rsid w:val="001C79C6"/>
    <w:rsid w:val="001C7D19"/>
    <w:rsid w:val="001D0280"/>
    <w:rsid w:val="001D0FA5"/>
    <w:rsid w:val="001D10E3"/>
    <w:rsid w:val="001D1A33"/>
    <w:rsid w:val="001D1CE4"/>
    <w:rsid w:val="001D226E"/>
    <w:rsid w:val="001D251B"/>
    <w:rsid w:val="001D5379"/>
    <w:rsid w:val="001D58CB"/>
    <w:rsid w:val="001D59D7"/>
    <w:rsid w:val="001D60E2"/>
    <w:rsid w:val="001D65A9"/>
    <w:rsid w:val="001D65CA"/>
    <w:rsid w:val="001E036D"/>
    <w:rsid w:val="001E05F9"/>
    <w:rsid w:val="001E0851"/>
    <w:rsid w:val="001E0B3B"/>
    <w:rsid w:val="001E0DD5"/>
    <w:rsid w:val="001E11B9"/>
    <w:rsid w:val="001E1405"/>
    <w:rsid w:val="001E4322"/>
    <w:rsid w:val="001E63D8"/>
    <w:rsid w:val="001E6406"/>
    <w:rsid w:val="001E664E"/>
    <w:rsid w:val="001E6B19"/>
    <w:rsid w:val="001E7A8E"/>
    <w:rsid w:val="001E7F0A"/>
    <w:rsid w:val="001F0761"/>
    <w:rsid w:val="001F1739"/>
    <w:rsid w:val="001F217B"/>
    <w:rsid w:val="001F444B"/>
    <w:rsid w:val="001F5420"/>
    <w:rsid w:val="001F64F3"/>
    <w:rsid w:val="00200E52"/>
    <w:rsid w:val="00201B5F"/>
    <w:rsid w:val="00201D49"/>
    <w:rsid w:val="00201E9D"/>
    <w:rsid w:val="00204342"/>
    <w:rsid w:val="00204D3A"/>
    <w:rsid w:val="00205EEC"/>
    <w:rsid w:val="00206AEC"/>
    <w:rsid w:val="00206D58"/>
    <w:rsid w:val="00210BB7"/>
    <w:rsid w:val="00210F78"/>
    <w:rsid w:val="0021105E"/>
    <w:rsid w:val="002110DA"/>
    <w:rsid w:val="002138A8"/>
    <w:rsid w:val="00213BF4"/>
    <w:rsid w:val="0021417A"/>
    <w:rsid w:val="0021580D"/>
    <w:rsid w:val="00217D07"/>
    <w:rsid w:val="00220663"/>
    <w:rsid w:val="002207B4"/>
    <w:rsid w:val="0022171D"/>
    <w:rsid w:val="00221C21"/>
    <w:rsid w:val="00223D6A"/>
    <w:rsid w:val="002253C8"/>
    <w:rsid w:val="00225FC0"/>
    <w:rsid w:val="0022669A"/>
    <w:rsid w:val="00230185"/>
    <w:rsid w:val="00230516"/>
    <w:rsid w:val="00230630"/>
    <w:rsid w:val="002311B8"/>
    <w:rsid w:val="0023200D"/>
    <w:rsid w:val="0023257F"/>
    <w:rsid w:val="002335B4"/>
    <w:rsid w:val="00234E6B"/>
    <w:rsid w:val="00235A0F"/>
    <w:rsid w:val="00235E54"/>
    <w:rsid w:val="0023624B"/>
    <w:rsid w:val="0023688C"/>
    <w:rsid w:val="00240993"/>
    <w:rsid w:val="00243453"/>
    <w:rsid w:val="00244427"/>
    <w:rsid w:val="0024547B"/>
    <w:rsid w:val="00245E1F"/>
    <w:rsid w:val="00246071"/>
    <w:rsid w:val="00246DE6"/>
    <w:rsid w:val="002530E5"/>
    <w:rsid w:val="00253318"/>
    <w:rsid w:val="00253A1A"/>
    <w:rsid w:val="00255131"/>
    <w:rsid w:val="00255436"/>
    <w:rsid w:val="002559F2"/>
    <w:rsid w:val="00255D85"/>
    <w:rsid w:val="00256204"/>
    <w:rsid w:val="0025632A"/>
    <w:rsid w:val="0025660F"/>
    <w:rsid w:val="0025702F"/>
    <w:rsid w:val="002616AC"/>
    <w:rsid w:val="002619E3"/>
    <w:rsid w:val="00261EC9"/>
    <w:rsid w:val="00262641"/>
    <w:rsid w:val="0026312B"/>
    <w:rsid w:val="0026456A"/>
    <w:rsid w:val="00265B47"/>
    <w:rsid w:val="002669EA"/>
    <w:rsid w:val="002676AE"/>
    <w:rsid w:val="002702D9"/>
    <w:rsid w:val="00270738"/>
    <w:rsid w:val="0027114A"/>
    <w:rsid w:val="00271C3A"/>
    <w:rsid w:val="00271DAF"/>
    <w:rsid w:val="00272300"/>
    <w:rsid w:val="0027277A"/>
    <w:rsid w:val="00274022"/>
    <w:rsid w:val="00274C60"/>
    <w:rsid w:val="00275203"/>
    <w:rsid w:val="00280622"/>
    <w:rsid w:val="002840C6"/>
    <w:rsid w:val="002867BE"/>
    <w:rsid w:val="00286BF0"/>
    <w:rsid w:val="0028744A"/>
    <w:rsid w:val="0029034C"/>
    <w:rsid w:val="00290970"/>
    <w:rsid w:val="002909E1"/>
    <w:rsid w:val="00291C82"/>
    <w:rsid w:val="002934B3"/>
    <w:rsid w:val="002957F0"/>
    <w:rsid w:val="00295FB7"/>
    <w:rsid w:val="00296633"/>
    <w:rsid w:val="00296F9E"/>
    <w:rsid w:val="00297D02"/>
    <w:rsid w:val="002A0F6F"/>
    <w:rsid w:val="002A14FB"/>
    <w:rsid w:val="002A208F"/>
    <w:rsid w:val="002A2CC2"/>
    <w:rsid w:val="002A3B56"/>
    <w:rsid w:val="002A4534"/>
    <w:rsid w:val="002A502F"/>
    <w:rsid w:val="002A5A24"/>
    <w:rsid w:val="002A635A"/>
    <w:rsid w:val="002A68DB"/>
    <w:rsid w:val="002A6952"/>
    <w:rsid w:val="002A7D73"/>
    <w:rsid w:val="002B0574"/>
    <w:rsid w:val="002B0AB6"/>
    <w:rsid w:val="002B148B"/>
    <w:rsid w:val="002B19BD"/>
    <w:rsid w:val="002B21A7"/>
    <w:rsid w:val="002B2318"/>
    <w:rsid w:val="002B2B39"/>
    <w:rsid w:val="002B32AF"/>
    <w:rsid w:val="002B3873"/>
    <w:rsid w:val="002B3EF9"/>
    <w:rsid w:val="002B53CE"/>
    <w:rsid w:val="002B5407"/>
    <w:rsid w:val="002B7199"/>
    <w:rsid w:val="002C1936"/>
    <w:rsid w:val="002C48C3"/>
    <w:rsid w:val="002C4A80"/>
    <w:rsid w:val="002C74BC"/>
    <w:rsid w:val="002D115A"/>
    <w:rsid w:val="002D16CF"/>
    <w:rsid w:val="002D2276"/>
    <w:rsid w:val="002D22A3"/>
    <w:rsid w:val="002D2533"/>
    <w:rsid w:val="002D2EAB"/>
    <w:rsid w:val="002D419D"/>
    <w:rsid w:val="002D4330"/>
    <w:rsid w:val="002D500F"/>
    <w:rsid w:val="002D5C98"/>
    <w:rsid w:val="002D5E91"/>
    <w:rsid w:val="002D64E9"/>
    <w:rsid w:val="002D6733"/>
    <w:rsid w:val="002D6AC5"/>
    <w:rsid w:val="002D71C3"/>
    <w:rsid w:val="002D7807"/>
    <w:rsid w:val="002D7855"/>
    <w:rsid w:val="002E0D47"/>
    <w:rsid w:val="002E0FF6"/>
    <w:rsid w:val="002E140E"/>
    <w:rsid w:val="002E2263"/>
    <w:rsid w:val="002E23F3"/>
    <w:rsid w:val="002E2475"/>
    <w:rsid w:val="002E282D"/>
    <w:rsid w:val="002E3360"/>
    <w:rsid w:val="002E3C8A"/>
    <w:rsid w:val="002E57CE"/>
    <w:rsid w:val="002E6327"/>
    <w:rsid w:val="002E66AC"/>
    <w:rsid w:val="002E6793"/>
    <w:rsid w:val="002F10AF"/>
    <w:rsid w:val="002F118D"/>
    <w:rsid w:val="002F13E7"/>
    <w:rsid w:val="002F283D"/>
    <w:rsid w:val="002F48C2"/>
    <w:rsid w:val="002F4FA2"/>
    <w:rsid w:val="002F54A7"/>
    <w:rsid w:val="002F5A12"/>
    <w:rsid w:val="002F6BAF"/>
    <w:rsid w:val="002F7236"/>
    <w:rsid w:val="002F769C"/>
    <w:rsid w:val="002F782A"/>
    <w:rsid w:val="002F7864"/>
    <w:rsid w:val="002F7C4C"/>
    <w:rsid w:val="00300058"/>
    <w:rsid w:val="00300086"/>
    <w:rsid w:val="00300EED"/>
    <w:rsid w:val="003013F7"/>
    <w:rsid w:val="00301801"/>
    <w:rsid w:val="00302B38"/>
    <w:rsid w:val="00304E75"/>
    <w:rsid w:val="003061A6"/>
    <w:rsid w:val="00306C62"/>
    <w:rsid w:val="00310DF8"/>
    <w:rsid w:val="00311736"/>
    <w:rsid w:val="00311E40"/>
    <w:rsid w:val="0031206C"/>
    <w:rsid w:val="00312634"/>
    <w:rsid w:val="00312CF4"/>
    <w:rsid w:val="00314DF9"/>
    <w:rsid w:val="003157D9"/>
    <w:rsid w:val="0031593F"/>
    <w:rsid w:val="00316B6E"/>
    <w:rsid w:val="00316C46"/>
    <w:rsid w:val="003170C2"/>
    <w:rsid w:val="00320B25"/>
    <w:rsid w:val="00321699"/>
    <w:rsid w:val="003219F5"/>
    <w:rsid w:val="00321CA9"/>
    <w:rsid w:val="003223C9"/>
    <w:rsid w:val="0032422A"/>
    <w:rsid w:val="003255B2"/>
    <w:rsid w:val="0032606F"/>
    <w:rsid w:val="00330635"/>
    <w:rsid w:val="00330B8A"/>
    <w:rsid w:val="003316C8"/>
    <w:rsid w:val="00332236"/>
    <w:rsid w:val="00332E4E"/>
    <w:rsid w:val="003331DF"/>
    <w:rsid w:val="003343AD"/>
    <w:rsid w:val="00337A47"/>
    <w:rsid w:val="00340F36"/>
    <w:rsid w:val="00341127"/>
    <w:rsid w:val="00341219"/>
    <w:rsid w:val="003421E6"/>
    <w:rsid w:val="0034288C"/>
    <w:rsid w:val="00342B47"/>
    <w:rsid w:val="003442C4"/>
    <w:rsid w:val="00344997"/>
    <w:rsid w:val="00344AC3"/>
    <w:rsid w:val="00344D80"/>
    <w:rsid w:val="003452DF"/>
    <w:rsid w:val="00345A13"/>
    <w:rsid w:val="00346574"/>
    <w:rsid w:val="00346804"/>
    <w:rsid w:val="00346869"/>
    <w:rsid w:val="00346D14"/>
    <w:rsid w:val="00346F25"/>
    <w:rsid w:val="0034734B"/>
    <w:rsid w:val="00350994"/>
    <w:rsid w:val="003523CB"/>
    <w:rsid w:val="0035286D"/>
    <w:rsid w:val="0035331F"/>
    <w:rsid w:val="003535D9"/>
    <w:rsid w:val="00355C1E"/>
    <w:rsid w:val="003562A0"/>
    <w:rsid w:val="003563DB"/>
    <w:rsid w:val="00357117"/>
    <w:rsid w:val="00357DE1"/>
    <w:rsid w:val="003616A4"/>
    <w:rsid w:val="00361B84"/>
    <w:rsid w:val="00363039"/>
    <w:rsid w:val="00364282"/>
    <w:rsid w:val="003643D3"/>
    <w:rsid w:val="00364824"/>
    <w:rsid w:val="00364F4A"/>
    <w:rsid w:val="00365BF6"/>
    <w:rsid w:val="003663A9"/>
    <w:rsid w:val="0036686E"/>
    <w:rsid w:val="00367893"/>
    <w:rsid w:val="003705E2"/>
    <w:rsid w:val="00373B82"/>
    <w:rsid w:val="003743B3"/>
    <w:rsid w:val="0037446A"/>
    <w:rsid w:val="00374E01"/>
    <w:rsid w:val="003753B3"/>
    <w:rsid w:val="003758E3"/>
    <w:rsid w:val="0037628A"/>
    <w:rsid w:val="00376644"/>
    <w:rsid w:val="00376A13"/>
    <w:rsid w:val="00377AFC"/>
    <w:rsid w:val="0038080F"/>
    <w:rsid w:val="00380904"/>
    <w:rsid w:val="00381206"/>
    <w:rsid w:val="003814AB"/>
    <w:rsid w:val="003815DE"/>
    <w:rsid w:val="00381931"/>
    <w:rsid w:val="00381F98"/>
    <w:rsid w:val="0038429C"/>
    <w:rsid w:val="003846DD"/>
    <w:rsid w:val="00384A4B"/>
    <w:rsid w:val="00385769"/>
    <w:rsid w:val="00385BDB"/>
    <w:rsid w:val="0038659D"/>
    <w:rsid w:val="00386FB0"/>
    <w:rsid w:val="00387E8A"/>
    <w:rsid w:val="0039143F"/>
    <w:rsid w:val="00391F1F"/>
    <w:rsid w:val="0039275A"/>
    <w:rsid w:val="00392BBE"/>
    <w:rsid w:val="00392F4F"/>
    <w:rsid w:val="0039362F"/>
    <w:rsid w:val="00393EA7"/>
    <w:rsid w:val="0039427A"/>
    <w:rsid w:val="0039562E"/>
    <w:rsid w:val="003A11DB"/>
    <w:rsid w:val="003A2110"/>
    <w:rsid w:val="003A274C"/>
    <w:rsid w:val="003A288A"/>
    <w:rsid w:val="003A2A22"/>
    <w:rsid w:val="003A3C22"/>
    <w:rsid w:val="003A485C"/>
    <w:rsid w:val="003A4AC0"/>
    <w:rsid w:val="003A5620"/>
    <w:rsid w:val="003A5F7F"/>
    <w:rsid w:val="003A6EA0"/>
    <w:rsid w:val="003A79C8"/>
    <w:rsid w:val="003A7E59"/>
    <w:rsid w:val="003B060B"/>
    <w:rsid w:val="003B1486"/>
    <w:rsid w:val="003B1AA7"/>
    <w:rsid w:val="003B1F06"/>
    <w:rsid w:val="003B1F4D"/>
    <w:rsid w:val="003B2BEA"/>
    <w:rsid w:val="003B2EF5"/>
    <w:rsid w:val="003B3B00"/>
    <w:rsid w:val="003B3F62"/>
    <w:rsid w:val="003B52C1"/>
    <w:rsid w:val="003B70CE"/>
    <w:rsid w:val="003B7BAD"/>
    <w:rsid w:val="003B7E9A"/>
    <w:rsid w:val="003C06CA"/>
    <w:rsid w:val="003C169C"/>
    <w:rsid w:val="003C1AA0"/>
    <w:rsid w:val="003C25DF"/>
    <w:rsid w:val="003C43C1"/>
    <w:rsid w:val="003C44D3"/>
    <w:rsid w:val="003C6AD7"/>
    <w:rsid w:val="003C6E1D"/>
    <w:rsid w:val="003C70AF"/>
    <w:rsid w:val="003D0626"/>
    <w:rsid w:val="003D2079"/>
    <w:rsid w:val="003D2255"/>
    <w:rsid w:val="003D417A"/>
    <w:rsid w:val="003D53E5"/>
    <w:rsid w:val="003D7ACF"/>
    <w:rsid w:val="003E245A"/>
    <w:rsid w:val="003E2C99"/>
    <w:rsid w:val="003E2F89"/>
    <w:rsid w:val="003E3779"/>
    <w:rsid w:val="003E43CC"/>
    <w:rsid w:val="003E45A9"/>
    <w:rsid w:val="003E494F"/>
    <w:rsid w:val="003E4973"/>
    <w:rsid w:val="003E554F"/>
    <w:rsid w:val="003E608F"/>
    <w:rsid w:val="003E7112"/>
    <w:rsid w:val="003F0F37"/>
    <w:rsid w:val="003F1E6F"/>
    <w:rsid w:val="003F2397"/>
    <w:rsid w:val="003F26AD"/>
    <w:rsid w:val="003F27C8"/>
    <w:rsid w:val="003F3040"/>
    <w:rsid w:val="003F5AD7"/>
    <w:rsid w:val="003F6841"/>
    <w:rsid w:val="003F6AE8"/>
    <w:rsid w:val="003F719B"/>
    <w:rsid w:val="004002C5"/>
    <w:rsid w:val="0040198B"/>
    <w:rsid w:val="00401A71"/>
    <w:rsid w:val="004027EB"/>
    <w:rsid w:val="00402A89"/>
    <w:rsid w:val="00403162"/>
    <w:rsid w:val="00403D72"/>
    <w:rsid w:val="00403FBD"/>
    <w:rsid w:val="00405CF5"/>
    <w:rsid w:val="0040608D"/>
    <w:rsid w:val="00406121"/>
    <w:rsid w:val="0040622A"/>
    <w:rsid w:val="0040668B"/>
    <w:rsid w:val="004068DA"/>
    <w:rsid w:val="0040690F"/>
    <w:rsid w:val="00406F52"/>
    <w:rsid w:val="00406FB3"/>
    <w:rsid w:val="004072FE"/>
    <w:rsid w:val="00407368"/>
    <w:rsid w:val="00413B21"/>
    <w:rsid w:val="00414E85"/>
    <w:rsid w:val="00415146"/>
    <w:rsid w:val="004151F3"/>
    <w:rsid w:val="00415461"/>
    <w:rsid w:val="004176D6"/>
    <w:rsid w:val="00417CF7"/>
    <w:rsid w:val="00417FE0"/>
    <w:rsid w:val="004202CD"/>
    <w:rsid w:val="004208EC"/>
    <w:rsid w:val="00421C7B"/>
    <w:rsid w:val="004226CC"/>
    <w:rsid w:val="0042349F"/>
    <w:rsid w:val="00424BA9"/>
    <w:rsid w:val="00425440"/>
    <w:rsid w:val="0042588C"/>
    <w:rsid w:val="00425A5F"/>
    <w:rsid w:val="00427206"/>
    <w:rsid w:val="00431967"/>
    <w:rsid w:val="00432A7F"/>
    <w:rsid w:val="00433416"/>
    <w:rsid w:val="00433E05"/>
    <w:rsid w:val="00435C2A"/>
    <w:rsid w:val="00435FC1"/>
    <w:rsid w:val="00436A54"/>
    <w:rsid w:val="004401FF"/>
    <w:rsid w:val="00440860"/>
    <w:rsid w:val="00440B2B"/>
    <w:rsid w:val="004418CB"/>
    <w:rsid w:val="00441E45"/>
    <w:rsid w:val="0044251B"/>
    <w:rsid w:val="00442BE2"/>
    <w:rsid w:val="004438B4"/>
    <w:rsid w:val="00443919"/>
    <w:rsid w:val="00443D0E"/>
    <w:rsid w:val="00445A6E"/>
    <w:rsid w:val="00446EAB"/>
    <w:rsid w:val="00446F9E"/>
    <w:rsid w:val="004474BF"/>
    <w:rsid w:val="00447669"/>
    <w:rsid w:val="00450EEF"/>
    <w:rsid w:val="00450F2E"/>
    <w:rsid w:val="00451C99"/>
    <w:rsid w:val="004520DC"/>
    <w:rsid w:val="00452BF8"/>
    <w:rsid w:val="00453D9D"/>
    <w:rsid w:val="00453E0C"/>
    <w:rsid w:val="0045453D"/>
    <w:rsid w:val="00455DD7"/>
    <w:rsid w:val="004565C2"/>
    <w:rsid w:val="004566A9"/>
    <w:rsid w:val="00460783"/>
    <w:rsid w:val="00460C1D"/>
    <w:rsid w:val="00460EE8"/>
    <w:rsid w:val="00463312"/>
    <w:rsid w:val="00463C35"/>
    <w:rsid w:val="004648E8"/>
    <w:rsid w:val="0046528B"/>
    <w:rsid w:val="0046615B"/>
    <w:rsid w:val="00466F5B"/>
    <w:rsid w:val="00467063"/>
    <w:rsid w:val="00470E72"/>
    <w:rsid w:val="0047153C"/>
    <w:rsid w:val="00471829"/>
    <w:rsid w:val="00471BED"/>
    <w:rsid w:val="004724C6"/>
    <w:rsid w:val="00472863"/>
    <w:rsid w:val="00472C51"/>
    <w:rsid w:val="00473B8A"/>
    <w:rsid w:val="00474C9A"/>
    <w:rsid w:val="00474F7F"/>
    <w:rsid w:val="00476892"/>
    <w:rsid w:val="00477257"/>
    <w:rsid w:val="00477381"/>
    <w:rsid w:val="00477F22"/>
    <w:rsid w:val="0048041C"/>
    <w:rsid w:val="0048128E"/>
    <w:rsid w:val="00481FDE"/>
    <w:rsid w:val="00483A48"/>
    <w:rsid w:val="00484853"/>
    <w:rsid w:val="00485154"/>
    <w:rsid w:val="0048674D"/>
    <w:rsid w:val="004873EA"/>
    <w:rsid w:val="00490EB7"/>
    <w:rsid w:val="00491279"/>
    <w:rsid w:val="004947D1"/>
    <w:rsid w:val="00494AE9"/>
    <w:rsid w:val="004954CC"/>
    <w:rsid w:val="004957CB"/>
    <w:rsid w:val="004960E9"/>
    <w:rsid w:val="00496324"/>
    <w:rsid w:val="00496A18"/>
    <w:rsid w:val="004970E2"/>
    <w:rsid w:val="00497129"/>
    <w:rsid w:val="004A01CE"/>
    <w:rsid w:val="004A047A"/>
    <w:rsid w:val="004A16FA"/>
    <w:rsid w:val="004A3440"/>
    <w:rsid w:val="004A3519"/>
    <w:rsid w:val="004A4336"/>
    <w:rsid w:val="004A51D8"/>
    <w:rsid w:val="004A75B3"/>
    <w:rsid w:val="004B0466"/>
    <w:rsid w:val="004B04C1"/>
    <w:rsid w:val="004B1667"/>
    <w:rsid w:val="004B4106"/>
    <w:rsid w:val="004B42E9"/>
    <w:rsid w:val="004B5DAB"/>
    <w:rsid w:val="004B6BAD"/>
    <w:rsid w:val="004B7353"/>
    <w:rsid w:val="004C10FE"/>
    <w:rsid w:val="004C1705"/>
    <w:rsid w:val="004C19D7"/>
    <w:rsid w:val="004C28BF"/>
    <w:rsid w:val="004C3050"/>
    <w:rsid w:val="004C359F"/>
    <w:rsid w:val="004C51AB"/>
    <w:rsid w:val="004C6123"/>
    <w:rsid w:val="004C6467"/>
    <w:rsid w:val="004C715B"/>
    <w:rsid w:val="004C736D"/>
    <w:rsid w:val="004D2725"/>
    <w:rsid w:val="004D2B79"/>
    <w:rsid w:val="004D4747"/>
    <w:rsid w:val="004D55C8"/>
    <w:rsid w:val="004D6139"/>
    <w:rsid w:val="004D6A3C"/>
    <w:rsid w:val="004D7B6C"/>
    <w:rsid w:val="004E0098"/>
    <w:rsid w:val="004E087A"/>
    <w:rsid w:val="004E09BF"/>
    <w:rsid w:val="004E14ED"/>
    <w:rsid w:val="004E4333"/>
    <w:rsid w:val="004E4362"/>
    <w:rsid w:val="004E5D74"/>
    <w:rsid w:val="004E636C"/>
    <w:rsid w:val="004E68F8"/>
    <w:rsid w:val="004F0265"/>
    <w:rsid w:val="004F094B"/>
    <w:rsid w:val="004F0E44"/>
    <w:rsid w:val="004F1813"/>
    <w:rsid w:val="004F1B51"/>
    <w:rsid w:val="004F2229"/>
    <w:rsid w:val="004F343C"/>
    <w:rsid w:val="004F3829"/>
    <w:rsid w:val="004F52C9"/>
    <w:rsid w:val="004F660A"/>
    <w:rsid w:val="004F662B"/>
    <w:rsid w:val="0050017A"/>
    <w:rsid w:val="005006DD"/>
    <w:rsid w:val="005009C5"/>
    <w:rsid w:val="005014D6"/>
    <w:rsid w:val="0050205E"/>
    <w:rsid w:val="005033E3"/>
    <w:rsid w:val="00505831"/>
    <w:rsid w:val="00505EE5"/>
    <w:rsid w:val="00505F19"/>
    <w:rsid w:val="005061C3"/>
    <w:rsid w:val="00506258"/>
    <w:rsid w:val="00507231"/>
    <w:rsid w:val="0050765B"/>
    <w:rsid w:val="00510243"/>
    <w:rsid w:val="0051092A"/>
    <w:rsid w:val="00510E01"/>
    <w:rsid w:val="00511344"/>
    <w:rsid w:val="00512359"/>
    <w:rsid w:val="00512AC5"/>
    <w:rsid w:val="00512D86"/>
    <w:rsid w:val="005155AC"/>
    <w:rsid w:val="00520319"/>
    <w:rsid w:val="005206AF"/>
    <w:rsid w:val="00521715"/>
    <w:rsid w:val="005229BD"/>
    <w:rsid w:val="00522DEC"/>
    <w:rsid w:val="0052391D"/>
    <w:rsid w:val="00524010"/>
    <w:rsid w:val="00524A85"/>
    <w:rsid w:val="00525456"/>
    <w:rsid w:val="00525724"/>
    <w:rsid w:val="00527288"/>
    <w:rsid w:val="005313A1"/>
    <w:rsid w:val="00533B1B"/>
    <w:rsid w:val="00534670"/>
    <w:rsid w:val="00534683"/>
    <w:rsid w:val="00535A73"/>
    <w:rsid w:val="00535A77"/>
    <w:rsid w:val="00536DEA"/>
    <w:rsid w:val="005401C9"/>
    <w:rsid w:val="00540CBF"/>
    <w:rsid w:val="0054137B"/>
    <w:rsid w:val="00541D44"/>
    <w:rsid w:val="005433EB"/>
    <w:rsid w:val="005438FD"/>
    <w:rsid w:val="00543B4E"/>
    <w:rsid w:val="00544DB3"/>
    <w:rsid w:val="005457FB"/>
    <w:rsid w:val="00545D42"/>
    <w:rsid w:val="00546E06"/>
    <w:rsid w:val="00547674"/>
    <w:rsid w:val="005507CC"/>
    <w:rsid w:val="00551F31"/>
    <w:rsid w:val="00552153"/>
    <w:rsid w:val="00553FB4"/>
    <w:rsid w:val="005542E0"/>
    <w:rsid w:val="005548E2"/>
    <w:rsid w:val="00560598"/>
    <w:rsid w:val="0056085C"/>
    <w:rsid w:val="005609C3"/>
    <w:rsid w:val="00560D2B"/>
    <w:rsid w:val="00561ED7"/>
    <w:rsid w:val="005638EE"/>
    <w:rsid w:val="00564D8B"/>
    <w:rsid w:val="00565075"/>
    <w:rsid w:val="00566424"/>
    <w:rsid w:val="00567F55"/>
    <w:rsid w:val="00567FC9"/>
    <w:rsid w:val="005706AB"/>
    <w:rsid w:val="005708C1"/>
    <w:rsid w:val="00571358"/>
    <w:rsid w:val="0057170E"/>
    <w:rsid w:val="005720CF"/>
    <w:rsid w:val="005721FE"/>
    <w:rsid w:val="00574386"/>
    <w:rsid w:val="0057442F"/>
    <w:rsid w:val="00575AF3"/>
    <w:rsid w:val="005765FE"/>
    <w:rsid w:val="00576D3E"/>
    <w:rsid w:val="0057726D"/>
    <w:rsid w:val="00581D64"/>
    <w:rsid w:val="00581D9A"/>
    <w:rsid w:val="00582321"/>
    <w:rsid w:val="00582468"/>
    <w:rsid w:val="005843EB"/>
    <w:rsid w:val="005856CC"/>
    <w:rsid w:val="005879F5"/>
    <w:rsid w:val="00590475"/>
    <w:rsid w:val="005910CF"/>
    <w:rsid w:val="005929E4"/>
    <w:rsid w:val="00592A91"/>
    <w:rsid w:val="00592C32"/>
    <w:rsid w:val="00593672"/>
    <w:rsid w:val="0059393F"/>
    <w:rsid w:val="00593C36"/>
    <w:rsid w:val="005941F5"/>
    <w:rsid w:val="00594CC2"/>
    <w:rsid w:val="005956C3"/>
    <w:rsid w:val="00596C1F"/>
    <w:rsid w:val="00597AF8"/>
    <w:rsid w:val="00597C69"/>
    <w:rsid w:val="005A07AB"/>
    <w:rsid w:val="005A2AD0"/>
    <w:rsid w:val="005A31D0"/>
    <w:rsid w:val="005A341C"/>
    <w:rsid w:val="005A3B4F"/>
    <w:rsid w:val="005A4253"/>
    <w:rsid w:val="005A59DE"/>
    <w:rsid w:val="005A5C4A"/>
    <w:rsid w:val="005A5D7E"/>
    <w:rsid w:val="005A640C"/>
    <w:rsid w:val="005A6F50"/>
    <w:rsid w:val="005A7424"/>
    <w:rsid w:val="005A75FA"/>
    <w:rsid w:val="005B0234"/>
    <w:rsid w:val="005B0775"/>
    <w:rsid w:val="005B0A79"/>
    <w:rsid w:val="005B15A9"/>
    <w:rsid w:val="005B15E1"/>
    <w:rsid w:val="005B24B2"/>
    <w:rsid w:val="005B2954"/>
    <w:rsid w:val="005B2E0F"/>
    <w:rsid w:val="005B3141"/>
    <w:rsid w:val="005B4CD7"/>
    <w:rsid w:val="005B6534"/>
    <w:rsid w:val="005B684E"/>
    <w:rsid w:val="005C00AD"/>
    <w:rsid w:val="005C05F7"/>
    <w:rsid w:val="005C06D3"/>
    <w:rsid w:val="005C104C"/>
    <w:rsid w:val="005C1310"/>
    <w:rsid w:val="005C1851"/>
    <w:rsid w:val="005C1D9E"/>
    <w:rsid w:val="005C25FC"/>
    <w:rsid w:val="005C2B0A"/>
    <w:rsid w:val="005C2FDA"/>
    <w:rsid w:val="005C3A0C"/>
    <w:rsid w:val="005C5335"/>
    <w:rsid w:val="005C579F"/>
    <w:rsid w:val="005C5E53"/>
    <w:rsid w:val="005D02F7"/>
    <w:rsid w:val="005D03B5"/>
    <w:rsid w:val="005D051B"/>
    <w:rsid w:val="005D239F"/>
    <w:rsid w:val="005D29B7"/>
    <w:rsid w:val="005D2F70"/>
    <w:rsid w:val="005D3020"/>
    <w:rsid w:val="005D524B"/>
    <w:rsid w:val="005D5A94"/>
    <w:rsid w:val="005D5E33"/>
    <w:rsid w:val="005D64B5"/>
    <w:rsid w:val="005D6629"/>
    <w:rsid w:val="005D7774"/>
    <w:rsid w:val="005D7ED4"/>
    <w:rsid w:val="005D7FCC"/>
    <w:rsid w:val="005E0709"/>
    <w:rsid w:val="005E0E15"/>
    <w:rsid w:val="005E3128"/>
    <w:rsid w:val="005E328F"/>
    <w:rsid w:val="005E4208"/>
    <w:rsid w:val="005E50BA"/>
    <w:rsid w:val="005E7513"/>
    <w:rsid w:val="005E7CC6"/>
    <w:rsid w:val="005F1098"/>
    <w:rsid w:val="005F1470"/>
    <w:rsid w:val="005F193C"/>
    <w:rsid w:val="005F1F85"/>
    <w:rsid w:val="005F420F"/>
    <w:rsid w:val="005F4793"/>
    <w:rsid w:val="005F4870"/>
    <w:rsid w:val="005F640C"/>
    <w:rsid w:val="005F6AE0"/>
    <w:rsid w:val="005F6B5A"/>
    <w:rsid w:val="005F6BFE"/>
    <w:rsid w:val="005F7AD3"/>
    <w:rsid w:val="005F7E27"/>
    <w:rsid w:val="005F7EAE"/>
    <w:rsid w:val="005F7EBF"/>
    <w:rsid w:val="00600744"/>
    <w:rsid w:val="00600CD2"/>
    <w:rsid w:val="00600CF5"/>
    <w:rsid w:val="006014F2"/>
    <w:rsid w:val="00601C3C"/>
    <w:rsid w:val="00601C3F"/>
    <w:rsid w:val="00603117"/>
    <w:rsid w:val="006100A3"/>
    <w:rsid w:val="00610219"/>
    <w:rsid w:val="00610982"/>
    <w:rsid w:val="00610C88"/>
    <w:rsid w:val="00610ED4"/>
    <w:rsid w:val="00611604"/>
    <w:rsid w:val="006126D0"/>
    <w:rsid w:val="00613A23"/>
    <w:rsid w:val="0061408F"/>
    <w:rsid w:val="006145FD"/>
    <w:rsid w:val="006155F5"/>
    <w:rsid w:val="006167E0"/>
    <w:rsid w:val="006168EA"/>
    <w:rsid w:val="00617EDD"/>
    <w:rsid w:val="00621096"/>
    <w:rsid w:val="0062114A"/>
    <w:rsid w:val="00621AA1"/>
    <w:rsid w:val="00621F62"/>
    <w:rsid w:val="00622150"/>
    <w:rsid w:val="00622216"/>
    <w:rsid w:val="006228D5"/>
    <w:rsid w:val="006239DD"/>
    <w:rsid w:val="006254B8"/>
    <w:rsid w:val="00626CB7"/>
    <w:rsid w:val="00626E7F"/>
    <w:rsid w:val="00627FEC"/>
    <w:rsid w:val="00630041"/>
    <w:rsid w:val="0063038A"/>
    <w:rsid w:val="00630720"/>
    <w:rsid w:val="00631FB0"/>
    <w:rsid w:val="00632E58"/>
    <w:rsid w:val="00633322"/>
    <w:rsid w:val="00633BCC"/>
    <w:rsid w:val="00636C0E"/>
    <w:rsid w:val="006377A1"/>
    <w:rsid w:val="00637F69"/>
    <w:rsid w:val="00640B15"/>
    <w:rsid w:val="00640CD1"/>
    <w:rsid w:val="00642C90"/>
    <w:rsid w:val="00643EB3"/>
    <w:rsid w:val="0064404B"/>
    <w:rsid w:val="006447BD"/>
    <w:rsid w:val="006448BB"/>
    <w:rsid w:val="0064511B"/>
    <w:rsid w:val="00645968"/>
    <w:rsid w:val="0064772E"/>
    <w:rsid w:val="00650719"/>
    <w:rsid w:val="0065191C"/>
    <w:rsid w:val="006550CA"/>
    <w:rsid w:val="00656EB9"/>
    <w:rsid w:val="00657057"/>
    <w:rsid w:val="0066142A"/>
    <w:rsid w:val="00662408"/>
    <w:rsid w:val="0066380F"/>
    <w:rsid w:val="00664D8B"/>
    <w:rsid w:val="00665125"/>
    <w:rsid w:val="00665897"/>
    <w:rsid w:val="006660E5"/>
    <w:rsid w:val="00666258"/>
    <w:rsid w:val="00666302"/>
    <w:rsid w:val="0066693D"/>
    <w:rsid w:val="00670009"/>
    <w:rsid w:val="00670247"/>
    <w:rsid w:val="006708B7"/>
    <w:rsid w:val="00672951"/>
    <w:rsid w:val="00672DAD"/>
    <w:rsid w:val="00673F99"/>
    <w:rsid w:val="0067516C"/>
    <w:rsid w:val="00676353"/>
    <w:rsid w:val="00676AB1"/>
    <w:rsid w:val="00676B73"/>
    <w:rsid w:val="006771B9"/>
    <w:rsid w:val="00680C8A"/>
    <w:rsid w:val="00680FD2"/>
    <w:rsid w:val="006826AC"/>
    <w:rsid w:val="0068359A"/>
    <w:rsid w:val="00683611"/>
    <w:rsid w:val="00683A6D"/>
    <w:rsid w:val="00684A57"/>
    <w:rsid w:val="00684F5E"/>
    <w:rsid w:val="00685137"/>
    <w:rsid w:val="00686241"/>
    <w:rsid w:val="0068750A"/>
    <w:rsid w:val="00691788"/>
    <w:rsid w:val="0069179A"/>
    <w:rsid w:val="006921DE"/>
    <w:rsid w:val="00692353"/>
    <w:rsid w:val="00692405"/>
    <w:rsid w:val="00692851"/>
    <w:rsid w:val="00692D71"/>
    <w:rsid w:val="00692FE1"/>
    <w:rsid w:val="0069361F"/>
    <w:rsid w:val="00694F50"/>
    <w:rsid w:val="006950DB"/>
    <w:rsid w:val="006967CC"/>
    <w:rsid w:val="00696B3B"/>
    <w:rsid w:val="0069757D"/>
    <w:rsid w:val="006A0B1D"/>
    <w:rsid w:val="006A174D"/>
    <w:rsid w:val="006A3451"/>
    <w:rsid w:val="006A3BAD"/>
    <w:rsid w:val="006A3BC1"/>
    <w:rsid w:val="006A4746"/>
    <w:rsid w:val="006A5413"/>
    <w:rsid w:val="006A577E"/>
    <w:rsid w:val="006A6A74"/>
    <w:rsid w:val="006A6CE8"/>
    <w:rsid w:val="006A7703"/>
    <w:rsid w:val="006B0A10"/>
    <w:rsid w:val="006B2E51"/>
    <w:rsid w:val="006B38A5"/>
    <w:rsid w:val="006B55E6"/>
    <w:rsid w:val="006B64FB"/>
    <w:rsid w:val="006B66E8"/>
    <w:rsid w:val="006B7316"/>
    <w:rsid w:val="006B7A3E"/>
    <w:rsid w:val="006C0E19"/>
    <w:rsid w:val="006C150E"/>
    <w:rsid w:val="006C16FD"/>
    <w:rsid w:val="006C25D7"/>
    <w:rsid w:val="006C3FCF"/>
    <w:rsid w:val="006C4402"/>
    <w:rsid w:val="006C4A1E"/>
    <w:rsid w:val="006C6548"/>
    <w:rsid w:val="006C65C5"/>
    <w:rsid w:val="006C72BD"/>
    <w:rsid w:val="006C76FF"/>
    <w:rsid w:val="006C7F12"/>
    <w:rsid w:val="006D095F"/>
    <w:rsid w:val="006D0E96"/>
    <w:rsid w:val="006D12D3"/>
    <w:rsid w:val="006D1406"/>
    <w:rsid w:val="006D1601"/>
    <w:rsid w:val="006D2513"/>
    <w:rsid w:val="006D2A5A"/>
    <w:rsid w:val="006D337D"/>
    <w:rsid w:val="006D404A"/>
    <w:rsid w:val="006D5E7B"/>
    <w:rsid w:val="006D6340"/>
    <w:rsid w:val="006D6AAD"/>
    <w:rsid w:val="006D7D3A"/>
    <w:rsid w:val="006E084F"/>
    <w:rsid w:val="006E0F06"/>
    <w:rsid w:val="006E1D94"/>
    <w:rsid w:val="006E2187"/>
    <w:rsid w:val="006E2743"/>
    <w:rsid w:val="006E30A3"/>
    <w:rsid w:val="006E4813"/>
    <w:rsid w:val="006E4A8E"/>
    <w:rsid w:val="006E554D"/>
    <w:rsid w:val="006E599D"/>
    <w:rsid w:val="006E67DA"/>
    <w:rsid w:val="006E6F17"/>
    <w:rsid w:val="006E74CE"/>
    <w:rsid w:val="006F091D"/>
    <w:rsid w:val="006F2712"/>
    <w:rsid w:val="006F33DE"/>
    <w:rsid w:val="006F4B2D"/>
    <w:rsid w:val="006F4C90"/>
    <w:rsid w:val="006F5215"/>
    <w:rsid w:val="006F5643"/>
    <w:rsid w:val="006F597B"/>
    <w:rsid w:val="006F5BC6"/>
    <w:rsid w:val="006F6C3E"/>
    <w:rsid w:val="006F7FEA"/>
    <w:rsid w:val="007005AB"/>
    <w:rsid w:val="007005C1"/>
    <w:rsid w:val="00700830"/>
    <w:rsid w:val="00701D10"/>
    <w:rsid w:val="007033DB"/>
    <w:rsid w:val="00705AC8"/>
    <w:rsid w:val="00706432"/>
    <w:rsid w:val="00706B9B"/>
    <w:rsid w:val="007076CD"/>
    <w:rsid w:val="007115EE"/>
    <w:rsid w:val="00711EE6"/>
    <w:rsid w:val="007128E7"/>
    <w:rsid w:val="00712FEB"/>
    <w:rsid w:val="00713190"/>
    <w:rsid w:val="00713B75"/>
    <w:rsid w:val="00713D21"/>
    <w:rsid w:val="00713D88"/>
    <w:rsid w:val="00714C8A"/>
    <w:rsid w:val="00715143"/>
    <w:rsid w:val="00715AA1"/>
    <w:rsid w:val="00716189"/>
    <w:rsid w:val="007179A7"/>
    <w:rsid w:val="007213BD"/>
    <w:rsid w:val="007214BB"/>
    <w:rsid w:val="00721C18"/>
    <w:rsid w:val="007225E4"/>
    <w:rsid w:val="00723AEE"/>
    <w:rsid w:val="00726D21"/>
    <w:rsid w:val="00727172"/>
    <w:rsid w:val="00734D7C"/>
    <w:rsid w:val="00737416"/>
    <w:rsid w:val="00737B32"/>
    <w:rsid w:val="00740EF5"/>
    <w:rsid w:val="00742017"/>
    <w:rsid w:val="007425C9"/>
    <w:rsid w:val="00742DF4"/>
    <w:rsid w:val="00743058"/>
    <w:rsid w:val="0074380C"/>
    <w:rsid w:val="00743A75"/>
    <w:rsid w:val="00744785"/>
    <w:rsid w:val="00744918"/>
    <w:rsid w:val="00745312"/>
    <w:rsid w:val="00747AC8"/>
    <w:rsid w:val="00753019"/>
    <w:rsid w:val="007534CA"/>
    <w:rsid w:val="00753571"/>
    <w:rsid w:val="007536C5"/>
    <w:rsid w:val="00756DD7"/>
    <w:rsid w:val="00757ED1"/>
    <w:rsid w:val="007636EC"/>
    <w:rsid w:val="00764B03"/>
    <w:rsid w:val="0076622C"/>
    <w:rsid w:val="0076641E"/>
    <w:rsid w:val="00767813"/>
    <w:rsid w:val="00767B0D"/>
    <w:rsid w:val="00767BD1"/>
    <w:rsid w:val="00767BDD"/>
    <w:rsid w:val="00770BED"/>
    <w:rsid w:val="00770D41"/>
    <w:rsid w:val="00773627"/>
    <w:rsid w:val="00773767"/>
    <w:rsid w:val="0077453D"/>
    <w:rsid w:val="007750F9"/>
    <w:rsid w:val="00777EA6"/>
    <w:rsid w:val="0078000A"/>
    <w:rsid w:val="00782116"/>
    <w:rsid w:val="00782274"/>
    <w:rsid w:val="007833C0"/>
    <w:rsid w:val="00783C5B"/>
    <w:rsid w:val="00784086"/>
    <w:rsid w:val="00784220"/>
    <w:rsid w:val="007847B5"/>
    <w:rsid w:val="00784AA9"/>
    <w:rsid w:val="0078559F"/>
    <w:rsid w:val="00785A1F"/>
    <w:rsid w:val="007868F0"/>
    <w:rsid w:val="00787F32"/>
    <w:rsid w:val="00787F71"/>
    <w:rsid w:val="0079050F"/>
    <w:rsid w:val="00790788"/>
    <w:rsid w:val="00790C76"/>
    <w:rsid w:val="00791AA2"/>
    <w:rsid w:val="00792BC6"/>
    <w:rsid w:val="00793793"/>
    <w:rsid w:val="007939DD"/>
    <w:rsid w:val="007953B3"/>
    <w:rsid w:val="0079546A"/>
    <w:rsid w:val="00795BB0"/>
    <w:rsid w:val="00796511"/>
    <w:rsid w:val="00796A95"/>
    <w:rsid w:val="007A16EE"/>
    <w:rsid w:val="007A4F88"/>
    <w:rsid w:val="007A59B5"/>
    <w:rsid w:val="007A6701"/>
    <w:rsid w:val="007A725E"/>
    <w:rsid w:val="007A74DE"/>
    <w:rsid w:val="007A7CB5"/>
    <w:rsid w:val="007B0757"/>
    <w:rsid w:val="007B0849"/>
    <w:rsid w:val="007B0ABE"/>
    <w:rsid w:val="007B145B"/>
    <w:rsid w:val="007B1553"/>
    <w:rsid w:val="007B1CFE"/>
    <w:rsid w:val="007B3C10"/>
    <w:rsid w:val="007B3D90"/>
    <w:rsid w:val="007B3FAB"/>
    <w:rsid w:val="007B42A1"/>
    <w:rsid w:val="007B71D0"/>
    <w:rsid w:val="007B73BE"/>
    <w:rsid w:val="007C0CB8"/>
    <w:rsid w:val="007C104C"/>
    <w:rsid w:val="007C11D4"/>
    <w:rsid w:val="007C2BA9"/>
    <w:rsid w:val="007C3292"/>
    <w:rsid w:val="007C3371"/>
    <w:rsid w:val="007C3945"/>
    <w:rsid w:val="007C3A21"/>
    <w:rsid w:val="007C3C0A"/>
    <w:rsid w:val="007C4296"/>
    <w:rsid w:val="007C44CD"/>
    <w:rsid w:val="007C4DF1"/>
    <w:rsid w:val="007C6196"/>
    <w:rsid w:val="007C679C"/>
    <w:rsid w:val="007C79C5"/>
    <w:rsid w:val="007D0093"/>
    <w:rsid w:val="007D0599"/>
    <w:rsid w:val="007D0681"/>
    <w:rsid w:val="007D0C09"/>
    <w:rsid w:val="007D0DB2"/>
    <w:rsid w:val="007D1C8C"/>
    <w:rsid w:val="007D30BF"/>
    <w:rsid w:val="007D3AFA"/>
    <w:rsid w:val="007D40CA"/>
    <w:rsid w:val="007D436A"/>
    <w:rsid w:val="007D532D"/>
    <w:rsid w:val="007D5BC3"/>
    <w:rsid w:val="007D7D54"/>
    <w:rsid w:val="007E03D0"/>
    <w:rsid w:val="007E059C"/>
    <w:rsid w:val="007E299E"/>
    <w:rsid w:val="007E484D"/>
    <w:rsid w:val="007E5638"/>
    <w:rsid w:val="007E66EA"/>
    <w:rsid w:val="007E6FF3"/>
    <w:rsid w:val="007E79A3"/>
    <w:rsid w:val="007F00D8"/>
    <w:rsid w:val="007F13B3"/>
    <w:rsid w:val="007F2543"/>
    <w:rsid w:val="007F29DA"/>
    <w:rsid w:val="007F2CFE"/>
    <w:rsid w:val="007F2FEC"/>
    <w:rsid w:val="007F34E3"/>
    <w:rsid w:val="007F37DA"/>
    <w:rsid w:val="007F3AD5"/>
    <w:rsid w:val="007F4F64"/>
    <w:rsid w:val="007F500B"/>
    <w:rsid w:val="007F5166"/>
    <w:rsid w:val="007F5387"/>
    <w:rsid w:val="007F681B"/>
    <w:rsid w:val="00801B01"/>
    <w:rsid w:val="00801DA9"/>
    <w:rsid w:val="00801E12"/>
    <w:rsid w:val="0080266F"/>
    <w:rsid w:val="008053A9"/>
    <w:rsid w:val="00805BCE"/>
    <w:rsid w:val="00806300"/>
    <w:rsid w:val="0080686E"/>
    <w:rsid w:val="00806B52"/>
    <w:rsid w:val="0080767D"/>
    <w:rsid w:val="008107B7"/>
    <w:rsid w:val="008110D1"/>
    <w:rsid w:val="00811694"/>
    <w:rsid w:val="00811E88"/>
    <w:rsid w:val="0081341C"/>
    <w:rsid w:val="00813776"/>
    <w:rsid w:val="008139A0"/>
    <w:rsid w:val="00815DFE"/>
    <w:rsid w:val="008161BA"/>
    <w:rsid w:val="0081772E"/>
    <w:rsid w:val="00817797"/>
    <w:rsid w:val="00820664"/>
    <w:rsid w:val="00821723"/>
    <w:rsid w:val="008218EB"/>
    <w:rsid w:val="00821DE4"/>
    <w:rsid w:val="00822CED"/>
    <w:rsid w:val="00823549"/>
    <w:rsid w:val="008236AC"/>
    <w:rsid w:val="00824159"/>
    <w:rsid w:val="00824BE5"/>
    <w:rsid w:val="00825BE1"/>
    <w:rsid w:val="00826966"/>
    <w:rsid w:val="008277B0"/>
    <w:rsid w:val="00830052"/>
    <w:rsid w:val="00831D50"/>
    <w:rsid w:val="00832241"/>
    <w:rsid w:val="00832468"/>
    <w:rsid w:val="00834CBB"/>
    <w:rsid w:val="008359C8"/>
    <w:rsid w:val="00835AC2"/>
    <w:rsid w:val="00835D73"/>
    <w:rsid w:val="00836F9A"/>
    <w:rsid w:val="00837673"/>
    <w:rsid w:val="00840110"/>
    <w:rsid w:val="0084167F"/>
    <w:rsid w:val="00842D8D"/>
    <w:rsid w:val="00845145"/>
    <w:rsid w:val="00845723"/>
    <w:rsid w:val="008469FF"/>
    <w:rsid w:val="008476CB"/>
    <w:rsid w:val="00847E27"/>
    <w:rsid w:val="008501BD"/>
    <w:rsid w:val="008502B0"/>
    <w:rsid w:val="00850417"/>
    <w:rsid w:val="0085070E"/>
    <w:rsid w:val="008511CB"/>
    <w:rsid w:val="00852CCD"/>
    <w:rsid w:val="008548CE"/>
    <w:rsid w:val="0085490D"/>
    <w:rsid w:val="00855326"/>
    <w:rsid w:val="00855C04"/>
    <w:rsid w:val="008563F8"/>
    <w:rsid w:val="00856B21"/>
    <w:rsid w:val="00856D79"/>
    <w:rsid w:val="00857175"/>
    <w:rsid w:val="0085760C"/>
    <w:rsid w:val="00861C89"/>
    <w:rsid w:val="00862D48"/>
    <w:rsid w:val="008633F4"/>
    <w:rsid w:val="00863AFD"/>
    <w:rsid w:val="00864385"/>
    <w:rsid w:val="0086442E"/>
    <w:rsid w:val="00864CC7"/>
    <w:rsid w:val="00865781"/>
    <w:rsid w:val="00865894"/>
    <w:rsid w:val="00865E9F"/>
    <w:rsid w:val="00867D52"/>
    <w:rsid w:val="008701B8"/>
    <w:rsid w:val="008716C2"/>
    <w:rsid w:val="008737BD"/>
    <w:rsid w:val="008738A4"/>
    <w:rsid w:val="00873B4E"/>
    <w:rsid w:val="00874C4E"/>
    <w:rsid w:val="008751A9"/>
    <w:rsid w:val="00876A6E"/>
    <w:rsid w:val="00876F5F"/>
    <w:rsid w:val="00877627"/>
    <w:rsid w:val="0087787C"/>
    <w:rsid w:val="008818DF"/>
    <w:rsid w:val="00881A3E"/>
    <w:rsid w:val="00881B9E"/>
    <w:rsid w:val="00885943"/>
    <w:rsid w:val="00885FE8"/>
    <w:rsid w:val="00886334"/>
    <w:rsid w:val="00886EAD"/>
    <w:rsid w:val="0088714F"/>
    <w:rsid w:val="008878DE"/>
    <w:rsid w:val="00887EFA"/>
    <w:rsid w:val="00890766"/>
    <w:rsid w:val="00891676"/>
    <w:rsid w:val="0089320C"/>
    <w:rsid w:val="00893C82"/>
    <w:rsid w:val="00893F27"/>
    <w:rsid w:val="00897784"/>
    <w:rsid w:val="008A0428"/>
    <w:rsid w:val="008A2FC6"/>
    <w:rsid w:val="008A3799"/>
    <w:rsid w:val="008A3F10"/>
    <w:rsid w:val="008A5F63"/>
    <w:rsid w:val="008A626A"/>
    <w:rsid w:val="008A6690"/>
    <w:rsid w:val="008A66F7"/>
    <w:rsid w:val="008A6BF8"/>
    <w:rsid w:val="008B0789"/>
    <w:rsid w:val="008B0EA4"/>
    <w:rsid w:val="008B15CC"/>
    <w:rsid w:val="008B1EDA"/>
    <w:rsid w:val="008B2511"/>
    <w:rsid w:val="008B2E36"/>
    <w:rsid w:val="008B3916"/>
    <w:rsid w:val="008B45CC"/>
    <w:rsid w:val="008B49FA"/>
    <w:rsid w:val="008C0E2A"/>
    <w:rsid w:val="008C1367"/>
    <w:rsid w:val="008C1EF0"/>
    <w:rsid w:val="008C4208"/>
    <w:rsid w:val="008C5425"/>
    <w:rsid w:val="008C5DA6"/>
    <w:rsid w:val="008C6AED"/>
    <w:rsid w:val="008D0E43"/>
    <w:rsid w:val="008D102C"/>
    <w:rsid w:val="008D1A29"/>
    <w:rsid w:val="008D3487"/>
    <w:rsid w:val="008D37E9"/>
    <w:rsid w:val="008D4780"/>
    <w:rsid w:val="008D4B62"/>
    <w:rsid w:val="008D4DC0"/>
    <w:rsid w:val="008D4F42"/>
    <w:rsid w:val="008D590E"/>
    <w:rsid w:val="008D7513"/>
    <w:rsid w:val="008D793E"/>
    <w:rsid w:val="008E0643"/>
    <w:rsid w:val="008E0B54"/>
    <w:rsid w:val="008E1317"/>
    <w:rsid w:val="008E2B44"/>
    <w:rsid w:val="008E345D"/>
    <w:rsid w:val="008E4CED"/>
    <w:rsid w:val="008E52CD"/>
    <w:rsid w:val="008E58D2"/>
    <w:rsid w:val="008E5CA0"/>
    <w:rsid w:val="008E5FF6"/>
    <w:rsid w:val="008E6104"/>
    <w:rsid w:val="008E6674"/>
    <w:rsid w:val="008E692B"/>
    <w:rsid w:val="008E6AA4"/>
    <w:rsid w:val="008E6ECF"/>
    <w:rsid w:val="008E7546"/>
    <w:rsid w:val="008E7EB1"/>
    <w:rsid w:val="008F0960"/>
    <w:rsid w:val="008F1244"/>
    <w:rsid w:val="008F20C7"/>
    <w:rsid w:val="008F2DCB"/>
    <w:rsid w:val="008F31DB"/>
    <w:rsid w:val="008F3B3B"/>
    <w:rsid w:val="008F3BDE"/>
    <w:rsid w:val="008F3CED"/>
    <w:rsid w:val="008F4590"/>
    <w:rsid w:val="008F5D01"/>
    <w:rsid w:val="0090062A"/>
    <w:rsid w:val="009013F3"/>
    <w:rsid w:val="00902D79"/>
    <w:rsid w:val="009043E9"/>
    <w:rsid w:val="009052DA"/>
    <w:rsid w:val="009055AA"/>
    <w:rsid w:val="009066E4"/>
    <w:rsid w:val="0090715B"/>
    <w:rsid w:val="0091113D"/>
    <w:rsid w:val="009127BA"/>
    <w:rsid w:val="009127F1"/>
    <w:rsid w:val="00912CBD"/>
    <w:rsid w:val="00913BD8"/>
    <w:rsid w:val="00913E2D"/>
    <w:rsid w:val="009147A2"/>
    <w:rsid w:val="00914D8B"/>
    <w:rsid w:val="00914E9E"/>
    <w:rsid w:val="00914F1F"/>
    <w:rsid w:val="00915878"/>
    <w:rsid w:val="00915C92"/>
    <w:rsid w:val="00917427"/>
    <w:rsid w:val="00917659"/>
    <w:rsid w:val="00917871"/>
    <w:rsid w:val="009225C1"/>
    <w:rsid w:val="009229B9"/>
    <w:rsid w:val="009250C2"/>
    <w:rsid w:val="00926144"/>
    <w:rsid w:val="009261ED"/>
    <w:rsid w:val="009268E0"/>
    <w:rsid w:val="00926AFF"/>
    <w:rsid w:val="00926C26"/>
    <w:rsid w:val="00927E84"/>
    <w:rsid w:val="00930BB9"/>
    <w:rsid w:val="00931F7D"/>
    <w:rsid w:val="009320F8"/>
    <w:rsid w:val="0093298D"/>
    <w:rsid w:val="00933DF4"/>
    <w:rsid w:val="00934091"/>
    <w:rsid w:val="0093483D"/>
    <w:rsid w:val="00934855"/>
    <w:rsid w:val="00934DB8"/>
    <w:rsid w:val="00935BE1"/>
    <w:rsid w:val="00936031"/>
    <w:rsid w:val="009360BC"/>
    <w:rsid w:val="00936A89"/>
    <w:rsid w:val="00936FAF"/>
    <w:rsid w:val="00941500"/>
    <w:rsid w:val="00941565"/>
    <w:rsid w:val="00942E46"/>
    <w:rsid w:val="00943DF6"/>
    <w:rsid w:val="009444D3"/>
    <w:rsid w:val="00945A09"/>
    <w:rsid w:val="009476CE"/>
    <w:rsid w:val="00947EC8"/>
    <w:rsid w:val="009505D7"/>
    <w:rsid w:val="0095217C"/>
    <w:rsid w:val="009525E1"/>
    <w:rsid w:val="009528D6"/>
    <w:rsid w:val="00952975"/>
    <w:rsid w:val="00954163"/>
    <w:rsid w:val="00954C70"/>
    <w:rsid w:val="00954D9D"/>
    <w:rsid w:val="00954E82"/>
    <w:rsid w:val="009560D8"/>
    <w:rsid w:val="0095682F"/>
    <w:rsid w:val="009569E8"/>
    <w:rsid w:val="009570F5"/>
    <w:rsid w:val="00957485"/>
    <w:rsid w:val="00957A21"/>
    <w:rsid w:val="009600BD"/>
    <w:rsid w:val="009608B2"/>
    <w:rsid w:val="0096096F"/>
    <w:rsid w:val="00961A46"/>
    <w:rsid w:val="00961FA3"/>
    <w:rsid w:val="00962320"/>
    <w:rsid w:val="009631FB"/>
    <w:rsid w:val="00963CDB"/>
    <w:rsid w:val="00963F73"/>
    <w:rsid w:val="00965274"/>
    <w:rsid w:val="0096680A"/>
    <w:rsid w:val="00967101"/>
    <w:rsid w:val="009676B1"/>
    <w:rsid w:val="00970E47"/>
    <w:rsid w:val="009722CD"/>
    <w:rsid w:val="00972539"/>
    <w:rsid w:val="0097345F"/>
    <w:rsid w:val="00973792"/>
    <w:rsid w:val="009747E6"/>
    <w:rsid w:val="00974BEE"/>
    <w:rsid w:val="00974C6B"/>
    <w:rsid w:val="00975250"/>
    <w:rsid w:val="00975B99"/>
    <w:rsid w:val="00975D62"/>
    <w:rsid w:val="00976AE0"/>
    <w:rsid w:val="009777A2"/>
    <w:rsid w:val="009814F5"/>
    <w:rsid w:val="00983CB7"/>
    <w:rsid w:val="009842A1"/>
    <w:rsid w:val="009842B5"/>
    <w:rsid w:val="009844E9"/>
    <w:rsid w:val="00984F2D"/>
    <w:rsid w:val="009859B6"/>
    <w:rsid w:val="009863FF"/>
    <w:rsid w:val="009875AF"/>
    <w:rsid w:val="0098795D"/>
    <w:rsid w:val="00991337"/>
    <w:rsid w:val="00992243"/>
    <w:rsid w:val="00992EF2"/>
    <w:rsid w:val="00993752"/>
    <w:rsid w:val="009951B3"/>
    <w:rsid w:val="00995823"/>
    <w:rsid w:val="00996457"/>
    <w:rsid w:val="00996ED8"/>
    <w:rsid w:val="0099754F"/>
    <w:rsid w:val="009A0EB8"/>
    <w:rsid w:val="009A1811"/>
    <w:rsid w:val="009A25FD"/>
    <w:rsid w:val="009A295A"/>
    <w:rsid w:val="009A34F8"/>
    <w:rsid w:val="009A4F39"/>
    <w:rsid w:val="009A6731"/>
    <w:rsid w:val="009A6856"/>
    <w:rsid w:val="009A75B6"/>
    <w:rsid w:val="009B0EC0"/>
    <w:rsid w:val="009B2032"/>
    <w:rsid w:val="009B2893"/>
    <w:rsid w:val="009B2C27"/>
    <w:rsid w:val="009B4986"/>
    <w:rsid w:val="009B4FCC"/>
    <w:rsid w:val="009B51B5"/>
    <w:rsid w:val="009B56C7"/>
    <w:rsid w:val="009B6239"/>
    <w:rsid w:val="009B691C"/>
    <w:rsid w:val="009B7E1B"/>
    <w:rsid w:val="009C0154"/>
    <w:rsid w:val="009C0E84"/>
    <w:rsid w:val="009C216C"/>
    <w:rsid w:val="009C2A12"/>
    <w:rsid w:val="009C4456"/>
    <w:rsid w:val="009C4470"/>
    <w:rsid w:val="009C4516"/>
    <w:rsid w:val="009C4A3C"/>
    <w:rsid w:val="009C4D0A"/>
    <w:rsid w:val="009C6083"/>
    <w:rsid w:val="009C6CF1"/>
    <w:rsid w:val="009C70CA"/>
    <w:rsid w:val="009D0165"/>
    <w:rsid w:val="009D11C5"/>
    <w:rsid w:val="009D25C2"/>
    <w:rsid w:val="009D4E29"/>
    <w:rsid w:val="009D5BB6"/>
    <w:rsid w:val="009D6305"/>
    <w:rsid w:val="009D654A"/>
    <w:rsid w:val="009D6AAD"/>
    <w:rsid w:val="009E1829"/>
    <w:rsid w:val="009E2F39"/>
    <w:rsid w:val="009E37DB"/>
    <w:rsid w:val="009E38AE"/>
    <w:rsid w:val="009E3C8F"/>
    <w:rsid w:val="009E46F2"/>
    <w:rsid w:val="009E4EEF"/>
    <w:rsid w:val="009E56EC"/>
    <w:rsid w:val="009E68F7"/>
    <w:rsid w:val="009E6FB8"/>
    <w:rsid w:val="009E7588"/>
    <w:rsid w:val="009E7DE4"/>
    <w:rsid w:val="009F0700"/>
    <w:rsid w:val="009F16C8"/>
    <w:rsid w:val="009F19CF"/>
    <w:rsid w:val="009F2B25"/>
    <w:rsid w:val="009F2DA0"/>
    <w:rsid w:val="009F337D"/>
    <w:rsid w:val="009F3F08"/>
    <w:rsid w:val="009F4D92"/>
    <w:rsid w:val="009F5952"/>
    <w:rsid w:val="009F639C"/>
    <w:rsid w:val="009F671F"/>
    <w:rsid w:val="009F6F50"/>
    <w:rsid w:val="009F71FE"/>
    <w:rsid w:val="00A00E5B"/>
    <w:rsid w:val="00A01052"/>
    <w:rsid w:val="00A01423"/>
    <w:rsid w:val="00A03351"/>
    <w:rsid w:val="00A03CDC"/>
    <w:rsid w:val="00A042F3"/>
    <w:rsid w:val="00A07B49"/>
    <w:rsid w:val="00A07B6B"/>
    <w:rsid w:val="00A10593"/>
    <w:rsid w:val="00A10A2E"/>
    <w:rsid w:val="00A10B6E"/>
    <w:rsid w:val="00A111C1"/>
    <w:rsid w:val="00A1262B"/>
    <w:rsid w:val="00A12A66"/>
    <w:rsid w:val="00A14209"/>
    <w:rsid w:val="00A14B6B"/>
    <w:rsid w:val="00A14CC3"/>
    <w:rsid w:val="00A16452"/>
    <w:rsid w:val="00A16F31"/>
    <w:rsid w:val="00A172E1"/>
    <w:rsid w:val="00A17796"/>
    <w:rsid w:val="00A20C7E"/>
    <w:rsid w:val="00A20C8A"/>
    <w:rsid w:val="00A20EB1"/>
    <w:rsid w:val="00A21FC1"/>
    <w:rsid w:val="00A22713"/>
    <w:rsid w:val="00A24113"/>
    <w:rsid w:val="00A27DAE"/>
    <w:rsid w:val="00A3161E"/>
    <w:rsid w:val="00A322A1"/>
    <w:rsid w:val="00A32BB4"/>
    <w:rsid w:val="00A34687"/>
    <w:rsid w:val="00A3572D"/>
    <w:rsid w:val="00A35E9D"/>
    <w:rsid w:val="00A36F0B"/>
    <w:rsid w:val="00A401DB"/>
    <w:rsid w:val="00A43544"/>
    <w:rsid w:val="00A43659"/>
    <w:rsid w:val="00A43960"/>
    <w:rsid w:val="00A44741"/>
    <w:rsid w:val="00A44DE8"/>
    <w:rsid w:val="00A464F4"/>
    <w:rsid w:val="00A46F2B"/>
    <w:rsid w:val="00A502D2"/>
    <w:rsid w:val="00A51AB1"/>
    <w:rsid w:val="00A51EB3"/>
    <w:rsid w:val="00A524B2"/>
    <w:rsid w:val="00A527FC"/>
    <w:rsid w:val="00A52DA2"/>
    <w:rsid w:val="00A53727"/>
    <w:rsid w:val="00A548E5"/>
    <w:rsid w:val="00A561E6"/>
    <w:rsid w:val="00A60120"/>
    <w:rsid w:val="00A617A0"/>
    <w:rsid w:val="00A61D65"/>
    <w:rsid w:val="00A628FD"/>
    <w:rsid w:val="00A62D33"/>
    <w:rsid w:val="00A63CED"/>
    <w:rsid w:val="00A65133"/>
    <w:rsid w:val="00A652D8"/>
    <w:rsid w:val="00A65DD9"/>
    <w:rsid w:val="00A665B1"/>
    <w:rsid w:val="00A70460"/>
    <w:rsid w:val="00A71197"/>
    <w:rsid w:val="00A71962"/>
    <w:rsid w:val="00A728CA"/>
    <w:rsid w:val="00A737B1"/>
    <w:rsid w:val="00A7380D"/>
    <w:rsid w:val="00A74568"/>
    <w:rsid w:val="00A7603A"/>
    <w:rsid w:val="00A768A7"/>
    <w:rsid w:val="00A76B25"/>
    <w:rsid w:val="00A77494"/>
    <w:rsid w:val="00A77753"/>
    <w:rsid w:val="00A803D8"/>
    <w:rsid w:val="00A80898"/>
    <w:rsid w:val="00A80ACD"/>
    <w:rsid w:val="00A80B9F"/>
    <w:rsid w:val="00A81C41"/>
    <w:rsid w:val="00A8379A"/>
    <w:rsid w:val="00A84083"/>
    <w:rsid w:val="00A856FA"/>
    <w:rsid w:val="00A85C27"/>
    <w:rsid w:val="00A86273"/>
    <w:rsid w:val="00A86EFC"/>
    <w:rsid w:val="00A875AE"/>
    <w:rsid w:val="00A87D5F"/>
    <w:rsid w:val="00A902A2"/>
    <w:rsid w:val="00A905CB"/>
    <w:rsid w:val="00A90C0E"/>
    <w:rsid w:val="00A91308"/>
    <w:rsid w:val="00A9152A"/>
    <w:rsid w:val="00A91C6B"/>
    <w:rsid w:val="00A91FF7"/>
    <w:rsid w:val="00A93028"/>
    <w:rsid w:val="00A9338E"/>
    <w:rsid w:val="00A942B8"/>
    <w:rsid w:val="00A945FE"/>
    <w:rsid w:val="00A948BD"/>
    <w:rsid w:val="00A949E8"/>
    <w:rsid w:val="00A955F7"/>
    <w:rsid w:val="00A96BFA"/>
    <w:rsid w:val="00A97352"/>
    <w:rsid w:val="00A97C15"/>
    <w:rsid w:val="00AA01EA"/>
    <w:rsid w:val="00AA093C"/>
    <w:rsid w:val="00AA16D0"/>
    <w:rsid w:val="00AA1A00"/>
    <w:rsid w:val="00AA2F3E"/>
    <w:rsid w:val="00AA3A98"/>
    <w:rsid w:val="00AA4177"/>
    <w:rsid w:val="00AA429C"/>
    <w:rsid w:val="00AA5B0C"/>
    <w:rsid w:val="00AA62E5"/>
    <w:rsid w:val="00AA6662"/>
    <w:rsid w:val="00AA67ED"/>
    <w:rsid w:val="00AA6E53"/>
    <w:rsid w:val="00AA7F18"/>
    <w:rsid w:val="00AB01B4"/>
    <w:rsid w:val="00AB0EF7"/>
    <w:rsid w:val="00AB1054"/>
    <w:rsid w:val="00AB1127"/>
    <w:rsid w:val="00AB1164"/>
    <w:rsid w:val="00AB1F6B"/>
    <w:rsid w:val="00AB2721"/>
    <w:rsid w:val="00AB2B19"/>
    <w:rsid w:val="00AB2F95"/>
    <w:rsid w:val="00AB3F50"/>
    <w:rsid w:val="00AB4116"/>
    <w:rsid w:val="00AB5242"/>
    <w:rsid w:val="00AB554C"/>
    <w:rsid w:val="00AB59B3"/>
    <w:rsid w:val="00AB5A2B"/>
    <w:rsid w:val="00AB693E"/>
    <w:rsid w:val="00AB7C4F"/>
    <w:rsid w:val="00AC0780"/>
    <w:rsid w:val="00AC45ED"/>
    <w:rsid w:val="00AC480F"/>
    <w:rsid w:val="00AC4B53"/>
    <w:rsid w:val="00AC4EDF"/>
    <w:rsid w:val="00AC51DC"/>
    <w:rsid w:val="00AD1DB7"/>
    <w:rsid w:val="00AD203F"/>
    <w:rsid w:val="00AD25EA"/>
    <w:rsid w:val="00AD588B"/>
    <w:rsid w:val="00AD5AB7"/>
    <w:rsid w:val="00AD6218"/>
    <w:rsid w:val="00AD6CD3"/>
    <w:rsid w:val="00AE01C3"/>
    <w:rsid w:val="00AE08DE"/>
    <w:rsid w:val="00AE1A77"/>
    <w:rsid w:val="00AE38B7"/>
    <w:rsid w:val="00AF0C9A"/>
    <w:rsid w:val="00AF14EE"/>
    <w:rsid w:val="00AF38D3"/>
    <w:rsid w:val="00AF39BE"/>
    <w:rsid w:val="00AF4B93"/>
    <w:rsid w:val="00AF5FB3"/>
    <w:rsid w:val="00AF620D"/>
    <w:rsid w:val="00AF7196"/>
    <w:rsid w:val="00B002F9"/>
    <w:rsid w:val="00B003CB"/>
    <w:rsid w:val="00B004B9"/>
    <w:rsid w:val="00B00E00"/>
    <w:rsid w:val="00B010DF"/>
    <w:rsid w:val="00B01913"/>
    <w:rsid w:val="00B022C8"/>
    <w:rsid w:val="00B05D64"/>
    <w:rsid w:val="00B0611D"/>
    <w:rsid w:val="00B11C55"/>
    <w:rsid w:val="00B12F9B"/>
    <w:rsid w:val="00B13B61"/>
    <w:rsid w:val="00B149A9"/>
    <w:rsid w:val="00B15CB5"/>
    <w:rsid w:val="00B1651B"/>
    <w:rsid w:val="00B16993"/>
    <w:rsid w:val="00B16FC9"/>
    <w:rsid w:val="00B175EC"/>
    <w:rsid w:val="00B20176"/>
    <w:rsid w:val="00B201EF"/>
    <w:rsid w:val="00B20CB4"/>
    <w:rsid w:val="00B217AD"/>
    <w:rsid w:val="00B21BCC"/>
    <w:rsid w:val="00B22397"/>
    <w:rsid w:val="00B2473B"/>
    <w:rsid w:val="00B25FAC"/>
    <w:rsid w:val="00B2638C"/>
    <w:rsid w:val="00B30970"/>
    <w:rsid w:val="00B319CF"/>
    <w:rsid w:val="00B31E06"/>
    <w:rsid w:val="00B3232A"/>
    <w:rsid w:val="00B330B0"/>
    <w:rsid w:val="00B33B57"/>
    <w:rsid w:val="00B33EA0"/>
    <w:rsid w:val="00B340A3"/>
    <w:rsid w:val="00B3506C"/>
    <w:rsid w:val="00B353F9"/>
    <w:rsid w:val="00B3568A"/>
    <w:rsid w:val="00B36AE2"/>
    <w:rsid w:val="00B37581"/>
    <w:rsid w:val="00B37C5A"/>
    <w:rsid w:val="00B41321"/>
    <w:rsid w:val="00B415DF"/>
    <w:rsid w:val="00B437B8"/>
    <w:rsid w:val="00B438C5"/>
    <w:rsid w:val="00B455F4"/>
    <w:rsid w:val="00B45A21"/>
    <w:rsid w:val="00B45C2D"/>
    <w:rsid w:val="00B4616B"/>
    <w:rsid w:val="00B479D1"/>
    <w:rsid w:val="00B47BE3"/>
    <w:rsid w:val="00B502F7"/>
    <w:rsid w:val="00B51811"/>
    <w:rsid w:val="00B52378"/>
    <w:rsid w:val="00B5255E"/>
    <w:rsid w:val="00B55840"/>
    <w:rsid w:val="00B55B69"/>
    <w:rsid w:val="00B573A7"/>
    <w:rsid w:val="00B6093F"/>
    <w:rsid w:val="00B60D17"/>
    <w:rsid w:val="00B60E71"/>
    <w:rsid w:val="00B61065"/>
    <w:rsid w:val="00B61809"/>
    <w:rsid w:val="00B6304A"/>
    <w:rsid w:val="00B634B9"/>
    <w:rsid w:val="00B640DA"/>
    <w:rsid w:val="00B67B06"/>
    <w:rsid w:val="00B70857"/>
    <w:rsid w:val="00B716BF"/>
    <w:rsid w:val="00B7193E"/>
    <w:rsid w:val="00B7211A"/>
    <w:rsid w:val="00B72A4A"/>
    <w:rsid w:val="00B73159"/>
    <w:rsid w:val="00B73D42"/>
    <w:rsid w:val="00B73FCE"/>
    <w:rsid w:val="00B742FA"/>
    <w:rsid w:val="00B74439"/>
    <w:rsid w:val="00B74A20"/>
    <w:rsid w:val="00B74ADA"/>
    <w:rsid w:val="00B74D76"/>
    <w:rsid w:val="00B74DF8"/>
    <w:rsid w:val="00B7537F"/>
    <w:rsid w:val="00B775B2"/>
    <w:rsid w:val="00B77F7E"/>
    <w:rsid w:val="00B80392"/>
    <w:rsid w:val="00B81ABF"/>
    <w:rsid w:val="00B823C6"/>
    <w:rsid w:val="00B82883"/>
    <w:rsid w:val="00B82F05"/>
    <w:rsid w:val="00B83CF0"/>
    <w:rsid w:val="00B847E8"/>
    <w:rsid w:val="00B84D91"/>
    <w:rsid w:val="00B8533A"/>
    <w:rsid w:val="00B86BA7"/>
    <w:rsid w:val="00B904E2"/>
    <w:rsid w:val="00B906D3"/>
    <w:rsid w:val="00B907C0"/>
    <w:rsid w:val="00B932F3"/>
    <w:rsid w:val="00BA0464"/>
    <w:rsid w:val="00BA0858"/>
    <w:rsid w:val="00BA13AF"/>
    <w:rsid w:val="00BA1F42"/>
    <w:rsid w:val="00BA2A1F"/>
    <w:rsid w:val="00BA3AA1"/>
    <w:rsid w:val="00BA496A"/>
    <w:rsid w:val="00BA74BE"/>
    <w:rsid w:val="00BA79D0"/>
    <w:rsid w:val="00BA7CCC"/>
    <w:rsid w:val="00BA7D88"/>
    <w:rsid w:val="00BB0ABD"/>
    <w:rsid w:val="00BB1309"/>
    <w:rsid w:val="00BB1ADB"/>
    <w:rsid w:val="00BB220E"/>
    <w:rsid w:val="00BB23D8"/>
    <w:rsid w:val="00BB27C4"/>
    <w:rsid w:val="00BB34D8"/>
    <w:rsid w:val="00BB34E0"/>
    <w:rsid w:val="00BB3577"/>
    <w:rsid w:val="00BB385C"/>
    <w:rsid w:val="00BB5A6E"/>
    <w:rsid w:val="00BB6356"/>
    <w:rsid w:val="00BB741B"/>
    <w:rsid w:val="00BB79FB"/>
    <w:rsid w:val="00BC0063"/>
    <w:rsid w:val="00BC017C"/>
    <w:rsid w:val="00BC0DDE"/>
    <w:rsid w:val="00BC0E1F"/>
    <w:rsid w:val="00BC1169"/>
    <w:rsid w:val="00BC1C81"/>
    <w:rsid w:val="00BC1D18"/>
    <w:rsid w:val="00BC228E"/>
    <w:rsid w:val="00BC394F"/>
    <w:rsid w:val="00BC4A6F"/>
    <w:rsid w:val="00BC4FBE"/>
    <w:rsid w:val="00BC699F"/>
    <w:rsid w:val="00BD02AE"/>
    <w:rsid w:val="00BD33EF"/>
    <w:rsid w:val="00BD3811"/>
    <w:rsid w:val="00BD382B"/>
    <w:rsid w:val="00BD386D"/>
    <w:rsid w:val="00BD3B1D"/>
    <w:rsid w:val="00BD4883"/>
    <w:rsid w:val="00BD5C1E"/>
    <w:rsid w:val="00BD664D"/>
    <w:rsid w:val="00BD704F"/>
    <w:rsid w:val="00BD72FE"/>
    <w:rsid w:val="00BD752A"/>
    <w:rsid w:val="00BD7BBA"/>
    <w:rsid w:val="00BE175B"/>
    <w:rsid w:val="00BE1E85"/>
    <w:rsid w:val="00BE2637"/>
    <w:rsid w:val="00BE2A0F"/>
    <w:rsid w:val="00BE3431"/>
    <w:rsid w:val="00BE47F7"/>
    <w:rsid w:val="00BE5B86"/>
    <w:rsid w:val="00BE5BF1"/>
    <w:rsid w:val="00BE5C71"/>
    <w:rsid w:val="00BE5D89"/>
    <w:rsid w:val="00BE7FB4"/>
    <w:rsid w:val="00BF061D"/>
    <w:rsid w:val="00BF2D54"/>
    <w:rsid w:val="00BF5DFF"/>
    <w:rsid w:val="00BF68FE"/>
    <w:rsid w:val="00C0027F"/>
    <w:rsid w:val="00C002DE"/>
    <w:rsid w:val="00C0070A"/>
    <w:rsid w:val="00C0284F"/>
    <w:rsid w:val="00C029C7"/>
    <w:rsid w:val="00C02E74"/>
    <w:rsid w:val="00C0342C"/>
    <w:rsid w:val="00C06D88"/>
    <w:rsid w:val="00C10119"/>
    <w:rsid w:val="00C10190"/>
    <w:rsid w:val="00C12E59"/>
    <w:rsid w:val="00C1413B"/>
    <w:rsid w:val="00C14457"/>
    <w:rsid w:val="00C15590"/>
    <w:rsid w:val="00C15DC7"/>
    <w:rsid w:val="00C163D0"/>
    <w:rsid w:val="00C205BE"/>
    <w:rsid w:val="00C208BB"/>
    <w:rsid w:val="00C20EBF"/>
    <w:rsid w:val="00C21A9E"/>
    <w:rsid w:val="00C21F65"/>
    <w:rsid w:val="00C23531"/>
    <w:rsid w:val="00C23679"/>
    <w:rsid w:val="00C239A2"/>
    <w:rsid w:val="00C23E92"/>
    <w:rsid w:val="00C24B4F"/>
    <w:rsid w:val="00C25101"/>
    <w:rsid w:val="00C254E0"/>
    <w:rsid w:val="00C25BC1"/>
    <w:rsid w:val="00C26C1F"/>
    <w:rsid w:val="00C3017B"/>
    <w:rsid w:val="00C309D2"/>
    <w:rsid w:val="00C33BAF"/>
    <w:rsid w:val="00C344A9"/>
    <w:rsid w:val="00C34C52"/>
    <w:rsid w:val="00C34CCB"/>
    <w:rsid w:val="00C35625"/>
    <w:rsid w:val="00C3572A"/>
    <w:rsid w:val="00C35BC5"/>
    <w:rsid w:val="00C37E49"/>
    <w:rsid w:val="00C402EA"/>
    <w:rsid w:val="00C40AA9"/>
    <w:rsid w:val="00C41779"/>
    <w:rsid w:val="00C432B2"/>
    <w:rsid w:val="00C43485"/>
    <w:rsid w:val="00C43705"/>
    <w:rsid w:val="00C46D53"/>
    <w:rsid w:val="00C476E5"/>
    <w:rsid w:val="00C50234"/>
    <w:rsid w:val="00C508B3"/>
    <w:rsid w:val="00C50A4F"/>
    <w:rsid w:val="00C51215"/>
    <w:rsid w:val="00C51723"/>
    <w:rsid w:val="00C51842"/>
    <w:rsid w:val="00C51D3E"/>
    <w:rsid w:val="00C53448"/>
    <w:rsid w:val="00C53BD9"/>
    <w:rsid w:val="00C54ECA"/>
    <w:rsid w:val="00C54F21"/>
    <w:rsid w:val="00C55D7A"/>
    <w:rsid w:val="00C56005"/>
    <w:rsid w:val="00C56CD8"/>
    <w:rsid w:val="00C5777B"/>
    <w:rsid w:val="00C57D6E"/>
    <w:rsid w:val="00C6107E"/>
    <w:rsid w:val="00C61104"/>
    <w:rsid w:val="00C6133F"/>
    <w:rsid w:val="00C61DD0"/>
    <w:rsid w:val="00C61F6C"/>
    <w:rsid w:val="00C62F26"/>
    <w:rsid w:val="00C6604E"/>
    <w:rsid w:val="00C6686E"/>
    <w:rsid w:val="00C676F5"/>
    <w:rsid w:val="00C71F06"/>
    <w:rsid w:val="00C720FB"/>
    <w:rsid w:val="00C737B2"/>
    <w:rsid w:val="00C743C9"/>
    <w:rsid w:val="00C75D53"/>
    <w:rsid w:val="00C76A85"/>
    <w:rsid w:val="00C77219"/>
    <w:rsid w:val="00C7774D"/>
    <w:rsid w:val="00C80B64"/>
    <w:rsid w:val="00C80EAA"/>
    <w:rsid w:val="00C82984"/>
    <w:rsid w:val="00C83B54"/>
    <w:rsid w:val="00C85F4B"/>
    <w:rsid w:val="00C86DDF"/>
    <w:rsid w:val="00C86E6C"/>
    <w:rsid w:val="00C86E6F"/>
    <w:rsid w:val="00C8755A"/>
    <w:rsid w:val="00C9078E"/>
    <w:rsid w:val="00C90947"/>
    <w:rsid w:val="00C91303"/>
    <w:rsid w:val="00C91DAC"/>
    <w:rsid w:val="00C93148"/>
    <w:rsid w:val="00C935E9"/>
    <w:rsid w:val="00C93BB1"/>
    <w:rsid w:val="00C9588A"/>
    <w:rsid w:val="00C95D7E"/>
    <w:rsid w:val="00C97FD2"/>
    <w:rsid w:val="00CA0131"/>
    <w:rsid w:val="00CA032B"/>
    <w:rsid w:val="00CA1DCF"/>
    <w:rsid w:val="00CA1DE7"/>
    <w:rsid w:val="00CA246A"/>
    <w:rsid w:val="00CA488C"/>
    <w:rsid w:val="00CA5716"/>
    <w:rsid w:val="00CB066F"/>
    <w:rsid w:val="00CB0FE2"/>
    <w:rsid w:val="00CB3427"/>
    <w:rsid w:val="00CB3AFF"/>
    <w:rsid w:val="00CB4E6D"/>
    <w:rsid w:val="00CB50B1"/>
    <w:rsid w:val="00CB5192"/>
    <w:rsid w:val="00CB55FC"/>
    <w:rsid w:val="00CB579A"/>
    <w:rsid w:val="00CB676A"/>
    <w:rsid w:val="00CB68C9"/>
    <w:rsid w:val="00CB71FD"/>
    <w:rsid w:val="00CB773F"/>
    <w:rsid w:val="00CB7D20"/>
    <w:rsid w:val="00CC00D8"/>
    <w:rsid w:val="00CC096F"/>
    <w:rsid w:val="00CC31D5"/>
    <w:rsid w:val="00CC354D"/>
    <w:rsid w:val="00CC4AB6"/>
    <w:rsid w:val="00CC4E4B"/>
    <w:rsid w:val="00CC53FE"/>
    <w:rsid w:val="00CC5692"/>
    <w:rsid w:val="00CC688F"/>
    <w:rsid w:val="00CC701C"/>
    <w:rsid w:val="00CC709D"/>
    <w:rsid w:val="00CC748B"/>
    <w:rsid w:val="00CC783A"/>
    <w:rsid w:val="00CD02DC"/>
    <w:rsid w:val="00CD0FEC"/>
    <w:rsid w:val="00CD120D"/>
    <w:rsid w:val="00CD3B8A"/>
    <w:rsid w:val="00CD5135"/>
    <w:rsid w:val="00CD61AD"/>
    <w:rsid w:val="00CD6939"/>
    <w:rsid w:val="00CE0429"/>
    <w:rsid w:val="00CE057A"/>
    <w:rsid w:val="00CE15A0"/>
    <w:rsid w:val="00CE2090"/>
    <w:rsid w:val="00CE3D87"/>
    <w:rsid w:val="00CE4322"/>
    <w:rsid w:val="00CE477E"/>
    <w:rsid w:val="00CE6884"/>
    <w:rsid w:val="00CE6CDB"/>
    <w:rsid w:val="00CE76F8"/>
    <w:rsid w:val="00CE7CBD"/>
    <w:rsid w:val="00CE7D39"/>
    <w:rsid w:val="00CF0646"/>
    <w:rsid w:val="00CF1334"/>
    <w:rsid w:val="00CF229A"/>
    <w:rsid w:val="00CF2689"/>
    <w:rsid w:val="00CF4AEB"/>
    <w:rsid w:val="00CF4B0A"/>
    <w:rsid w:val="00CF4F9A"/>
    <w:rsid w:val="00CF546D"/>
    <w:rsid w:val="00CF5599"/>
    <w:rsid w:val="00CF56A2"/>
    <w:rsid w:val="00CF59E5"/>
    <w:rsid w:val="00CF62A3"/>
    <w:rsid w:val="00CF72E1"/>
    <w:rsid w:val="00CF7329"/>
    <w:rsid w:val="00D000B1"/>
    <w:rsid w:val="00D02088"/>
    <w:rsid w:val="00D02223"/>
    <w:rsid w:val="00D0262B"/>
    <w:rsid w:val="00D035D6"/>
    <w:rsid w:val="00D03BA4"/>
    <w:rsid w:val="00D04D13"/>
    <w:rsid w:val="00D04F6B"/>
    <w:rsid w:val="00D05442"/>
    <w:rsid w:val="00D06CDE"/>
    <w:rsid w:val="00D076D9"/>
    <w:rsid w:val="00D07AC6"/>
    <w:rsid w:val="00D1150A"/>
    <w:rsid w:val="00D1158C"/>
    <w:rsid w:val="00D11CAB"/>
    <w:rsid w:val="00D1200D"/>
    <w:rsid w:val="00D12D14"/>
    <w:rsid w:val="00D15D37"/>
    <w:rsid w:val="00D16551"/>
    <w:rsid w:val="00D16C25"/>
    <w:rsid w:val="00D16FEF"/>
    <w:rsid w:val="00D170DF"/>
    <w:rsid w:val="00D17181"/>
    <w:rsid w:val="00D17723"/>
    <w:rsid w:val="00D20534"/>
    <w:rsid w:val="00D20B99"/>
    <w:rsid w:val="00D20CCC"/>
    <w:rsid w:val="00D21589"/>
    <w:rsid w:val="00D21E18"/>
    <w:rsid w:val="00D22502"/>
    <w:rsid w:val="00D24A6E"/>
    <w:rsid w:val="00D25562"/>
    <w:rsid w:val="00D26A08"/>
    <w:rsid w:val="00D312C4"/>
    <w:rsid w:val="00D318A5"/>
    <w:rsid w:val="00D318B9"/>
    <w:rsid w:val="00D31DF6"/>
    <w:rsid w:val="00D3471B"/>
    <w:rsid w:val="00D34CFD"/>
    <w:rsid w:val="00D361DA"/>
    <w:rsid w:val="00D366C3"/>
    <w:rsid w:val="00D36710"/>
    <w:rsid w:val="00D373DE"/>
    <w:rsid w:val="00D378FF"/>
    <w:rsid w:val="00D406BB"/>
    <w:rsid w:val="00D41D4B"/>
    <w:rsid w:val="00D4371C"/>
    <w:rsid w:val="00D448B9"/>
    <w:rsid w:val="00D458D0"/>
    <w:rsid w:val="00D45CC8"/>
    <w:rsid w:val="00D46820"/>
    <w:rsid w:val="00D473C1"/>
    <w:rsid w:val="00D475E3"/>
    <w:rsid w:val="00D47F4F"/>
    <w:rsid w:val="00D51957"/>
    <w:rsid w:val="00D51C13"/>
    <w:rsid w:val="00D527AD"/>
    <w:rsid w:val="00D544B3"/>
    <w:rsid w:val="00D546DF"/>
    <w:rsid w:val="00D569E6"/>
    <w:rsid w:val="00D56B52"/>
    <w:rsid w:val="00D57CCC"/>
    <w:rsid w:val="00D614C0"/>
    <w:rsid w:val="00D620FD"/>
    <w:rsid w:val="00D621E4"/>
    <w:rsid w:val="00D62FE5"/>
    <w:rsid w:val="00D64C9D"/>
    <w:rsid w:val="00D65404"/>
    <w:rsid w:val="00D6580B"/>
    <w:rsid w:val="00D65B70"/>
    <w:rsid w:val="00D65F08"/>
    <w:rsid w:val="00D66F7E"/>
    <w:rsid w:val="00D672C2"/>
    <w:rsid w:val="00D67A7C"/>
    <w:rsid w:val="00D70ADC"/>
    <w:rsid w:val="00D71060"/>
    <w:rsid w:val="00D72AA2"/>
    <w:rsid w:val="00D734A6"/>
    <w:rsid w:val="00D743F4"/>
    <w:rsid w:val="00D75394"/>
    <w:rsid w:val="00D75C10"/>
    <w:rsid w:val="00D76574"/>
    <w:rsid w:val="00D7670F"/>
    <w:rsid w:val="00D7729E"/>
    <w:rsid w:val="00D800F7"/>
    <w:rsid w:val="00D808A4"/>
    <w:rsid w:val="00D812D2"/>
    <w:rsid w:val="00D813C3"/>
    <w:rsid w:val="00D81439"/>
    <w:rsid w:val="00D81BBD"/>
    <w:rsid w:val="00D81CDF"/>
    <w:rsid w:val="00D81EE4"/>
    <w:rsid w:val="00D829E4"/>
    <w:rsid w:val="00D82F63"/>
    <w:rsid w:val="00D8476A"/>
    <w:rsid w:val="00D84C70"/>
    <w:rsid w:val="00D85282"/>
    <w:rsid w:val="00D85BE1"/>
    <w:rsid w:val="00D86095"/>
    <w:rsid w:val="00D8639A"/>
    <w:rsid w:val="00D863CA"/>
    <w:rsid w:val="00D8649D"/>
    <w:rsid w:val="00D87002"/>
    <w:rsid w:val="00D873FA"/>
    <w:rsid w:val="00D87BA8"/>
    <w:rsid w:val="00D87D9F"/>
    <w:rsid w:val="00D91014"/>
    <w:rsid w:val="00D91536"/>
    <w:rsid w:val="00D927DA"/>
    <w:rsid w:val="00D92927"/>
    <w:rsid w:val="00D933E2"/>
    <w:rsid w:val="00D94B46"/>
    <w:rsid w:val="00D94B9D"/>
    <w:rsid w:val="00D96DB5"/>
    <w:rsid w:val="00D96F7B"/>
    <w:rsid w:val="00D972BC"/>
    <w:rsid w:val="00DA0757"/>
    <w:rsid w:val="00DA0ECD"/>
    <w:rsid w:val="00DA0F0C"/>
    <w:rsid w:val="00DA1681"/>
    <w:rsid w:val="00DA1999"/>
    <w:rsid w:val="00DA7194"/>
    <w:rsid w:val="00DA741C"/>
    <w:rsid w:val="00DB04B9"/>
    <w:rsid w:val="00DB070D"/>
    <w:rsid w:val="00DB07D5"/>
    <w:rsid w:val="00DB0B23"/>
    <w:rsid w:val="00DB1370"/>
    <w:rsid w:val="00DB14F8"/>
    <w:rsid w:val="00DB1E09"/>
    <w:rsid w:val="00DB1E39"/>
    <w:rsid w:val="00DB2DF7"/>
    <w:rsid w:val="00DB3902"/>
    <w:rsid w:val="00DB5E1A"/>
    <w:rsid w:val="00DB7DD2"/>
    <w:rsid w:val="00DC1180"/>
    <w:rsid w:val="00DC182F"/>
    <w:rsid w:val="00DC202C"/>
    <w:rsid w:val="00DC2217"/>
    <w:rsid w:val="00DC3D4B"/>
    <w:rsid w:val="00DC4FF7"/>
    <w:rsid w:val="00DC64D3"/>
    <w:rsid w:val="00DC68E3"/>
    <w:rsid w:val="00DC71F6"/>
    <w:rsid w:val="00DC7A89"/>
    <w:rsid w:val="00DD08B5"/>
    <w:rsid w:val="00DD3683"/>
    <w:rsid w:val="00DD5BB5"/>
    <w:rsid w:val="00DD64F4"/>
    <w:rsid w:val="00DD6C4D"/>
    <w:rsid w:val="00DE0D89"/>
    <w:rsid w:val="00DE1600"/>
    <w:rsid w:val="00DE1662"/>
    <w:rsid w:val="00DE29A6"/>
    <w:rsid w:val="00DE2CB7"/>
    <w:rsid w:val="00DE43F4"/>
    <w:rsid w:val="00DE5845"/>
    <w:rsid w:val="00DE71A8"/>
    <w:rsid w:val="00DE7477"/>
    <w:rsid w:val="00DE7896"/>
    <w:rsid w:val="00DF251A"/>
    <w:rsid w:val="00DF2F5E"/>
    <w:rsid w:val="00DF314A"/>
    <w:rsid w:val="00DF3C6F"/>
    <w:rsid w:val="00DF3FD9"/>
    <w:rsid w:val="00DF5A2A"/>
    <w:rsid w:val="00DF651B"/>
    <w:rsid w:val="00DF6824"/>
    <w:rsid w:val="00DF6AD5"/>
    <w:rsid w:val="00DF7039"/>
    <w:rsid w:val="00E005FB"/>
    <w:rsid w:val="00E00F13"/>
    <w:rsid w:val="00E02BDA"/>
    <w:rsid w:val="00E03141"/>
    <w:rsid w:val="00E04306"/>
    <w:rsid w:val="00E046D1"/>
    <w:rsid w:val="00E05695"/>
    <w:rsid w:val="00E05A65"/>
    <w:rsid w:val="00E05D11"/>
    <w:rsid w:val="00E0693A"/>
    <w:rsid w:val="00E06B8E"/>
    <w:rsid w:val="00E0775F"/>
    <w:rsid w:val="00E10931"/>
    <w:rsid w:val="00E126F6"/>
    <w:rsid w:val="00E128BF"/>
    <w:rsid w:val="00E1484E"/>
    <w:rsid w:val="00E1649F"/>
    <w:rsid w:val="00E1701C"/>
    <w:rsid w:val="00E17080"/>
    <w:rsid w:val="00E173D1"/>
    <w:rsid w:val="00E174E9"/>
    <w:rsid w:val="00E17B47"/>
    <w:rsid w:val="00E20181"/>
    <w:rsid w:val="00E20294"/>
    <w:rsid w:val="00E20339"/>
    <w:rsid w:val="00E205B9"/>
    <w:rsid w:val="00E205BB"/>
    <w:rsid w:val="00E20D38"/>
    <w:rsid w:val="00E22091"/>
    <w:rsid w:val="00E22B0E"/>
    <w:rsid w:val="00E22BDF"/>
    <w:rsid w:val="00E22E90"/>
    <w:rsid w:val="00E2336B"/>
    <w:rsid w:val="00E2486D"/>
    <w:rsid w:val="00E24E7F"/>
    <w:rsid w:val="00E251D3"/>
    <w:rsid w:val="00E25B27"/>
    <w:rsid w:val="00E25C47"/>
    <w:rsid w:val="00E27015"/>
    <w:rsid w:val="00E27AE9"/>
    <w:rsid w:val="00E301E1"/>
    <w:rsid w:val="00E306DB"/>
    <w:rsid w:val="00E30E7C"/>
    <w:rsid w:val="00E319FB"/>
    <w:rsid w:val="00E31C85"/>
    <w:rsid w:val="00E32DF8"/>
    <w:rsid w:val="00E33149"/>
    <w:rsid w:val="00E33DB1"/>
    <w:rsid w:val="00E33F58"/>
    <w:rsid w:val="00E33FD1"/>
    <w:rsid w:val="00E34066"/>
    <w:rsid w:val="00E356E0"/>
    <w:rsid w:val="00E36271"/>
    <w:rsid w:val="00E3763A"/>
    <w:rsid w:val="00E4009F"/>
    <w:rsid w:val="00E40C52"/>
    <w:rsid w:val="00E43A5E"/>
    <w:rsid w:val="00E43E0D"/>
    <w:rsid w:val="00E44C19"/>
    <w:rsid w:val="00E4556B"/>
    <w:rsid w:val="00E4632B"/>
    <w:rsid w:val="00E47172"/>
    <w:rsid w:val="00E47D2C"/>
    <w:rsid w:val="00E505C2"/>
    <w:rsid w:val="00E5082E"/>
    <w:rsid w:val="00E5244F"/>
    <w:rsid w:val="00E527C8"/>
    <w:rsid w:val="00E53B58"/>
    <w:rsid w:val="00E53C58"/>
    <w:rsid w:val="00E53E8E"/>
    <w:rsid w:val="00E5460E"/>
    <w:rsid w:val="00E54F57"/>
    <w:rsid w:val="00E551BA"/>
    <w:rsid w:val="00E552B7"/>
    <w:rsid w:val="00E565CA"/>
    <w:rsid w:val="00E567C8"/>
    <w:rsid w:val="00E56E7A"/>
    <w:rsid w:val="00E5735F"/>
    <w:rsid w:val="00E611FC"/>
    <w:rsid w:val="00E6145D"/>
    <w:rsid w:val="00E619D2"/>
    <w:rsid w:val="00E62546"/>
    <w:rsid w:val="00E625B7"/>
    <w:rsid w:val="00E639D3"/>
    <w:rsid w:val="00E65179"/>
    <w:rsid w:val="00E6589B"/>
    <w:rsid w:val="00E66526"/>
    <w:rsid w:val="00E6758B"/>
    <w:rsid w:val="00E7013E"/>
    <w:rsid w:val="00E70B53"/>
    <w:rsid w:val="00E71D09"/>
    <w:rsid w:val="00E72637"/>
    <w:rsid w:val="00E72DEE"/>
    <w:rsid w:val="00E740C7"/>
    <w:rsid w:val="00E745F7"/>
    <w:rsid w:val="00E7784B"/>
    <w:rsid w:val="00E806CD"/>
    <w:rsid w:val="00E813E2"/>
    <w:rsid w:val="00E82707"/>
    <w:rsid w:val="00E82C73"/>
    <w:rsid w:val="00E836C2"/>
    <w:rsid w:val="00E841DC"/>
    <w:rsid w:val="00E85BA3"/>
    <w:rsid w:val="00E874D3"/>
    <w:rsid w:val="00E87B0C"/>
    <w:rsid w:val="00E90DA5"/>
    <w:rsid w:val="00E91BFD"/>
    <w:rsid w:val="00E929B6"/>
    <w:rsid w:val="00E933B9"/>
    <w:rsid w:val="00E93AC2"/>
    <w:rsid w:val="00E9532C"/>
    <w:rsid w:val="00E9554F"/>
    <w:rsid w:val="00E962B5"/>
    <w:rsid w:val="00E962C8"/>
    <w:rsid w:val="00E96CD5"/>
    <w:rsid w:val="00E97173"/>
    <w:rsid w:val="00E97CCE"/>
    <w:rsid w:val="00EA042B"/>
    <w:rsid w:val="00EA09DB"/>
    <w:rsid w:val="00EA0EC3"/>
    <w:rsid w:val="00EA1FDC"/>
    <w:rsid w:val="00EA2402"/>
    <w:rsid w:val="00EA2F3C"/>
    <w:rsid w:val="00EA3679"/>
    <w:rsid w:val="00EA3CB1"/>
    <w:rsid w:val="00EA4448"/>
    <w:rsid w:val="00EA49C3"/>
    <w:rsid w:val="00EA6D26"/>
    <w:rsid w:val="00EB0AC9"/>
    <w:rsid w:val="00EB1CDB"/>
    <w:rsid w:val="00EB280A"/>
    <w:rsid w:val="00EB3B34"/>
    <w:rsid w:val="00EB685D"/>
    <w:rsid w:val="00EB703E"/>
    <w:rsid w:val="00EB75D1"/>
    <w:rsid w:val="00EB7C54"/>
    <w:rsid w:val="00EC11A8"/>
    <w:rsid w:val="00EC1517"/>
    <w:rsid w:val="00EC17EF"/>
    <w:rsid w:val="00EC1E1C"/>
    <w:rsid w:val="00EC1E6C"/>
    <w:rsid w:val="00EC385D"/>
    <w:rsid w:val="00EC435A"/>
    <w:rsid w:val="00EC5FD0"/>
    <w:rsid w:val="00EC69D3"/>
    <w:rsid w:val="00ED15F9"/>
    <w:rsid w:val="00ED2175"/>
    <w:rsid w:val="00ED3BDC"/>
    <w:rsid w:val="00ED3CD0"/>
    <w:rsid w:val="00ED48B7"/>
    <w:rsid w:val="00ED6525"/>
    <w:rsid w:val="00ED6AFB"/>
    <w:rsid w:val="00ED79DC"/>
    <w:rsid w:val="00ED7FD2"/>
    <w:rsid w:val="00EE1421"/>
    <w:rsid w:val="00EE1516"/>
    <w:rsid w:val="00EE1D10"/>
    <w:rsid w:val="00EE212E"/>
    <w:rsid w:val="00EE3A75"/>
    <w:rsid w:val="00EE4272"/>
    <w:rsid w:val="00EE4367"/>
    <w:rsid w:val="00EE44E1"/>
    <w:rsid w:val="00EE4578"/>
    <w:rsid w:val="00EE4D95"/>
    <w:rsid w:val="00EE555F"/>
    <w:rsid w:val="00EE5AC0"/>
    <w:rsid w:val="00EE5C04"/>
    <w:rsid w:val="00EE61AE"/>
    <w:rsid w:val="00EE62D3"/>
    <w:rsid w:val="00EE6EDF"/>
    <w:rsid w:val="00EE7159"/>
    <w:rsid w:val="00EF0647"/>
    <w:rsid w:val="00EF0B6A"/>
    <w:rsid w:val="00EF11EE"/>
    <w:rsid w:val="00EF1DE3"/>
    <w:rsid w:val="00EF2339"/>
    <w:rsid w:val="00EF2B89"/>
    <w:rsid w:val="00EF529B"/>
    <w:rsid w:val="00EF5D08"/>
    <w:rsid w:val="00EF7127"/>
    <w:rsid w:val="00EF7EBE"/>
    <w:rsid w:val="00F00727"/>
    <w:rsid w:val="00F00BD3"/>
    <w:rsid w:val="00F00C07"/>
    <w:rsid w:val="00F00C0A"/>
    <w:rsid w:val="00F00E18"/>
    <w:rsid w:val="00F022A9"/>
    <w:rsid w:val="00F02680"/>
    <w:rsid w:val="00F028C1"/>
    <w:rsid w:val="00F04122"/>
    <w:rsid w:val="00F0437A"/>
    <w:rsid w:val="00F05449"/>
    <w:rsid w:val="00F06E43"/>
    <w:rsid w:val="00F10285"/>
    <w:rsid w:val="00F1094F"/>
    <w:rsid w:val="00F10AB5"/>
    <w:rsid w:val="00F10BFC"/>
    <w:rsid w:val="00F11374"/>
    <w:rsid w:val="00F12AA6"/>
    <w:rsid w:val="00F1346D"/>
    <w:rsid w:val="00F13E4E"/>
    <w:rsid w:val="00F153B4"/>
    <w:rsid w:val="00F156B6"/>
    <w:rsid w:val="00F15BDC"/>
    <w:rsid w:val="00F16C4A"/>
    <w:rsid w:val="00F20B3A"/>
    <w:rsid w:val="00F211D8"/>
    <w:rsid w:val="00F223B0"/>
    <w:rsid w:val="00F22577"/>
    <w:rsid w:val="00F23E7A"/>
    <w:rsid w:val="00F24210"/>
    <w:rsid w:val="00F250FE"/>
    <w:rsid w:val="00F26738"/>
    <w:rsid w:val="00F26747"/>
    <w:rsid w:val="00F30BF1"/>
    <w:rsid w:val="00F3126C"/>
    <w:rsid w:val="00F31944"/>
    <w:rsid w:val="00F32A60"/>
    <w:rsid w:val="00F3544D"/>
    <w:rsid w:val="00F362A3"/>
    <w:rsid w:val="00F362D9"/>
    <w:rsid w:val="00F36871"/>
    <w:rsid w:val="00F36A64"/>
    <w:rsid w:val="00F371B5"/>
    <w:rsid w:val="00F37637"/>
    <w:rsid w:val="00F37A82"/>
    <w:rsid w:val="00F40787"/>
    <w:rsid w:val="00F4120F"/>
    <w:rsid w:val="00F41599"/>
    <w:rsid w:val="00F4389E"/>
    <w:rsid w:val="00F43C3A"/>
    <w:rsid w:val="00F440A8"/>
    <w:rsid w:val="00F45804"/>
    <w:rsid w:val="00F468A3"/>
    <w:rsid w:val="00F475E2"/>
    <w:rsid w:val="00F52AA5"/>
    <w:rsid w:val="00F541C7"/>
    <w:rsid w:val="00F557C0"/>
    <w:rsid w:val="00F56008"/>
    <w:rsid w:val="00F56CC4"/>
    <w:rsid w:val="00F57882"/>
    <w:rsid w:val="00F57B77"/>
    <w:rsid w:val="00F603E4"/>
    <w:rsid w:val="00F60483"/>
    <w:rsid w:val="00F60738"/>
    <w:rsid w:val="00F62111"/>
    <w:rsid w:val="00F6290C"/>
    <w:rsid w:val="00F649D5"/>
    <w:rsid w:val="00F65CDB"/>
    <w:rsid w:val="00F66D1E"/>
    <w:rsid w:val="00F67707"/>
    <w:rsid w:val="00F67842"/>
    <w:rsid w:val="00F716DC"/>
    <w:rsid w:val="00F718FD"/>
    <w:rsid w:val="00F722D4"/>
    <w:rsid w:val="00F728F3"/>
    <w:rsid w:val="00F72951"/>
    <w:rsid w:val="00F72F00"/>
    <w:rsid w:val="00F72F13"/>
    <w:rsid w:val="00F7350E"/>
    <w:rsid w:val="00F73710"/>
    <w:rsid w:val="00F74BD2"/>
    <w:rsid w:val="00F758AE"/>
    <w:rsid w:val="00F76CC7"/>
    <w:rsid w:val="00F770A5"/>
    <w:rsid w:val="00F801EE"/>
    <w:rsid w:val="00F80A7B"/>
    <w:rsid w:val="00F80AF8"/>
    <w:rsid w:val="00F810ED"/>
    <w:rsid w:val="00F81F86"/>
    <w:rsid w:val="00F82394"/>
    <w:rsid w:val="00F86B5A"/>
    <w:rsid w:val="00F86E72"/>
    <w:rsid w:val="00F87267"/>
    <w:rsid w:val="00F87E2A"/>
    <w:rsid w:val="00F90412"/>
    <w:rsid w:val="00F90DD5"/>
    <w:rsid w:val="00F91BE3"/>
    <w:rsid w:val="00F938E5"/>
    <w:rsid w:val="00F938EC"/>
    <w:rsid w:val="00F943D6"/>
    <w:rsid w:val="00F9575C"/>
    <w:rsid w:val="00F95F32"/>
    <w:rsid w:val="00F962B0"/>
    <w:rsid w:val="00F97AE4"/>
    <w:rsid w:val="00F97BEA"/>
    <w:rsid w:val="00FA02C7"/>
    <w:rsid w:val="00FA06F0"/>
    <w:rsid w:val="00FA0CB0"/>
    <w:rsid w:val="00FA0F40"/>
    <w:rsid w:val="00FA2F4E"/>
    <w:rsid w:val="00FA5308"/>
    <w:rsid w:val="00FA5395"/>
    <w:rsid w:val="00FA6DBF"/>
    <w:rsid w:val="00FA6F6D"/>
    <w:rsid w:val="00FA7400"/>
    <w:rsid w:val="00FA7FAE"/>
    <w:rsid w:val="00FB0B1A"/>
    <w:rsid w:val="00FB2B2E"/>
    <w:rsid w:val="00FB2D18"/>
    <w:rsid w:val="00FB632C"/>
    <w:rsid w:val="00FB6A71"/>
    <w:rsid w:val="00FC2126"/>
    <w:rsid w:val="00FC2A6B"/>
    <w:rsid w:val="00FC3493"/>
    <w:rsid w:val="00FC4F6E"/>
    <w:rsid w:val="00FC5E00"/>
    <w:rsid w:val="00FC6766"/>
    <w:rsid w:val="00FC6CBF"/>
    <w:rsid w:val="00FD0129"/>
    <w:rsid w:val="00FD0A21"/>
    <w:rsid w:val="00FD0D43"/>
    <w:rsid w:val="00FD15FA"/>
    <w:rsid w:val="00FD1B7B"/>
    <w:rsid w:val="00FD1BEB"/>
    <w:rsid w:val="00FD2AA1"/>
    <w:rsid w:val="00FD3717"/>
    <w:rsid w:val="00FD4918"/>
    <w:rsid w:val="00FD556C"/>
    <w:rsid w:val="00FD58D9"/>
    <w:rsid w:val="00FE29E7"/>
    <w:rsid w:val="00FE2A8B"/>
    <w:rsid w:val="00FE2B32"/>
    <w:rsid w:val="00FE347F"/>
    <w:rsid w:val="00FE4DF7"/>
    <w:rsid w:val="00FE5424"/>
    <w:rsid w:val="00FE610F"/>
    <w:rsid w:val="00FE70FD"/>
    <w:rsid w:val="00FE7587"/>
    <w:rsid w:val="00FE7FEF"/>
    <w:rsid w:val="00FF068C"/>
    <w:rsid w:val="00FF11B6"/>
    <w:rsid w:val="00FF33DA"/>
    <w:rsid w:val="00FF559F"/>
    <w:rsid w:val="00FF56F9"/>
    <w:rsid w:val="00FF79E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DFC7D"/>
  <w15:docId w15:val="{73632348-96B3-4A5A-B061-2EE75942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BA"/>
    <w:rPr>
      <w:sz w:val="24"/>
      <w:szCs w:val="24"/>
    </w:rPr>
  </w:style>
  <w:style w:type="paragraph" w:styleId="Heading1">
    <w:name w:val="heading 1"/>
    <w:basedOn w:val="Normal"/>
    <w:next w:val="Normal"/>
    <w:qFormat/>
    <w:rsid w:val="004202CD"/>
    <w:pPr>
      <w:keepNext/>
      <w:jc w:val="center"/>
      <w:outlineLvl w:val="0"/>
    </w:pPr>
    <w:rPr>
      <w:b/>
      <w:bCs/>
      <w:lang w:val="hr-HR" w:eastAsia="en-US"/>
    </w:rPr>
  </w:style>
  <w:style w:type="paragraph" w:styleId="Heading2">
    <w:name w:val="heading 2"/>
    <w:basedOn w:val="Normal"/>
    <w:next w:val="Normal"/>
    <w:qFormat/>
    <w:rsid w:val="00420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02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50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0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4F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A2F3C"/>
    <w:rPr>
      <w:sz w:val="16"/>
      <w:szCs w:val="16"/>
    </w:rPr>
  </w:style>
  <w:style w:type="paragraph" w:styleId="CommentText">
    <w:name w:val="annotation text"/>
    <w:basedOn w:val="Normal"/>
    <w:semiHidden/>
    <w:rsid w:val="00EA2F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2F3C"/>
    <w:rPr>
      <w:b/>
      <w:bCs/>
    </w:rPr>
  </w:style>
  <w:style w:type="paragraph" w:styleId="BalloonText">
    <w:name w:val="Balloon Text"/>
    <w:basedOn w:val="Normal"/>
    <w:semiHidden/>
    <w:rsid w:val="00EA2F3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C096F"/>
    <w:rPr>
      <w:b/>
      <w:bCs/>
      <w:sz w:val="28"/>
      <w:szCs w:val="28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977E-30C0-4055-AE92-F9C994F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1</TotalTime>
  <Pages>1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imac</cp:lastModifiedBy>
  <cp:revision>44</cp:revision>
  <cp:lastPrinted>2025-10-14T08:50:00Z</cp:lastPrinted>
  <dcterms:created xsi:type="dcterms:W3CDTF">2025-10-14T08:49:00Z</dcterms:created>
  <dcterms:modified xsi:type="dcterms:W3CDTF">2025-11-06T10:02:00Z</dcterms:modified>
</cp:coreProperties>
</file>